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30D" w14:textId="300E42CF" w:rsidR="00FE0E6E" w:rsidRPr="00DC0F5E" w:rsidRDefault="00013931" w:rsidP="00DC0F5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1E6CC" wp14:editId="66F715DA">
            <wp:simplePos x="0" y="0"/>
            <wp:positionH relativeFrom="column">
              <wp:posOffset>8328025</wp:posOffset>
            </wp:positionH>
            <wp:positionV relativeFrom="paragraph">
              <wp:posOffset>-24765</wp:posOffset>
            </wp:positionV>
            <wp:extent cx="1222375" cy="7359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FC2">
        <w:rPr>
          <w:rFonts w:ascii="Arial" w:hAnsi="Arial"/>
          <w:b/>
          <w:sz w:val="32"/>
          <w:szCs w:val="32"/>
        </w:rPr>
        <w:t xml:space="preserve">ORCV - Race Ongoing </w:t>
      </w:r>
      <w:r w:rsidR="00587FC2" w:rsidRPr="00917BA7">
        <w:rPr>
          <w:rFonts w:ascii="Arial" w:hAnsi="Arial"/>
          <w:b/>
          <w:sz w:val="32"/>
          <w:szCs w:val="32"/>
        </w:rPr>
        <w:t>Risk Assessment</w:t>
      </w:r>
      <w:r w:rsidR="00587FC2" w:rsidRPr="00DC0F5E">
        <w:rPr>
          <w:b/>
          <w:sz w:val="32"/>
          <w:szCs w:val="32"/>
        </w:rPr>
        <w:t xml:space="preserve"> </w:t>
      </w:r>
    </w:p>
    <w:p w14:paraId="3947868F" w14:textId="77777777" w:rsidR="00DA40D9" w:rsidRDefault="00DA40D9" w:rsidP="00DA40D9">
      <w:pPr>
        <w:ind w:left="-360"/>
        <w:jc w:val="left"/>
        <w:rPr>
          <w:szCs w:val="24"/>
        </w:rPr>
      </w:pPr>
    </w:p>
    <w:p w14:paraId="0801F7D1" w14:textId="77777777" w:rsidR="00F47BC1" w:rsidRPr="00917BA7" w:rsidRDefault="00F47BC1" w:rsidP="00F47BC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60"/>
        <w:ind w:left="-360"/>
        <w:jc w:val="lef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sk Approach</w:t>
      </w:r>
    </w:p>
    <w:p w14:paraId="4E8CB490" w14:textId="77777777" w:rsidR="00F47BC1" w:rsidRPr="00F47BC1" w:rsidRDefault="00F47BC1" w:rsidP="00F47BC1">
      <w:pPr>
        <w:ind w:left="-360"/>
        <w:jc w:val="left"/>
        <w:rPr>
          <w:sz w:val="16"/>
          <w:szCs w:val="16"/>
        </w:rPr>
      </w:pPr>
    </w:p>
    <w:p w14:paraId="06F7D587" w14:textId="77777777" w:rsidR="00F47BC1" w:rsidRDefault="00F47BC1" w:rsidP="00F47BC1">
      <w:pPr>
        <w:ind w:left="-360"/>
        <w:rPr>
          <w:szCs w:val="24"/>
        </w:rPr>
      </w:pPr>
      <w:r>
        <w:rPr>
          <w:szCs w:val="24"/>
        </w:rPr>
        <w:t xml:space="preserve">Part of the management of every race requires an ongoing risk assessment; for the fleet as a whole and also for individual yachts within the fleet. </w:t>
      </w:r>
    </w:p>
    <w:p w14:paraId="6CC74E05" w14:textId="77777777" w:rsidR="00F47BC1" w:rsidRDefault="00F47BC1" w:rsidP="00F47BC1">
      <w:pPr>
        <w:ind w:left="-360"/>
        <w:rPr>
          <w:szCs w:val="24"/>
        </w:rPr>
      </w:pPr>
    </w:p>
    <w:p w14:paraId="3508F593" w14:textId="77777777" w:rsidR="00E749A8" w:rsidRDefault="00DA40D9" w:rsidP="00F47BC1">
      <w:pPr>
        <w:ind w:left="-360"/>
        <w:rPr>
          <w:szCs w:val="24"/>
        </w:rPr>
      </w:pPr>
      <w:r>
        <w:rPr>
          <w:szCs w:val="24"/>
        </w:rPr>
        <w:t>The Risk Breakdown table identifies risks to be considered together with what is likely to increase the risk. Likely consequences and Management Team actions are also detailed</w:t>
      </w:r>
      <w:r w:rsidR="00E33096">
        <w:rPr>
          <w:szCs w:val="24"/>
        </w:rPr>
        <w:t xml:space="preserve"> as a prompt to assist in completion of the assessment</w:t>
      </w:r>
      <w:r>
        <w:rPr>
          <w:szCs w:val="24"/>
        </w:rPr>
        <w:t xml:space="preserve">. </w:t>
      </w:r>
    </w:p>
    <w:p w14:paraId="33C1E7A3" w14:textId="77777777" w:rsidR="00E749A8" w:rsidRDefault="00E749A8" w:rsidP="00DA40D9">
      <w:pPr>
        <w:ind w:left="-360"/>
        <w:jc w:val="left"/>
        <w:rPr>
          <w:szCs w:val="24"/>
        </w:rPr>
      </w:pPr>
    </w:p>
    <w:p w14:paraId="30E02CE3" w14:textId="77777777" w:rsidR="00DA40D9" w:rsidRDefault="00F47BC1" w:rsidP="00F47BC1">
      <w:pPr>
        <w:ind w:left="-360"/>
        <w:rPr>
          <w:szCs w:val="24"/>
        </w:rPr>
      </w:pPr>
      <w:r>
        <w:rPr>
          <w:szCs w:val="24"/>
        </w:rPr>
        <w:t>Specifically, t</w:t>
      </w:r>
      <w:r w:rsidR="00DA40D9">
        <w:rPr>
          <w:szCs w:val="24"/>
        </w:rPr>
        <w:t>he assessment requires assessment at the current time as well as for the next two time periods. This is particularly important for weather events.</w:t>
      </w:r>
    </w:p>
    <w:p w14:paraId="2326BDAF" w14:textId="77777777" w:rsidR="00DA40D9" w:rsidRDefault="00DA40D9" w:rsidP="00DA40D9">
      <w:pPr>
        <w:numPr>
          <w:ilvl w:val="0"/>
          <w:numId w:val="17"/>
        </w:numPr>
        <w:ind w:left="0" w:firstLine="0"/>
        <w:jc w:val="left"/>
        <w:rPr>
          <w:szCs w:val="24"/>
        </w:rPr>
      </w:pPr>
      <w:r>
        <w:rPr>
          <w:szCs w:val="24"/>
        </w:rPr>
        <w:t xml:space="preserve">An initial risk assessment should occur in the days leading up to the race </w:t>
      </w:r>
    </w:p>
    <w:p w14:paraId="2047A56A" w14:textId="77777777" w:rsidR="00DA40D9" w:rsidRDefault="00DA40D9" w:rsidP="00DA40D9">
      <w:pPr>
        <w:numPr>
          <w:ilvl w:val="0"/>
          <w:numId w:val="17"/>
        </w:numPr>
        <w:ind w:left="0" w:firstLine="0"/>
        <w:jc w:val="left"/>
        <w:rPr>
          <w:szCs w:val="24"/>
        </w:rPr>
      </w:pPr>
      <w:r>
        <w:rPr>
          <w:szCs w:val="24"/>
        </w:rPr>
        <w:t xml:space="preserve">Ongoing assessments should then be completed routinely at set intervals such as following a radio schedule or when a new weather forecast is issued </w:t>
      </w:r>
    </w:p>
    <w:p w14:paraId="77A187E1" w14:textId="77777777" w:rsidR="00DA40D9" w:rsidRDefault="00DA40D9" w:rsidP="00DA40D9">
      <w:pPr>
        <w:numPr>
          <w:ilvl w:val="0"/>
          <w:numId w:val="17"/>
        </w:numPr>
        <w:ind w:left="0" w:firstLine="0"/>
        <w:jc w:val="left"/>
        <w:rPr>
          <w:szCs w:val="24"/>
        </w:rPr>
      </w:pPr>
      <w:r>
        <w:rPr>
          <w:szCs w:val="24"/>
        </w:rPr>
        <w:t>Reassessments should also be completed on the expectation of a weather warning or as a consequence of a significant incident involving a yacht</w:t>
      </w:r>
    </w:p>
    <w:p w14:paraId="0AE6C1AC" w14:textId="77777777" w:rsidR="00E749A8" w:rsidRDefault="00E749A8" w:rsidP="00DA40D9">
      <w:pPr>
        <w:ind w:left="-360"/>
        <w:jc w:val="left"/>
        <w:rPr>
          <w:szCs w:val="24"/>
        </w:rPr>
      </w:pPr>
    </w:p>
    <w:p w14:paraId="51A08B92" w14:textId="77777777" w:rsidR="00DA40D9" w:rsidRDefault="00DA40D9" w:rsidP="00F47BC1">
      <w:pPr>
        <w:ind w:left="-360"/>
        <w:rPr>
          <w:szCs w:val="24"/>
        </w:rPr>
      </w:pPr>
      <w:r>
        <w:rPr>
          <w:szCs w:val="24"/>
        </w:rPr>
        <w:t>E</w:t>
      </w:r>
      <w:r w:rsidR="00E749A8">
        <w:rPr>
          <w:szCs w:val="24"/>
        </w:rPr>
        <w:t>ach time a</w:t>
      </w:r>
      <w:r>
        <w:rPr>
          <w:szCs w:val="24"/>
        </w:rPr>
        <w:t xml:space="preserve"> Risk Assessment </w:t>
      </w:r>
      <w:r w:rsidR="00E749A8">
        <w:rPr>
          <w:szCs w:val="24"/>
        </w:rPr>
        <w:t xml:space="preserve">is completed </w:t>
      </w:r>
      <w:r w:rsidR="00E33096">
        <w:rPr>
          <w:szCs w:val="24"/>
        </w:rPr>
        <w:t>i</w:t>
      </w:r>
      <w:r w:rsidR="00E749A8">
        <w:rPr>
          <w:szCs w:val="24"/>
        </w:rPr>
        <w:t xml:space="preserve">t must be </w:t>
      </w:r>
      <w:r>
        <w:rPr>
          <w:szCs w:val="24"/>
        </w:rPr>
        <w:t xml:space="preserve">recorded in the Race Director’s log. </w:t>
      </w:r>
      <w:r w:rsidR="00F47BC1" w:rsidRPr="00F47BC1">
        <w:rPr>
          <w:b/>
          <w:szCs w:val="24"/>
        </w:rPr>
        <w:t>Note:</w:t>
      </w:r>
      <w:r w:rsidR="00F47BC1">
        <w:rPr>
          <w:szCs w:val="24"/>
        </w:rPr>
        <w:t xml:space="preserve"> </w:t>
      </w:r>
      <w:r>
        <w:rPr>
          <w:szCs w:val="24"/>
        </w:rPr>
        <w:t>Th</w:t>
      </w:r>
      <w:r w:rsidR="00E33096">
        <w:rPr>
          <w:szCs w:val="24"/>
        </w:rPr>
        <w:t>e</w:t>
      </w:r>
      <w:r>
        <w:rPr>
          <w:szCs w:val="24"/>
        </w:rPr>
        <w:t xml:space="preserve"> ongoing assessment process completed by the Race Director is separate </w:t>
      </w:r>
      <w:r w:rsidR="00F47BC1">
        <w:rPr>
          <w:szCs w:val="24"/>
        </w:rPr>
        <w:t>from</w:t>
      </w:r>
      <w:r>
        <w:rPr>
          <w:szCs w:val="24"/>
        </w:rPr>
        <w:t xml:space="preserve"> individual incident risk assessments completed by the Incident Management Coordinator as part of responding to a specific incident.</w:t>
      </w:r>
    </w:p>
    <w:p w14:paraId="171740B3" w14:textId="77777777" w:rsidR="00DA40D9" w:rsidRPr="00E749A8" w:rsidRDefault="00DA40D9" w:rsidP="00DA40D9">
      <w:pPr>
        <w:ind w:left="-360"/>
        <w:jc w:val="left"/>
        <w:rPr>
          <w:sz w:val="16"/>
          <w:szCs w:val="16"/>
        </w:rPr>
      </w:pPr>
    </w:p>
    <w:p w14:paraId="7219D2A4" w14:textId="77777777" w:rsidR="00180E51" w:rsidRPr="003A3917" w:rsidRDefault="00180E51" w:rsidP="00DC0F5E">
      <w:pPr>
        <w:rPr>
          <w:sz w:val="12"/>
          <w:szCs w:val="12"/>
        </w:rPr>
      </w:pPr>
    </w:p>
    <w:tbl>
      <w:tblPr>
        <w:tblW w:w="15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0"/>
      </w:tblGrid>
      <w:tr w:rsidR="00917BA7" w14:paraId="5B6CA772" w14:textId="77777777" w:rsidTr="00F14134">
        <w:trPr>
          <w:tblHeader/>
        </w:trPr>
        <w:tc>
          <w:tcPr>
            <w:tcW w:w="15480" w:type="dxa"/>
            <w:shd w:val="clear" w:color="auto" w:fill="auto"/>
          </w:tcPr>
          <w:p w14:paraId="63B2BF95" w14:textId="77777777" w:rsidR="00917BA7" w:rsidRPr="00F14134" w:rsidRDefault="007117F0" w:rsidP="00F14134">
            <w:pPr>
              <w:spacing w:after="60"/>
              <w:rPr>
                <w:rFonts w:ascii="Arial" w:hAnsi="Arial"/>
                <w:b/>
                <w:sz w:val="32"/>
                <w:szCs w:val="32"/>
              </w:rPr>
            </w:pPr>
            <w:r w:rsidRPr="00F14134">
              <w:rPr>
                <w:rFonts w:ascii="Arial" w:hAnsi="Arial"/>
                <w:b/>
                <w:sz w:val="32"/>
                <w:szCs w:val="32"/>
              </w:rPr>
              <w:t>Risk Breakdown</w:t>
            </w:r>
          </w:p>
        </w:tc>
      </w:tr>
    </w:tbl>
    <w:p w14:paraId="7260A4F7" w14:textId="77777777" w:rsidR="00E21CB9" w:rsidRPr="003A3917" w:rsidRDefault="00E21CB9" w:rsidP="00DC0F5E">
      <w:pPr>
        <w:rPr>
          <w:sz w:val="12"/>
          <w:szCs w:val="12"/>
        </w:rPr>
      </w:pPr>
    </w:p>
    <w:tbl>
      <w:tblPr>
        <w:tblW w:w="15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60"/>
        <w:gridCol w:w="840"/>
        <w:gridCol w:w="2280"/>
        <w:gridCol w:w="2880"/>
        <w:gridCol w:w="960"/>
        <w:gridCol w:w="3120"/>
        <w:gridCol w:w="2760"/>
      </w:tblGrid>
      <w:tr w:rsidR="003C3908" w14:paraId="7B373F80" w14:textId="77777777" w:rsidTr="00F14134">
        <w:trPr>
          <w:tblHeader/>
        </w:trPr>
        <w:tc>
          <w:tcPr>
            <w:tcW w:w="1680" w:type="dxa"/>
            <w:shd w:val="clear" w:color="auto" w:fill="000000"/>
          </w:tcPr>
          <w:p w14:paraId="00A58ECC" w14:textId="77777777" w:rsidR="003C3908" w:rsidRPr="00F14134" w:rsidRDefault="003C3908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Area of Risk</w:t>
            </w:r>
          </w:p>
        </w:tc>
        <w:tc>
          <w:tcPr>
            <w:tcW w:w="960" w:type="dxa"/>
            <w:shd w:val="clear" w:color="auto" w:fill="000000"/>
          </w:tcPr>
          <w:p w14:paraId="6A63CD59" w14:textId="77777777" w:rsidR="003C3908" w:rsidRPr="00F14134" w:rsidRDefault="003C3908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Fleet or Yacht</w:t>
            </w:r>
            <w:r w:rsidR="00D73000" w:rsidRPr="00F14134">
              <w:rPr>
                <w:rFonts w:ascii="Arial" w:hAnsi="Arial"/>
                <w:sz w:val="20"/>
              </w:rPr>
              <w:t>-</w:t>
            </w:r>
            <w:r w:rsidRPr="00F14134">
              <w:rPr>
                <w:rFonts w:ascii="Arial" w:hAnsi="Arial"/>
                <w:sz w:val="20"/>
              </w:rPr>
              <w:t xml:space="preserve"> Specific</w:t>
            </w:r>
          </w:p>
        </w:tc>
        <w:tc>
          <w:tcPr>
            <w:tcW w:w="840" w:type="dxa"/>
            <w:shd w:val="clear" w:color="auto" w:fill="000000"/>
          </w:tcPr>
          <w:p w14:paraId="11C9B3BE" w14:textId="77777777" w:rsidR="003C3908" w:rsidRPr="00F14134" w:rsidRDefault="003C3908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isk Rating</w:t>
            </w:r>
          </w:p>
        </w:tc>
        <w:tc>
          <w:tcPr>
            <w:tcW w:w="2280" w:type="dxa"/>
            <w:shd w:val="clear" w:color="auto" w:fill="000000"/>
          </w:tcPr>
          <w:p w14:paraId="020127E4" w14:textId="77777777" w:rsidR="003C3908" w:rsidRPr="00F14134" w:rsidRDefault="003C3908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Typical risks</w:t>
            </w:r>
          </w:p>
        </w:tc>
        <w:tc>
          <w:tcPr>
            <w:tcW w:w="2880" w:type="dxa"/>
            <w:shd w:val="clear" w:color="auto" w:fill="000000"/>
          </w:tcPr>
          <w:p w14:paraId="0163FB39" w14:textId="77777777" w:rsidR="003C3908" w:rsidRPr="00F14134" w:rsidRDefault="003C3908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isk increased by</w:t>
            </w:r>
          </w:p>
        </w:tc>
        <w:tc>
          <w:tcPr>
            <w:tcW w:w="960" w:type="dxa"/>
            <w:shd w:val="clear" w:color="auto" w:fill="000000"/>
          </w:tcPr>
          <w:p w14:paraId="73A95F52" w14:textId="77777777" w:rsidR="003C3908" w:rsidRPr="00F14134" w:rsidRDefault="003C3908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evised Rating</w:t>
            </w:r>
          </w:p>
        </w:tc>
        <w:tc>
          <w:tcPr>
            <w:tcW w:w="3120" w:type="dxa"/>
            <w:shd w:val="clear" w:color="auto" w:fill="000000"/>
          </w:tcPr>
          <w:p w14:paraId="43BAC4AB" w14:textId="77777777" w:rsidR="003C3908" w:rsidRPr="00F14134" w:rsidRDefault="003C3908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Consequences</w:t>
            </w:r>
          </w:p>
        </w:tc>
        <w:tc>
          <w:tcPr>
            <w:tcW w:w="2760" w:type="dxa"/>
            <w:shd w:val="clear" w:color="auto" w:fill="000000"/>
          </w:tcPr>
          <w:p w14:paraId="6F17B2E7" w14:textId="77777777" w:rsidR="003C3908" w:rsidRPr="00F14134" w:rsidRDefault="003C3908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Mgt Team Actions</w:t>
            </w:r>
          </w:p>
        </w:tc>
      </w:tr>
      <w:tr w:rsidR="003C3908" w:rsidRPr="00F14134" w14:paraId="17434A42" w14:textId="77777777" w:rsidTr="00F14134">
        <w:tc>
          <w:tcPr>
            <w:tcW w:w="1680" w:type="dxa"/>
            <w:shd w:val="clear" w:color="auto" w:fill="auto"/>
          </w:tcPr>
          <w:p w14:paraId="118C0DCF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or sea state event</w:t>
            </w:r>
          </w:p>
        </w:tc>
        <w:tc>
          <w:tcPr>
            <w:tcW w:w="960" w:type="dxa"/>
            <w:shd w:val="clear" w:color="auto" w:fill="auto"/>
          </w:tcPr>
          <w:p w14:paraId="44FA7EDD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Fleet</w:t>
            </w:r>
          </w:p>
        </w:tc>
        <w:tc>
          <w:tcPr>
            <w:tcW w:w="840" w:type="dxa"/>
            <w:shd w:val="clear" w:color="auto" w:fill="auto"/>
          </w:tcPr>
          <w:p w14:paraId="58E1B4C2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-&gt;H</w:t>
            </w:r>
          </w:p>
        </w:tc>
        <w:tc>
          <w:tcPr>
            <w:tcW w:w="2280" w:type="dxa"/>
            <w:shd w:val="clear" w:color="auto" w:fill="auto"/>
          </w:tcPr>
          <w:p w14:paraId="65E05376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trong wind, gale, storm weather event, wave conditions,  electrical storm</w:t>
            </w:r>
          </w:p>
        </w:tc>
        <w:tc>
          <w:tcPr>
            <w:tcW w:w="2880" w:type="dxa"/>
            <w:shd w:val="clear" w:color="auto" w:fill="auto"/>
          </w:tcPr>
          <w:p w14:paraId="69EEBFAA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igh wind speed, increased sea state</w:t>
            </w:r>
          </w:p>
        </w:tc>
        <w:tc>
          <w:tcPr>
            <w:tcW w:w="960" w:type="dxa"/>
            <w:shd w:val="clear" w:color="auto" w:fill="auto"/>
          </w:tcPr>
          <w:p w14:paraId="073BC8E2" w14:textId="77777777" w:rsidR="003C3908" w:rsidRPr="00F14134" w:rsidRDefault="00D73000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-&gt;</w:t>
            </w:r>
            <w:r w:rsidR="003C3908" w:rsidRPr="00F14134">
              <w:rPr>
                <w:sz w:val="22"/>
                <w:szCs w:val="22"/>
              </w:rPr>
              <w:t>H</w:t>
            </w:r>
          </w:p>
        </w:tc>
        <w:tc>
          <w:tcPr>
            <w:tcW w:w="3120" w:type="dxa"/>
            <w:shd w:val="clear" w:color="auto" w:fill="auto"/>
          </w:tcPr>
          <w:p w14:paraId="1B963DB3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rew experience</w:t>
            </w:r>
          </w:p>
          <w:p w14:paraId="6DC9CD52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Duration of weather event?</w:t>
            </w:r>
          </w:p>
          <w:p w14:paraId="71D6C610" w14:textId="77777777" w:rsidR="00A8049E" w:rsidRPr="00F14134" w:rsidRDefault="00A8049E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achts batten down for heavy weather</w:t>
            </w:r>
          </w:p>
          <w:p w14:paraId="577936A4" w14:textId="77777777" w:rsidR="00A8049E" w:rsidRPr="00F14134" w:rsidRDefault="00A8049E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achts alter course to minimise impact</w:t>
            </w:r>
          </w:p>
          <w:p w14:paraId="603221E5" w14:textId="77777777" w:rsidR="00A8049E" w:rsidRPr="00F14134" w:rsidRDefault="00A8049E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achts take shelter</w:t>
            </w:r>
          </w:p>
          <w:p w14:paraId="7E4B32BE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xhaustion</w:t>
            </w:r>
          </w:p>
          <w:p w14:paraId="25E69A16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jury to crew</w:t>
            </w:r>
          </w:p>
          <w:p w14:paraId="1AB20999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Damage to yacht</w:t>
            </w:r>
          </w:p>
          <w:p w14:paraId="3B26F0A0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Taking </w:t>
            </w:r>
            <w:r w:rsidR="00FF4F58" w:rsidRPr="00F14134">
              <w:rPr>
                <w:sz w:val="22"/>
                <w:szCs w:val="22"/>
              </w:rPr>
              <w:t>o</w:t>
            </w:r>
            <w:r w:rsidRPr="00F14134">
              <w:rPr>
                <w:sz w:val="22"/>
                <w:szCs w:val="22"/>
              </w:rPr>
              <w:t>n water</w:t>
            </w:r>
            <w:r w:rsidR="00FF4F58" w:rsidRPr="00F14134">
              <w:rPr>
                <w:sz w:val="22"/>
                <w:szCs w:val="22"/>
              </w:rPr>
              <w:t>, sinking</w:t>
            </w:r>
          </w:p>
          <w:p w14:paraId="5FE9ECE2" w14:textId="77777777" w:rsidR="00A8049E" w:rsidRPr="00F14134" w:rsidRDefault="00A8049E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Take shelter</w:t>
            </w:r>
          </w:p>
          <w:p w14:paraId="2C31943C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turn to port</w:t>
            </w:r>
          </w:p>
          <w:p w14:paraId="05109E7D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PIRB activation and rescue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14:paraId="699CC8F8" w14:textId="77777777" w:rsidR="00A8049E" w:rsidRPr="00F14134" w:rsidRDefault="00A8049E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Confirm with </w:t>
            </w:r>
            <w:r w:rsidR="00DE295F" w:rsidRPr="00F14134">
              <w:rPr>
                <w:sz w:val="22"/>
                <w:szCs w:val="22"/>
              </w:rPr>
              <w:t>Race Management Team members</w:t>
            </w:r>
          </w:p>
          <w:p w14:paraId="3ED6CEB3" w14:textId="77777777" w:rsidR="003C3908" w:rsidRPr="00F14134" w:rsidRDefault="00A8049E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Notify yachts </w:t>
            </w:r>
            <w:r w:rsidR="003C3908" w:rsidRPr="00F14134">
              <w:rPr>
                <w:sz w:val="22"/>
                <w:szCs w:val="22"/>
              </w:rPr>
              <w:t>of likely weather event, suggest evasive actions</w:t>
            </w:r>
          </w:p>
          <w:p w14:paraId="51C4857D" w14:textId="77777777" w:rsidR="00A8049E" w:rsidRPr="00F14134" w:rsidRDefault="00A8049E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uspend/abandon racing for given period?</w:t>
            </w:r>
          </w:p>
          <w:p w14:paraId="7B41EBCA" w14:textId="77777777" w:rsidR="003F5152" w:rsidRPr="00F14134" w:rsidRDefault="003F5152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atch for weather changes</w:t>
            </w:r>
          </w:p>
          <w:p w14:paraId="2AFFAD5A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2DAA3109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ustoms</w:t>
            </w:r>
            <w:r w:rsidR="00DE295F" w:rsidRPr="00F14134">
              <w:rPr>
                <w:sz w:val="22"/>
                <w:szCs w:val="22"/>
              </w:rPr>
              <w:t>/</w:t>
            </w:r>
            <w:r w:rsidRPr="00F14134">
              <w:rPr>
                <w:sz w:val="22"/>
                <w:szCs w:val="22"/>
              </w:rPr>
              <w:t>port access info</w:t>
            </w:r>
          </w:p>
          <w:p w14:paraId="7527E9DA" w14:textId="77777777" w:rsidR="003C3908" w:rsidRPr="00F14134" w:rsidRDefault="00A352EC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3C3908" w:rsidRPr="00F14134">
              <w:rPr>
                <w:sz w:val="22"/>
                <w:szCs w:val="22"/>
              </w:rPr>
              <w:t>NoK support</w:t>
            </w:r>
          </w:p>
        </w:tc>
      </w:tr>
    </w:tbl>
    <w:p w14:paraId="0B847569" w14:textId="77777777" w:rsidR="00F47BC1" w:rsidRDefault="00F47BC1">
      <w:r>
        <w:br w:type="page"/>
      </w:r>
    </w:p>
    <w:tbl>
      <w:tblPr>
        <w:tblW w:w="15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60"/>
        <w:gridCol w:w="840"/>
        <w:gridCol w:w="2280"/>
        <w:gridCol w:w="2880"/>
        <w:gridCol w:w="960"/>
        <w:gridCol w:w="3120"/>
        <w:gridCol w:w="2760"/>
      </w:tblGrid>
      <w:tr w:rsidR="00F47BC1" w:rsidRPr="00F14134" w14:paraId="039E20CE" w14:textId="77777777" w:rsidTr="00F14134">
        <w:trPr>
          <w:tblHeader/>
        </w:trPr>
        <w:tc>
          <w:tcPr>
            <w:tcW w:w="1680" w:type="dxa"/>
            <w:shd w:val="clear" w:color="auto" w:fill="000000"/>
          </w:tcPr>
          <w:p w14:paraId="7398EFCB" w14:textId="77777777" w:rsidR="00F47BC1" w:rsidRPr="00F14134" w:rsidRDefault="00F47BC1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Area of Risk</w:t>
            </w:r>
          </w:p>
        </w:tc>
        <w:tc>
          <w:tcPr>
            <w:tcW w:w="960" w:type="dxa"/>
            <w:shd w:val="clear" w:color="auto" w:fill="000000"/>
          </w:tcPr>
          <w:p w14:paraId="4D3436DB" w14:textId="77777777" w:rsidR="00F47BC1" w:rsidRPr="00F14134" w:rsidRDefault="00F47BC1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Fleet or Yacht- Specific</w:t>
            </w:r>
          </w:p>
        </w:tc>
        <w:tc>
          <w:tcPr>
            <w:tcW w:w="840" w:type="dxa"/>
            <w:shd w:val="clear" w:color="auto" w:fill="000000"/>
          </w:tcPr>
          <w:p w14:paraId="67294FFD" w14:textId="77777777" w:rsidR="00F47BC1" w:rsidRPr="00F14134" w:rsidRDefault="00F47BC1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isk Rating</w:t>
            </w:r>
          </w:p>
        </w:tc>
        <w:tc>
          <w:tcPr>
            <w:tcW w:w="2280" w:type="dxa"/>
            <w:shd w:val="clear" w:color="auto" w:fill="000000"/>
          </w:tcPr>
          <w:p w14:paraId="36EE9459" w14:textId="77777777" w:rsidR="00F47BC1" w:rsidRPr="00F14134" w:rsidRDefault="00F47BC1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Typical risks</w:t>
            </w:r>
          </w:p>
        </w:tc>
        <w:tc>
          <w:tcPr>
            <w:tcW w:w="2880" w:type="dxa"/>
            <w:shd w:val="clear" w:color="auto" w:fill="000000"/>
          </w:tcPr>
          <w:p w14:paraId="79BDE256" w14:textId="77777777" w:rsidR="00F47BC1" w:rsidRPr="00F14134" w:rsidRDefault="00F47BC1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isk increased by</w:t>
            </w:r>
          </w:p>
        </w:tc>
        <w:tc>
          <w:tcPr>
            <w:tcW w:w="960" w:type="dxa"/>
            <w:shd w:val="clear" w:color="auto" w:fill="000000"/>
          </w:tcPr>
          <w:p w14:paraId="04A0EC71" w14:textId="77777777" w:rsidR="00F47BC1" w:rsidRPr="00F14134" w:rsidRDefault="00F47BC1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evised Rating</w:t>
            </w:r>
          </w:p>
        </w:tc>
        <w:tc>
          <w:tcPr>
            <w:tcW w:w="3120" w:type="dxa"/>
            <w:shd w:val="clear" w:color="auto" w:fill="000000"/>
          </w:tcPr>
          <w:p w14:paraId="2C9B4D72" w14:textId="77777777" w:rsidR="00F47BC1" w:rsidRPr="00F14134" w:rsidRDefault="00F47BC1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Consequences</w:t>
            </w:r>
          </w:p>
        </w:tc>
        <w:tc>
          <w:tcPr>
            <w:tcW w:w="2760" w:type="dxa"/>
            <w:shd w:val="clear" w:color="auto" w:fill="000000"/>
          </w:tcPr>
          <w:p w14:paraId="5CF6D033" w14:textId="77777777" w:rsidR="00F47BC1" w:rsidRPr="00F14134" w:rsidRDefault="00F47BC1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Mgt Team Actions</w:t>
            </w:r>
          </w:p>
        </w:tc>
      </w:tr>
      <w:tr w:rsidR="00DA40D9" w:rsidRPr="00F14134" w14:paraId="64F03A92" w14:textId="77777777" w:rsidTr="00F14134">
        <w:tc>
          <w:tcPr>
            <w:tcW w:w="1680" w:type="dxa"/>
            <w:shd w:val="clear" w:color="auto" w:fill="auto"/>
          </w:tcPr>
          <w:p w14:paraId="645D1E01" w14:textId="77777777" w:rsidR="00DA40D9" w:rsidRPr="00F14134" w:rsidRDefault="00F47BC1" w:rsidP="003874D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Traversing</w:t>
            </w:r>
            <w:r w:rsidR="00DA40D9" w:rsidRPr="00F14134">
              <w:rPr>
                <w:sz w:val="22"/>
                <w:szCs w:val="22"/>
              </w:rPr>
              <w:t xml:space="preserve"> Port Phillip Heads</w:t>
            </w:r>
          </w:p>
        </w:tc>
        <w:tc>
          <w:tcPr>
            <w:tcW w:w="960" w:type="dxa"/>
            <w:shd w:val="clear" w:color="auto" w:fill="auto"/>
          </w:tcPr>
          <w:p w14:paraId="6354FBC8" w14:textId="77777777" w:rsidR="00DA40D9" w:rsidRPr="00F14134" w:rsidRDefault="00DA40D9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Both</w:t>
            </w:r>
          </w:p>
        </w:tc>
        <w:tc>
          <w:tcPr>
            <w:tcW w:w="840" w:type="dxa"/>
            <w:shd w:val="clear" w:color="auto" w:fill="auto"/>
          </w:tcPr>
          <w:p w14:paraId="4E4C0551" w14:textId="77777777" w:rsidR="00DA40D9" w:rsidRPr="00F14134" w:rsidRDefault="00DA40D9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5574D036" w14:textId="77777777" w:rsidR="00DA40D9" w:rsidRPr="00F14134" w:rsidRDefault="00DA40D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traying into shipping lane, collision with ship</w:t>
            </w:r>
          </w:p>
        </w:tc>
        <w:tc>
          <w:tcPr>
            <w:tcW w:w="2880" w:type="dxa"/>
            <w:shd w:val="clear" w:color="auto" w:fill="auto"/>
          </w:tcPr>
          <w:p w14:paraId="7D649502" w14:textId="77777777" w:rsidR="00FF4F58" w:rsidRPr="00F14134" w:rsidRDefault="00DA40D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event</w:t>
            </w:r>
          </w:p>
          <w:p w14:paraId="16B5756D" w14:textId="77777777" w:rsidR="00FF4F58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ea state at the time</w:t>
            </w:r>
          </w:p>
          <w:p w14:paraId="4A668846" w14:textId="77777777" w:rsidR="00FF4F58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</w:t>
            </w:r>
            <w:r w:rsidR="00DA40D9" w:rsidRPr="00F14134">
              <w:rPr>
                <w:sz w:val="22"/>
                <w:szCs w:val="22"/>
              </w:rPr>
              <w:t>nexperienced crew</w:t>
            </w:r>
          </w:p>
          <w:p w14:paraId="5A86CFAD" w14:textId="77777777" w:rsidR="00DA40D9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following high risk area guidelines</w:t>
            </w:r>
          </w:p>
        </w:tc>
        <w:tc>
          <w:tcPr>
            <w:tcW w:w="960" w:type="dxa"/>
            <w:shd w:val="clear" w:color="auto" w:fill="auto"/>
          </w:tcPr>
          <w:p w14:paraId="00DA0F6C" w14:textId="77777777" w:rsidR="00DA40D9" w:rsidRPr="00F14134" w:rsidRDefault="00DA40D9" w:rsidP="00F141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134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3120" w:type="dxa"/>
            <w:shd w:val="clear" w:color="auto" w:fill="auto"/>
          </w:tcPr>
          <w:p w14:paraId="488E411B" w14:textId="77777777" w:rsidR="00DA40D9" w:rsidRPr="00F14134" w:rsidRDefault="00DA40D9" w:rsidP="00F14134">
            <w:pPr>
              <w:jc w:val="left"/>
              <w:rPr>
                <w:rFonts w:cs="Times New Roman"/>
                <w:sz w:val="22"/>
                <w:szCs w:val="22"/>
              </w:rPr>
            </w:pPr>
            <w:r w:rsidRPr="00F14134">
              <w:rPr>
                <w:rFonts w:cs="Times New Roman"/>
                <w:sz w:val="22"/>
                <w:szCs w:val="22"/>
              </w:rPr>
              <w:t>ORCV penalised</w:t>
            </w:r>
          </w:p>
          <w:p w14:paraId="14647C5C" w14:textId="77777777" w:rsidR="00FF4F58" w:rsidRPr="00F14134" w:rsidRDefault="00FF4F58" w:rsidP="00F14134">
            <w:pPr>
              <w:jc w:val="left"/>
              <w:rPr>
                <w:rFonts w:cs="Times New Roman"/>
                <w:sz w:val="22"/>
                <w:szCs w:val="22"/>
              </w:rPr>
            </w:pPr>
            <w:r w:rsidRPr="00F14134">
              <w:rPr>
                <w:rFonts w:cs="Times New Roman"/>
                <w:sz w:val="22"/>
                <w:szCs w:val="22"/>
              </w:rPr>
              <w:t>Yacht penalised by race mgt</w:t>
            </w:r>
          </w:p>
          <w:p w14:paraId="6E03824D" w14:textId="77777777" w:rsidR="00DA40D9" w:rsidRPr="00F14134" w:rsidRDefault="00FF4F58" w:rsidP="00F14134">
            <w:pPr>
              <w:jc w:val="left"/>
              <w:rPr>
                <w:rFonts w:cs="Times New Roman"/>
                <w:sz w:val="22"/>
                <w:szCs w:val="22"/>
              </w:rPr>
            </w:pPr>
            <w:r w:rsidRPr="00F14134">
              <w:rPr>
                <w:rFonts w:cs="Times New Roman"/>
                <w:sz w:val="22"/>
                <w:szCs w:val="22"/>
              </w:rPr>
              <w:t>C</w:t>
            </w:r>
            <w:r w:rsidR="00DA40D9" w:rsidRPr="00F14134">
              <w:rPr>
                <w:rFonts w:cs="Times New Roman"/>
                <w:sz w:val="22"/>
                <w:szCs w:val="22"/>
              </w:rPr>
              <w:t>ollision</w:t>
            </w:r>
          </w:p>
        </w:tc>
        <w:tc>
          <w:tcPr>
            <w:tcW w:w="2760" w:type="dxa"/>
            <w:shd w:val="clear" w:color="auto" w:fill="auto"/>
          </w:tcPr>
          <w:p w14:paraId="17AABC9C" w14:textId="77777777" w:rsidR="00FF4F58" w:rsidRPr="00F14134" w:rsidRDefault="00FF4F58" w:rsidP="003874D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IS markers in the Heads</w:t>
            </w:r>
          </w:p>
          <w:p w14:paraId="0C12713C" w14:textId="77777777" w:rsidR="00DA40D9" w:rsidRPr="00F14134" w:rsidRDefault="00DA40D9" w:rsidP="003874D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re race reminder to keep clear</w:t>
            </w:r>
          </w:p>
          <w:p w14:paraId="3A8EC5FE" w14:textId="77777777" w:rsidR="00DA40D9" w:rsidRPr="00F14134" w:rsidRDefault="00DA40D9" w:rsidP="003874D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Track yachts through the heads and radio if required</w:t>
            </w:r>
          </w:p>
          <w:p w14:paraId="124E67C9" w14:textId="77777777" w:rsidR="00DA40D9" w:rsidRPr="00F14134" w:rsidRDefault="00DA40D9" w:rsidP="003874D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enalty for individual yacht</w:t>
            </w:r>
          </w:p>
        </w:tc>
      </w:tr>
      <w:tr w:rsidR="00EE4D67" w:rsidRPr="00F14134" w14:paraId="3F4842D7" w14:textId="77777777" w:rsidTr="00F14134">
        <w:tc>
          <w:tcPr>
            <w:tcW w:w="1680" w:type="dxa"/>
            <w:shd w:val="clear" w:color="auto" w:fill="auto"/>
          </w:tcPr>
          <w:p w14:paraId="6F03E7DA" w14:textId="77777777" w:rsidR="00EE4D67" w:rsidRPr="00F14134" w:rsidRDefault="00EE4D67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ace Mgt Team issue</w:t>
            </w:r>
            <w:r w:rsidR="00F47BC1" w:rsidRPr="00F14134">
              <w:rPr>
                <w:sz w:val="22"/>
                <w:szCs w:val="22"/>
              </w:rPr>
              <w:t>s</w:t>
            </w:r>
          </w:p>
        </w:tc>
        <w:tc>
          <w:tcPr>
            <w:tcW w:w="960" w:type="dxa"/>
            <w:shd w:val="clear" w:color="auto" w:fill="auto"/>
          </w:tcPr>
          <w:p w14:paraId="03E276DB" w14:textId="77777777" w:rsidR="00EE4D67" w:rsidRPr="00F14134" w:rsidRDefault="00EE4D67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gt</w:t>
            </w:r>
          </w:p>
        </w:tc>
        <w:tc>
          <w:tcPr>
            <w:tcW w:w="840" w:type="dxa"/>
            <w:shd w:val="clear" w:color="auto" w:fill="auto"/>
          </w:tcPr>
          <w:p w14:paraId="21F66F53" w14:textId="77777777" w:rsidR="00EE4D67" w:rsidRPr="00F14134" w:rsidRDefault="00EE4D67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06198CBC" w14:textId="77777777" w:rsidR="00EE4D67" w:rsidRPr="00F14134" w:rsidRDefault="00E749A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Exhaustion, sickness, accident, family issues </w:t>
            </w:r>
            <w:r w:rsidR="00564933" w:rsidRPr="00F14134">
              <w:rPr>
                <w:sz w:val="22"/>
                <w:szCs w:val="22"/>
              </w:rPr>
              <w:t>Lack of mgt expertise</w:t>
            </w:r>
          </w:p>
          <w:p w14:paraId="1D38CA03" w14:textId="77777777" w:rsidR="00EE4D67" w:rsidRPr="00F14134" w:rsidRDefault="00BA0AB4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Insufficient </w:t>
            </w:r>
            <w:r w:rsidR="00F47BC1" w:rsidRPr="00F14134">
              <w:rPr>
                <w:sz w:val="22"/>
                <w:szCs w:val="22"/>
              </w:rPr>
              <w:t xml:space="preserve">race </w:t>
            </w:r>
            <w:r w:rsidR="00EE4D67" w:rsidRPr="00F14134">
              <w:rPr>
                <w:sz w:val="22"/>
                <w:szCs w:val="22"/>
              </w:rPr>
              <w:t>support</w:t>
            </w:r>
            <w:r w:rsidRPr="00F14134">
              <w:rPr>
                <w:sz w:val="22"/>
                <w:szCs w:val="22"/>
              </w:rPr>
              <w:t xml:space="preserve"> staff</w:t>
            </w:r>
          </w:p>
          <w:p w14:paraId="26AA9408" w14:textId="77777777" w:rsidR="00DA40D9" w:rsidRPr="00F14134" w:rsidRDefault="00DA40D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Technology failure</w:t>
            </w:r>
          </w:p>
          <w:p w14:paraId="78FDC08F" w14:textId="77777777" w:rsidR="00E0345A" w:rsidRPr="00F14134" w:rsidRDefault="00E0345A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decision</w:t>
            </w:r>
          </w:p>
          <w:p w14:paraId="39D11CFE" w14:textId="77777777" w:rsidR="00E749A8" w:rsidRPr="00F14134" w:rsidRDefault="00E749A8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26521D9B" w14:textId="77777777" w:rsidR="00564933" w:rsidRPr="00F14134" w:rsidRDefault="00EE4D67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xtended duration on duty</w:t>
            </w:r>
          </w:p>
          <w:p w14:paraId="37469B46" w14:textId="77777777" w:rsidR="00E749A8" w:rsidRPr="00F14134" w:rsidRDefault="00E749A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ultiple events concurrently</w:t>
            </w:r>
          </w:p>
          <w:p w14:paraId="2ABFAFB6" w14:textId="77777777" w:rsidR="006F4C55" w:rsidRPr="00F14134" w:rsidRDefault="00B7386A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e</w:t>
            </w:r>
            <w:r w:rsidR="00E749A8" w:rsidRPr="00F14134">
              <w:rPr>
                <w:sz w:val="22"/>
                <w:szCs w:val="22"/>
              </w:rPr>
              <w:t>xperience and capability of management team</w:t>
            </w:r>
          </w:p>
          <w:p w14:paraId="16C4A672" w14:textId="77777777" w:rsidR="00F47BC1" w:rsidRPr="00F14134" w:rsidRDefault="00F47BC1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ultiple concurrent technology fai</w:t>
            </w:r>
            <w:r w:rsidR="00E0345A" w:rsidRPr="00F14134">
              <w:rPr>
                <w:sz w:val="22"/>
                <w:szCs w:val="22"/>
              </w:rPr>
              <w:t>l</w:t>
            </w:r>
            <w:r w:rsidRPr="00F14134">
              <w:rPr>
                <w:sz w:val="22"/>
                <w:szCs w:val="22"/>
              </w:rPr>
              <w:t>ures</w:t>
            </w:r>
          </w:p>
        </w:tc>
        <w:tc>
          <w:tcPr>
            <w:tcW w:w="960" w:type="dxa"/>
            <w:shd w:val="clear" w:color="auto" w:fill="auto"/>
          </w:tcPr>
          <w:p w14:paraId="11322847" w14:textId="77777777" w:rsidR="00EE4D67" w:rsidRPr="00F14134" w:rsidRDefault="00EE4D67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</w:t>
            </w:r>
          </w:p>
        </w:tc>
        <w:tc>
          <w:tcPr>
            <w:tcW w:w="3120" w:type="dxa"/>
            <w:shd w:val="clear" w:color="auto" w:fill="auto"/>
          </w:tcPr>
          <w:p w14:paraId="4C3FDC7F" w14:textId="77777777" w:rsidR="00EE4D67" w:rsidRPr="00F14134" w:rsidRDefault="00EE4D67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anagement ineffective</w:t>
            </w:r>
          </w:p>
          <w:p w14:paraId="48FAD086" w14:textId="77777777" w:rsidR="00564933" w:rsidRPr="00F14134" w:rsidRDefault="00564933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adequate support for fleet</w:t>
            </w:r>
          </w:p>
          <w:p w14:paraId="591E7D18" w14:textId="77777777" w:rsidR="00E749A8" w:rsidRPr="00F14134" w:rsidRDefault="00827B9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cidents become more difficult to manage</w:t>
            </w:r>
          </w:p>
          <w:p w14:paraId="01B1E873" w14:textId="77777777" w:rsidR="00564933" w:rsidRPr="00F14134" w:rsidRDefault="00E749A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  <w:r w:rsidR="00827B96" w:rsidRPr="00F14134">
              <w:rPr>
                <w:sz w:val="22"/>
                <w:szCs w:val="22"/>
              </w:rPr>
              <w:t xml:space="preserve">et down of </w:t>
            </w:r>
            <w:r w:rsidR="00A352EC" w:rsidRPr="00F14134">
              <w:rPr>
                <w:sz w:val="22"/>
                <w:szCs w:val="22"/>
              </w:rPr>
              <w:t>EC/</w:t>
            </w:r>
            <w:r w:rsidR="00827B96" w:rsidRPr="00F14134">
              <w:rPr>
                <w:sz w:val="22"/>
                <w:szCs w:val="22"/>
              </w:rPr>
              <w:t>NoK</w:t>
            </w:r>
          </w:p>
          <w:p w14:paraId="212F3861" w14:textId="77777777" w:rsidR="00DA40D9" w:rsidRPr="00F14134" w:rsidRDefault="00A07EA3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Un</w:t>
            </w:r>
            <w:r w:rsidR="00E749A8" w:rsidRPr="00F14134">
              <w:rPr>
                <w:sz w:val="22"/>
                <w:szCs w:val="22"/>
              </w:rPr>
              <w:t>able</w:t>
            </w:r>
            <w:r w:rsidR="00DA40D9" w:rsidRPr="00F14134">
              <w:rPr>
                <w:sz w:val="22"/>
                <w:szCs w:val="22"/>
              </w:rPr>
              <w:t xml:space="preserve"> to </w:t>
            </w:r>
            <w:r w:rsidR="00E749A8" w:rsidRPr="00F14134">
              <w:rPr>
                <w:sz w:val="22"/>
                <w:szCs w:val="22"/>
              </w:rPr>
              <w:t xml:space="preserve">use technology to </w:t>
            </w:r>
            <w:r w:rsidR="00DA40D9" w:rsidRPr="00F14134">
              <w:rPr>
                <w:sz w:val="22"/>
                <w:szCs w:val="22"/>
              </w:rPr>
              <w:t>communicate</w:t>
            </w:r>
            <w:r w:rsidR="00FF4F58" w:rsidRPr="00F14134">
              <w:rPr>
                <w:sz w:val="22"/>
                <w:szCs w:val="22"/>
              </w:rPr>
              <w:t xml:space="preserve"> effectively</w:t>
            </w:r>
          </w:p>
        </w:tc>
        <w:tc>
          <w:tcPr>
            <w:tcW w:w="2760" w:type="dxa"/>
            <w:shd w:val="clear" w:color="auto" w:fill="auto"/>
          </w:tcPr>
          <w:p w14:paraId="2B92A859" w14:textId="77777777" w:rsidR="00EE4D67" w:rsidRPr="00F14134" w:rsidRDefault="006F4C55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Being conscious of the potential risks</w:t>
            </w:r>
          </w:p>
          <w:p w14:paraId="34513746" w14:textId="77777777" w:rsidR="00E0345A" w:rsidRPr="00F14134" w:rsidRDefault="00E0345A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onsult with colleagues</w:t>
            </w:r>
          </w:p>
          <w:p w14:paraId="2AC24336" w14:textId="77777777" w:rsidR="006F4C55" w:rsidRPr="00F14134" w:rsidRDefault="006F4C55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cheduled off-duty periods</w:t>
            </w:r>
          </w:p>
          <w:p w14:paraId="79992CBB" w14:textId="77777777" w:rsidR="006F4C55" w:rsidRPr="00F14134" w:rsidRDefault="006F4C55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Get assistance from other Flag officers</w:t>
            </w:r>
            <w:r w:rsidR="00E749A8" w:rsidRPr="00F14134">
              <w:rPr>
                <w:sz w:val="22"/>
                <w:szCs w:val="22"/>
              </w:rPr>
              <w:t xml:space="preserve"> to assist</w:t>
            </w:r>
          </w:p>
          <w:p w14:paraId="0455F208" w14:textId="77777777" w:rsidR="006F4C55" w:rsidRPr="00F14134" w:rsidRDefault="006F4C55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Use IM personnel to assist</w:t>
            </w:r>
          </w:p>
          <w:p w14:paraId="7032C630" w14:textId="77777777" w:rsidR="006F4C55" w:rsidRPr="00F14134" w:rsidRDefault="006F4C55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First aid for the brain</w:t>
            </w:r>
          </w:p>
          <w:p w14:paraId="66EA22DC" w14:textId="77777777" w:rsidR="00DA40D9" w:rsidRPr="00F14134" w:rsidRDefault="00A07EA3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Use</w:t>
            </w:r>
            <w:r w:rsidR="00DA40D9" w:rsidRPr="00F14134">
              <w:rPr>
                <w:sz w:val="22"/>
                <w:szCs w:val="22"/>
              </w:rPr>
              <w:t xml:space="preserve"> alternate technology </w:t>
            </w:r>
          </w:p>
        </w:tc>
      </w:tr>
      <w:tr w:rsidR="003C3908" w:rsidRPr="00F14134" w14:paraId="00B630BF" w14:textId="77777777" w:rsidTr="00F14134">
        <w:tc>
          <w:tcPr>
            <w:tcW w:w="1680" w:type="dxa"/>
            <w:shd w:val="clear" w:color="auto" w:fill="auto"/>
          </w:tcPr>
          <w:p w14:paraId="523901AE" w14:textId="77777777" w:rsidR="003C3908" w:rsidRPr="00F14134" w:rsidRDefault="00190881" w:rsidP="00DC0F5E">
            <w:pPr>
              <w:rPr>
                <w:sz w:val="22"/>
                <w:szCs w:val="22"/>
              </w:rPr>
            </w:pPr>
            <w:bookmarkStart w:id="0" w:name="_Hlk390940449"/>
            <w:r>
              <w:rPr>
                <w:sz w:val="22"/>
                <w:szCs w:val="22"/>
              </w:rPr>
              <w:t>Yacht major structure</w:t>
            </w:r>
            <w:r w:rsidR="003C3908" w:rsidRPr="00F14134">
              <w:rPr>
                <w:sz w:val="22"/>
                <w:szCs w:val="22"/>
              </w:rPr>
              <w:t xml:space="preserve"> failure</w:t>
            </w:r>
          </w:p>
        </w:tc>
        <w:tc>
          <w:tcPr>
            <w:tcW w:w="960" w:type="dxa"/>
            <w:shd w:val="clear" w:color="auto" w:fill="auto"/>
          </w:tcPr>
          <w:p w14:paraId="7002464D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224FECDD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6F3E9B8C" w14:textId="77777777" w:rsidR="003C3908" w:rsidRPr="00F14134" w:rsidRDefault="00190881" w:rsidP="00F141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/r</w:t>
            </w:r>
            <w:r w:rsidR="003C3908" w:rsidRPr="00F14134">
              <w:rPr>
                <w:sz w:val="22"/>
                <w:szCs w:val="22"/>
              </w:rPr>
              <w:t>igging, sails, rudder, keel, electrics, pumps, hull damage, life raft, safety equipment</w:t>
            </w:r>
          </w:p>
          <w:p w14:paraId="4FE22BB7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Failures more likely either early or late in the journey</w:t>
            </w:r>
          </w:p>
        </w:tc>
        <w:tc>
          <w:tcPr>
            <w:tcW w:w="2880" w:type="dxa"/>
            <w:shd w:val="clear" w:color="auto" w:fill="auto"/>
          </w:tcPr>
          <w:p w14:paraId="32B3EE03" w14:textId="77777777" w:rsidR="003C3908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Weather event, </w:t>
            </w:r>
            <w:r w:rsidR="00190881">
              <w:rPr>
                <w:sz w:val="22"/>
                <w:szCs w:val="22"/>
              </w:rPr>
              <w:t xml:space="preserve">sea state, </w:t>
            </w:r>
            <w:r w:rsidRPr="00F14134">
              <w:rPr>
                <w:sz w:val="22"/>
                <w:szCs w:val="22"/>
              </w:rPr>
              <w:t xml:space="preserve">racing, crew exhaustion, gear fatigue or chafing, time duration in </w:t>
            </w:r>
            <w:r w:rsidR="00DE295F" w:rsidRPr="00F14134">
              <w:rPr>
                <w:sz w:val="22"/>
                <w:szCs w:val="22"/>
              </w:rPr>
              <w:t>race</w:t>
            </w:r>
          </w:p>
          <w:p w14:paraId="3BBEBD76" w14:textId="77777777" w:rsidR="00190881" w:rsidRDefault="00190881" w:rsidP="00DC0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w capability</w:t>
            </w:r>
          </w:p>
          <w:p w14:paraId="1F771F93" w14:textId="77777777" w:rsidR="00190881" w:rsidRDefault="00190881" w:rsidP="00DC0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flooding in</w:t>
            </w:r>
          </w:p>
          <w:p w14:paraId="38031DB9" w14:textId="77777777" w:rsidR="00D605EE" w:rsidRPr="00F14134" w:rsidRDefault="00D605EE" w:rsidP="00DC0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 from support/port</w:t>
            </w:r>
          </w:p>
        </w:tc>
        <w:tc>
          <w:tcPr>
            <w:tcW w:w="960" w:type="dxa"/>
            <w:shd w:val="clear" w:color="auto" w:fill="auto"/>
          </w:tcPr>
          <w:p w14:paraId="6A981B72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-&gt;H</w:t>
            </w:r>
          </w:p>
        </w:tc>
        <w:tc>
          <w:tcPr>
            <w:tcW w:w="3120" w:type="dxa"/>
            <w:shd w:val="clear" w:color="auto" w:fill="auto"/>
          </w:tcPr>
          <w:p w14:paraId="6861CB10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Damage to yacht, crew</w:t>
            </w:r>
          </w:p>
          <w:p w14:paraId="0AB81F2D" w14:textId="77777777" w:rsidR="003C3908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ost overboard</w:t>
            </w:r>
          </w:p>
          <w:p w14:paraId="5490A636" w14:textId="77777777" w:rsidR="00190881" w:rsidRPr="00F14134" w:rsidRDefault="00190881" w:rsidP="00F141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ce required</w:t>
            </w:r>
          </w:p>
          <w:p w14:paraId="4C454D8B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turn to port</w:t>
            </w:r>
          </w:p>
          <w:p w14:paraId="19BCA4DD" w14:textId="77777777" w:rsidR="003C3908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ability to sail/motor?</w:t>
            </w:r>
          </w:p>
          <w:p w14:paraId="750D842E" w14:textId="77777777" w:rsidR="00190881" w:rsidRDefault="00190881" w:rsidP="00F141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teerage</w:t>
            </w:r>
          </w:p>
          <w:p w14:paraId="2294C702" w14:textId="77777777" w:rsidR="00190881" w:rsidRPr="00F14134" w:rsidRDefault="00190881" w:rsidP="00F141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cht inverted</w:t>
            </w:r>
          </w:p>
          <w:p w14:paraId="40A35997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scue required</w:t>
            </w:r>
          </w:p>
          <w:p w14:paraId="55B0C2BB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ink, abandon ship</w:t>
            </w:r>
          </w:p>
        </w:tc>
        <w:tc>
          <w:tcPr>
            <w:tcW w:w="2760" w:type="dxa"/>
            <w:shd w:val="clear" w:color="auto" w:fill="auto"/>
          </w:tcPr>
          <w:p w14:paraId="792B67B5" w14:textId="77777777" w:rsidR="00DE295F" w:rsidRDefault="002411D0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dvise</w:t>
            </w:r>
            <w:r w:rsidR="00DE295F" w:rsidRPr="00F14134">
              <w:rPr>
                <w:sz w:val="22"/>
                <w:szCs w:val="22"/>
              </w:rPr>
              <w:t xml:space="preserve"> all</w:t>
            </w:r>
            <w:r w:rsidRPr="00F14134">
              <w:rPr>
                <w:sz w:val="22"/>
                <w:szCs w:val="22"/>
              </w:rPr>
              <w:t xml:space="preserve"> </w:t>
            </w:r>
            <w:r w:rsidR="00DE295F" w:rsidRPr="00F14134">
              <w:rPr>
                <w:sz w:val="22"/>
                <w:szCs w:val="22"/>
              </w:rPr>
              <w:t xml:space="preserve">Race </w:t>
            </w:r>
            <w:r w:rsidRPr="00F14134">
              <w:rPr>
                <w:sz w:val="22"/>
                <w:szCs w:val="22"/>
              </w:rPr>
              <w:t>Mgt Team</w:t>
            </w:r>
          </w:p>
          <w:p w14:paraId="11367A8D" w14:textId="77777777" w:rsidR="00190881" w:rsidRDefault="00190881" w:rsidP="00DC0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ate IM Team</w:t>
            </w:r>
          </w:p>
          <w:p w14:paraId="720826FF" w14:textId="77777777" w:rsidR="00190881" w:rsidRDefault="00190881" w:rsidP="001908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yacht tracker </w:t>
            </w:r>
            <w:r w:rsidR="00875FC2">
              <w:rPr>
                <w:sz w:val="22"/>
                <w:szCs w:val="22"/>
              </w:rPr>
              <w:t xml:space="preserve">update </w:t>
            </w:r>
            <w:r>
              <w:rPr>
                <w:sz w:val="22"/>
                <w:szCs w:val="22"/>
              </w:rPr>
              <w:t>frequency</w:t>
            </w:r>
          </w:p>
          <w:p w14:paraId="3DCCF22F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upport via comms</w:t>
            </w:r>
          </w:p>
          <w:p w14:paraId="7A73BE20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bookmarkStart w:id="1" w:name="OLE_LINK3"/>
            <w:bookmarkStart w:id="2" w:name="OLE_LINK4"/>
            <w:r w:rsidRPr="00F14134">
              <w:rPr>
                <w:sz w:val="22"/>
                <w:szCs w:val="22"/>
              </w:rPr>
              <w:t xml:space="preserve">Other </w:t>
            </w:r>
            <w:r w:rsidR="00DE295F" w:rsidRPr="00F14134">
              <w:rPr>
                <w:sz w:val="22"/>
                <w:szCs w:val="22"/>
              </w:rPr>
              <w:t>Race</w:t>
            </w:r>
            <w:r w:rsidRPr="00F14134">
              <w:rPr>
                <w:sz w:val="22"/>
                <w:szCs w:val="22"/>
              </w:rPr>
              <w:t xml:space="preserve"> boat support</w:t>
            </w:r>
          </w:p>
          <w:bookmarkEnd w:id="1"/>
          <w:bookmarkEnd w:id="2"/>
          <w:p w14:paraId="4551D5A6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rrange resources</w:t>
            </w:r>
          </w:p>
          <w:p w14:paraId="6F7E1D3D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5434A87E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Customs </w:t>
            </w:r>
            <w:r w:rsidR="00794380" w:rsidRPr="00F14134">
              <w:rPr>
                <w:sz w:val="22"/>
                <w:szCs w:val="22"/>
              </w:rPr>
              <w:t>&amp;</w:t>
            </w:r>
            <w:r w:rsidRPr="00F14134">
              <w:rPr>
                <w:sz w:val="22"/>
                <w:szCs w:val="22"/>
              </w:rPr>
              <w:t xml:space="preserve"> port access info</w:t>
            </w:r>
          </w:p>
          <w:p w14:paraId="0330C304" w14:textId="77777777" w:rsidR="003C3908" w:rsidRPr="00F14134" w:rsidRDefault="00A352EC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3C3908" w:rsidRPr="00F14134">
              <w:rPr>
                <w:sz w:val="22"/>
                <w:szCs w:val="22"/>
              </w:rPr>
              <w:t>NoK support</w:t>
            </w:r>
          </w:p>
        </w:tc>
      </w:tr>
      <w:tr w:rsidR="003C3908" w:rsidRPr="00F14134" w14:paraId="24EBE779" w14:textId="77777777" w:rsidTr="00F14134">
        <w:tc>
          <w:tcPr>
            <w:tcW w:w="1680" w:type="dxa"/>
            <w:shd w:val="clear" w:color="auto" w:fill="auto"/>
          </w:tcPr>
          <w:p w14:paraId="6878BD05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Engine </w:t>
            </w:r>
            <w:r w:rsidR="00DE295F" w:rsidRPr="00F14134">
              <w:rPr>
                <w:sz w:val="22"/>
                <w:szCs w:val="22"/>
              </w:rPr>
              <w:t>pro</w:t>
            </w:r>
            <w:r w:rsidRPr="00F14134">
              <w:rPr>
                <w:sz w:val="22"/>
                <w:szCs w:val="22"/>
              </w:rPr>
              <w:t>blems</w:t>
            </w:r>
          </w:p>
        </w:tc>
        <w:tc>
          <w:tcPr>
            <w:tcW w:w="960" w:type="dxa"/>
            <w:shd w:val="clear" w:color="auto" w:fill="auto"/>
          </w:tcPr>
          <w:p w14:paraId="7AF84B0A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2263B0C0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658081CD" w14:textId="77777777" w:rsidR="00FF4F5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start</w:t>
            </w:r>
            <w:r w:rsidR="00FF4F58" w:rsidRPr="00F14134">
              <w:rPr>
                <w:sz w:val="22"/>
                <w:szCs w:val="22"/>
              </w:rPr>
              <w:t>ing</w:t>
            </w:r>
            <w:r w:rsidRPr="00F14134">
              <w:rPr>
                <w:sz w:val="22"/>
                <w:szCs w:val="22"/>
              </w:rPr>
              <w:t xml:space="preserve"> or not stay running</w:t>
            </w:r>
          </w:p>
          <w:p w14:paraId="0E007D54" w14:textId="77777777" w:rsidR="00FF4F58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</w:t>
            </w:r>
            <w:r w:rsidR="003C3908" w:rsidRPr="00F14134">
              <w:rPr>
                <w:sz w:val="22"/>
                <w:szCs w:val="22"/>
              </w:rPr>
              <w:t>o/dirty fuel</w:t>
            </w:r>
          </w:p>
          <w:p w14:paraId="43D4A98D" w14:textId="77777777" w:rsidR="00FF4F58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F</w:t>
            </w:r>
            <w:r w:rsidR="003C3908" w:rsidRPr="00F14134">
              <w:rPr>
                <w:sz w:val="22"/>
                <w:szCs w:val="22"/>
              </w:rPr>
              <w:t>lat batter</w:t>
            </w:r>
            <w:r w:rsidRPr="00F14134">
              <w:rPr>
                <w:sz w:val="22"/>
                <w:szCs w:val="22"/>
              </w:rPr>
              <w:t>y</w:t>
            </w:r>
          </w:p>
          <w:p w14:paraId="50795C3D" w14:textId="77777777" w:rsidR="003C3908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</w:t>
            </w:r>
            <w:r w:rsidR="003C3908" w:rsidRPr="00F14134">
              <w:rPr>
                <w:sz w:val="22"/>
                <w:szCs w:val="22"/>
              </w:rPr>
              <w:t>tarter motor issue</w:t>
            </w:r>
          </w:p>
        </w:tc>
        <w:tc>
          <w:tcPr>
            <w:tcW w:w="2880" w:type="dxa"/>
            <w:shd w:val="clear" w:color="auto" w:fill="auto"/>
          </w:tcPr>
          <w:p w14:paraId="5AD47E14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oor maintenance, damage, lack of monitoring, lack of spares</w:t>
            </w:r>
            <w:r w:rsidR="00FF4F58" w:rsidRPr="00F14134">
              <w:rPr>
                <w:sz w:val="22"/>
                <w:szCs w:val="22"/>
              </w:rPr>
              <w:t>, on board knowledge and skills</w:t>
            </w:r>
          </w:p>
        </w:tc>
        <w:tc>
          <w:tcPr>
            <w:tcW w:w="960" w:type="dxa"/>
            <w:shd w:val="clear" w:color="auto" w:fill="auto"/>
          </w:tcPr>
          <w:p w14:paraId="24F5B104" w14:textId="77777777" w:rsidR="003C3908" w:rsidRPr="00F14134" w:rsidRDefault="003C3908" w:rsidP="00F141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134">
              <w:rPr>
                <w:rFonts w:cs="Times New Roman"/>
                <w:sz w:val="22"/>
                <w:szCs w:val="22"/>
              </w:rPr>
              <w:t>L-&gt;M</w:t>
            </w:r>
          </w:p>
        </w:tc>
        <w:tc>
          <w:tcPr>
            <w:tcW w:w="3120" w:type="dxa"/>
            <w:shd w:val="clear" w:color="auto" w:fill="auto"/>
          </w:tcPr>
          <w:p w14:paraId="0094A193" w14:textId="77777777" w:rsidR="003C3908" w:rsidRPr="00F14134" w:rsidRDefault="00DE295F" w:rsidP="00F14134">
            <w:pPr>
              <w:jc w:val="left"/>
              <w:rPr>
                <w:i/>
                <w:sz w:val="22"/>
                <w:szCs w:val="22"/>
              </w:rPr>
            </w:pPr>
            <w:r w:rsidRPr="00F14134">
              <w:rPr>
                <w:rFonts w:cs="Times New Roman"/>
                <w:i/>
                <w:sz w:val="22"/>
                <w:szCs w:val="22"/>
              </w:rPr>
              <w:t>Assume: t</w:t>
            </w:r>
            <w:r w:rsidR="003C3908" w:rsidRPr="00F14134">
              <w:rPr>
                <w:i/>
                <w:sz w:val="22"/>
                <w:szCs w:val="22"/>
              </w:rPr>
              <w:t>racker still works</w:t>
            </w:r>
          </w:p>
          <w:p w14:paraId="610743F1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No power, no charging if no solar/wind power, </w:t>
            </w:r>
          </w:p>
          <w:p w14:paraId="6EC64F96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 comms eventually</w:t>
            </w:r>
          </w:p>
          <w:p w14:paraId="48E82D65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ontinue to sail?</w:t>
            </w:r>
          </w:p>
          <w:p w14:paraId="0E2257EE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turn to port</w:t>
            </w:r>
          </w:p>
        </w:tc>
        <w:tc>
          <w:tcPr>
            <w:tcW w:w="2760" w:type="dxa"/>
            <w:shd w:val="clear" w:color="auto" w:fill="auto"/>
          </w:tcPr>
          <w:p w14:paraId="56940FF0" w14:textId="77777777" w:rsidR="002411D0" w:rsidRPr="00F14134" w:rsidRDefault="002411D0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Advise </w:t>
            </w:r>
            <w:r w:rsidR="00DE295F" w:rsidRPr="00F14134">
              <w:rPr>
                <w:sz w:val="22"/>
                <w:szCs w:val="22"/>
              </w:rPr>
              <w:t xml:space="preserve">all </w:t>
            </w:r>
            <w:r w:rsidRPr="00F14134">
              <w:rPr>
                <w:sz w:val="22"/>
                <w:szCs w:val="22"/>
              </w:rPr>
              <w:t>Mgt Team</w:t>
            </w:r>
          </w:p>
          <w:p w14:paraId="09345929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inimise comms</w:t>
            </w:r>
          </w:p>
          <w:p w14:paraId="384D2DBF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rrange resources</w:t>
            </w:r>
          </w:p>
          <w:p w14:paraId="03E0C68A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ustoms</w:t>
            </w:r>
            <w:r w:rsidR="00DE295F" w:rsidRPr="00F14134">
              <w:rPr>
                <w:sz w:val="22"/>
                <w:szCs w:val="22"/>
              </w:rPr>
              <w:t>/</w:t>
            </w:r>
            <w:r w:rsidRPr="00F14134">
              <w:rPr>
                <w:sz w:val="22"/>
                <w:szCs w:val="22"/>
              </w:rPr>
              <w:t>port access info</w:t>
            </w:r>
          </w:p>
          <w:p w14:paraId="612D60EA" w14:textId="77777777" w:rsidR="003C3908" w:rsidRPr="00F14134" w:rsidRDefault="00A352EC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3C3908" w:rsidRPr="00F14134">
              <w:rPr>
                <w:sz w:val="22"/>
                <w:szCs w:val="22"/>
              </w:rPr>
              <w:t>NoK support</w:t>
            </w:r>
          </w:p>
        </w:tc>
      </w:tr>
      <w:tr w:rsidR="004C0D50" w:rsidRPr="00F14134" w14:paraId="10758B13" w14:textId="77777777" w:rsidTr="00F14134">
        <w:tc>
          <w:tcPr>
            <w:tcW w:w="1680" w:type="dxa"/>
            <w:shd w:val="clear" w:color="auto" w:fill="auto"/>
          </w:tcPr>
          <w:p w14:paraId="091BC71B" w14:textId="77777777" w:rsidR="004C0D50" w:rsidRPr="00F14134" w:rsidRDefault="004C0D50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Fire/explosion</w:t>
            </w:r>
          </w:p>
        </w:tc>
        <w:tc>
          <w:tcPr>
            <w:tcW w:w="960" w:type="dxa"/>
            <w:shd w:val="clear" w:color="auto" w:fill="auto"/>
          </w:tcPr>
          <w:p w14:paraId="09B2087D" w14:textId="77777777" w:rsidR="004C0D50" w:rsidRPr="00F14134" w:rsidRDefault="004C0D50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0DFC674C" w14:textId="77777777" w:rsidR="004C0D50" w:rsidRPr="00F14134" w:rsidRDefault="004C0D50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271397D1" w14:textId="77777777" w:rsidR="00FF4F58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Gas syste</w:t>
            </w:r>
            <w:r w:rsidR="00FF4F58" w:rsidRPr="00F14134">
              <w:rPr>
                <w:sz w:val="22"/>
                <w:szCs w:val="22"/>
              </w:rPr>
              <w:t>m</w:t>
            </w:r>
          </w:p>
          <w:p w14:paraId="35B3F229" w14:textId="77777777" w:rsidR="00FF4F58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</w:t>
            </w:r>
            <w:r w:rsidR="004C0D50" w:rsidRPr="00F14134">
              <w:rPr>
                <w:sz w:val="22"/>
                <w:szCs w:val="22"/>
              </w:rPr>
              <w:t>lectrical</w:t>
            </w:r>
          </w:p>
          <w:p w14:paraId="535DE270" w14:textId="77777777" w:rsidR="00FF4F58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</w:t>
            </w:r>
            <w:r w:rsidR="004C0D50" w:rsidRPr="00F14134">
              <w:rPr>
                <w:sz w:val="22"/>
                <w:szCs w:val="22"/>
              </w:rPr>
              <w:t>moking</w:t>
            </w:r>
          </w:p>
          <w:p w14:paraId="53C4D0D5" w14:textId="77777777" w:rsidR="00FF4F58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B</w:t>
            </w:r>
            <w:r w:rsidR="004C0D50" w:rsidRPr="00F14134">
              <w:rPr>
                <w:sz w:val="22"/>
                <w:szCs w:val="22"/>
              </w:rPr>
              <w:t>attery</w:t>
            </w:r>
          </w:p>
          <w:p w14:paraId="408C55AB" w14:textId="77777777" w:rsidR="004C0D50" w:rsidRPr="00F14134" w:rsidRDefault="00FF4F5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</w:t>
            </w:r>
            <w:r w:rsidR="004C0D50" w:rsidRPr="00F14134">
              <w:rPr>
                <w:sz w:val="22"/>
                <w:szCs w:val="22"/>
              </w:rPr>
              <w:t>ngine</w:t>
            </w:r>
          </w:p>
        </w:tc>
        <w:tc>
          <w:tcPr>
            <w:tcW w:w="2880" w:type="dxa"/>
            <w:shd w:val="clear" w:color="auto" w:fill="auto"/>
          </w:tcPr>
          <w:p w14:paraId="62BF563D" w14:textId="77777777" w:rsidR="00FF4F58" w:rsidRPr="00F14134" w:rsidRDefault="004C0D50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oor gas management</w:t>
            </w:r>
          </w:p>
          <w:p w14:paraId="615C492F" w14:textId="77777777" w:rsidR="00FF4F58" w:rsidRPr="00F14134" w:rsidRDefault="00FF4F58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</w:t>
            </w:r>
            <w:r w:rsidR="004C0D50" w:rsidRPr="00F14134">
              <w:rPr>
                <w:sz w:val="22"/>
                <w:szCs w:val="22"/>
              </w:rPr>
              <w:t>lectrical overload</w:t>
            </w:r>
          </w:p>
          <w:p w14:paraId="2C7086E9" w14:textId="77777777" w:rsidR="004C0D50" w:rsidRPr="00F14134" w:rsidRDefault="00FF4F58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</w:t>
            </w:r>
            <w:r w:rsidR="004C0D50" w:rsidRPr="00F14134">
              <w:rPr>
                <w:sz w:val="22"/>
                <w:szCs w:val="22"/>
              </w:rPr>
              <w:t>rew exhaustion</w:t>
            </w:r>
          </w:p>
          <w:p w14:paraId="73F475A1" w14:textId="77777777" w:rsidR="00FF4F58" w:rsidRPr="00F14134" w:rsidRDefault="00FF4F58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conditions/sea state</w:t>
            </w:r>
          </w:p>
        </w:tc>
        <w:tc>
          <w:tcPr>
            <w:tcW w:w="960" w:type="dxa"/>
            <w:shd w:val="clear" w:color="auto" w:fill="auto"/>
          </w:tcPr>
          <w:p w14:paraId="04518B4A" w14:textId="77777777" w:rsidR="004C0D50" w:rsidRPr="00F14134" w:rsidRDefault="004C0D50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-&gt;M</w:t>
            </w:r>
          </w:p>
        </w:tc>
        <w:tc>
          <w:tcPr>
            <w:tcW w:w="3120" w:type="dxa"/>
            <w:shd w:val="clear" w:color="auto" w:fill="auto"/>
          </w:tcPr>
          <w:p w14:paraId="47595BA4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jury to crew</w:t>
            </w:r>
          </w:p>
          <w:p w14:paraId="4A1D808A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otential loss of all comms</w:t>
            </w:r>
          </w:p>
          <w:p w14:paraId="68D8FF6E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Damage: boat, gear, safety gear</w:t>
            </w:r>
          </w:p>
          <w:p w14:paraId="67CBFBDF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duced boat capability</w:t>
            </w:r>
          </w:p>
          <w:p w14:paraId="178A7CD8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PIRP activation</w:t>
            </w:r>
          </w:p>
          <w:p w14:paraId="36E43459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ink, abandon ship</w:t>
            </w:r>
          </w:p>
        </w:tc>
        <w:tc>
          <w:tcPr>
            <w:tcW w:w="2760" w:type="dxa"/>
            <w:shd w:val="clear" w:color="auto" w:fill="auto"/>
          </w:tcPr>
          <w:p w14:paraId="6BB917EA" w14:textId="77777777" w:rsidR="004C0D50" w:rsidRDefault="004C0D50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dvise all Mgt Team</w:t>
            </w:r>
          </w:p>
          <w:p w14:paraId="36D76731" w14:textId="77777777" w:rsidR="00875FC2" w:rsidRDefault="00875FC2" w:rsidP="00875FC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yacht tracker update frequency</w:t>
            </w:r>
          </w:p>
          <w:p w14:paraId="009E8DF5" w14:textId="77777777" w:rsidR="004C0D50" w:rsidRPr="00F14134" w:rsidRDefault="004C0D50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5DB8AA99" w14:textId="77777777" w:rsidR="004C0D50" w:rsidRPr="00F14134" w:rsidRDefault="00A352EC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4C0D50" w:rsidRPr="00F14134">
              <w:rPr>
                <w:sz w:val="22"/>
                <w:szCs w:val="22"/>
              </w:rPr>
              <w:t>NoK support</w:t>
            </w:r>
          </w:p>
        </w:tc>
      </w:tr>
    </w:tbl>
    <w:p w14:paraId="08650E87" w14:textId="77777777" w:rsidR="00F47BC1" w:rsidRDefault="00F47BC1">
      <w:r>
        <w:br w:type="page"/>
      </w:r>
    </w:p>
    <w:tbl>
      <w:tblPr>
        <w:tblW w:w="15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60"/>
        <w:gridCol w:w="840"/>
        <w:gridCol w:w="2280"/>
        <w:gridCol w:w="2880"/>
        <w:gridCol w:w="960"/>
        <w:gridCol w:w="3120"/>
        <w:gridCol w:w="2760"/>
      </w:tblGrid>
      <w:tr w:rsidR="00A07EA3" w:rsidRPr="00F14134" w14:paraId="409E0EAA" w14:textId="77777777" w:rsidTr="00F14134">
        <w:trPr>
          <w:tblHeader/>
        </w:trPr>
        <w:tc>
          <w:tcPr>
            <w:tcW w:w="1680" w:type="dxa"/>
            <w:shd w:val="clear" w:color="auto" w:fill="000000"/>
          </w:tcPr>
          <w:p w14:paraId="27EB147B" w14:textId="77777777" w:rsidR="00A07EA3" w:rsidRPr="00F14134" w:rsidRDefault="00A07EA3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Area of Risk</w:t>
            </w:r>
          </w:p>
        </w:tc>
        <w:tc>
          <w:tcPr>
            <w:tcW w:w="960" w:type="dxa"/>
            <w:shd w:val="clear" w:color="auto" w:fill="000000"/>
          </w:tcPr>
          <w:p w14:paraId="007D7872" w14:textId="77777777" w:rsidR="00A07EA3" w:rsidRPr="00F14134" w:rsidRDefault="00A07EA3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Fleet or Yacht- Specific</w:t>
            </w:r>
          </w:p>
        </w:tc>
        <w:tc>
          <w:tcPr>
            <w:tcW w:w="840" w:type="dxa"/>
            <w:shd w:val="clear" w:color="auto" w:fill="000000"/>
          </w:tcPr>
          <w:p w14:paraId="68826502" w14:textId="77777777" w:rsidR="00A07EA3" w:rsidRPr="00F14134" w:rsidRDefault="00A07EA3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isk Rating</w:t>
            </w:r>
          </w:p>
        </w:tc>
        <w:tc>
          <w:tcPr>
            <w:tcW w:w="2280" w:type="dxa"/>
            <w:shd w:val="clear" w:color="auto" w:fill="000000"/>
          </w:tcPr>
          <w:p w14:paraId="6D69F563" w14:textId="77777777" w:rsidR="00A07EA3" w:rsidRPr="00F14134" w:rsidRDefault="00A07EA3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Typical risks</w:t>
            </w:r>
          </w:p>
        </w:tc>
        <w:tc>
          <w:tcPr>
            <w:tcW w:w="2880" w:type="dxa"/>
            <w:shd w:val="clear" w:color="auto" w:fill="000000"/>
          </w:tcPr>
          <w:p w14:paraId="14F7BF58" w14:textId="77777777" w:rsidR="00A07EA3" w:rsidRPr="00F14134" w:rsidRDefault="00A07EA3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isk increased by</w:t>
            </w:r>
          </w:p>
        </w:tc>
        <w:tc>
          <w:tcPr>
            <w:tcW w:w="960" w:type="dxa"/>
            <w:shd w:val="clear" w:color="auto" w:fill="000000"/>
          </w:tcPr>
          <w:p w14:paraId="7F74477D" w14:textId="77777777" w:rsidR="00A07EA3" w:rsidRPr="00F14134" w:rsidRDefault="00A07EA3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Revised Rating</w:t>
            </w:r>
          </w:p>
        </w:tc>
        <w:tc>
          <w:tcPr>
            <w:tcW w:w="3120" w:type="dxa"/>
            <w:shd w:val="clear" w:color="auto" w:fill="000000"/>
          </w:tcPr>
          <w:p w14:paraId="2AE79347" w14:textId="77777777" w:rsidR="00A07EA3" w:rsidRPr="00F14134" w:rsidRDefault="00A07EA3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Consequences</w:t>
            </w:r>
          </w:p>
        </w:tc>
        <w:tc>
          <w:tcPr>
            <w:tcW w:w="2760" w:type="dxa"/>
            <w:shd w:val="clear" w:color="auto" w:fill="000000"/>
          </w:tcPr>
          <w:p w14:paraId="1109D0DB" w14:textId="77777777" w:rsidR="00A07EA3" w:rsidRPr="00F14134" w:rsidRDefault="00A07EA3" w:rsidP="00F14134">
            <w:pPr>
              <w:jc w:val="center"/>
              <w:rPr>
                <w:rFonts w:ascii="Arial" w:hAnsi="Arial"/>
                <w:sz w:val="20"/>
              </w:rPr>
            </w:pPr>
            <w:r w:rsidRPr="00F14134">
              <w:rPr>
                <w:rFonts w:ascii="Arial" w:hAnsi="Arial"/>
                <w:sz w:val="20"/>
              </w:rPr>
              <w:t>Mgt Team Actions</w:t>
            </w:r>
          </w:p>
        </w:tc>
      </w:tr>
      <w:bookmarkEnd w:id="0"/>
      <w:tr w:rsidR="003C3908" w:rsidRPr="00F14134" w14:paraId="7A846D75" w14:textId="77777777" w:rsidTr="00F14134">
        <w:tc>
          <w:tcPr>
            <w:tcW w:w="1680" w:type="dxa"/>
            <w:shd w:val="clear" w:color="auto" w:fill="auto"/>
          </w:tcPr>
          <w:p w14:paraId="0AA576F0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rew</w:t>
            </w:r>
            <w:r w:rsidR="00F049ED" w:rsidRPr="00F14134">
              <w:rPr>
                <w:sz w:val="22"/>
                <w:szCs w:val="22"/>
              </w:rPr>
              <w:t xml:space="preserve"> sick, injury</w:t>
            </w:r>
          </w:p>
        </w:tc>
        <w:tc>
          <w:tcPr>
            <w:tcW w:w="960" w:type="dxa"/>
            <w:shd w:val="clear" w:color="auto" w:fill="auto"/>
          </w:tcPr>
          <w:p w14:paraId="08D08D3D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43C70B8A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461297AE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ea sick, exhaustion, dehydration, illness, injury, sun burn, physiological, hypo</w:t>
            </w:r>
            <w:r w:rsidR="007648EA" w:rsidRPr="00F14134">
              <w:rPr>
                <w:sz w:val="22"/>
                <w:szCs w:val="22"/>
              </w:rPr>
              <w:t>/hyper</w:t>
            </w:r>
            <w:r w:rsidRPr="00F14134">
              <w:rPr>
                <w:sz w:val="22"/>
                <w:szCs w:val="22"/>
              </w:rPr>
              <w:t>thermia</w:t>
            </w:r>
            <w:r w:rsidR="007648EA" w:rsidRPr="00F14134">
              <w:rPr>
                <w:sz w:val="22"/>
                <w:szCs w:val="22"/>
              </w:rPr>
              <w:t>, tropical diseases</w:t>
            </w:r>
          </w:p>
        </w:tc>
        <w:tc>
          <w:tcPr>
            <w:tcW w:w="2880" w:type="dxa"/>
            <w:shd w:val="clear" w:color="auto" w:fill="auto"/>
          </w:tcPr>
          <w:p w14:paraId="5251D34A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Weather event, </w:t>
            </w:r>
            <w:r w:rsidR="00A07EA3" w:rsidRPr="00F14134">
              <w:rPr>
                <w:sz w:val="22"/>
                <w:szCs w:val="22"/>
              </w:rPr>
              <w:t xml:space="preserve">multiple crew sea-sick, </w:t>
            </w:r>
            <w:r w:rsidRPr="00F14134">
              <w:rPr>
                <w:sz w:val="22"/>
                <w:szCs w:val="22"/>
              </w:rPr>
              <w:t xml:space="preserve">no of crew available, inadequate personal </w:t>
            </w:r>
            <w:r w:rsidR="00DE295F" w:rsidRPr="00F14134">
              <w:rPr>
                <w:sz w:val="22"/>
                <w:szCs w:val="22"/>
              </w:rPr>
              <w:t>pro</w:t>
            </w:r>
            <w:r w:rsidRPr="00F14134">
              <w:rPr>
                <w:sz w:val="22"/>
                <w:szCs w:val="22"/>
              </w:rPr>
              <w:t>tective gear, crew exhaustion, poor on-board hygiene, prior medical condition</w:t>
            </w:r>
            <w:r w:rsidR="007648EA" w:rsidRPr="00F14134">
              <w:rPr>
                <w:sz w:val="22"/>
                <w:szCs w:val="22"/>
              </w:rPr>
              <w:t>, poor food &amp; water management</w:t>
            </w:r>
          </w:p>
        </w:tc>
        <w:tc>
          <w:tcPr>
            <w:tcW w:w="960" w:type="dxa"/>
            <w:shd w:val="clear" w:color="auto" w:fill="auto"/>
          </w:tcPr>
          <w:p w14:paraId="282398FF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-&gt;H</w:t>
            </w:r>
          </w:p>
        </w:tc>
        <w:tc>
          <w:tcPr>
            <w:tcW w:w="3120" w:type="dxa"/>
            <w:shd w:val="clear" w:color="auto" w:fill="auto"/>
          </w:tcPr>
          <w:p w14:paraId="78B143AD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ikely duration of issue</w:t>
            </w:r>
          </w:p>
          <w:p w14:paraId="437E4A45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mpact all crew</w:t>
            </w:r>
          </w:p>
          <w:p w14:paraId="5EF40DCF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rew unable to sail?</w:t>
            </w:r>
          </w:p>
          <w:p w14:paraId="53C2A8BF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edical intervention required</w:t>
            </w:r>
          </w:p>
          <w:p w14:paraId="6DD08C76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ater in life raft</w:t>
            </w:r>
          </w:p>
          <w:p w14:paraId="74A98C57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turn to port</w:t>
            </w:r>
          </w:p>
          <w:p w14:paraId="2779E104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vacuation required</w:t>
            </w:r>
          </w:p>
        </w:tc>
        <w:tc>
          <w:tcPr>
            <w:tcW w:w="2760" w:type="dxa"/>
            <w:shd w:val="clear" w:color="auto" w:fill="auto"/>
          </w:tcPr>
          <w:p w14:paraId="09BA103A" w14:textId="77777777" w:rsidR="00DE295F" w:rsidRPr="00F14134" w:rsidRDefault="00DE295F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dvise all Mgt Team</w:t>
            </w:r>
          </w:p>
          <w:p w14:paraId="420D3645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upport via comms, medical advice</w:t>
            </w:r>
          </w:p>
          <w:p w14:paraId="0FE7CD8F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Other </w:t>
            </w:r>
            <w:r w:rsidR="00DE295F" w:rsidRPr="00F14134">
              <w:rPr>
                <w:sz w:val="22"/>
                <w:szCs w:val="22"/>
              </w:rPr>
              <w:t>Race</w:t>
            </w:r>
            <w:r w:rsidRPr="00F14134">
              <w:rPr>
                <w:sz w:val="22"/>
                <w:szCs w:val="22"/>
              </w:rPr>
              <w:t xml:space="preserve"> boat support</w:t>
            </w:r>
          </w:p>
          <w:p w14:paraId="4AC5AE48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1CBBD700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Customs </w:t>
            </w:r>
            <w:r w:rsidR="00794380" w:rsidRPr="00F14134">
              <w:rPr>
                <w:sz w:val="22"/>
                <w:szCs w:val="22"/>
              </w:rPr>
              <w:t>&amp;</w:t>
            </w:r>
            <w:r w:rsidRPr="00F14134">
              <w:rPr>
                <w:sz w:val="22"/>
                <w:szCs w:val="22"/>
              </w:rPr>
              <w:t xml:space="preserve"> port access info</w:t>
            </w:r>
          </w:p>
          <w:p w14:paraId="6D33E27B" w14:textId="77777777" w:rsidR="003C3908" w:rsidRPr="00F14134" w:rsidRDefault="00A352EC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3C3908" w:rsidRPr="00F14134">
              <w:rPr>
                <w:sz w:val="22"/>
                <w:szCs w:val="22"/>
              </w:rPr>
              <w:t>NoK support</w:t>
            </w:r>
          </w:p>
        </w:tc>
      </w:tr>
      <w:tr w:rsidR="00F049ED" w:rsidRPr="00F14134" w14:paraId="3D0AED62" w14:textId="77777777" w:rsidTr="00F14134">
        <w:tc>
          <w:tcPr>
            <w:tcW w:w="1680" w:type="dxa"/>
            <w:shd w:val="clear" w:color="auto" w:fill="auto"/>
          </w:tcPr>
          <w:p w14:paraId="45682D8B" w14:textId="77777777" w:rsidR="00F049ED" w:rsidRPr="00F14134" w:rsidRDefault="00F049ED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rew inexperience</w:t>
            </w:r>
          </w:p>
        </w:tc>
        <w:tc>
          <w:tcPr>
            <w:tcW w:w="960" w:type="dxa"/>
            <w:shd w:val="clear" w:color="auto" w:fill="auto"/>
          </w:tcPr>
          <w:p w14:paraId="48A81A11" w14:textId="77777777" w:rsidR="00F049ED" w:rsidRPr="00F14134" w:rsidRDefault="00F049ED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73FCDF94" w14:textId="77777777" w:rsidR="00F049ED" w:rsidRPr="00F14134" w:rsidRDefault="00F049ED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471A3610" w14:textId="77777777" w:rsidR="00F049ED" w:rsidRPr="00F14134" w:rsidRDefault="00F049ED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i/>
                <w:sz w:val="22"/>
                <w:szCs w:val="22"/>
              </w:rPr>
              <w:t xml:space="preserve">New to ocean sailing </w:t>
            </w:r>
            <w:r w:rsidRPr="00F14134">
              <w:rPr>
                <w:sz w:val="22"/>
                <w:szCs w:val="22"/>
              </w:rPr>
              <w:t>Bad or late decision making</w:t>
            </w:r>
          </w:p>
          <w:p w14:paraId="5398E30C" w14:textId="77777777" w:rsidR="000C441A" w:rsidRPr="00F14134" w:rsidRDefault="000C441A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n recognition of risks eg weather change, etc</w:t>
            </w:r>
          </w:p>
          <w:p w14:paraId="2B4B1808" w14:textId="77777777" w:rsidR="006C56E2" w:rsidRPr="00F14134" w:rsidRDefault="006C56E2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oor yacht skills</w:t>
            </w:r>
          </w:p>
        </w:tc>
        <w:tc>
          <w:tcPr>
            <w:tcW w:w="2880" w:type="dxa"/>
            <w:shd w:val="clear" w:color="auto" w:fill="auto"/>
          </w:tcPr>
          <w:p w14:paraId="7AE5A81F" w14:textId="77777777" w:rsidR="00F049ED" w:rsidRPr="00F14134" w:rsidRDefault="00F049ED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event, small crew, sickness or injury</w:t>
            </w:r>
            <w:r w:rsidR="000C441A" w:rsidRPr="00F14134">
              <w:rPr>
                <w:sz w:val="22"/>
                <w:szCs w:val="22"/>
              </w:rPr>
              <w:t>, poor yacht pre preparation due to lack of knowledge</w:t>
            </w:r>
            <w:r w:rsidR="00C44BEC" w:rsidRPr="00F14134">
              <w:rPr>
                <w:sz w:val="22"/>
                <w:szCs w:val="22"/>
              </w:rPr>
              <w:t>, crew exhaustion</w:t>
            </w:r>
          </w:p>
          <w:p w14:paraId="576F9676" w14:textId="77777777" w:rsidR="000C441A" w:rsidRPr="00F14134" w:rsidRDefault="000C441A" w:rsidP="000C441A">
            <w:pPr>
              <w:rPr>
                <w:sz w:val="22"/>
                <w:szCs w:val="22"/>
              </w:rPr>
            </w:pPr>
            <w:r w:rsidRPr="00F14134">
              <w:rPr>
                <w:i/>
                <w:sz w:val="22"/>
                <w:szCs w:val="22"/>
              </w:rPr>
              <w:t xml:space="preserve">Risk reduced </w:t>
            </w:r>
            <w:r w:rsidRPr="00F14134">
              <w:rPr>
                <w:sz w:val="22"/>
                <w:szCs w:val="22"/>
              </w:rPr>
              <w:t>by mentoring by experienced sailors both pre and during race</w:t>
            </w:r>
          </w:p>
        </w:tc>
        <w:tc>
          <w:tcPr>
            <w:tcW w:w="960" w:type="dxa"/>
            <w:shd w:val="clear" w:color="auto" w:fill="auto"/>
          </w:tcPr>
          <w:p w14:paraId="6EEC079A" w14:textId="77777777" w:rsidR="00F049ED" w:rsidRPr="00F14134" w:rsidRDefault="00F049ED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</w:t>
            </w:r>
          </w:p>
        </w:tc>
        <w:tc>
          <w:tcPr>
            <w:tcW w:w="3120" w:type="dxa"/>
            <w:shd w:val="clear" w:color="auto" w:fill="auto"/>
          </w:tcPr>
          <w:p w14:paraId="6FEC9DDF" w14:textId="77777777" w:rsidR="00F049ED" w:rsidRPr="00F14134" w:rsidRDefault="000C441A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Damage to boat or crew</w:t>
            </w:r>
          </w:p>
          <w:p w14:paraId="637168D3" w14:textId="77777777" w:rsidR="000C441A" w:rsidRPr="00F14134" w:rsidRDefault="000C441A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crease in the other risks identified in this document</w:t>
            </w:r>
          </w:p>
        </w:tc>
        <w:tc>
          <w:tcPr>
            <w:tcW w:w="2760" w:type="dxa"/>
            <w:shd w:val="clear" w:color="auto" w:fill="auto"/>
          </w:tcPr>
          <w:p w14:paraId="10CF4763" w14:textId="77777777" w:rsidR="000C441A" w:rsidRPr="00F14134" w:rsidRDefault="000C441A" w:rsidP="000C441A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rior recognition of the issue and discuss with crew</w:t>
            </w:r>
          </w:p>
          <w:p w14:paraId="7AF2678B" w14:textId="77777777" w:rsidR="000C441A" w:rsidRPr="00F14134" w:rsidRDefault="000C441A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Suggest strategies for risk reduction </w:t>
            </w:r>
          </w:p>
          <w:p w14:paraId="407B43BF" w14:textId="77777777" w:rsidR="00045648" w:rsidRPr="00F14134" w:rsidRDefault="00045648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entoring</w:t>
            </w:r>
          </w:p>
          <w:p w14:paraId="53E2C0CA" w14:textId="77777777" w:rsidR="000C441A" w:rsidRPr="00F14134" w:rsidRDefault="000C441A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onitor during race</w:t>
            </w:r>
          </w:p>
        </w:tc>
      </w:tr>
      <w:tr w:rsidR="00863F59" w:rsidRPr="00F14134" w14:paraId="059B4E05" w14:textId="77777777" w:rsidTr="00F14134">
        <w:trPr>
          <w:trHeight w:val="842"/>
        </w:trPr>
        <w:tc>
          <w:tcPr>
            <w:tcW w:w="1680" w:type="dxa"/>
            <w:shd w:val="clear" w:color="auto" w:fill="auto"/>
          </w:tcPr>
          <w:p w14:paraId="6741A6EF" w14:textId="77777777" w:rsidR="00863F59" w:rsidRPr="00F14134" w:rsidRDefault="00863F59" w:rsidP="00F14134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wearing life jackets &amp; PLB</w:t>
            </w:r>
          </w:p>
        </w:tc>
        <w:tc>
          <w:tcPr>
            <w:tcW w:w="960" w:type="dxa"/>
            <w:shd w:val="clear" w:color="auto" w:fill="auto"/>
          </w:tcPr>
          <w:p w14:paraId="5CAE12F6" w14:textId="77777777" w:rsidR="00863F59" w:rsidRPr="00F14134" w:rsidRDefault="00863F59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1D1A560A" w14:textId="77777777" w:rsidR="00863F59" w:rsidRPr="00F14134" w:rsidRDefault="00863F59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</w:t>
            </w:r>
          </w:p>
        </w:tc>
        <w:tc>
          <w:tcPr>
            <w:tcW w:w="2280" w:type="dxa"/>
            <w:shd w:val="clear" w:color="auto" w:fill="auto"/>
          </w:tcPr>
          <w:p w14:paraId="16637BFA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cident where someone falls/knocked overboard – see MOB</w:t>
            </w:r>
          </w:p>
          <w:p w14:paraId="0197DE18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 of crew on deck</w:t>
            </w:r>
          </w:p>
          <w:p w14:paraId="3A300201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eavy weather</w:t>
            </w:r>
          </w:p>
          <w:p w14:paraId="5EC9BE8C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ight time</w:t>
            </w:r>
          </w:p>
        </w:tc>
        <w:tc>
          <w:tcPr>
            <w:tcW w:w="2880" w:type="dxa"/>
            <w:shd w:val="clear" w:color="auto" w:fill="auto"/>
          </w:tcPr>
          <w:p w14:paraId="7C9FF286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n unanticipated event</w:t>
            </w:r>
          </w:p>
          <w:p w14:paraId="1F27ED93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udden weather/wind change</w:t>
            </w:r>
          </w:p>
          <w:p w14:paraId="59D1F3A5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wearing PLB</w:t>
            </w:r>
          </w:p>
          <w:p w14:paraId="667CF993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ight time</w:t>
            </w:r>
          </w:p>
          <w:p w14:paraId="637F672C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rea of high risk eg Heads</w:t>
            </w:r>
          </w:p>
          <w:p w14:paraId="29A5FCF8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5FE684D7" w14:textId="77777777" w:rsidR="00863F59" w:rsidRPr="00F14134" w:rsidRDefault="00863F59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</w:t>
            </w:r>
          </w:p>
        </w:tc>
        <w:tc>
          <w:tcPr>
            <w:tcW w:w="3120" w:type="dxa"/>
            <w:shd w:val="clear" w:color="auto" w:fill="auto"/>
          </w:tcPr>
          <w:p w14:paraId="298328A3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omeone overboard</w:t>
            </w:r>
          </w:p>
          <w:p w14:paraId="27BACAB6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ay not be known the person overboard for some time – may not be observed going overboard</w:t>
            </w:r>
          </w:p>
          <w:p w14:paraId="43FF6542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jury</w:t>
            </w:r>
          </w:p>
          <w:p w14:paraId="37DC7735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Fatality</w:t>
            </w:r>
          </w:p>
        </w:tc>
        <w:tc>
          <w:tcPr>
            <w:tcW w:w="2760" w:type="dxa"/>
            <w:shd w:val="clear" w:color="auto" w:fill="auto"/>
          </w:tcPr>
          <w:p w14:paraId="1FD60B1E" w14:textId="77777777" w:rsidR="00863F59" w:rsidRPr="00F14134" w:rsidRDefault="00863F59" w:rsidP="00F14134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trongly recommended that life jackets be worn at all times when on deck</w:t>
            </w:r>
          </w:p>
          <w:p w14:paraId="71752FB9" w14:textId="77777777" w:rsidR="00863F59" w:rsidRDefault="00863F59" w:rsidP="00F14134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Use of crew tracking devices</w:t>
            </w:r>
          </w:p>
          <w:p w14:paraId="37B4C465" w14:textId="77777777" w:rsidR="000460B2" w:rsidRPr="00F14134" w:rsidRDefault="000460B2" w:rsidP="00F14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he frequency of the yacht tracker</w:t>
            </w:r>
          </w:p>
          <w:p w14:paraId="2CDF17A8" w14:textId="77777777" w:rsidR="00863F59" w:rsidRPr="00F14134" w:rsidRDefault="00863F59" w:rsidP="00F14134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ssistance with incident</w:t>
            </w:r>
          </w:p>
        </w:tc>
      </w:tr>
      <w:tr w:rsidR="003C3908" w:rsidRPr="00F14134" w14:paraId="5B70ADAB" w14:textId="77777777" w:rsidTr="00F14134">
        <w:tc>
          <w:tcPr>
            <w:tcW w:w="1680" w:type="dxa"/>
            <w:shd w:val="clear" w:color="auto" w:fill="auto"/>
          </w:tcPr>
          <w:p w14:paraId="320CBBF5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erson overboard</w:t>
            </w:r>
            <w:r w:rsidR="00087240" w:rsidRPr="00F14134">
              <w:rPr>
                <w:sz w:val="22"/>
                <w:szCs w:val="22"/>
              </w:rPr>
              <w:t xml:space="preserve"> (MOB)</w:t>
            </w:r>
          </w:p>
        </w:tc>
        <w:tc>
          <w:tcPr>
            <w:tcW w:w="960" w:type="dxa"/>
            <w:shd w:val="clear" w:color="auto" w:fill="auto"/>
          </w:tcPr>
          <w:p w14:paraId="2D936AF0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0B7A573A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6F70FDF8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it by boom, washed overboard, not clipped on, etc</w:t>
            </w:r>
          </w:p>
          <w:p w14:paraId="5CCC123F" w14:textId="77777777" w:rsidR="00863F59" w:rsidRPr="00F14134" w:rsidRDefault="0008724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wearing life jacket/PLB</w:t>
            </w:r>
            <w:r w:rsidR="00863F59" w:rsidRPr="00F14134">
              <w:rPr>
                <w:sz w:val="22"/>
                <w:szCs w:val="22"/>
              </w:rPr>
              <w:t>/tether</w:t>
            </w:r>
          </w:p>
          <w:p w14:paraId="1BE4DE2B" w14:textId="77777777" w:rsidR="00087240" w:rsidRPr="00F14134" w:rsidRDefault="00087240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62BE4F3" w14:textId="77777777" w:rsidR="00087240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or sea state</w:t>
            </w:r>
          </w:p>
          <w:p w14:paraId="4CFB0323" w14:textId="77777777" w:rsidR="00863F59" w:rsidRPr="00F14134" w:rsidRDefault="00863F59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eavy weather</w:t>
            </w:r>
          </w:p>
          <w:p w14:paraId="54B42CC8" w14:textId="77777777" w:rsidR="003C3908" w:rsidRPr="00F14134" w:rsidRDefault="00087240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</w:t>
            </w:r>
            <w:r w:rsidR="003C3908" w:rsidRPr="00F14134">
              <w:rPr>
                <w:sz w:val="22"/>
                <w:szCs w:val="22"/>
              </w:rPr>
              <w:t>rew exhaustion</w:t>
            </w:r>
          </w:p>
          <w:p w14:paraId="1F26D10C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ight time</w:t>
            </w:r>
          </w:p>
          <w:p w14:paraId="2F2E6B6A" w14:textId="77777777" w:rsidR="00863F59" w:rsidRPr="00F14134" w:rsidRDefault="00863F59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igh risk area eg Heads</w:t>
            </w:r>
          </w:p>
          <w:p w14:paraId="22DB81E0" w14:textId="77777777" w:rsidR="00863F59" w:rsidRPr="00F14134" w:rsidRDefault="00863F59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xtent of training in MOB Tether not connected</w:t>
            </w:r>
          </w:p>
        </w:tc>
        <w:tc>
          <w:tcPr>
            <w:tcW w:w="960" w:type="dxa"/>
            <w:shd w:val="clear" w:color="auto" w:fill="auto"/>
          </w:tcPr>
          <w:p w14:paraId="5A1222F9" w14:textId="77777777" w:rsidR="003C3908" w:rsidRPr="00F14134" w:rsidRDefault="00863F59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</w:t>
            </w:r>
          </w:p>
        </w:tc>
        <w:tc>
          <w:tcPr>
            <w:tcW w:w="3120" w:type="dxa"/>
            <w:shd w:val="clear" w:color="auto" w:fill="auto"/>
          </w:tcPr>
          <w:p w14:paraId="04D497EE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Know a person is overboard</w:t>
            </w:r>
          </w:p>
          <w:p w14:paraId="6AD54765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ring life jacket</w:t>
            </w:r>
          </w:p>
          <w:p w14:paraId="1320E7E7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erson recovery</w:t>
            </w:r>
          </w:p>
          <w:p w14:paraId="706D4648" w14:textId="77777777" w:rsidR="00863F59" w:rsidRPr="00F14134" w:rsidRDefault="00863F59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Difficulty of getting person on board again</w:t>
            </w:r>
          </w:p>
          <w:p w14:paraId="2B2E2F4B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jured</w:t>
            </w:r>
          </w:p>
          <w:p w14:paraId="25D922E5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found</w:t>
            </w:r>
          </w:p>
          <w:p w14:paraId="161C6C15" w14:textId="77777777" w:rsidR="003C3908" w:rsidRPr="00F14134" w:rsidRDefault="0008724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Fatality</w:t>
            </w:r>
          </w:p>
        </w:tc>
        <w:tc>
          <w:tcPr>
            <w:tcW w:w="2760" w:type="dxa"/>
            <w:shd w:val="clear" w:color="auto" w:fill="auto"/>
          </w:tcPr>
          <w:p w14:paraId="5B6B20A4" w14:textId="77777777" w:rsidR="00DE295F" w:rsidRPr="00F14134" w:rsidRDefault="00DE295F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dvise all Mgt Team</w:t>
            </w:r>
          </w:p>
          <w:p w14:paraId="37D02A91" w14:textId="77777777" w:rsidR="00190881" w:rsidRDefault="003C3908" w:rsidP="00190881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Other boats in the area</w:t>
            </w:r>
            <w:r w:rsidR="00190881">
              <w:rPr>
                <w:sz w:val="22"/>
                <w:szCs w:val="22"/>
              </w:rPr>
              <w:t xml:space="preserve"> </w:t>
            </w:r>
          </w:p>
          <w:p w14:paraId="47FDC13C" w14:textId="77777777" w:rsidR="00190881" w:rsidRDefault="00190881" w:rsidP="00190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yacht tracker </w:t>
            </w:r>
            <w:r w:rsidR="00875FC2">
              <w:rPr>
                <w:sz w:val="22"/>
                <w:szCs w:val="22"/>
              </w:rPr>
              <w:t xml:space="preserve">update </w:t>
            </w:r>
            <w:r>
              <w:rPr>
                <w:sz w:val="22"/>
                <w:szCs w:val="22"/>
              </w:rPr>
              <w:t>frequency</w:t>
            </w:r>
          </w:p>
          <w:p w14:paraId="6CEAFC5A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Other additional timely resources</w:t>
            </w:r>
          </w:p>
          <w:p w14:paraId="0DDFF592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63DC92AA" w14:textId="77777777" w:rsidR="003C3908" w:rsidRPr="00F14134" w:rsidRDefault="00A352EC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3C3908" w:rsidRPr="00F14134">
              <w:rPr>
                <w:sz w:val="22"/>
                <w:szCs w:val="22"/>
              </w:rPr>
              <w:t>NoK support</w:t>
            </w:r>
          </w:p>
          <w:p w14:paraId="1FF37F8B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edia</w:t>
            </w:r>
          </w:p>
        </w:tc>
      </w:tr>
      <w:tr w:rsidR="003C3908" w:rsidRPr="00F14134" w14:paraId="1F3AE5C1" w14:textId="77777777" w:rsidTr="00F14134">
        <w:tc>
          <w:tcPr>
            <w:tcW w:w="1680" w:type="dxa"/>
            <w:shd w:val="clear" w:color="auto" w:fill="auto"/>
          </w:tcPr>
          <w:p w14:paraId="0CC35F7A" w14:textId="77777777" w:rsidR="003C3908" w:rsidRPr="00F14134" w:rsidRDefault="00827B96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acht c</w:t>
            </w:r>
            <w:r w:rsidR="003C3908" w:rsidRPr="00F14134">
              <w:rPr>
                <w:sz w:val="22"/>
                <w:szCs w:val="22"/>
              </w:rPr>
              <w:t>ommunications failure</w:t>
            </w:r>
          </w:p>
        </w:tc>
        <w:tc>
          <w:tcPr>
            <w:tcW w:w="960" w:type="dxa"/>
            <w:shd w:val="clear" w:color="auto" w:fill="auto"/>
          </w:tcPr>
          <w:p w14:paraId="3E328371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32E961C4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3E585C44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pecific system failure – tracker, HF radio, satphone</w:t>
            </w:r>
          </w:p>
        </w:tc>
        <w:tc>
          <w:tcPr>
            <w:tcW w:w="2880" w:type="dxa"/>
            <w:shd w:val="clear" w:color="auto" w:fill="auto"/>
          </w:tcPr>
          <w:p w14:paraId="5ED88228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event, electrics, water damage, antenna damage, low battery</w:t>
            </w:r>
          </w:p>
        </w:tc>
        <w:tc>
          <w:tcPr>
            <w:tcW w:w="960" w:type="dxa"/>
            <w:shd w:val="clear" w:color="auto" w:fill="auto"/>
          </w:tcPr>
          <w:p w14:paraId="33061020" w14:textId="77777777" w:rsidR="003C3908" w:rsidRPr="00F14134" w:rsidRDefault="003C3908" w:rsidP="00F141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134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3120" w:type="dxa"/>
            <w:shd w:val="clear" w:color="auto" w:fill="auto"/>
          </w:tcPr>
          <w:p w14:paraId="0AA55C11" w14:textId="77777777" w:rsidR="003C3908" w:rsidRPr="00F14134" w:rsidRDefault="00DE295F" w:rsidP="00F14134">
            <w:pPr>
              <w:jc w:val="left"/>
              <w:rPr>
                <w:i/>
                <w:sz w:val="22"/>
                <w:szCs w:val="22"/>
              </w:rPr>
            </w:pPr>
            <w:r w:rsidRPr="00F14134">
              <w:rPr>
                <w:i/>
                <w:sz w:val="22"/>
                <w:szCs w:val="22"/>
              </w:rPr>
              <w:t>Assume: 1.</w:t>
            </w:r>
            <w:r w:rsidR="003C3908" w:rsidRPr="00F14134">
              <w:rPr>
                <w:i/>
                <w:sz w:val="22"/>
                <w:szCs w:val="22"/>
              </w:rPr>
              <w:t xml:space="preserve"> Multiple system redundancy </w:t>
            </w:r>
          </w:p>
          <w:p w14:paraId="04C9B3BF" w14:textId="77777777" w:rsidR="003C3908" w:rsidRPr="00F14134" w:rsidRDefault="00DE295F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rFonts w:cs="Times New Roman"/>
                <w:i/>
                <w:sz w:val="22"/>
                <w:szCs w:val="22"/>
              </w:rPr>
              <w:t xml:space="preserve">  2.</w:t>
            </w:r>
            <w:r w:rsidR="003C3908" w:rsidRPr="00F14134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3C3908" w:rsidRPr="00F14134">
              <w:rPr>
                <w:i/>
                <w:sz w:val="22"/>
                <w:szCs w:val="22"/>
              </w:rPr>
              <w:t>VHF handheld radio</w:t>
            </w:r>
            <w:r w:rsidRPr="00F14134">
              <w:rPr>
                <w:i/>
                <w:sz w:val="22"/>
                <w:szCs w:val="22"/>
              </w:rPr>
              <w:t xml:space="preserve"> works</w:t>
            </w:r>
          </w:p>
          <w:p w14:paraId="4901695F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Tracker still works?</w:t>
            </w:r>
          </w:p>
          <w:p w14:paraId="56344A2F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ontinue to sail?</w:t>
            </w:r>
          </w:p>
          <w:p w14:paraId="2F0EE3C3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lastRenderedPageBreak/>
              <w:t>EPIRP activation, may initiate search</w:t>
            </w:r>
          </w:p>
        </w:tc>
        <w:tc>
          <w:tcPr>
            <w:tcW w:w="2760" w:type="dxa"/>
            <w:shd w:val="clear" w:color="auto" w:fill="auto"/>
          </w:tcPr>
          <w:p w14:paraId="69447EE3" w14:textId="77777777" w:rsidR="00DE295F" w:rsidRPr="00F14134" w:rsidRDefault="00DE295F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lastRenderedPageBreak/>
              <w:t>Advise all Mgt Team</w:t>
            </w:r>
          </w:p>
          <w:p w14:paraId="03C4BC82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Use of alternate comms</w:t>
            </w:r>
          </w:p>
          <w:p w14:paraId="2D808C3D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lert nearby yachts</w:t>
            </w:r>
          </w:p>
          <w:p w14:paraId="3790BECD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46F4929E" w14:textId="77777777" w:rsidR="00190881" w:rsidRDefault="00A352EC" w:rsidP="00190881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3C3908" w:rsidRPr="00F14134">
              <w:rPr>
                <w:sz w:val="22"/>
                <w:szCs w:val="22"/>
              </w:rPr>
              <w:t>NoK support</w:t>
            </w:r>
            <w:r w:rsidR="00190881">
              <w:rPr>
                <w:sz w:val="22"/>
                <w:szCs w:val="22"/>
              </w:rPr>
              <w:t xml:space="preserve"> </w:t>
            </w:r>
          </w:p>
          <w:p w14:paraId="2FA99090" w14:textId="77777777" w:rsidR="00190881" w:rsidRDefault="00190881" w:rsidP="00190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f working, increase yacht tracker frequency</w:t>
            </w:r>
          </w:p>
          <w:p w14:paraId="171BC400" w14:textId="77777777" w:rsidR="003C3908" w:rsidRPr="00F14134" w:rsidRDefault="003C3908" w:rsidP="00DC0F5E">
            <w:pPr>
              <w:rPr>
                <w:sz w:val="22"/>
                <w:szCs w:val="22"/>
              </w:rPr>
            </w:pPr>
          </w:p>
        </w:tc>
      </w:tr>
      <w:tr w:rsidR="003C3908" w:rsidRPr="00F14134" w14:paraId="7BFC1304" w14:textId="77777777" w:rsidTr="00F14134">
        <w:tc>
          <w:tcPr>
            <w:tcW w:w="1680" w:type="dxa"/>
            <w:shd w:val="clear" w:color="auto" w:fill="auto"/>
          </w:tcPr>
          <w:p w14:paraId="318CE7F8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lastRenderedPageBreak/>
              <w:t>Navigation issue</w:t>
            </w:r>
          </w:p>
        </w:tc>
        <w:tc>
          <w:tcPr>
            <w:tcW w:w="960" w:type="dxa"/>
            <w:shd w:val="clear" w:color="auto" w:fill="auto"/>
          </w:tcPr>
          <w:p w14:paraId="05ABDA2E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2CDDDC52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565A05D0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avoiding navigation hazards such as headlands, reefs, oil rigs, other ships, run aground</w:t>
            </w:r>
          </w:p>
        </w:tc>
        <w:tc>
          <w:tcPr>
            <w:tcW w:w="2880" w:type="dxa"/>
            <w:shd w:val="clear" w:color="auto" w:fill="auto"/>
          </w:tcPr>
          <w:p w14:paraId="569DD61A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event, racing, crew exhaustion, poor visibility, night, electrics failure</w:t>
            </w:r>
          </w:p>
        </w:tc>
        <w:tc>
          <w:tcPr>
            <w:tcW w:w="960" w:type="dxa"/>
            <w:shd w:val="clear" w:color="auto" w:fill="auto"/>
          </w:tcPr>
          <w:p w14:paraId="002B7F9D" w14:textId="77777777" w:rsidR="003C3908" w:rsidRPr="00F14134" w:rsidRDefault="003C3908" w:rsidP="00F141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14134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3120" w:type="dxa"/>
            <w:shd w:val="clear" w:color="auto" w:fill="auto"/>
          </w:tcPr>
          <w:p w14:paraId="1FCB472F" w14:textId="77777777" w:rsidR="003C3908" w:rsidRPr="00F14134" w:rsidRDefault="00DE295F" w:rsidP="00F14134">
            <w:pPr>
              <w:jc w:val="left"/>
              <w:rPr>
                <w:i/>
                <w:sz w:val="22"/>
                <w:szCs w:val="22"/>
              </w:rPr>
            </w:pPr>
            <w:r w:rsidRPr="00F14134">
              <w:rPr>
                <w:rFonts w:cs="Times New Roman"/>
                <w:i/>
                <w:sz w:val="22"/>
                <w:szCs w:val="22"/>
              </w:rPr>
              <w:t>Assume:</w:t>
            </w:r>
            <w:r w:rsidR="003C3908" w:rsidRPr="00F14134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3C3908" w:rsidRPr="00F14134">
              <w:rPr>
                <w:i/>
                <w:sz w:val="22"/>
                <w:szCs w:val="22"/>
              </w:rPr>
              <w:t>Nav aids reduce risk</w:t>
            </w:r>
          </w:p>
          <w:p w14:paraId="5476A2CD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Damage to yacht</w:t>
            </w:r>
          </w:p>
          <w:p w14:paraId="66507AB2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jury to crew</w:t>
            </w:r>
          </w:p>
          <w:p w14:paraId="387FF1E8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turn to port</w:t>
            </w:r>
          </w:p>
          <w:p w14:paraId="1F7012B2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PIRB activation and rescue, Abandon ship</w:t>
            </w:r>
          </w:p>
        </w:tc>
        <w:tc>
          <w:tcPr>
            <w:tcW w:w="2760" w:type="dxa"/>
            <w:shd w:val="clear" w:color="auto" w:fill="auto"/>
          </w:tcPr>
          <w:p w14:paraId="298A0018" w14:textId="77777777" w:rsidR="00DE295F" w:rsidRPr="00F14134" w:rsidRDefault="00DE295F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dvise all Mgt Team</w:t>
            </w:r>
          </w:p>
          <w:p w14:paraId="2E3272DC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upport via comms</w:t>
            </w:r>
          </w:p>
          <w:p w14:paraId="606D291A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Other </w:t>
            </w:r>
            <w:r w:rsidR="00DE295F" w:rsidRPr="00F14134">
              <w:rPr>
                <w:sz w:val="22"/>
                <w:szCs w:val="22"/>
              </w:rPr>
              <w:t>Race</w:t>
            </w:r>
            <w:r w:rsidRPr="00F14134">
              <w:rPr>
                <w:sz w:val="22"/>
                <w:szCs w:val="22"/>
              </w:rPr>
              <w:t xml:space="preserve"> boat support</w:t>
            </w:r>
          </w:p>
          <w:p w14:paraId="56CEB9B6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53B77134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Customs </w:t>
            </w:r>
            <w:r w:rsidR="00794380" w:rsidRPr="00F14134">
              <w:rPr>
                <w:sz w:val="22"/>
                <w:szCs w:val="22"/>
              </w:rPr>
              <w:t>&amp;</w:t>
            </w:r>
            <w:r w:rsidRPr="00F14134">
              <w:rPr>
                <w:sz w:val="22"/>
                <w:szCs w:val="22"/>
              </w:rPr>
              <w:t xml:space="preserve"> port access info</w:t>
            </w:r>
          </w:p>
          <w:p w14:paraId="3F7EBBEC" w14:textId="77777777" w:rsidR="003C3908" w:rsidRPr="00F14134" w:rsidRDefault="00A352EC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3C3908" w:rsidRPr="00F14134">
              <w:rPr>
                <w:sz w:val="22"/>
                <w:szCs w:val="22"/>
              </w:rPr>
              <w:t>NoK support</w:t>
            </w:r>
          </w:p>
        </w:tc>
      </w:tr>
      <w:tr w:rsidR="004C0D50" w:rsidRPr="00F14134" w14:paraId="250BBA19" w14:textId="77777777" w:rsidTr="00F14134">
        <w:tc>
          <w:tcPr>
            <w:tcW w:w="1680" w:type="dxa"/>
            <w:shd w:val="clear" w:color="auto" w:fill="auto"/>
          </w:tcPr>
          <w:p w14:paraId="107268D5" w14:textId="77777777" w:rsidR="004C0D50" w:rsidRPr="00F14134" w:rsidRDefault="004C0D50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lectrics failure</w:t>
            </w:r>
          </w:p>
        </w:tc>
        <w:tc>
          <w:tcPr>
            <w:tcW w:w="960" w:type="dxa"/>
            <w:shd w:val="clear" w:color="auto" w:fill="auto"/>
          </w:tcPr>
          <w:p w14:paraId="102C67E8" w14:textId="77777777" w:rsidR="004C0D50" w:rsidRPr="00F14134" w:rsidRDefault="004C0D50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129AEF6C" w14:textId="77777777" w:rsidR="004C0D50" w:rsidRPr="00F14134" w:rsidRDefault="004C0D50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5CDFC84A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smartTag w:uri="urn:schemas-microsoft-com:office:smarttags" w:element="place">
              <w:r w:rsidRPr="00F14134">
                <w:rPr>
                  <w:sz w:val="22"/>
                  <w:szCs w:val="22"/>
                </w:rPr>
                <w:t>Battery</w:t>
              </w:r>
            </w:smartTag>
            <w:r w:rsidRPr="00F14134">
              <w:rPr>
                <w:sz w:val="22"/>
                <w:szCs w:val="22"/>
              </w:rPr>
              <w:t xml:space="preserve"> failure, wiring issues, short circuit</w:t>
            </w:r>
          </w:p>
        </w:tc>
        <w:tc>
          <w:tcPr>
            <w:tcW w:w="2880" w:type="dxa"/>
            <w:shd w:val="clear" w:color="auto" w:fill="auto"/>
          </w:tcPr>
          <w:p w14:paraId="1013B8B8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event, water damage</w:t>
            </w:r>
          </w:p>
        </w:tc>
        <w:tc>
          <w:tcPr>
            <w:tcW w:w="960" w:type="dxa"/>
            <w:shd w:val="clear" w:color="auto" w:fill="auto"/>
          </w:tcPr>
          <w:p w14:paraId="5FA22BA8" w14:textId="77777777" w:rsidR="004C0D50" w:rsidRPr="00F14134" w:rsidRDefault="004C0D50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</w:t>
            </w:r>
          </w:p>
        </w:tc>
        <w:tc>
          <w:tcPr>
            <w:tcW w:w="3120" w:type="dxa"/>
            <w:shd w:val="clear" w:color="auto" w:fill="auto"/>
          </w:tcPr>
          <w:p w14:paraId="6B71AA70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No power, no normal comms, no navigation lights or instruments </w:t>
            </w:r>
          </w:p>
          <w:p w14:paraId="02A485CC" w14:textId="77777777" w:rsidR="004C0D50" w:rsidRPr="00F14134" w:rsidRDefault="004C0D50" w:rsidP="00F14134">
            <w:pPr>
              <w:jc w:val="left"/>
              <w:rPr>
                <w:i/>
                <w:sz w:val="22"/>
                <w:szCs w:val="22"/>
              </w:rPr>
            </w:pPr>
            <w:r w:rsidRPr="00F14134">
              <w:rPr>
                <w:rFonts w:cs="Times New Roman"/>
                <w:i/>
                <w:sz w:val="22"/>
                <w:szCs w:val="22"/>
              </w:rPr>
              <w:t xml:space="preserve">Assume: 1. </w:t>
            </w:r>
            <w:r w:rsidRPr="00F14134">
              <w:rPr>
                <w:i/>
                <w:sz w:val="22"/>
                <w:szCs w:val="22"/>
              </w:rPr>
              <w:t>Battery-based GPS for emergency navigation</w:t>
            </w:r>
          </w:p>
          <w:p w14:paraId="7CADA75E" w14:textId="77777777" w:rsidR="004C0D50" w:rsidRPr="00F14134" w:rsidRDefault="004C0D50" w:rsidP="00F14134">
            <w:pPr>
              <w:jc w:val="left"/>
              <w:rPr>
                <w:i/>
                <w:sz w:val="22"/>
                <w:szCs w:val="22"/>
              </w:rPr>
            </w:pPr>
            <w:r w:rsidRPr="00F14134">
              <w:rPr>
                <w:rFonts w:cs="Times New Roman"/>
                <w:i/>
                <w:sz w:val="22"/>
                <w:szCs w:val="22"/>
              </w:rPr>
              <w:t xml:space="preserve">   2. </w:t>
            </w:r>
            <w:r w:rsidRPr="00F14134">
              <w:rPr>
                <w:i/>
                <w:sz w:val="22"/>
                <w:szCs w:val="22"/>
              </w:rPr>
              <w:t>Tracker still works</w:t>
            </w:r>
          </w:p>
          <w:p w14:paraId="2CFAAD33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otential for electrical fire</w:t>
            </w:r>
          </w:p>
          <w:p w14:paraId="27D3453C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an still sail?</w:t>
            </w:r>
          </w:p>
          <w:p w14:paraId="6F13E21D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PIRB activation</w:t>
            </w:r>
          </w:p>
        </w:tc>
        <w:tc>
          <w:tcPr>
            <w:tcW w:w="2760" w:type="dxa"/>
            <w:shd w:val="clear" w:color="auto" w:fill="auto"/>
          </w:tcPr>
          <w:p w14:paraId="68D67223" w14:textId="77777777" w:rsidR="004C0D50" w:rsidRPr="00F14134" w:rsidRDefault="004C0D50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dvise all Mgt Team</w:t>
            </w:r>
          </w:p>
          <w:p w14:paraId="05E58F72" w14:textId="77777777" w:rsidR="004C0D50" w:rsidRDefault="004C0D50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lternate comms</w:t>
            </w:r>
          </w:p>
          <w:p w14:paraId="52BCBD03" w14:textId="77777777" w:rsidR="000460B2" w:rsidRPr="00F14134" w:rsidRDefault="000460B2" w:rsidP="00951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he yacht tracker frequency</w:t>
            </w:r>
          </w:p>
          <w:p w14:paraId="2DAC0990" w14:textId="77777777" w:rsidR="004C0D50" w:rsidRPr="00F14134" w:rsidRDefault="004C0D50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3BF79B40" w14:textId="77777777" w:rsidR="004C0D50" w:rsidRPr="00F14134" w:rsidRDefault="00A352EC" w:rsidP="00951EF3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4C0D50" w:rsidRPr="00F14134">
              <w:rPr>
                <w:sz w:val="22"/>
                <w:szCs w:val="22"/>
              </w:rPr>
              <w:t>NoK support</w:t>
            </w:r>
          </w:p>
        </w:tc>
      </w:tr>
      <w:tr w:rsidR="003C3908" w:rsidRPr="00F14134" w14:paraId="02F1CE18" w14:textId="77777777" w:rsidTr="00F14134">
        <w:tc>
          <w:tcPr>
            <w:tcW w:w="1680" w:type="dxa"/>
            <w:shd w:val="clear" w:color="auto" w:fill="auto"/>
          </w:tcPr>
          <w:p w14:paraId="4DEF0E5F" w14:textId="77777777" w:rsidR="003C3908" w:rsidRPr="00F14134" w:rsidRDefault="003F7529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hort handed crews</w:t>
            </w:r>
          </w:p>
        </w:tc>
        <w:tc>
          <w:tcPr>
            <w:tcW w:w="960" w:type="dxa"/>
            <w:shd w:val="clear" w:color="auto" w:fill="auto"/>
          </w:tcPr>
          <w:p w14:paraId="670742AD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1C95E3D5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</w:t>
            </w:r>
          </w:p>
        </w:tc>
        <w:tc>
          <w:tcPr>
            <w:tcW w:w="2280" w:type="dxa"/>
            <w:shd w:val="clear" w:color="auto" w:fill="auto"/>
          </w:tcPr>
          <w:p w14:paraId="3D5214F5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Double handed – </w:t>
            </w:r>
            <w:r w:rsidR="004C0D50" w:rsidRPr="00F14134">
              <w:rPr>
                <w:sz w:val="22"/>
                <w:szCs w:val="22"/>
              </w:rPr>
              <w:t>additional stress</w:t>
            </w:r>
          </w:p>
          <w:p w14:paraId="10FAC5C9" w14:textId="77777777" w:rsidR="00045648" w:rsidRPr="00F14134" w:rsidRDefault="0004564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Use of auto helm</w:t>
            </w:r>
          </w:p>
          <w:p w14:paraId="7F826E22" w14:textId="77777777" w:rsidR="004C0D50" w:rsidRPr="00F14134" w:rsidRDefault="004C0D50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9C7FE72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 event, crew exhaustion, racing</w:t>
            </w:r>
          </w:p>
        </w:tc>
        <w:tc>
          <w:tcPr>
            <w:tcW w:w="960" w:type="dxa"/>
            <w:shd w:val="clear" w:color="auto" w:fill="auto"/>
          </w:tcPr>
          <w:p w14:paraId="18792B11" w14:textId="77777777" w:rsidR="003C3908" w:rsidRPr="00F14134" w:rsidRDefault="003C3908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-&gt;H</w:t>
            </w:r>
          </w:p>
        </w:tc>
        <w:tc>
          <w:tcPr>
            <w:tcW w:w="3120" w:type="dxa"/>
            <w:shd w:val="clear" w:color="auto" w:fill="auto"/>
          </w:tcPr>
          <w:p w14:paraId="7B75E1DF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rew unable to sail</w:t>
            </w:r>
          </w:p>
          <w:p w14:paraId="746718C7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turn to port</w:t>
            </w:r>
          </w:p>
          <w:p w14:paraId="322E725F" w14:textId="77777777" w:rsidR="003C3908" w:rsidRPr="00F14134" w:rsidRDefault="003C3908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vacuation required</w:t>
            </w:r>
          </w:p>
        </w:tc>
        <w:tc>
          <w:tcPr>
            <w:tcW w:w="2760" w:type="dxa"/>
            <w:shd w:val="clear" w:color="auto" w:fill="auto"/>
          </w:tcPr>
          <w:p w14:paraId="3AE66587" w14:textId="77777777" w:rsidR="00DE295F" w:rsidRPr="00F14134" w:rsidRDefault="00DE295F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dvise all Mgt Team</w:t>
            </w:r>
          </w:p>
          <w:p w14:paraId="33D1BCAB" w14:textId="77777777" w:rsidR="00045648" w:rsidRPr="00F14134" w:rsidRDefault="00045648" w:rsidP="00DE295F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onitor during race</w:t>
            </w:r>
          </w:p>
          <w:p w14:paraId="103FB0AF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upport via comms</w:t>
            </w:r>
          </w:p>
          <w:p w14:paraId="7669E4C4" w14:textId="77777777" w:rsidR="002411D0" w:rsidRPr="00F14134" w:rsidRDefault="002411D0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uspend racing</w:t>
            </w:r>
          </w:p>
          <w:p w14:paraId="577A2013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Other </w:t>
            </w:r>
            <w:r w:rsidR="00DE295F" w:rsidRPr="00F14134">
              <w:rPr>
                <w:sz w:val="22"/>
                <w:szCs w:val="22"/>
              </w:rPr>
              <w:t>Race</w:t>
            </w:r>
            <w:r w:rsidRPr="00F14134">
              <w:rPr>
                <w:sz w:val="22"/>
                <w:szCs w:val="22"/>
              </w:rPr>
              <w:t xml:space="preserve"> boat support</w:t>
            </w:r>
          </w:p>
          <w:p w14:paraId="032D4FE6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rrange resources</w:t>
            </w:r>
          </w:p>
          <w:p w14:paraId="7C5ED99B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MSA/Police involved</w:t>
            </w:r>
          </w:p>
          <w:p w14:paraId="5DCF1236" w14:textId="77777777" w:rsidR="003C3908" w:rsidRPr="00F14134" w:rsidRDefault="003C3908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Customs </w:t>
            </w:r>
            <w:r w:rsidR="00794380" w:rsidRPr="00F14134">
              <w:rPr>
                <w:sz w:val="22"/>
                <w:szCs w:val="22"/>
              </w:rPr>
              <w:t>&amp;</w:t>
            </w:r>
            <w:r w:rsidRPr="00F14134">
              <w:rPr>
                <w:sz w:val="22"/>
                <w:szCs w:val="22"/>
              </w:rPr>
              <w:t xml:space="preserve"> port access info</w:t>
            </w:r>
          </w:p>
          <w:p w14:paraId="6BFA789B" w14:textId="77777777" w:rsidR="003C3908" w:rsidRPr="00F14134" w:rsidRDefault="00A352EC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</w:t>
            </w:r>
            <w:r w:rsidR="003C3908" w:rsidRPr="00F14134">
              <w:rPr>
                <w:sz w:val="22"/>
                <w:szCs w:val="22"/>
              </w:rPr>
              <w:t>NoK support</w:t>
            </w:r>
          </w:p>
        </w:tc>
      </w:tr>
      <w:tr w:rsidR="00105CF7" w:rsidRPr="00F14134" w14:paraId="2352DF80" w14:textId="77777777" w:rsidTr="00F14134">
        <w:tc>
          <w:tcPr>
            <w:tcW w:w="1680" w:type="dxa"/>
            <w:shd w:val="clear" w:color="auto" w:fill="auto"/>
          </w:tcPr>
          <w:p w14:paraId="117C24E5" w14:textId="77777777" w:rsidR="00105CF7" w:rsidRPr="00F14134" w:rsidRDefault="00105CF7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Yacht withdrawing prior to the start </w:t>
            </w:r>
          </w:p>
        </w:tc>
        <w:tc>
          <w:tcPr>
            <w:tcW w:w="960" w:type="dxa"/>
            <w:shd w:val="clear" w:color="auto" w:fill="auto"/>
          </w:tcPr>
          <w:p w14:paraId="62A0252E" w14:textId="77777777" w:rsidR="00105CF7" w:rsidRPr="00F14134" w:rsidRDefault="00105CF7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34BF4B33" w14:textId="77777777" w:rsidR="00105CF7" w:rsidRPr="00F14134" w:rsidRDefault="00105CF7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-M</w:t>
            </w:r>
          </w:p>
        </w:tc>
        <w:tc>
          <w:tcPr>
            <w:tcW w:w="2280" w:type="dxa"/>
            <w:shd w:val="clear" w:color="auto" w:fill="auto"/>
          </w:tcPr>
          <w:p w14:paraId="29B4B62D" w14:textId="77777777" w:rsidR="00105CF7" w:rsidRPr="00F14134" w:rsidRDefault="002F3BA2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The </w:t>
            </w:r>
            <w:r w:rsidR="006807F4" w:rsidRPr="00F14134">
              <w:rPr>
                <w:sz w:val="22"/>
                <w:szCs w:val="22"/>
              </w:rPr>
              <w:t xml:space="preserve">potential </w:t>
            </w:r>
            <w:r w:rsidRPr="00F14134">
              <w:rPr>
                <w:sz w:val="22"/>
                <w:szCs w:val="22"/>
              </w:rPr>
              <w:t xml:space="preserve">mental health </w:t>
            </w:r>
            <w:r w:rsidR="006807F4" w:rsidRPr="00F14134">
              <w:rPr>
                <w:sz w:val="22"/>
                <w:szCs w:val="22"/>
              </w:rPr>
              <w:t>consequences for</w:t>
            </w:r>
            <w:r w:rsidRPr="00F14134">
              <w:rPr>
                <w:sz w:val="22"/>
                <w:szCs w:val="22"/>
              </w:rPr>
              <w:t xml:space="preserve"> the crew after </w:t>
            </w:r>
            <w:r w:rsidR="006807F4" w:rsidRPr="00F14134">
              <w:rPr>
                <w:sz w:val="22"/>
                <w:szCs w:val="22"/>
              </w:rPr>
              <w:t>their</w:t>
            </w:r>
            <w:r w:rsidRPr="00F14134">
              <w:rPr>
                <w:sz w:val="22"/>
                <w:szCs w:val="22"/>
              </w:rPr>
              <w:t xml:space="preserve"> yacht withdraws from the race</w:t>
            </w:r>
            <w:r w:rsidR="00875FC2">
              <w:rPr>
                <w:sz w:val="22"/>
                <w:szCs w:val="22"/>
              </w:rPr>
              <w:t xml:space="preserve"> just prior to start after all their preparation</w:t>
            </w:r>
          </w:p>
        </w:tc>
        <w:tc>
          <w:tcPr>
            <w:tcW w:w="2880" w:type="dxa"/>
            <w:shd w:val="clear" w:color="auto" w:fill="auto"/>
          </w:tcPr>
          <w:p w14:paraId="14BD9D3D" w14:textId="77777777" w:rsidR="00105CF7" w:rsidRPr="00F14134" w:rsidRDefault="002F3BA2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Crew members not </w:t>
            </w:r>
            <w:r w:rsidR="006807F4" w:rsidRPr="00F14134">
              <w:rPr>
                <w:sz w:val="22"/>
                <w:szCs w:val="22"/>
              </w:rPr>
              <w:t>being aware of the potential consequences and</w:t>
            </w:r>
            <w:r w:rsidRPr="00F14134">
              <w:rPr>
                <w:sz w:val="22"/>
                <w:szCs w:val="22"/>
              </w:rPr>
              <w:t xml:space="preserve"> mental health support </w:t>
            </w:r>
            <w:r w:rsidR="006807F4" w:rsidRPr="00F14134">
              <w:rPr>
                <w:sz w:val="22"/>
                <w:szCs w:val="22"/>
              </w:rPr>
              <w:t xml:space="preserve">not </w:t>
            </w:r>
            <w:r w:rsidRPr="00F14134">
              <w:rPr>
                <w:sz w:val="22"/>
                <w:szCs w:val="22"/>
              </w:rPr>
              <w:t>available to them, if required</w:t>
            </w:r>
          </w:p>
        </w:tc>
        <w:tc>
          <w:tcPr>
            <w:tcW w:w="960" w:type="dxa"/>
            <w:shd w:val="clear" w:color="auto" w:fill="auto"/>
          </w:tcPr>
          <w:p w14:paraId="4945EC2D" w14:textId="77777777" w:rsidR="00105CF7" w:rsidRPr="00F14134" w:rsidRDefault="00105CF7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</w:t>
            </w:r>
          </w:p>
        </w:tc>
        <w:tc>
          <w:tcPr>
            <w:tcW w:w="3120" w:type="dxa"/>
            <w:shd w:val="clear" w:color="auto" w:fill="auto"/>
          </w:tcPr>
          <w:p w14:paraId="1A824AF9" w14:textId="77777777" w:rsidR="00105CF7" w:rsidRPr="00F14134" w:rsidRDefault="006807F4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otential for serious mental health consequences if not recognised early and then managed</w:t>
            </w:r>
          </w:p>
        </w:tc>
        <w:tc>
          <w:tcPr>
            <w:tcW w:w="2760" w:type="dxa"/>
            <w:shd w:val="clear" w:color="auto" w:fill="auto"/>
          </w:tcPr>
          <w:p w14:paraId="1382F705" w14:textId="77777777" w:rsidR="00105CF7" w:rsidRPr="00F14134" w:rsidRDefault="00105CF7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Educate </w:t>
            </w:r>
            <w:r w:rsidR="002F3BA2" w:rsidRPr="00F14134">
              <w:rPr>
                <w:sz w:val="22"/>
                <w:szCs w:val="22"/>
              </w:rPr>
              <w:t xml:space="preserve">both </w:t>
            </w:r>
            <w:r w:rsidRPr="00F14134">
              <w:rPr>
                <w:sz w:val="22"/>
                <w:szCs w:val="22"/>
              </w:rPr>
              <w:t xml:space="preserve">the Mgt Team and the crews to recognise </w:t>
            </w:r>
            <w:r w:rsidR="00601EE0" w:rsidRPr="00F14134">
              <w:rPr>
                <w:sz w:val="22"/>
                <w:szCs w:val="22"/>
              </w:rPr>
              <w:t xml:space="preserve">and acknowledge </w:t>
            </w:r>
            <w:r w:rsidR="002F3BA2" w:rsidRPr="00F14134">
              <w:rPr>
                <w:sz w:val="22"/>
                <w:szCs w:val="22"/>
              </w:rPr>
              <w:t>the</w:t>
            </w:r>
            <w:r w:rsidRPr="00F14134">
              <w:rPr>
                <w:sz w:val="22"/>
                <w:szCs w:val="22"/>
              </w:rPr>
              <w:t xml:space="preserve"> issue</w:t>
            </w:r>
            <w:r w:rsidR="002F3BA2" w:rsidRPr="00F14134">
              <w:rPr>
                <w:sz w:val="22"/>
                <w:szCs w:val="22"/>
              </w:rPr>
              <w:t xml:space="preserve"> </w:t>
            </w:r>
            <w:r w:rsidR="00601EE0" w:rsidRPr="00F14134">
              <w:rPr>
                <w:sz w:val="22"/>
                <w:szCs w:val="22"/>
              </w:rPr>
              <w:t>well</w:t>
            </w:r>
            <w:r w:rsidR="002F3BA2" w:rsidRPr="00F14134">
              <w:rPr>
                <w:sz w:val="22"/>
                <w:szCs w:val="22"/>
              </w:rPr>
              <w:t xml:space="preserve"> in </w:t>
            </w:r>
            <w:r w:rsidR="00DB78F4" w:rsidRPr="00F14134">
              <w:rPr>
                <w:sz w:val="22"/>
                <w:szCs w:val="22"/>
              </w:rPr>
              <w:t>advance of the race</w:t>
            </w:r>
          </w:p>
          <w:p w14:paraId="224B3603" w14:textId="77777777" w:rsidR="00105CF7" w:rsidRPr="00F14134" w:rsidRDefault="00105CF7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vailability of Peer Support</w:t>
            </w:r>
            <w:r w:rsidR="006807F4" w:rsidRPr="00F14134">
              <w:rPr>
                <w:sz w:val="22"/>
                <w:szCs w:val="22"/>
              </w:rPr>
              <w:t xml:space="preserve"> in the lead up to and during the race</w:t>
            </w:r>
          </w:p>
          <w:p w14:paraId="3A63D799" w14:textId="77777777" w:rsidR="00105CF7" w:rsidRPr="00F14134" w:rsidRDefault="00105CF7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ave further mental health support available</w:t>
            </w:r>
            <w:r w:rsidR="006807F4" w:rsidRPr="00F14134">
              <w:rPr>
                <w:sz w:val="22"/>
                <w:szCs w:val="22"/>
              </w:rPr>
              <w:t xml:space="preserve"> if required</w:t>
            </w:r>
          </w:p>
        </w:tc>
      </w:tr>
      <w:tr w:rsidR="006807F4" w:rsidRPr="00F14134" w14:paraId="1C13FC66" w14:textId="77777777" w:rsidTr="00F14134">
        <w:trPr>
          <w:trHeight w:val="842"/>
        </w:trPr>
        <w:tc>
          <w:tcPr>
            <w:tcW w:w="1680" w:type="dxa"/>
            <w:shd w:val="clear" w:color="auto" w:fill="auto"/>
          </w:tcPr>
          <w:p w14:paraId="3D54FFF3" w14:textId="77777777" w:rsidR="006807F4" w:rsidRPr="00F14134" w:rsidRDefault="00761330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K</w:t>
            </w:r>
            <w:r w:rsidR="00A352EC" w:rsidRPr="00F14134">
              <w:rPr>
                <w:sz w:val="22"/>
                <w:szCs w:val="22"/>
              </w:rPr>
              <w:t>/Emergency Contact (EC)</w:t>
            </w:r>
            <w:r w:rsidRPr="00F14134">
              <w:rPr>
                <w:sz w:val="22"/>
                <w:szCs w:val="22"/>
              </w:rPr>
              <w:t xml:space="preserve"> Support</w:t>
            </w:r>
          </w:p>
        </w:tc>
        <w:tc>
          <w:tcPr>
            <w:tcW w:w="960" w:type="dxa"/>
            <w:shd w:val="clear" w:color="auto" w:fill="auto"/>
          </w:tcPr>
          <w:p w14:paraId="00EBEDF0" w14:textId="77777777" w:rsidR="006807F4" w:rsidRPr="00F14134" w:rsidRDefault="006807F4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7613CFCC" w14:textId="77777777" w:rsidR="006807F4" w:rsidRPr="00F14134" w:rsidRDefault="006807F4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7117CD7A" w14:textId="77777777" w:rsidR="00335FCC" w:rsidRPr="00F14134" w:rsidRDefault="006807F4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The over/under reaction of the </w:t>
            </w:r>
            <w:r w:rsidR="00A352EC" w:rsidRPr="00F14134">
              <w:rPr>
                <w:sz w:val="22"/>
                <w:szCs w:val="22"/>
              </w:rPr>
              <w:t>EC/</w:t>
            </w:r>
            <w:r w:rsidRPr="00F14134">
              <w:rPr>
                <w:sz w:val="22"/>
                <w:szCs w:val="22"/>
              </w:rPr>
              <w:t xml:space="preserve">NoK as a </w:t>
            </w:r>
            <w:r w:rsidRPr="00F14134">
              <w:rPr>
                <w:sz w:val="22"/>
                <w:szCs w:val="22"/>
              </w:rPr>
              <w:lastRenderedPageBreak/>
              <w:t>consequence of an incident</w:t>
            </w:r>
          </w:p>
          <w:p w14:paraId="3932BD2D" w14:textId="77777777" w:rsidR="006807F4" w:rsidRPr="00F14134" w:rsidRDefault="00335FCC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</w:t>
            </w:r>
            <w:r w:rsidR="00761330" w:rsidRPr="00F14134">
              <w:rPr>
                <w:sz w:val="22"/>
                <w:szCs w:val="22"/>
              </w:rPr>
              <w:t xml:space="preserve">rew </w:t>
            </w:r>
            <w:r w:rsidRPr="00F14134">
              <w:rPr>
                <w:sz w:val="22"/>
                <w:szCs w:val="22"/>
              </w:rPr>
              <w:t xml:space="preserve">issues during or after </w:t>
            </w:r>
            <w:r w:rsidR="00B25D6C" w:rsidRPr="00F14134">
              <w:rPr>
                <w:sz w:val="22"/>
                <w:szCs w:val="22"/>
              </w:rPr>
              <w:t>arrival in port after a long duration race</w:t>
            </w:r>
          </w:p>
          <w:p w14:paraId="6A904AED" w14:textId="77777777" w:rsidR="00335FCC" w:rsidRPr="00F14134" w:rsidRDefault="00335FCC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ate advice of an incident to EC/NoK</w:t>
            </w:r>
          </w:p>
        </w:tc>
        <w:tc>
          <w:tcPr>
            <w:tcW w:w="2880" w:type="dxa"/>
            <w:shd w:val="clear" w:color="auto" w:fill="auto"/>
          </w:tcPr>
          <w:p w14:paraId="3C974F4C" w14:textId="77777777" w:rsidR="006807F4" w:rsidRPr="00F14134" w:rsidRDefault="00A352EC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lastRenderedPageBreak/>
              <w:t>EC/</w:t>
            </w:r>
            <w:r w:rsidR="00B25D6C" w:rsidRPr="00F14134">
              <w:rPr>
                <w:sz w:val="22"/>
                <w:szCs w:val="22"/>
              </w:rPr>
              <w:t>NoK not understanding due to lack of knowledge</w:t>
            </w:r>
            <w:r w:rsidR="00601EE0" w:rsidRPr="00F14134">
              <w:rPr>
                <w:sz w:val="22"/>
                <w:szCs w:val="22"/>
              </w:rPr>
              <w:t>,</w:t>
            </w:r>
            <w:r w:rsidR="00B25D6C" w:rsidRPr="00F14134">
              <w:rPr>
                <w:sz w:val="22"/>
                <w:szCs w:val="22"/>
              </w:rPr>
              <w:t xml:space="preserve"> understanding</w:t>
            </w:r>
            <w:r w:rsidR="00601EE0" w:rsidRPr="00F14134">
              <w:rPr>
                <w:sz w:val="22"/>
                <w:szCs w:val="22"/>
              </w:rPr>
              <w:t xml:space="preserve"> and </w:t>
            </w:r>
            <w:r w:rsidR="00601EE0" w:rsidRPr="00F14134">
              <w:rPr>
                <w:sz w:val="22"/>
                <w:szCs w:val="22"/>
              </w:rPr>
              <w:lastRenderedPageBreak/>
              <w:t xml:space="preserve">information regarding </w:t>
            </w:r>
            <w:r w:rsidR="00DB78F4" w:rsidRPr="00F14134">
              <w:rPr>
                <w:sz w:val="22"/>
                <w:szCs w:val="22"/>
              </w:rPr>
              <w:t xml:space="preserve">ocean racing </w:t>
            </w:r>
            <w:r w:rsidR="00601EE0" w:rsidRPr="00F14134">
              <w:rPr>
                <w:sz w:val="22"/>
                <w:szCs w:val="22"/>
              </w:rPr>
              <w:t xml:space="preserve">generally, the race specifics </w:t>
            </w:r>
            <w:r w:rsidR="00DB78F4" w:rsidRPr="00F14134">
              <w:rPr>
                <w:sz w:val="22"/>
                <w:szCs w:val="22"/>
              </w:rPr>
              <w:t>and the associated risks</w:t>
            </w:r>
          </w:p>
          <w:p w14:paraId="13C9F15A" w14:textId="77777777" w:rsidR="00335FCC" w:rsidRPr="00F14134" w:rsidRDefault="00335FCC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ate advice of an incident</w:t>
            </w:r>
          </w:p>
        </w:tc>
        <w:tc>
          <w:tcPr>
            <w:tcW w:w="960" w:type="dxa"/>
            <w:shd w:val="clear" w:color="auto" w:fill="auto"/>
          </w:tcPr>
          <w:p w14:paraId="453CBBE6" w14:textId="77777777" w:rsidR="006807F4" w:rsidRPr="00F14134" w:rsidRDefault="00B25D6C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lastRenderedPageBreak/>
              <w:t>M</w:t>
            </w:r>
          </w:p>
        </w:tc>
        <w:tc>
          <w:tcPr>
            <w:tcW w:w="3120" w:type="dxa"/>
            <w:shd w:val="clear" w:color="auto" w:fill="auto"/>
          </w:tcPr>
          <w:p w14:paraId="460134DB" w14:textId="77777777" w:rsidR="006807F4" w:rsidRPr="00F14134" w:rsidRDefault="0076133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ack of trust may lead to o</w:t>
            </w:r>
            <w:r w:rsidR="00DB78F4" w:rsidRPr="00F14134">
              <w:rPr>
                <w:sz w:val="22"/>
                <w:szCs w:val="22"/>
              </w:rPr>
              <w:t xml:space="preserve">ver reaction </w:t>
            </w:r>
            <w:r w:rsidR="00601EE0" w:rsidRPr="00F14134">
              <w:rPr>
                <w:sz w:val="22"/>
                <w:szCs w:val="22"/>
              </w:rPr>
              <w:t xml:space="preserve">or inappropriate actions </w:t>
            </w:r>
            <w:r w:rsidR="00DB78F4" w:rsidRPr="00F14134">
              <w:rPr>
                <w:sz w:val="22"/>
                <w:szCs w:val="22"/>
              </w:rPr>
              <w:t xml:space="preserve">by the </w:t>
            </w:r>
            <w:r w:rsidR="00A352EC" w:rsidRPr="00F14134">
              <w:rPr>
                <w:sz w:val="22"/>
                <w:szCs w:val="22"/>
              </w:rPr>
              <w:t>EC/</w:t>
            </w:r>
            <w:r w:rsidR="00DB78F4" w:rsidRPr="00F14134">
              <w:rPr>
                <w:sz w:val="22"/>
                <w:szCs w:val="22"/>
              </w:rPr>
              <w:t>NoK</w:t>
            </w:r>
            <w:r w:rsidR="00601EE0" w:rsidRPr="00F14134">
              <w:rPr>
                <w:sz w:val="22"/>
                <w:szCs w:val="22"/>
              </w:rPr>
              <w:t xml:space="preserve"> that exacerbate </w:t>
            </w:r>
            <w:r w:rsidR="00601EE0" w:rsidRPr="00F14134">
              <w:rPr>
                <w:sz w:val="22"/>
                <w:szCs w:val="22"/>
              </w:rPr>
              <w:lastRenderedPageBreak/>
              <w:t>the situation</w:t>
            </w:r>
            <w:r w:rsidRPr="00F14134">
              <w:rPr>
                <w:sz w:val="22"/>
                <w:szCs w:val="22"/>
              </w:rPr>
              <w:t xml:space="preserve"> and require additional resources to support</w:t>
            </w:r>
          </w:p>
          <w:p w14:paraId="37558848" w14:textId="77777777" w:rsidR="00335FCC" w:rsidRPr="00F14134" w:rsidRDefault="00335FCC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EC/NoK may hear of incident by social medial instead of by AMSA/Police/RCV</w:t>
            </w:r>
          </w:p>
        </w:tc>
        <w:tc>
          <w:tcPr>
            <w:tcW w:w="2760" w:type="dxa"/>
            <w:shd w:val="clear" w:color="auto" w:fill="auto"/>
          </w:tcPr>
          <w:p w14:paraId="6759FA03" w14:textId="77777777" w:rsidR="006807F4" w:rsidRPr="00F14134" w:rsidRDefault="00DB78F4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lastRenderedPageBreak/>
              <w:t xml:space="preserve">Education of </w:t>
            </w:r>
            <w:r w:rsidR="00A352EC" w:rsidRPr="00F14134">
              <w:rPr>
                <w:sz w:val="22"/>
                <w:szCs w:val="22"/>
              </w:rPr>
              <w:t>EC/</w:t>
            </w:r>
            <w:r w:rsidRPr="00F14134">
              <w:rPr>
                <w:sz w:val="22"/>
                <w:szCs w:val="22"/>
              </w:rPr>
              <w:t>NoK in advance of the race</w:t>
            </w:r>
            <w:r w:rsidR="00761330" w:rsidRPr="00F14134">
              <w:rPr>
                <w:sz w:val="22"/>
                <w:szCs w:val="22"/>
              </w:rPr>
              <w:t xml:space="preserve"> to the support processes</w:t>
            </w:r>
          </w:p>
          <w:p w14:paraId="01D9265A" w14:textId="77777777" w:rsidR="00A3583B" w:rsidRPr="00F14134" w:rsidRDefault="00A3583B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lastRenderedPageBreak/>
              <w:t xml:space="preserve">Keep </w:t>
            </w:r>
            <w:r w:rsidR="00A352EC" w:rsidRPr="00F14134">
              <w:rPr>
                <w:sz w:val="22"/>
                <w:szCs w:val="22"/>
              </w:rPr>
              <w:t>EC</w:t>
            </w:r>
            <w:r w:rsidRPr="00F14134">
              <w:rPr>
                <w:sz w:val="22"/>
                <w:szCs w:val="22"/>
              </w:rPr>
              <w:t xml:space="preserve"> routinely informed of the progress of the race</w:t>
            </w:r>
            <w:r w:rsidR="00B7007F" w:rsidRPr="00F14134">
              <w:rPr>
                <w:sz w:val="22"/>
                <w:szCs w:val="22"/>
              </w:rPr>
              <w:t xml:space="preserve"> – build trust</w:t>
            </w:r>
          </w:p>
          <w:p w14:paraId="02A0F555" w14:textId="77777777" w:rsidR="00335FCC" w:rsidRPr="00F14134" w:rsidRDefault="00335FCC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Only advise NoK when appropriate for serious incidents if EC and NoK not the same</w:t>
            </w:r>
          </w:p>
          <w:p w14:paraId="73F07EEB" w14:textId="77777777" w:rsidR="00761330" w:rsidRPr="00F14134" w:rsidRDefault="00761330" w:rsidP="0076133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Manage </w:t>
            </w:r>
            <w:r w:rsidR="00A352EC" w:rsidRPr="00F14134">
              <w:rPr>
                <w:sz w:val="22"/>
                <w:szCs w:val="22"/>
              </w:rPr>
              <w:t>EC/</w:t>
            </w:r>
            <w:r w:rsidRPr="00F14134">
              <w:rPr>
                <w:sz w:val="22"/>
                <w:szCs w:val="22"/>
              </w:rPr>
              <w:t>NoK expectations</w:t>
            </w:r>
          </w:p>
          <w:p w14:paraId="6C41E152" w14:textId="77777777" w:rsidR="00335FCC" w:rsidRPr="00F14134" w:rsidRDefault="00335FCC" w:rsidP="0076133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Be aware Police may want to advice NoK</w:t>
            </w:r>
          </w:p>
          <w:p w14:paraId="366DE4FA" w14:textId="77777777" w:rsidR="00601EE0" w:rsidRPr="00F14134" w:rsidRDefault="00761330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g</w:t>
            </w:r>
            <w:r w:rsidR="00601EE0" w:rsidRPr="00F14134">
              <w:rPr>
                <w:sz w:val="22"/>
                <w:szCs w:val="22"/>
              </w:rPr>
              <w:t>t Team Point of Contact always available</w:t>
            </w:r>
          </w:p>
          <w:p w14:paraId="30F60ABC" w14:textId="77777777" w:rsidR="00DB78F4" w:rsidRPr="00F14134" w:rsidRDefault="00761330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</w:t>
            </w:r>
            <w:r w:rsidR="00A3583B" w:rsidRPr="00F14134">
              <w:rPr>
                <w:sz w:val="22"/>
                <w:szCs w:val="22"/>
              </w:rPr>
              <w:t>rovide</w:t>
            </w:r>
            <w:r w:rsidR="00DB78F4" w:rsidRPr="00F14134">
              <w:rPr>
                <w:sz w:val="22"/>
                <w:szCs w:val="22"/>
              </w:rPr>
              <w:t xml:space="preserve"> factual</w:t>
            </w:r>
            <w:r w:rsidRPr="00F14134">
              <w:rPr>
                <w:sz w:val="22"/>
                <w:szCs w:val="22"/>
              </w:rPr>
              <w:t>,</w:t>
            </w:r>
            <w:r w:rsidR="00DB78F4" w:rsidRPr="00F14134">
              <w:rPr>
                <w:sz w:val="22"/>
                <w:szCs w:val="22"/>
              </w:rPr>
              <w:t xml:space="preserve"> timely info and advice </w:t>
            </w:r>
            <w:r w:rsidR="00B7007F" w:rsidRPr="00F14134">
              <w:rPr>
                <w:sz w:val="22"/>
                <w:szCs w:val="22"/>
              </w:rPr>
              <w:t>regarding any</w:t>
            </w:r>
            <w:r w:rsidR="00A3583B" w:rsidRPr="00F14134">
              <w:rPr>
                <w:sz w:val="22"/>
                <w:szCs w:val="22"/>
              </w:rPr>
              <w:t xml:space="preserve"> </w:t>
            </w:r>
            <w:r w:rsidR="00B7007F" w:rsidRPr="00F14134">
              <w:rPr>
                <w:sz w:val="22"/>
                <w:szCs w:val="22"/>
              </w:rPr>
              <w:t>incident</w:t>
            </w:r>
          </w:p>
          <w:p w14:paraId="6A06A5D0" w14:textId="77777777" w:rsidR="00DB78F4" w:rsidRPr="00F14134" w:rsidRDefault="00DB78F4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Peer support and further mental health support available</w:t>
            </w:r>
            <w:r w:rsidR="00A3583B" w:rsidRPr="00F14134">
              <w:rPr>
                <w:sz w:val="22"/>
                <w:szCs w:val="22"/>
              </w:rPr>
              <w:t>,</w:t>
            </w:r>
            <w:r w:rsidRPr="00F14134">
              <w:rPr>
                <w:sz w:val="22"/>
                <w:szCs w:val="22"/>
              </w:rPr>
              <w:t xml:space="preserve"> if </w:t>
            </w:r>
            <w:r w:rsidR="00A3583B" w:rsidRPr="00F14134">
              <w:rPr>
                <w:sz w:val="22"/>
                <w:szCs w:val="22"/>
              </w:rPr>
              <w:t>appropriate</w:t>
            </w:r>
          </w:p>
        </w:tc>
      </w:tr>
      <w:tr w:rsidR="00FE3906" w:rsidRPr="00F14134" w14:paraId="0175B80A" w14:textId="77777777" w:rsidTr="00F14134">
        <w:trPr>
          <w:trHeight w:val="842"/>
        </w:trPr>
        <w:tc>
          <w:tcPr>
            <w:tcW w:w="1680" w:type="dxa"/>
            <w:shd w:val="clear" w:color="auto" w:fill="auto"/>
          </w:tcPr>
          <w:p w14:paraId="45C694BE" w14:textId="77777777" w:rsidR="00FE3906" w:rsidRPr="00F14134" w:rsidRDefault="00FE3906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lastRenderedPageBreak/>
              <w:t>Return voyage</w:t>
            </w:r>
          </w:p>
        </w:tc>
        <w:tc>
          <w:tcPr>
            <w:tcW w:w="960" w:type="dxa"/>
            <w:shd w:val="clear" w:color="auto" w:fill="auto"/>
          </w:tcPr>
          <w:p w14:paraId="6E4525FF" w14:textId="77777777" w:rsidR="00FE3906" w:rsidRPr="00F14134" w:rsidRDefault="00FE3906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YS</w:t>
            </w:r>
          </w:p>
        </w:tc>
        <w:tc>
          <w:tcPr>
            <w:tcW w:w="840" w:type="dxa"/>
            <w:shd w:val="clear" w:color="auto" w:fill="auto"/>
          </w:tcPr>
          <w:p w14:paraId="6DCF93D5" w14:textId="77777777" w:rsidR="00FE3906" w:rsidRPr="00F14134" w:rsidRDefault="00FE3906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</w:t>
            </w:r>
          </w:p>
        </w:tc>
        <w:tc>
          <w:tcPr>
            <w:tcW w:w="2280" w:type="dxa"/>
            <w:shd w:val="clear" w:color="auto" w:fill="auto"/>
          </w:tcPr>
          <w:p w14:paraId="4F67374F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Relaxed attitude </w:t>
            </w:r>
            <w:r w:rsidR="00087240" w:rsidRPr="00F14134">
              <w:rPr>
                <w:sz w:val="22"/>
                <w:szCs w:val="22"/>
              </w:rPr>
              <w:t xml:space="preserve">as </w:t>
            </w:r>
            <w:r w:rsidR="0020597B">
              <w:rPr>
                <w:sz w:val="22"/>
                <w:szCs w:val="22"/>
              </w:rPr>
              <w:t>“</w:t>
            </w:r>
            <w:r w:rsidR="00087240" w:rsidRPr="00F14134">
              <w:rPr>
                <w:sz w:val="22"/>
                <w:szCs w:val="22"/>
              </w:rPr>
              <w:t>only</w:t>
            </w:r>
            <w:r w:rsidR="0020597B">
              <w:rPr>
                <w:sz w:val="22"/>
                <w:szCs w:val="22"/>
              </w:rPr>
              <w:t>”</w:t>
            </w:r>
            <w:r w:rsidR="00087240" w:rsidRPr="00F14134">
              <w:rPr>
                <w:sz w:val="22"/>
                <w:szCs w:val="22"/>
              </w:rPr>
              <w:t xml:space="preserve"> a</w:t>
            </w:r>
            <w:r w:rsidRPr="00F14134">
              <w:rPr>
                <w:sz w:val="22"/>
                <w:szCs w:val="22"/>
              </w:rPr>
              <w:t xml:space="preserve"> return trip</w:t>
            </w:r>
          </w:p>
          <w:p w14:paraId="45C19EF3" w14:textId="77777777" w:rsidR="00087240" w:rsidRPr="00F14134" w:rsidRDefault="00087240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rew experience</w:t>
            </w:r>
          </w:p>
          <w:p w14:paraId="2FFBB488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Keeping an adequate lookout</w:t>
            </w:r>
          </w:p>
          <w:p w14:paraId="6649A098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Choice of course</w:t>
            </w:r>
          </w:p>
          <w:p w14:paraId="31A2C33B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</w:t>
            </w:r>
          </w:p>
          <w:p w14:paraId="4C288A5F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A51337B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 xml:space="preserve">Lack of experience </w:t>
            </w:r>
            <w:r w:rsidR="00087240" w:rsidRPr="00F14134">
              <w:rPr>
                <w:sz w:val="22"/>
                <w:szCs w:val="22"/>
              </w:rPr>
              <w:t>of return trip crew</w:t>
            </w:r>
          </w:p>
          <w:p w14:paraId="2830CEC6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ack of concentration</w:t>
            </w:r>
          </w:p>
          <w:p w14:paraId="73795AA4" w14:textId="77777777" w:rsidR="00FE3906" w:rsidRPr="00F14134" w:rsidRDefault="00DF5017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setting a safe course and then constantly m</w:t>
            </w:r>
            <w:r w:rsidR="00FE3906" w:rsidRPr="00F14134">
              <w:rPr>
                <w:sz w:val="22"/>
                <w:szCs w:val="22"/>
              </w:rPr>
              <w:t>onitoring</w:t>
            </w:r>
            <w:r w:rsidRPr="00F14134">
              <w:rPr>
                <w:sz w:val="22"/>
                <w:szCs w:val="22"/>
              </w:rPr>
              <w:t xml:space="preserve"> it</w:t>
            </w:r>
          </w:p>
          <w:p w14:paraId="1197482E" w14:textId="77777777" w:rsidR="00FE3906" w:rsidRPr="00F14134" w:rsidRDefault="00DF5017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k</w:t>
            </w:r>
            <w:r w:rsidR="00FE3906" w:rsidRPr="00F14134">
              <w:rPr>
                <w:sz w:val="22"/>
                <w:szCs w:val="22"/>
              </w:rPr>
              <w:t>eeping an adequate lookout</w:t>
            </w:r>
          </w:p>
          <w:p w14:paraId="73B8D743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Weather</w:t>
            </w:r>
            <w:r w:rsidR="00DF5017" w:rsidRPr="00F14134">
              <w:rPr>
                <w:sz w:val="22"/>
                <w:szCs w:val="22"/>
              </w:rPr>
              <w:t xml:space="preserve"> event</w:t>
            </w:r>
          </w:p>
          <w:p w14:paraId="15271B48" w14:textId="77777777" w:rsidR="00DF5017" w:rsidRPr="00F14134" w:rsidRDefault="00DF5017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Not wearing life jacket</w:t>
            </w:r>
            <w:r w:rsidR="00087240" w:rsidRPr="00F14134">
              <w:rPr>
                <w:sz w:val="22"/>
                <w:szCs w:val="22"/>
              </w:rPr>
              <w:t xml:space="preserve"> if an incident occurs</w:t>
            </w:r>
          </w:p>
          <w:p w14:paraId="184E490A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0E54BABC" w14:textId="77777777" w:rsidR="00FE3906" w:rsidRPr="00F14134" w:rsidRDefault="00FE3906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M</w:t>
            </w:r>
          </w:p>
        </w:tc>
        <w:tc>
          <w:tcPr>
            <w:tcW w:w="3120" w:type="dxa"/>
            <w:shd w:val="clear" w:color="auto" w:fill="auto"/>
          </w:tcPr>
          <w:p w14:paraId="638C7751" w14:textId="77777777" w:rsidR="00DF5017" w:rsidRPr="00F14134" w:rsidRDefault="00DF5017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n incident, ability to manage</w:t>
            </w:r>
          </w:p>
          <w:p w14:paraId="1ECA4109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Boat damage</w:t>
            </w:r>
          </w:p>
          <w:p w14:paraId="502DAB3E" w14:textId="77777777" w:rsidR="00FE3906" w:rsidRPr="00F14134" w:rsidRDefault="00FE3906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Hitting something</w:t>
            </w:r>
          </w:p>
          <w:p w14:paraId="030F537A" w14:textId="77777777" w:rsidR="00DF5017" w:rsidRPr="00F14134" w:rsidRDefault="00DF5017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Someone injured or a fatality</w:t>
            </w:r>
          </w:p>
          <w:p w14:paraId="7E021CA6" w14:textId="77777777" w:rsidR="00DF5017" w:rsidRPr="00F14134" w:rsidRDefault="00DF5017" w:rsidP="00F14134">
            <w:pPr>
              <w:jc w:val="lef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ssistance from external sources</w:t>
            </w:r>
          </w:p>
        </w:tc>
        <w:tc>
          <w:tcPr>
            <w:tcW w:w="2760" w:type="dxa"/>
            <w:shd w:val="clear" w:color="auto" w:fill="auto"/>
          </w:tcPr>
          <w:p w14:paraId="32120864" w14:textId="77777777" w:rsidR="00FE3906" w:rsidRPr="00F14134" w:rsidRDefault="00FE3906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Remind crews of the risk</w:t>
            </w:r>
            <w:r w:rsidR="002051D0" w:rsidRPr="00F14134">
              <w:rPr>
                <w:sz w:val="22"/>
                <w:szCs w:val="22"/>
              </w:rPr>
              <w:t xml:space="preserve"> – safety is paramount</w:t>
            </w:r>
          </w:p>
          <w:p w14:paraId="78D8A716" w14:textId="77777777" w:rsidR="00DF5017" w:rsidRDefault="00DF5017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ssistance with a return journey incident</w:t>
            </w:r>
          </w:p>
          <w:p w14:paraId="2A8EF120" w14:textId="77777777" w:rsidR="00190881" w:rsidRDefault="00190881" w:rsidP="001908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yacht tracker frequency</w:t>
            </w:r>
          </w:p>
          <w:p w14:paraId="48C53576" w14:textId="77777777" w:rsidR="002051D0" w:rsidRPr="00F14134" w:rsidRDefault="002051D0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ctivate IM Team</w:t>
            </w:r>
          </w:p>
          <w:p w14:paraId="50A0CBBB" w14:textId="77777777" w:rsidR="00335FCC" w:rsidRPr="00F14134" w:rsidRDefault="00335FCC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dvise EC and if appropriate NoK</w:t>
            </w:r>
          </w:p>
          <w:p w14:paraId="43B492EF" w14:textId="77777777" w:rsidR="00DF5017" w:rsidRPr="00F14134" w:rsidRDefault="00DF5017" w:rsidP="002411D0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nvolvement of AMSA and Police</w:t>
            </w:r>
          </w:p>
        </w:tc>
      </w:tr>
      <w:tr w:rsidR="00105CF7" w:rsidRPr="00F14134" w14:paraId="73F67BBD" w14:textId="77777777" w:rsidTr="00F14134">
        <w:tc>
          <w:tcPr>
            <w:tcW w:w="1680" w:type="dxa"/>
            <w:shd w:val="clear" w:color="auto" w:fill="auto"/>
          </w:tcPr>
          <w:p w14:paraId="1C22099D" w14:textId="77777777" w:rsidR="00105CF7" w:rsidRPr="00F14134" w:rsidRDefault="00105CF7" w:rsidP="00DC0F5E">
            <w:pPr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Other Risk …</w:t>
            </w:r>
          </w:p>
          <w:p w14:paraId="60D7856E" w14:textId="77777777" w:rsidR="00105CF7" w:rsidRPr="00F14134" w:rsidRDefault="00105CF7" w:rsidP="00DC0F5E">
            <w:pPr>
              <w:rPr>
                <w:sz w:val="22"/>
                <w:szCs w:val="22"/>
              </w:rPr>
            </w:pPr>
          </w:p>
          <w:p w14:paraId="4726B78C" w14:textId="77777777" w:rsidR="00105CF7" w:rsidRPr="00F14134" w:rsidRDefault="00105CF7" w:rsidP="00DC0F5E">
            <w:pPr>
              <w:rPr>
                <w:sz w:val="22"/>
                <w:szCs w:val="22"/>
              </w:rPr>
            </w:pPr>
          </w:p>
          <w:p w14:paraId="335C4B47" w14:textId="77777777" w:rsidR="00105CF7" w:rsidRPr="00F14134" w:rsidRDefault="00105CF7" w:rsidP="00DC0F5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76C0BF54" w14:textId="77777777" w:rsidR="00105CF7" w:rsidRPr="00F14134" w:rsidRDefault="00105CF7" w:rsidP="00F14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5B78DFDE" w14:textId="77777777" w:rsidR="00105CF7" w:rsidRPr="00F14134" w:rsidRDefault="00105CF7" w:rsidP="00F14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14:paraId="47312648" w14:textId="77777777" w:rsidR="00105CF7" w:rsidRPr="00F14134" w:rsidRDefault="00105CF7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39681CE" w14:textId="77777777" w:rsidR="00105CF7" w:rsidRPr="00F14134" w:rsidRDefault="00105CF7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7FFE9A04" w14:textId="77777777" w:rsidR="00105CF7" w:rsidRPr="00F14134" w:rsidRDefault="00105CF7" w:rsidP="00F14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</w:tcPr>
          <w:p w14:paraId="65679804" w14:textId="77777777" w:rsidR="00105CF7" w:rsidRPr="00F14134" w:rsidRDefault="00105CF7" w:rsidP="00F14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14:paraId="523FC85D" w14:textId="77777777" w:rsidR="00105CF7" w:rsidRPr="00F14134" w:rsidRDefault="00105CF7" w:rsidP="002411D0">
            <w:pPr>
              <w:rPr>
                <w:sz w:val="22"/>
                <w:szCs w:val="22"/>
              </w:rPr>
            </w:pPr>
          </w:p>
        </w:tc>
      </w:tr>
    </w:tbl>
    <w:p w14:paraId="51F5E756" w14:textId="77777777" w:rsidR="00180E51" w:rsidRPr="003A3917" w:rsidRDefault="00B708E8" w:rsidP="004C0D50">
      <w:pPr>
        <w:spacing w:before="60"/>
        <w:ind w:left="-480"/>
        <w:rPr>
          <w:szCs w:val="24"/>
        </w:rPr>
      </w:pPr>
      <w:r w:rsidRPr="003A3917">
        <w:rPr>
          <w:szCs w:val="24"/>
        </w:rPr>
        <w:t xml:space="preserve">Use the </w:t>
      </w:r>
      <w:r w:rsidR="00D73000" w:rsidRPr="003A3917">
        <w:rPr>
          <w:szCs w:val="24"/>
        </w:rPr>
        <w:t xml:space="preserve">table </w:t>
      </w:r>
      <w:r w:rsidRPr="003A3917">
        <w:rPr>
          <w:szCs w:val="24"/>
        </w:rPr>
        <w:t xml:space="preserve">above as a </w:t>
      </w:r>
      <w:r w:rsidR="003A3917" w:rsidRPr="003A3917">
        <w:rPr>
          <w:szCs w:val="24"/>
        </w:rPr>
        <w:t>pro</w:t>
      </w:r>
      <w:r w:rsidRPr="003A3917">
        <w:rPr>
          <w:szCs w:val="24"/>
        </w:rPr>
        <w:t xml:space="preserve">mpt </w:t>
      </w:r>
      <w:r w:rsidR="00F30A1C" w:rsidRPr="003A3917">
        <w:rPr>
          <w:szCs w:val="24"/>
        </w:rPr>
        <w:t>for the various</w:t>
      </w:r>
      <w:r w:rsidRPr="003A3917">
        <w:rPr>
          <w:szCs w:val="24"/>
        </w:rPr>
        <w:t xml:space="preserve"> </w:t>
      </w:r>
      <w:r w:rsidR="004C0D50">
        <w:rPr>
          <w:szCs w:val="24"/>
        </w:rPr>
        <w:t xml:space="preserve">types of </w:t>
      </w:r>
      <w:r w:rsidRPr="003A3917">
        <w:rPr>
          <w:szCs w:val="24"/>
        </w:rPr>
        <w:t>risks, what will increase/decease the risk, the consequences and possible required actions</w:t>
      </w:r>
      <w:r w:rsidR="00D73000" w:rsidRPr="003A3917">
        <w:rPr>
          <w:szCs w:val="24"/>
        </w:rPr>
        <w:t>,</w:t>
      </w:r>
      <w:r w:rsidRPr="003A3917">
        <w:rPr>
          <w:szCs w:val="24"/>
        </w:rPr>
        <w:t xml:space="preserve"> as part of each risk assessment</w:t>
      </w:r>
    </w:p>
    <w:p w14:paraId="61B8BAD0" w14:textId="77777777" w:rsidR="006436AC" w:rsidRPr="00BB2239" w:rsidRDefault="00824F49" w:rsidP="006436AC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 w:val="32"/>
          <w:szCs w:val="32"/>
        </w:rPr>
        <w:br w:type="page"/>
      </w:r>
      <w:r w:rsidR="00A03573">
        <w:rPr>
          <w:rFonts w:ascii="Arial" w:hAnsi="Arial"/>
          <w:b/>
          <w:sz w:val="32"/>
          <w:szCs w:val="32"/>
        </w:rPr>
        <w:lastRenderedPageBreak/>
        <w:t xml:space="preserve">ORCV - </w:t>
      </w:r>
      <w:r w:rsidR="00520A56">
        <w:rPr>
          <w:rFonts w:ascii="Arial" w:hAnsi="Arial"/>
          <w:b/>
          <w:sz w:val="32"/>
          <w:szCs w:val="32"/>
        </w:rPr>
        <w:t>Race Ongoing</w:t>
      </w:r>
      <w:r w:rsidR="006436AC">
        <w:rPr>
          <w:rFonts w:ascii="Arial" w:hAnsi="Arial"/>
          <w:b/>
          <w:sz w:val="32"/>
          <w:szCs w:val="32"/>
        </w:rPr>
        <w:t xml:space="preserve"> </w:t>
      </w:r>
      <w:r w:rsidR="006436AC" w:rsidRPr="00917BA7">
        <w:rPr>
          <w:rFonts w:ascii="Arial" w:hAnsi="Arial"/>
          <w:b/>
          <w:sz w:val="32"/>
          <w:szCs w:val="32"/>
        </w:rPr>
        <w:t>Risk Assessment</w:t>
      </w:r>
      <w:r w:rsidR="00BB2239">
        <w:rPr>
          <w:rFonts w:ascii="Arial" w:hAnsi="Arial"/>
          <w:b/>
          <w:sz w:val="32"/>
          <w:szCs w:val="32"/>
        </w:rPr>
        <w:tab/>
      </w:r>
      <w:r w:rsidR="00BB2239">
        <w:rPr>
          <w:rFonts w:ascii="Arial" w:hAnsi="Arial"/>
          <w:b/>
          <w:sz w:val="32"/>
          <w:szCs w:val="32"/>
        </w:rPr>
        <w:tab/>
      </w:r>
      <w:r w:rsidR="00BB2239">
        <w:rPr>
          <w:rFonts w:ascii="Arial" w:hAnsi="Arial"/>
          <w:b/>
          <w:sz w:val="32"/>
          <w:szCs w:val="32"/>
        </w:rPr>
        <w:tab/>
        <w:t xml:space="preserve">    </w:t>
      </w:r>
      <w:r w:rsidR="00BB2239" w:rsidRPr="00BB2239">
        <w:rPr>
          <w:rFonts w:ascii="Arial" w:hAnsi="Arial"/>
          <w:b/>
          <w:szCs w:val="24"/>
        </w:rPr>
        <w:t>Race Name: ______</w:t>
      </w:r>
      <w:r w:rsidR="00F47BC1">
        <w:rPr>
          <w:rFonts w:ascii="Arial" w:hAnsi="Arial"/>
          <w:b/>
          <w:szCs w:val="24"/>
        </w:rPr>
        <w:t>___</w:t>
      </w:r>
      <w:r w:rsidR="00BB2239" w:rsidRPr="00BB2239">
        <w:rPr>
          <w:rFonts w:ascii="Arial" w:hAnsi="Arial"/>
          <w:b/>
          <w:szCs w:val="24"/>
        </w:rPr>
        <w:t>___</w:t>
      </w:r>
      <w:r w:rsidR="00BB2239">
        <w:rPr>
          <w:rFonts w:ascii="Arial" w:hAnsi="Arial"/>
          <w:b/>
          <w:szCs w:val="24"/>
        </w:rPr>
        <w:t>____</w:t>
      </w:r>
    </w:p>
    <w:p w14:paraId="06E39EF9" w14:textId="2C40A532" w:rsidR="006436AC" w:rsidRPr="00F30A1C" w:rsidRDefault="00013931" w:rsidP="006436AC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0FF7B3" wp14:editId="4055879F">
                <wp:simplePos x="0" y="0"/>
                <wp:positionH relativeFrom="column">
                  <wp:posOffset>7835900</wp:posOffset>
                </wp:positionH>
                <wp:positionV relativeFrom="paragraph">
                  <wp:posOffset>-322580</wp:posOffset>
                </wp:positionV>
                <wp:extent cx="1739900" cy="368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EEED" w14:textId="77777777" w:rsidR="00574C0D" w:rsidRDefault="00574C0D" w:rsidP="00574C0D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574C0D">
                              <w:rPr>
                                <w:rFonts w:ascii="Arial" w:hAnsi="Arial"/>
                                <w:sz w:val="20"/>
                              </w:rPr>
                              <w:t>RD +61 418 396 605</w:t>
                            </w:r>
                            <w:r w:rsidR="00F47BC1">
                              <w:rPr>
                                <w:rFonts w:ascii="Arial" w:hAnsi="Arial"/>
                                <w:sz w:val="20"/>
                              </w:rPr>
                              <w:t xml:space="preserve"> / 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7pt;margin-top:-25.4pt;width:137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" stroked="f">
                <v:textbox>
                  <w:txbxContent>
                    <w:p w14:paraId="7492EEED" w14:textId="77777777" w:rsidR="00574C0D" w:rsidRDefault="00574C0D" w:rsidP="00574C0D">
                      <w:pPr>
                        <w:jc w:val="right"/>
                        <w:rPr>
                          <w:rFonts w:ascii="Arial" w:hAnsi="Arial"/>
                          <w:sz w:val="20"/>
                        </w:rPr>
                      </w:pPr>
                      <w:r w:rsidRPr="00574C0D">
                        <w:rPr>
                          <w:rFonts w:ascii="Arial" w:hAnsi="Arial"/>
                          <w:sz w:val="20"/>
                        </w:rPr>
                        <w:t>RD +61 418 396 605</w:t>
                      </w:r>
                      <w:r w:rsidR="00F47BC1">
                        <w:rPr>
                          <w:rFonts w:ascii="Arial" w:hAnsi="Arial"/>
                          <w:sz w:val="20"/>
                        </w:rPr>
                        <w:t xml:space="preserve"> / 46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640"/>
        <w:gridCol w:w="2400"/>
        <w:gridCol w:w="1200"/>
        <w:gridCol w:w="1800"/>
        <w:gridCol w:w="3000"/>
        <w:gridCol w:w="1920"/>
        <w:gridCol w:w="1320"/>
      </w:tblGrid>
      <w:tr w:rsidR="00F1146D" w14:paraId="5242522C" w14:textId="77777777" w:rsidTr="00F14134"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66F07" w14:textId="77777777" w:rsidR="00F1146D" w:rsidRPr="00F14134" w:rsidRDefault="00F1146D" w:rsidP="00F14134">
            <w:pPr>
              <w:spacing w:before="40" w:after="40"/>
              <w:rPr>
                <w:b/>
              </w:rPr>
            </w:pPr>
            <w:r w:rsidRPr="00F14134">
              <w:rPr>
                <w:b/>
              </w:rPr>
              <w:t>Today is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3EB4" w14:textId="77777777" w:rsidR="00F1146D" w:rsidRPr="00F14134" w:rsidRDefault="00F1146D" w:rsidP="00F14134">
            <w:pPr>
              <w:spacing w:before="40" w:after="40"/>
              <w:rPr>
                <w:b/>
                <w:color w:val="C0C0C0"/>
              </w:rPr>
            </w:pPr>
            <w:r w:rsidRPr="00F14134">
              <w:rPr>
                <w:b/>
                <w:color w:val="C0C0C0"/>
              </w:rPr>
              <w:t>Day Dat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1E84D18" w14:textId="77777777" w:rsidR="00F1146D" w:rsidRPr="00F14134" w:rsidRDefault="00F1146D" w:rsidP="00F14134">
            <w:pPr>
              <w:spacing w:before="40" w:after="40"/>
              <w:jc w:val="right"/>
              <w:rPr>
                <w:b/>
              </w:rPr>
            </w:pPr>
            <w:r w:rsidRPr="00F14134">
              <w:rPr>
                <w:b/>
              </w:rPr>
              <w:t>Time of assessment:</w:t>
            </w:r>
          </w:p>
        </w:tc>
        <w:tc>
          <w:tcPr>
            <w:tcW w:w="1200" w:type="dxa"/>
            <w:shd w:val="clear" w:color="auto" w:fill="auto"/>
          </w:tcPr>
          <w:p w14:paraId="37E2530F" w14:textId="77777777" w:rsidR="00F1146D" w:rsidRPr="00F14134" w:rsidRDefault="00F1146D" w:rsidP="00F14134">
            <w:pPr>
              <w:spacing w:before="40" w:after="40"/>
              <w:jc w:val="left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14:paraId="009928EA" w14:textId="77777777" w:rsidR="00F1146D" w:rsidRPr="00F14134" w:rsidRDefault="00F1146D" w:rsidP="00F14134">
            <w:pPr>
              <w:spacing w:before="40" w:after="40"/>
              <w:jc w:val="center"/>
              <w:rPr>
                <w:b/>
              </w:rPr>
            </w:pPr>
            <w:r w:rsidRPr="00F14134">
              <w:rPr>
                <w:b/>
              </w:rPr>
              <w:t>Assessment by:</w:t>
            </w:r>
          </w:p>
        </w:tc>
        <w:tc>
          <w:tcPr>
            <w:tcW w:w="3000" w:type="dxa"/>
            <w:shd w:val="clear" w:color="auto" w:fill="auto"/>
          </w:tcPr>
          <w:p w14:paraId="0EC350E8" w14:textId="77777777" w:rsidR="00F1146D" w:rsidRPr="00F14134" w:rsidRDefault="00F1146D" w:rsidP="00F14134">
            <w:pPr>
              <w:spacing w:before="40" w:after="40"/>
              <w:rPr>
                <w:b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76039B16" w14:textId="77777777" w:rsidR="00F1146D" w:rsidRPr="00F14134" w:rsidRDefault="00F1146D" w:rsidP="00F14134">
            <w:pPr>
              <w:spacing w:before="40" w:after="40"/>
              <w:rPr>
                <w:b/>
              </w:rPr>
            </w:pPr>
            <w:r w:rsidRPr="00F14134">
              <w:rPr>
                <w:b/>
              </w:rPr>
              <w:t>Forecast Issued:</w:t>
            </w:r>
          </w:p>
        </w:tc>
        <w:tc>
          <w:tcPr>
            <w:tcW w:w="1320" w:type="dxa"/>
            <w:shd w:val="clear" w:color="auto" w:fill="auto"/>
          </w:tcPr>
          <w:p w14:paraId="0361994A" w14:textId="77777777" w:rsidR="00F1146D" w:rsidRPr="00F14134" w:rsidRDefault="00F1146D" w:rsidP="00F14134">
            <w:pPr>
              <w:spacing w:before="40" w:after="40"/>
              <w:jc w:val="right"/>
              <w:rPr>
                <w:b/>
              </w:rPr>
            </w:pPr>
            <w:r w:rsidRPr="00F14134">
              <w:rPr>
                <w:b/>
              </w:rPr>
              <w:t>hrs</w:t>
            </w:r>
          </w:p>
        </w:tc>
      </w:tr>
    </w:tbl>
    <w:p w14:paraId="555734DB" w14:textId="77777777" w:rsidR="00FB0A44" w:rsidRPr="00A03573" w:rsidRDefault="00A03573" w:rsidP="00A03573">
      <w:pPr>
        <w:jc w:val="center"/>
        <w:rPr>
          <w:b/>
          <w:i/>
          <w:sz w:val="20"/>
        </w:rPr>
      </w:pPr>
      <w:r w:rsidRPr="00A03573">
        <w:rPr>
          <w:b/>
          <w:i/>
          <w:sz w:val="20"/>
        </w:rPr>
        <w:t>Complete a</w:t>
      </w:r>
      <w:r>
        <w:rPr>
          <w:b/>
          <w:i/>
          <w:sz w:val="20"/>
        </w:rPr>
        <w:t xml:space="preserve"> new</w:t>
      </w:r>
      <w:r w:rsidR="002F3BA2">
        <w:rPr>
          <w:b/>
          <w:i/>
          <w:sz w:val="20"/>
        </w:rPr>
        <w:t xml:space="preserve"> risk assessmen</w:t>
      </w:r>
      <w:r w:rsidR="00D605EE">
        <w:rPr>
          <w:b/>
          <w:i/>
          <w:sz w:val="20"/>
        </w:rPr>
        <w:t>t</w:t>
      </w:r>
      <w:r w:rsidRPr="00A03573">
        <w:rPr>
          <w:b/>
          <w:i/>
          <w:sz w:val="20"/>
        </w:rPr>
        <w:t xml:space="preserve"> </w:t>
      </w:r>
      <w:r w:rsidR="0063138B">
        <w:rPr>
          <w:b/>
          <w:i/>
          <w:sz w:val="20"/>
        </w:rPr>
        <w:t xml:space="preserve">and review the risk ratings </w:t>
      </w:r>
      <w:r w:rsidRPr="00A03573">
        <w:rPr>
          <w:b/>
          <w:i/>
          <w:sz w:val="20"/>
        </w:rPr>
        <w:t xml:space="preserve">at </w:t>
      </w:r>
      <w:r w:rsidR="0063138B">
        <w:rPr>
          <w:b/>
          <w:i/>
          <w:sz w:val="20"/>
        </w:rPr>
        <w:t>each</w:t>
      </w:r>
      <w:r w:rsidRPr="00A03573">
        <w:rPr>
          <w:b/>
          <w:i/>
          <w:sz w:val="20"/>
        </w:rPr>
        <w:t xml:space="preserve"> scheduled time</w:t>
      </w:r>
      <w:r>
        <w:rPr>
          <w:b/>
          <w:i/>
          <w:sz w:val="20"/>
        </w:rPr>
        <w:t>,</w:t>
      </w:r>
      <w:r w:rsidRPr="00A03573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in anticipation of a likely event or </w:t>
      </w:r>
      <w:r w:rsidR="0063138B">
        <w:rPr>
          <w:b/>
          <w:i/>
          <w:sz w:val="20"/>
        </w:rPr>
        <w:t>following an event of</w:t>
      </w:r>
      <w:r w:rsidRPr="00A03573">
        <w:rPr>
          <w:b/>
          <w:i/>
          <w:sz w:val="20"/>
        </w:rPr>
        <w:t xml:space="preserve"> </w:t>
      </w:r>
      <w:r>
        <w:rPr>
          <w:b/>
          <w:i/>
          <w:sz w:val="20"/>
        </w:rPr>
        <w:t>consequence</w:t>
      </w:r>
    </w:p>
    <w:p w14:paraId="0D938B5B" w14:textId="77777777" w:rsidR="00A03573" w:rsidRPr="0063138B" w:rsidRDefault="00A03573">
      <w:pPr>
        <w:rPr>
          <w:b/>
          <w:sz w:val="8"/>
          <w:szCs w:val="8"/>
        </w:rPr>
      </w:pPr>
    </w:p>
    <w:tbl>
      <w:tblPr>
        <w:tblW w:w="15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60"/>
        <w:gridCol w:w="3000"/>
        <w:gridCol w:w="1560"/>
        <w:gridCol w:w="3240"/>
        <w:gridCol w:w="1560"/>
        <w:gridCol w:w="3120"/>
      </w:tblGrid>
      <w:tr w:rsidR="009A6F40" w14:paraId="290FCDB8" w14:textId="77777777" w:rsidTr="00F14134">
        <w:trPr>
          <w:trHeight w:val="794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55D4B5" w14:textId="77777777" w:rsidR="009A6F40" w:rsidRPr="00F14134" w:rsidRDefault="009A6F40" w:rsidP="00F14134">
            <w:pPr>
              <w:spacing w:before="120"/>
              <w:jc w:val="center"/>
              <w:rPr>
                <w:b/>
              </w:rPr>
            </w:pPr>
            <w:r w:rsidRPr="00F14134">
              <w:rPr>
                <w:rFonts w:ascii="Arial" w:hAnsi="Arial"/>
                <w:b/>
                <w:szCs w:val="24"/>
              </w:rPr>
              <w:t>WEATHER</w:t>
            </w:r>
            <w:r w:rsidRPr="00F14134">
              <w:rPr>
                <w:b/>
              </w:rPr>
              <w:t xml:space="preserve"> - Situation</w:t>
            </w:r>
          </w:p>
        </w:tc>
        <w:tc>
          <w:tcPr>
            <w:tcW w:w="14040" w:type="dxa"/>
            <w:gridSpan w:val="6"/>
            <w:shd w:val="clear" w:color="auto" w:fill="auto"/>
          </w:tcPr>
          <w:p w14:paraId="27CE1BDE" w14:textId="77777777" w:rsidR="009A6F40" w:rsidRPr="00F14134" w:rsidRDefault="00B922D3" w:rsidP="00F14134">
            <w:pPr>
              <w:spacing w:after="240"/>
              <w:jc w:val="left"/>
              <w:rPr>
                <w:b/>
                <w:color w:val="C0C0C0"/>
              </w:rPr>
            </w:pPr>
            <w:r w:rsidRPr="00F14134">
              <w:rPr>
                <w:b/>
                <w:color w:val="C0C0C0"/>
              </w:rPr>
              <w:t>Area  /  Situation</w:t>
            </w:r>
          </w:p>
        </w:tc>
      </w:tr>
      <w:tr w:rsidR="00B922D3" w14:paraId="5219CD65" w14:textId="77777777" w:rsidTr="00F14134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3DCEA" w14:textId="77777777" w:rsidR="00B922D3" w:rsidRPr="00F14134" w:rsidRDefault="00B922D3" w:rsidP="00F14134">
            <w:pPr>
              <w:spacing w:before="40" w:after="40"/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4560" w:type="dxa"/>
            <w:gridSpan w:val="2"/>
            <w:shd w:val="clear" w:color="auto" w:fill="000000"/>
          </w:tcPr>
          <w:p w14:paraId="524EEB60" w14:textId="77777777" w:rsidR="00B922D3" w:rsidRPr="00F14134" w:rsidRDefault="00B922D3" w:rsidP="00F1413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</w:rPr>
              <w:t>Today</w:t>
            </w:r>
            <w:r w:rsidR="008249C0" w:rsidRPr="00F14134">
              <w:rPr>
                <w:b/>
              </w:rPr>
              <w:t xml:space="preserve"> now</w:t>
            </w:r>
            <w:r w:rsidRPr="00F14134">
              <w:rPr>
                <w:b/>
              </w:rPr>
              <w:t xml:space="preserve">   </w:t>
            </w:r>
            <w:r w:rsidRPr="00F14134">
              <w:rPr>
                <w:b/>
                <w:shd w:val="clear" w:color="auto" w:fill="FFFFFF"/>
              </w:rPr>
              <w:t xml:space="preserve"> </w:t>
            </w:r>
            <w:r w:rsidRPr="00F14134">
              <w:rPr>
                <w:b/>
                <w:color w:val="C0C0C0"/>
                <w:shd w:val="clear" w:color="auto" w:fill="FFFFFF"/>
              </w:rPr>
              <w:t>__</w:t>
            </w:r>
            <w:r w:rsidR="00BB2239" w:rsidRPr="00F14134">
              <w:rPr>
                <w:b/>
                <w:color w:val="C0C0C0"/>
                <w:shd w:val="clear" w:color="auto" w:fill="FFFFFF"/>
              </w:rPr>
              <w:t xml:space="preserve">    </w:t>
            </w:r>
            <w:r w:rsidRPr="00F14134">
              <w:rPr>
                <w:b/>
                <w:color w:val="C0C0C0"/>
                <w:shd w:val="clear" w:color="auto" w:fill="FFFFFF"/>
              </w:rPr>
              <w:t>_</w:t>
            </w:r>
            <w:r w:rsidR="008249C0" w:rsidRPr="00F14134">
              <w:rPr>
                <w:b/>
                <w:color w:val="C0C0C0"/>
                <w:shd w:val="clear" w:color="auto" w:fill="FFFFFF"/>
              </w:rPr>
              <w:t>time</w:t>
            </w:r>
            <w:r w:rsidRPr="00F14134">
              <w:rPr>
                <w:b/>
                <w:color w:val="C0C0C0"/>
                <w:shd w:val="clear" w:color="auto" w:fill="FFFFFF"/>
              </w:rPr>
              <w:t>_</w:t>
            </w:r>
            <w:r w:rsidR="008249C0" w:rsidRPr="00F14134">
              <w:rPr>
                <w:b/>
                <w:color w:val="C0C0C0"/>
                <w:shd w:val="clear" w:color="auto" w:fill="FFFFFF"/>
              </w:rPr>
              <w:t xml:space="preserve">   </w:t>
            </w:r>
            <w:r w:rsidRPr="00F14134">
              <w:rPr>
                <w:b/>
                <w:color w:val="C0C0C0"/>
                <w:shd w:val="clear" w:color="auto" w:fill="FFFFFF"/>
              </w:rPr>
              <w:t>__</w:t>
            </w:r>
          </w:p>
        </w:tc>
        <w:tc>
          <w:tcPr>
            <w:tcW w:w="4800" w:type="dxa"/>
            <w:gridSpan w:val="2"/>
            <w:shd w:val="clear" w:color="auto" w:fill="000000"/>
          </w:tcPr>
          <w:p w14:paraId="38A8B112" w14:textId="77777777" w:rsidR="00B922D3" w:rsidRPr="00F14134" w:rsidRDefault="00B922D3" w:rsidP="00F1413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</w:rPr>
              <w:t>+1</w:t>
            </w:r>
            <w:r w:rsidR="008249C0" w:rsidRPr="00F14134">
              <w:rPr>
                <w:b/>
              </w:rPr>
              <w:t xml:space="preserve"> time period</w:t>
            </w:r>
            <w:r w:rsidRPr="00F14134">
              <w:rPr>
                <w:b/>
              </w:rPr>
              <w:t xml:space="preserve">   </w:t>
            </w:r>
            <w:r w:rsidRPr="00F14134">
              <w:rPr>
                <w:b/>
                <w:shd w:val="clear" w:color="auto" w:fill="FFFFFF"/>
              </w:rPr>
              <w:t xml:space="preserve"> _</w:t>
            </w:r>
            <w:r w:rsidRPr="00F14134">
              <w:rPr>
                <w:b/>
                <w:color w:val="C0C0C0"/>
                <w:shd w:val="clear" w:color="auto" w:fill="FFFFFF"/>
              </w:rPr>
              <w:t>__</w:t>
            </w:r>
            <w:r w:rsidR="00BB2239" w:rsidRPr="00F14134">
              <w:rPr>
                <w:b/>
                <w:color w:val="C0C0C0"/>
                <w:shd w:val="clear" w:color="auto" w:fill="FFFFFF"/>
              </w:rPr>
              <w:t xml:space="preserve">    </w:t>
            </w:r>
            <w:r w:rsidR="008249C0" w:rsidRPr="00F14134">
              <w:rPr>
                <w:b/>
                <w:color w:val="C0C0C0"/>
                <w:shd w:val="clear" w:color="auto" w:fill="FFFFFF"/>
              </w:rPr>
              <w:t>time</w:t>
            </w:r>
            <w:r w:rsidRPr="00F14134">
              <w:rPr>
                <w:b/>
                <w:color w:val="C0C0C0"/>
                <w:shd w:val="clear" w:color="auto" w:fill="FFFFFF"/>
              </w:rPr>
              <w:t>__</w:t>
            </w:r>
            <w:r w:rsidR="008249C0" w:rsidRPr="00F14134">
              <w:rPr>
                <w:b/>
                <w:color w:val="C0C0C0"/>
                <w:shd w:val="clear" w:color="auto" w:fill="FFFFFF"/>
              </w:rPr>
              <w:t xml:space="preserve"> </w:t>
            </w:r>
            <w:r w:rsidRPr="00F14134">
              <w:rPr>
                <w:b/>
                <w:color w:val="C0C0C0"/>
                <w:shd w:val="clear" w:color="auto" w:fill="FFFFFF"/>
              </w:rPr>
              <w:t>_</w:t>
            </w:r>
          </w:p>
        </w:tc>
        <w:tc>
          <w:tcPr>
            <w:tcW w:w="4680" w:type="dxa"/>
            <w:gridSpan w:val="2"/>
            <w:shd w:val="clear" w:color="auto" w:fill="000000"/>
          </w:tcPr>
          <w:p w14:paraId="3A9DC84C" w14:textId="77777777" w:rsidR="00B922D3" w:rsidRPr="00F14134" w:rsidRDefault="00B922D3" w:rsidP="00F1413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</w:rPr>
              <w:t>+2</w:t>
            </w:r>
            <w:r w:rsidR="008249C0" w:rsidRPr="00F14134">
              <w:rPr>
                <w:b/>
              </w:rPr>
              <w:t xml:space="preserve"> time periods</w:t>
            </w:r>
            <w:r w:rsidRPr="00F14134">
              <w:rPr>
                <w:b/>
              </w:rPr>
              <w:t xml:space="preserve">   </w:t>
            </w:r>
            <w:r w:rsidRPr="00F14134">
              <w:rPr>
                <w:b/>
                <w:shd w:val="clear" w:color="auto" w:fill="FFFFFF"/>
              </w:rPr>
              <w:t xml:space="preserve"> </w:t>
            </w:r>
            <w:r w:rsidRPr="00F14134">
              <w:rPr>
                <w:b/>
                <w:color w:val="C0C0C0"/>
                <w:shd w:val="clear" w:color="auto" w:fill="FFFFFF"/>
              </w:rPr>
              <w:t>__</w:t>
            </w:r>
            <w:r w:rsidR="00BB2239" w:rsidRPr="00F14134">
              <w:rPr>
                <w:b/>
                <w:color w:val="C0C0C0"/>
                <w:shd w:val="clear" w:color="auto" w:fill="FFFFFF"/>
              </w:rPr>
              <w:t xml:space="preserve">   </w:t>
            </w:r>
            <w:r w:rsidRPr="00F14134">
              <w:rPr>
                <w:b/>
                <w:color w:val="C0C0C0"/>
                <w:shd w:val="clear" w:color="auto" w:fill="FFFFFF"/>
              </w:rPr>
              <w:t>_</w:t>
            </w:r>
            <w:r w:rsidR="008249C0" w:rsidRPr="00F14134">
              <w:rPr>
                <w:b/>
                <w:color w:val="C0C0C0"/>
                <w:shd w:val="clear" w:color="auto" w:fill="FFFFFF"/>
              </w:rPr>
              <w:t xml:space="preserve">time   </w:t>
            </w:r>
            <w:r w:rsidRPr="00F14134">
              <w:rPr>
                <w:b/>
                <w:color w:val="C0C0C0"/>
                <w:shd w:val="clear" w:color="auto" w:fill="FFFFFF"/>
              </w:rPr>
              <w:t>__</w:t>
            </w:r>
          </w:p>
        </w:tc>
      </w:tr>
      <w:tr w:rsidR="008249C0" w14:paraId="0B08FDC3" w14:textId="77777777" w:rsidTr="00F14134">
        <w:trPr>
          <w:trHeight w:val="170"/>
        </w:trPr>
        <w:tc>
          <w:tcPr>
            <w:tcW w:w="1440" w:type="dxa"/>
            <w:tcBorders>
              <w:top w:val="nil"/>
              <w:left w:val="nil"/>
            </w:tcBorders>
            <w:shd w:val="clear" w:color="auto" w:fill="auto"/>
          </w:tcPr>
          <w:p w14:paraId="42E987F7" w14:textId="77777777" w:rsidR="008249C0" w:rsidRPr="00F14134" w:rsidRDefault="008249C0" w:rsidP="00F1413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1411D444" w14:textId="77777777" w:rsidR="008249C0" w:rsidRPr="00F14134" w:rsidRDefault="008249C0" w:rsidP="00F14134">
            <w:pPr>
              <w:jc w:val="center"/>
              <w:rPr>
                <w:i/>
                <w:sz w:val="20"/>
              </w:rPr>
            </w:pPr>
            <w:r w:rsidRPr="00F14134">
              <w:rPr>
                <w:i/>
                <w:sz w:val="20"/>
              </w:rPr>
              <w:t>A time period can be a weather forecast period or a race schedule period, as required</w:t>
            </w:r>
          </w:p>
        </w:tc>
      </w:tr>
      <w:tr w:rsidR="007F4959" w14:paraId="7DB25E88" w14:textId="77777777" w:rsidTr="00F14134">
        <w:tc>
          <w:tcPr>
            <w:tcW w:w="1440" w:type="dxa"/>
            <w:shd w:val="clear" w:color="auto" w:fill="auto"/>
          </w:tcPr>
          <w:p w14:paraId="72FBD922" w14:textId="77777777" w:rsidR="007F4959" w:rsidRPr="00F14134" w:rsidRDefault="007F4959" w:rsidP="00F14134">
            <w:pPr>
              <w:spacing w:before="120" w:after="120"/>
              <w:jc w:val="center"/>
              <w:rPr>
                <w:b/>
              </w:rPr>
            </w:pPr>
            <w:r w:rsidRPr="00F14134">
              <w:rPr>
                <w:b/>
                <w:sz w:val="22"/>
                <w:szCs w:val="22"/>
              </w:rPr>
              <w:t>Warnings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42C5EF81" w14:textId="77777777" w:rsidR="007F4959" w:rsidRPr="00F14134" w:rsidRDefault="007F4959" w:rsidP="00F1413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14:paraId="3E81EEF8" w14:textId="77777777" w:rsidR="007F4959" w:rsidRPr="00F14134" w:rsidRDefault="007F4959" w:rsidP="00F1413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19B98866" w14:textId="77777777" w:rsidR="007F4959" w:rsidRPr="00F14134" w:rsidRDefault="007F4959" w:rsidP="00F14134">
            <w:pPr>
              <w:spacing w:before="120"/>
              <w:jc w:val="center"/>
              <w:rPr>
                <w:b/>
              </w:rPr>
            </w:pPr>
          </w:p>
        </w:tc>
      </w:tr>
      <w:tr w:rsidR="007F4959" w14:paraId="71E7CFB0" w14:textId="77777777" w:rsidTr="00F14134">
        <w:tc>
          <w:tcPr>
            <w:tcW w:w="1440" w:type="dxa"/>
            <w:shd w:val="clear" w:color="auto" w:fill="auto"/>
          </w:tcPr>
          <w:p w14:paraId="3EE1916D" w14:textId="77777777" w:rsidR="007F4959" w:rsidRPr="00F14134" w:rsidRDefault="007F4959" w:rsidP="00F14134">
            <w:pPr>
              <w:spacing w:before="240"/>
              <w:jc w:val="center"/>
              <w:rPr>
                <w:b/>
              </w:rPr>
            </w:pPr>
            <w:r w:rsidRPr="00F14134">
              <w:rPr>
                <w:b/>
                <w:sz w:val="22"/>
                <w:szCs w:val="22"/>
              </w:rPr>
              <w:t>Wind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6E94CC8D" w14:textId="77777777" w:rsidR="007F4959" w:rsidRPr="00F14134" w:rsidRDefault="007F4959" w:rsidP="00F14134">
            <w:pPr>
              <w:spacing w:before="120"/>
              <w:jc w:val="center"/>
              <w:rPr>
                <w:b/>
              </w:rPr>
            </w:pPr>
          </w:p>
          <w:p w14:paraId="5D7821C6" w14:textId="77777777" w:rsidR="007F4959" w:rsidRPr="00F14134" w:rsidRDefault="007F4959" w:rsidP="00F1413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14:paraId="64B4A024" w14:textId="77777777" w:rsidR="007F4959" w:rsidRPr="00F14134" w:rsidRDefault="007F4959" w:rsidP="00F1413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00705E8C" w14:textId="77777777" w:rsidR="007F4959" w:rsidRPr="00F14134" w:rsidRDefault="007F4959" w:rsidP="00F14134">
            <w:pPr>
              <w:spacing w:before="120"/>
              <w:jc w:val="center"/>
              <w:rPr>
                <w:b/>
              </w:rPr>
            </w:pPr>
          </w:p>
        </w:tc>
      </w:tr>
      <w:tr w:rsidR="007F4959" w14:paraId="0F2E1F0A" w14:textId="77777777" w:rsidTr="00F14134">
        <w:tc>
          <w:tcPr>
            <w:tcW w:w="1440" w:type="dxa"/>
            <w:shd w:val="clear" w:color="auto" w:fill="auto"/>
          </w:tcPr>
          <w:p w14:paraId="651780EE" w14:textId="77777777" w:rsidR="007F4959" w:rsidRPr="00F14134" w:rsidRDefault="007F4959" w:rsidP="00F14134">
            <w:pPr>
              <w:spacing w:before="120" w:after="120"/>
              <w:jc w:val="center"/>
              <w:rPr>
                <w:b/>
              </w:rPr>
            </w:pPr>
            <w:r w:rsidRPr="00F14134">
              <w:rPr>
                <w:b/>
                <w:sz w:val="22"/>
                <w:szCs w:val="22"/>
              </w:rPr>
              <w:t>Sea/Swell</w:t>
            </w:r>
          </w:p>
        </w:tc>
        <w:tc>
          <w:tcPr>
            <w:tcW w:w="1560" w:type="dxa"/>
            <w:shd w:val="clear" w:color="auto" w:fill="auto"/>
          </w:tcPr>
          <w:p w14:paraId="51BA28B7" w14:textId="77777777" w:rsidR="007F4959" w:rsidRPr="00F14134" w:rsidRDefault="007F4959" w:rsidP="00F14134">
            <w:pPr>
              <w:spacing w:before="120"/>
              <w:jc w:val="left"/>
              <w:rPr>
                <w:b/>
                <w:color w:val="C0C0C0"/>
              </w:rPr>
            </w:pPr>
            <w:r w:rsidRPr="00F14134">
              <w:rPr>
                <w:b/>
                <w:color w:val="C0C0C0"/>
              </w:rPr>
              <w:t>Sea</w:t>
            </w:r>
          </w:p>
        </w:tc>
        <w:tc>
          <w:tcPr>
            <w:tcW w:w="3000" w:type="dxa"/>
            <w:shd w:val="clear" w:color="auto" w:fill="auto"/>
          </w:tcPr>
          <w:p w14:paraId="6DB8D0CA" w14:textId="77777777" w:rsidR="007F4959" w:rsidRPr="00F14134" w:rsidRDefault="007F4959" w:rsidP="00F14134">
            <w:pPr>
              <w:spacing w:before="120"/>
              <w:jc w:val="left"/>
              <w:rPr>
                <w:b/>
                <w:color w:val="C0C0C0"/>
              </w:rPr>
            </w:pPr>
            <w:r w:rsidRPr="00F14134">
              <w:rPr>
                <w:b/>
                <w:color w:val="C0C0C0"/>
              </w:rPr>
              <w:t>Swell</w:t>
            </w:r>
          </w:p>
        </w:tc>
        <w:tc>
          <w:tcPr>
            <w:tcW w:w="1560" w:type="dxa"/>
            <w:shd w:val="clear" w:color="auto" w:fill="auto"/>
          </w:tcPr>
          <w:p w14:paraId="662ECD31" w14:textId="77777777" w:rsidR="007F4959" w:rsidRPr="00F14134" w:rsidRDefault="007F4959" w:rsidP="00F14134">
            <w:pPr>
              <w:spacing w:before="120"/>
              <w:jc w:val="left"/>
              <w:rPr>
                <w:b/>
                <w:color w:val="C0C0C0"/>
              </w:rPr>
            </w:pPr>
            <w:r w:rsidRPr="00F14134">
              <w:rPr>
                <w:b/>
                <w:color w:val="C0C0C0"/>
              </w:rPr>
              <w:t>Sea</w:t>
            </w:r>
          </w:p>
        </w:tc>
        <w:tc>
          <w:tcPr>
            <w:tcW w:w="3240" w:type="dxa"/>
            <w:shd w:val="clear" w:color="auto" w:fill="auto"/>
          </w:tcPr>
          <w:p w14:paraId="2C82BBBA" w14:textId="77777777" w:rsidR="007F4959" w:rsidRPr="00F14134" w:rsidRDefault="007F4959" w:rsidP="00F14134">
            <w:pPr>
              <w:spacing w:before="120"/>
              <w:jc w:val="left"/>
              <w:rPr>
                <w:b/>
                <w:color w:val="C0C0C0"/>
              </w:rPr>
            </w:pPr>
            <w:r w:rsidRPr="00F14134">
              <w:rPr>
                <w:b/>
                <w:color w:val="C0C0C0"/>
              </w:rPr>
              <w:t>Swell</w:t>
            </w:r>
          </w:p>
        </w:tc>
        <w:tc>
          <w:tcPr>
            <w:tcW w:w="1560" w:type="dxa"/>
            <w:shd w:val="clear" w:color="auto" w:fill="auto"/>
          </w:tcPr>
          <w:p w14:paraId="2E6889C4" w14:textId="77777777" w:rsidR="007F4959" w:rsidRPr="00F14134" w:rsidRDefault="007F4959" w:rsidP="00F14134">
            <w:pPr>
              <w:spacing w:before="120"/>
              <w:jc w:val="left"/>
              <w:rPr>
                <w:b/>
                <w:color w:val="C0C0C0"/>
              </w:rPr>
            </w:pPr>
            <w:r w:rsidRPr="00F14134">
              <w:rPr>
                <w:b/>
                <w:color w:val="C0C0C0"/>
              </w:rPr>
              <w:t>Sea</w:t>
            </w:r>
          </w:p>
        </w:tc>
        <w:tc>
          <w:tcPr>
            <w:tcW w:w="3120" w:type="dxa"/>
            <w:shd w:val="clear" w:color="auto" w:fill="auto"/>
          </w:tcPr>
          <w:p w14:paraId="7B79EAB5" w14:textId="77777777" w:rsidR="007F4959" w:rsidRPr="00F14134" w:rsidRDefault="007F4959" w:rsidP="00F14134">
            <w:pPr>
              <w:spacing w:before="120"/>
              <w:jc w:val="left"/>
              <w:rPr>
                <w:b/>
                <w:color w:val="C0C0C0"/>
              </w:rPr>
            </w:pPr>
            <w:r w:rsidRPr="00F14134">
              <w:rPr>
                <w:b/>
                <w:color w:val="C0C0C0"/>
              </w:rPr>
              <w:t>Swell</w:t>
            </w:r>
          </w:p>
        </w:tc>
      </w:tr>
    </w:tbl>
    <w:p w14:paraId="77696AB7" w14:textId="77777777" w:rsidR="00FB0A44" w:rsidRPr="00FB0A44" w:rsidRDefault="00FB0A44">
      <w:pPr>
        <w:rPr>
          <w:sz w:val="12"/>
          <w:szCs w:val="12"/>
        </w:rPr>
      </w:pPr>
    </w:p>
    <w:tbl>
      <w:tblPr>
        <w:tblW w:w="15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520"/>
        <w:gridCol w:w="640"/>
        <w:gridCol w:w="800"/>
        <w:gridCol w:w="1203"/>
        <w:gridCol w:w="757"/>
        <w:gridCol w:w="800"/>
        <w:gridCol w:w="1203"/>
        <w:gridCol w:w="757"/>
        <w:gridCol w:w="800"/>
        <w:gridCol w:w="1000"/>
        <w:gridCol w:w="120"/>
        <w:gridCol w:w="3600"/>
      </w:tblGrid>
      <w:tr w:rsidR="006436AC" w14:paraId="3A875B34" w14:textId="77777777" w:rsidTr="00F14134">
        <w:tc>
          <w:tcPr>
            <w:tcW w:w="22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2FF581" w14:textId="77777777" w:rsidR="006436AC" w:rsidRPr="00F14134" w:rsidRDefault="00F1146D" w:rsidP="00F14134">
            <w:pPr>
              <w:spacing w:before="40" w:after="40"/>
              <w:rPr>
                <w:rFonts w:ascii="Arial" w:hAnsi="Arial"/>
                <w:b/>
                <w:szCs w:val="24"/>
              </w:rPr>
            </w:pPr>
            <w:r w:rsidRPr="00F14134">
              <w:rPr>
                <w:rFonts w:ascii="Arial" w:hAnsi="Arial"/>
                <w:b/>
                <w:szCs w:val="24"/>
              </w:rPr>
              <w:t>RISKS</w:t>
            </w:r>
          </w:p>
        </w:tc>
        <w:tc>
          <w:tcPr>
            <w:tcW w:w="296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24EA15A1" w14:textId="77777777" w:rsidR="006436AC" w:rsidRPr="00F14134" w:rsidRDefault="00A0352E" w:rsidP="00F1413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  <w:sz w:val="22"/>
                <w:szCs w:val="22"/>
              </w:rPr>
              <w:t>Tod</w:t>
            </w:r>
            <w:r w:rsidR="006436AC" w:rsidRPr="00F14134">
              <w:rPr>
                <w:b/>
                <w:sz w:val="22"/>
                <w:szCs w:val="22"/>
              </w:rPr>
              <w:t>ay</w:t>
            </w:r>
            <w:r w:rsidR="008249C0" w:rsidRPr="00F14134">
              <w:rPr>
                <w:b/>
                <w:sz w:val="22"/>
                <w:szCs w:val="22"/>
              </w:rPr>
              <w:t xml:space="preserve"> now</w:t>
            </w:r>
          </w:p>
        </w:tc>
        <w:tc>
          <w:tcPr>
            <w:tcW w:w="276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34C8B11" w14:textId="77777777" w:rsidR="006436AC" w:rsidRPr="00F14134" w:rsidRDefault="006436AC" w:rsidP="00F1413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  <w:sz w:val="22"/>
                <w:szCs w:val="22"/>
              </w:rPr>
              <w:t>+</w:t>
            </w:r>
            <w:r w:rsidR="008249C0" w:rsidRPr="00F14134">
              <w:rPr>
                <w:b/>
                <w:sz w:val="22"/>
                <w:szCs w:val="22"/>
              </w:rPr>
              <w:t xml:space="preserve"> </w:t>
            </w:r>
            <w:r w:rsidRPr="00F14134">
              <w:rPr>
                <w:b/>
                <w:sz w:val="22"/>
                <w:szCs w:val="22"/>
              </w:rPr>
              <w:t>1</w:t>
            </w:r>
            <w:r w:rsidR="008249C0" w:rsidRPr="00F14134">
              <w:rPr>
                <w:b/>
                <w:sz w:val="22"/>
                <w:szCs w:val="22"/>
              </w:rPr>
              <w:t xml:space="preserve"> time period</w:t>
            </w:r>
          </w:p>
        </w:tc>
        <w:tc>
          <w:tcPr>
            <w:tcW w:w="276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A7FF340" w14:textId="77777777" w:rsidR="006436AC" w:rsidRPr="00F14134" w:rsidRDefault="006436AC" w:rsidP="00F1413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  <w:sz w:val="22"/>
                <w:szCs w:val="22"/>
              </w:rPr>
              <w:t>+ 2</w:t>
            </w:r>
            <w:r w:rsidR="008249C0" w:rsidRPr="00F14134">
              <w:rPr>
                <w:b/>
                <w:sz w:val="22"/>
                <w:szCs w:val="22"/>
              </w:rPr>
              <w:t xml:space="preserve"> time periods</w:t>
            </w:r>
          </w:p>
        </w:tc>
        <w:tc>
          <w:tcPr>
            <w:tcW w:w="112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9A3C38E" w14:textId="77777777" w:rsidR="006436AC" w:rsidRPr="00F14134" w:rsidRDefault="006436AC" w:rsidP="00F1413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  <w:sz w:val="22"/>
                <w:szCs w:val="22"/>
              </w:rPr>
              <w:t>Urgency</w:t>
            </w:r>
          </w:p>
        </w:tc>
        <w:tc>
          <w:tcPr>
            <w:tcW w:w="3600" w:type="dxa"/>
            <w:tcBorders>
              <w:left w:val="single" w:sz="4" w:space="0" w:color="FFFFFF"/>
            </w:tcBorders>
            <w:shd w:val="clear" w:color="auto" w:fill="000000"/>
          </w:tcPr>
          <w:p w14:paraId="2A91E83E" w14:textId="77777777" w:rsidR="006436AC" w:rsidRPr="00F14134" w:rsidRDefault="006436AC" w:rsidP="00F1413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  <w:sz w:val="22"/>
                <w:szCs w:val="22"/>
              </w:rPr>
              <w:t>Actions</w:t>
            </w:r>
            <w:r w:rsidR="004A69BA" w:rsidRPr="00F14134">
              <w:rPr>
                <w:b/>
                <w:sz w:val="22"/>
                <w:szCs w:val="22"/>
              </w:rPr>
              <w:t xml:space="preserve"> Required</w:t>
            </w:r>
            <w:r w:rsidR="00A03573" w:rsidRPr="00F14134">
              <w:rPr>
                <w:b/>
                <w:sz w:val="22"/>
                <w:szCs w:val="22"/>
              </w:rPr>
              <w:t>/Notes</w:t>
            </w:r>
          </w:p>
        </w:tc>
      </w:tr>
      <w:tr w:rsidR="006436AC" w14:paraId="098A664E" w14:textId="77777777" w:rsidTr="00F14134">
        <w:tc>
          <w:tcPr>
            <w:tcW w:w="2280" w:type="dxa"/>
            <w:tcBorders>
              <w:right w:val="single" w:sz="4" w:space="0" w:color="FFFFFF"/>
            </w:tcBorders>
            <w:shd w:val="clear" w:color="auto" w:fill="000000"/>
          </w:tcPr>
          <w:p w14:paraId="75C2BB12" w14:textId="77777777" w:rsidR="006436AC" w:rsidRPr="00F14134" w:rsidRDefault="006436AC" w:rsidP="00F14134">
            <w:pPr>
              <w:jc w:val="center"/>
              <w:rPr>
                <w:b/>
                <w:sz w:val="22"/>
                <w:szCs w:val="22"/>
              </w:rPr>
            </w:pPr>
            <w:r w:rsidRPr="00F14134">
              <w:rPr>
                <w:b/>
                <w:sz w:val="22"/>
                <w:szCs w:val="22"/>
              </w:rPr>
              <w:t>Area of Risk</w:t>
            </w:r>
          </w:p>
        </w:tc>
        <w:tc>
          <w:tcPr>
            <w:tcW w:w="1520" w:type="dxa"/>
            <w:tcBorders>
              <w:left w:val="single" w:sz="4" w:space="0" w:color="FFFFFF"/>
            </w:tcBorders>
            <w:shd w:val="clear" w:color="auto" w:fill="000000"/>
          </w:tcPr>
          <w:p w14:paraId="4A8F91EE" w14:textId="77777777" w:rsidR="006436AC" w:rsidRPr="00F14134" w:rsidRDefault="000506C2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ssue</w:t>
            </w:r>
          </w:p>
        </w:tc>
        <w:tc>
          <w:tcPr>
            <w:tcW w:w="1440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00DE42FD" w14:textId="77777777" w:rsidR="006436AC" w:rsidRPr="00F14134" w:rsidRDefault="006436AC" w:rsidP="00F14134">
            <w:pPr>
              <w:jc w:val="righ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ssessment</w:t>
            </w:r>
          </w:p>
        </w:tc>
        <w:tc>
          <w:tcPr>
            <w:tcW w:w="1203" w:type="dxa"/>
            <w:tcBorders>
              <w:left w:val="single" w:sz="4" w:space="0" w:color="FFFFFF"/>
            </w:tcBorders>
            <w:shd w:val="clear" w:color="auto" w:fill="000000"/>
          </w:tcPr>
          <w:p w14:paraId="69BC8A1F" w14:textId="77777777" w:rsidR="006436AC" w:rsidRPr="00F14134" w:rsidRDefault="000506C2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ssue</w:t>
            </w:r>
          </w:p>
        </w:tc>
        <w:tc>
          <w:tcPr>
            <w:tcW w:w="1557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010BB988" w14:textId="77777777" w:rsidR="006436AC" w:rsidRPr="00F14134" w:rsidRDefault="006436AC" w:rsidP="00F14134">
            <w:pPr>
              <w:jc w:val="righ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ssessment</w:t>
            </w:r>
          </w:p>
        </w:tc>
        <w:tc>
          <w:tcPr>
            <w:tcW w:w="1203" w:type="dxa"/>
            <w:tcBorders>
              <w:left w:val="single" w:sz="4" w:space="0" w:color="FFFFFF"/>
            </w:tcBorders>
            <w:shd w:val="clear" w:color="auto" w:fill="000000"/>
          </w:tcPr>
          <w:p w14:paraId="39D9556C" w14:textId="77777777" w:rsidR="006436AC" w:rsidRPr="00F14134" w:rsidRDefault="000506C2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Issue</w:t>
            </w:r>
          </w:p>
        </w:tc>
        <w:tc>
          <w:tcPr>
            <w:tcW w:w="1557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61AEE0DB" w14:textId="77777777" w:rsidR="006436AC" w:rsidRPr="00F14134" w:rsidRDefault="006436AC" w:rsidP="00F14134">
            <w:pPr>
              <w:jc w:val="right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Assessment</w:t>
            </w:r>
          </w:p>
        </w:tc>
        <w:tc>
          <w:tcPr>
            <w:tcW w:w="112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0CF527F3" w14:textId="77777777" w:rsidR="006436AC" w:rsidRPr="00F14134" w:rsidRDefault="000506C2" w:rsidP="00F14134">
            <w:pPr>
              <w:jc w:val="center"/>
              <w:rPr>
                <w:sz w:val="22"/>
                <w:szCs w:val="22"/>
              </w:rPr>
            </w:pPr>
            <w:r w:rsidRPr="00F14134">
              <w:rPr>
                <w:sz w:val="22"/>
                <w:szCs w:val="22"/>
              </w:rPr>
              <w:t>L M H</w:t>
            </w:r>
          </w:p>
        </w:tc>
        <w:tc>
          <w:tcPr>
            <w:tcW w:w="3600" w:type="dxa"/>
            <w:tcBorders>
              <w:left w:val="single" w:sz="4" w:space="0" w:color="FFFFFF"/>
            </w:tcBorders>
            <w:shd w:val="clear" w:color="auto" w:fill="000000"/>
          </w:tcPr>
          <w:p w14:paraId="340A4874" w14:textId="77777777" w:rsidR="006436AC" w:rsidRPr="00F14134" w:rsidRDefault="006436AC" w:rsidP="0011158E">
            <w:pPr>
              <w:rPr>
                <w:sz w:val="22"/>
                <w:szCs w:val="22"/>
              </w:rPr>
            </w:pPr>
          </w:p>
        </w:tc>
      </w:tr>
      <w:tr w:rsidR="00CA248B" w14:paraId="59192E8F" w14:textId="77777777" w:rsidTr="00F14134">
        <w:trPr>
          <w:trHeight w:val="386"/>
        </w:trPr>
        <w:tc>
          <w:tcPr>
            <w:tcW w:w="15480" w:type="dxa"/>
            <w:gridSpan w:val="13"/>
            <w:shd w:val="clear" w:color="auto" w:fill="auto"/>
          </w:tcPr>
          <w:p w14:paraId="1D8381D9" w14:textId="77777777" w:rsidR="00CA248B" w:rsidRPr="00F14134" w:rsidRDefault="00CA248B" w:rsidP="00F14134">
            <w:pPr>
              <w:spacing w:beforeLines="40" w:before="96"/>
              <w:jc w:val="left"/>
              <w:rPr>
                <w:b/>
              </w:rPr>
            </w:pPr>
            <w:r w:rsidRPr="00F14134">
              <w:rPr>
                <w:b/>
              </w:rPr>
              <w:t>Fleet Based Risks</w:t>
            </w:r>
            <w:r w:rsidR="00B1056D" w:rsidRPr="00F14134">
              <w:rPr>
                <w:b/>
              </w:rPr>
              <w:tab/>
            </w:r>
            <w:r w:rsidR="00B1056D" w:rsidRPr="00F14134">
              <w:rPr>
                <w:b/>
              </w:rPr>
              <w:tab/>
            </w:r>
            <w:r w:rsidR="00133CD9" w:rsidRPr="00F14134">
              <w:rPr>
                <w:b/>
              </w:rPr>
              <w:tab/>
            </w:r>
            <w:r w:rsidR="00B1056D" w:rsidRPr="00F14134">
              <w:rPr>
                <w:i/>
                <w:sz w:val="20"/>
              </w:rPr>
              <w:t xml:space="preserve">These events impact </w:t>
            </w:r>
            <w:r w:rsidR="00A0352E" w:rsidRPr="00F14134">
              <w:rPr>
                <w:i/>
                <w:sz w:val="20"/>
              </w:rPr>
              <w:t xml:space="preserve">part </w:t>
            </w:r>
            <w:r w:rsidR="00B1056D" w:rsidRPr="00F14134">
              <w:rPr>
                <w:i/>
                <w:sz w:val="20"/>
              </w:rPr>
              <w:t>of</w:t>
            </w:r>
            <w:r w:rsidR="00A0352E" w:rsidRPr="00F14134">
              <w:rPr>
                <w:i/>
                <w:sz w:val="20"/>
              </w:rPr>
              <w:t xml:space="preserve"> </w:t>
            </w:r>
            <w:r w:rsidR="00B1056D" w:rsidRPr="00F14134">
              <w:rPr>
                <w:i/>
                <w:sz w:val="20"/>
              </w:rPr>
              <w:t>or the entire fleet</w:t>
            </w:r>
            <w:r w:rsidR="00B80858" w:rsidRPr="00F14134">
              <w:rPr>
                <w:i/>
                <w:sz w:val="20"/>
              </w:rPr>
              <w:tab/>
            </w:r>
            <w:r w:rsidR="00B80858" w:rsidRPr="00F14134">
              <w:rPr>
                <w:i/>
                <w:sz w:val="20"/>
              </w:rPr>
              <w:tab/>
            </w:r>
            <w:r w:rsidR="00B80858" w:rsidRPr="00F14134">
              <w:rPr>
                <w:i/>
                <w:sz w:val="20"/>
              </w:rPr>
              <w:tab/>
            </w:r>
            <w:r w:rsidR="00B80858" w:rsidRPr="00F14134">
              <w:rPr>
                <w:i/>
                <w:sz w:val="20"/>
              </w:rPr>
              <w:tab/>
            </w:r>
            <w:r w:rsidR="00B80858" w:rsidRPr="00F14134">
              <w:rPr>
                <w:i/>
                <w:sz w:val="20"/>
              </w:rPr>
              <w:tab/>
            </w:r>
            <w:r w:rsidR="00B80858" w:rsidRPr="00F14134">
              <w:rPr>
                <w:i/>
                <w:sz w:val="20"/>
              </w:rPr>
              <w:tab/>
              <w:t>L – Lo;  M – Medium;  H - High</w:t>
            </w:r>
          </w:p>
        </w:tc>
      </w:tr>
      <w:tr w:rsidR="00CA248B" w14:paraId="0104CD9E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361BFDCA" w14:textId="77777777" w:rsidR="00CA248B" w:rsidRDefault="00CA248B" w:rsidP="00F14134">
            <w:pPr>
              <w:spacing w:beforeLines="40" w:before="96" w:afterLines="40" w:after="96"/>
              <w:jc w:val="left"/>
            </w:pPr>
            <w:r>
              <w:t>Weather event</w:t>
            </w:r>
          </w:p>
          <w:p w14:paraId="6AE4000D" w14:textId="77777777" w:rsidR="0011158E" w:rsidRDefault="0011158E" w:rsidP="00F14134">
            <w:pPr>
              <w:spacing w:beforeLines="40" w:before="96" w:afterLines="40" w:after="96"/>
              <w:jc w:val="left"/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2F27A" w14:textId="77777777" w:rsidR="00CA248B" w:rsidRDefault="00CA248B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87D009E" w14:textId="77777777" w:rsidR="00CA248B" w:rsidRPr="00F14134" w:rsidRDefault="00CA248B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E8DA67C" w14:textId="77777777" w:rsidR="00CA248B" w:rsidRDefault="00CA248B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3B38AAE7" w14:textId="77777777" w:rsidR="00CA248B" w:rsidRPr="00F14134" w:rsidRDefault="00CA248B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801412E" w14:textId="77777777" w:rsidR="00CA248B" w:rsidRDefault="00CA248B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332E2C59" w14:textId="77777777" w:rsidR="00CA248B" w:rsidRPr="00F14134" w:rsidRDefault="00CA248B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681360" w14:textId="77777777" w:rsidR="00CA248B" w:rsidRPr="00F14134" w:rsidRDefault="00CA248B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CBBF076" w14:textId="77777777" w:rsidR="00CA248B" w:rsidRDefault="00CA248B" w:rsidP="00F14134">
            <w:pPr>
              <w:spacing w:beforeLines="40" w:before="96" w:afterLines="40" w:after="96"/>
              <w:jc w:val="left"/>
            </w:pPr>
          </w:p>
        </w:tc>
      </w:tr>
      <w:tr w:rsidR="00D976F1" w14:paraId="21371FEF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3050C57F" w14:textId="77777777" w:rsidR="00D976F1" w:rsidRPr="00F14134" w:rsidRDefault="00D976F1" w:rsidP="00F14134">
            <w:pPr>
              <w:spacing w:afterLines="40" w:after="96"/>
              <w:rPr>
                <w:color w:val="C0C0C0"/>
                <w:sz w:val="20"/>
              </w:rPr>
            </w:pPr>
            <w:r w:rsidRPr="00F14134">
              <w:rPr>
                <w:color w:val="C0C0C0"/>
                <w:sz w:val="20"/>
              </w:rPr>
              <w:t>Other risk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5B55B3A" w14:textId="77777777" w:rsidR="00D976F1" w:rsidRDefault="00D976F1" w:rsidP="00F14134">
            <w:pPr>
              <w:spacing w:beforeLines="40" w:before="96" w:afterLines="40" w:after="96"/>
              <w:jc w:val="center"/>
            </w:pPr>
          </w:p>
          <w:p w14:paraId="397986FE" w14:textId="77777777" w:rsidR="00D976F1" w:rsidRDefault="00D976F1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063C81FA" w14:textId="77777777" w:rsidR="00D976F1" w:rsidRPr="00F14134" w:rsidRDefault="00D976F1" w:rsidP="00F14134">
            <w:pPr>
              <w:spacing w:beforeLines="40" w:before="96" w:afterLines="40" w:after="96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A52F862" w14:textId="77777777" w:rsidR="00D976F1" w:rsidRDefault="00D976F1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3C0FBA05" w14:textId="77777777" w:rsidR="00D976F1" w:rsidRPr="00F14134" w:rsidRDefault="00D976F1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260134E" w14:textId="77777777" w:rsidR="00D976F1" w:rsidRDefault="00D976F1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7AD167BB" w14:textId="77777777" w:rsidR="00D976F1" w:rsidRPr="00F14134" w:rsidRDefault="00D976F1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856D50" w14:textId="77777777" w:rsidR="00D976F1" w:rsidRPr="00F14134" w:rsidRDefault="00D976F1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FBF83FB" w14:textId="77777777" w:rsidR="00D976F1" w:rsidRDefault="00D976F1" w:rsidP="00F14134">
            <w:pPr>
              <w:spacing w:beforeLines="40" w:before="96" w:afterLines="40" w:after="96"/>
              <w:jc w:val="left"/>
            </w:pPr>
          </w:p>
        </w:tc>
      </w:tr>
      <w:tr w:rsidR="00CA248B" w14:paraId="17A59933" w14:textId="77777777" w:rsidTr="00F14134">
        <w:tc>
          <w:tcPr>
            <w:tcW w:w="15480" w:type="dxa"/>
            <w:gridSpan w:val="13"/>
            <w:shd w:val="clear" w:color="auto" w:fill="auto"/>
          </w:tcPr>
          <w:p w14:paraId="5AD0CF17" w14:textId="77777777" w:rsidR="00CA248B" w:rsidRPr="00F14134" w:rsidRDefault="00CA248B" w:rsidP="00F14134">
            <w:pPr>
              <w:spacing w:beforeLines="40" w:before="96"/>
              <w:jc w:val="left"/>
              <w:rPr>
                <w:b/>
              </w:rPr>
            </w:pPr>
            <w:r w:rsidRPr="00F14134">
              <w:rPr>
                <w:b/>
              </w:rPr>
              <w:t>Specific Yacht Risks</w:t>
            </w:r>
            <w:r w:rsidR="00B1056D" w:rsidRPr="00F14134">
              <w:rPr>
                <w:b/>
              </w:rPr>
              <w:tab/>
            </w:r>
            <w:r w:rsidR="00B1056D" w:rsidRPr="00F14134">
              <w:rPr>
                <w:b/>
              </w:rPr>
              <w:tab/>
            </w:r>
            <w:r w:rsidR="00AE5219" w:rsidRPr="00F14134">
              <w:rPr>
                <w:b/>
              </w:rPr>
              <w:t>YES / NO</w:t>
            </w:r>
            <w:r w:rsidR="00133CD9" w:rsidRPr="00F14134">
              <w:rPr>
                <w:b/>
              </w:rPr>
              <w:tab/>
            </w:r>
            <w:r w:rsidR="00B1056D" w:rsidRPr="00F14134">
              <w:rPr>
                <w:i/>
                <w:sz w:val="22"/>
                <w:szCs w:val="22"/>
              </w:rPr>
              <w:t>If an event</w:t>
            </w:r>
            <w:r w:rsidR="00642B40" w:rsidRPr="00F14134">
              <w:rPr>
                <w:i/>
                <w:sz w:val="22"/>
                <w:szCs w:val="22"/>
              </w:rPr>
              <w:t xml:space="preserve">/incident </w:t>
            </w:r>
            <w:r w:rsidR="00B1056D" w:rsidRPr="00F14134">
              <w:rPr>
                <w:i/>
                <w:sz w:val="22"/>
                <w:szCs w:val="22"/>
              </w:rPr>
              <w:t xml:space="preserve"> occurs</w:t>
            </w:r>
            <w:r w:rsidR="00C74F82" w:rsidRPr="00F14134">
              <w:rPr>
                <w:i/>
                <w:sz w:val="22"/>
                <w:szCs w:val="22"/>
              </w:rPr>
              <w:t>,</w:t>
            </w:r>
            <w:r w:rsidR="00B1056D" w:rsidRPr="00F14134">
              <w:rPr>
                <w:i/>
                <w:sz w:val="22"/>
                <w:szCs w:val="22"/>
              </w:rPr>
              <w:t xml:space="preserve"> the risk </w:t>
            </w:r>
            <w:r w:rsidR="00C74F82" w:rsidRPr="00F14134">
              <w:rPr>
                <w:i/>
                <w:sz w:val="22"/>
                <w:szCs w:val="22"/>
              </w:rPr>
              <w:t>is likely to increase for the specific yacht</w:t>
            </w:r>
          </w:p>
        </w:tc>
      </w:tr>
      <w:tr w:rsidR="00B922D3" w14:paraId="630B7197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46F2E5F6" w14:textId="77777777" w:rsidR="00B922D3" w:rsidRPr="00F14134" w:rsidRDefault="00B922D3" w:rsidP="00F14134">
            <w:pPr>
              <w:spacing w:afterLines="40" w:after="96"/>
              <w:rPr>
                <w:color w:val="C0C0C0"/>
                <w:sz w:val="20"/>
              </w:rPr>
            </w:pPr>
            <w:r w:rsidRPr="00F14134">
              <w:rPr>
                <w:color w:val="C0C0C0"/>
                <w:sz w:val="20"/>
              </w:rPr>
              <w:t>Y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F6CDD30" w14:textId="77777777" w:rsidR="00B922D3" w:rsidRDefault="00B922D3" w:rsidP="00F14134">
            <w:pPr>
              <w:spacing w:beforeLines="40" w:before="96" w:afterLines="40" w:after="96"/>
              <w:jc w:val="center"/>
            </w:pPr>
          </w:p>
          <w:p w14:paraId="3E6E7DF0" w14:textId="77777777" w:rsidR="00B922D3" w:rsidRDefault="00B922D3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2FE231A3" w14:textId="77777777" w:rsidR="00B922D3" w:rsidRPr="00F14134" w:rsidRDefault="00B922D3" w:rsidP="00F14134">
            <w:pPr>
              <w:spacing w:beforeLines="40" w:before="96" w:afterLines="40" w:after="96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396FEB4" w14:textId="77777777" w:rsidR="00B922D3" w:rsidRDefault="00B922D3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22B5F39E" w14:textId="77777777" w:rsidR="00B922D3" w:rsidRPr="00F14134" w:rsidRDefault="00B922D3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94FBF07" w14:textId="77777777" w:rsidR="00B922D3" w:rsidRDefault="00B922D3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43604616" w14:textId="77777777" w:rsidR="00B922D3" w:rsidRPr="00F14134" w:rsidRDefault="00B922D3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6D8BF6" w14:textId="77777777" w:rsidR="00B922D3" w:rsidRPr="00F14134" w:rsidRDefault="00B922D3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89F51A2" w14:textId="77777777" w:rsidR="00B922D3" w:rsidRDefault="00B922D3" w:rsidP="00F14134">
            <w:pPr>
              <w:spacing w:beforeLines="40" w:before="96" w:afterLines="40" w:after="96"/>
              <w:jc w:val="left"/>
            </w:pPr>
          </w:p>
        </w:tc>
      </w:tr>
      <w:tr w:rsidR="00B922D3" w14:paraId="755462D3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4911A178" w14:textId="77777777" w:rsidR="00B922D3" w:rsidRPr="00F14134" w:rsidRDefault="00B922D3" w:rsidP="00F14134">
            <w:pPr>
              <w:spacing w:afterLines="40" w:after="96"/>
              <w:rPr>
                <w:color w:val="C0C0C0"/>
              </w:rPr>
            </w:pPr>
            <w:r w:rsidRPr="00F14134">
              <w:rPr>
                <w:color w:val="C0C0C0"/>
                <w:sz w:val="20"/>
              </w:rPr>
              <w:t>Y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46C5CD9" w14:textId="77777777" w:rsidR="00B922D3" w:rsidRDefault="00B922D3" w:rsidP="00F14134">
            <w:pPr>
              <w:spacing w:beforeLines="40" w:before="96" w:afterLines="40" w:after="96"/>
              <w:jc w:val="center"/>
            </w:pPr>
          </w:p>
          <w:p w14:paraId="0C32CC06" w14:textId="77777777" w:rsidR="00B922D3" w:rsidRDefault="00B922D3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13C9B7D5" w14:textId="77777777" w:rsidR="00B922D3" w:rsidRPr="00F14134" w:rsidRDefault="00B922D3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C9E1BF4" w14:textId="77777777" w:rsidR="00B922D3" w:rsidRDefault="00B922D3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18A3349D" w14:textId="77777777" w:rsidR="00B922D3" w:rsidRPr="00F14134" w:rsidRDefault="00B922D3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8261DC3" w14:textId="77777777" w:rsidR="00B922D3" w:rsidRDefault="00B922D3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00" w:type="dxa"/>
            <w:tcBorders>
              <w:right w:val="single" w:sz="18" w:space="0" w:color="auto"/>
            </w:tcBorders>
            <w:shd w:val="clear" w:color="auto" w:fill="auto"/>
          </w:tcPr>
          <w:p w14:paraId="79509A8D" w14:textId="77777777" w:rsidR="00B922D3" w:rsidRPr="00F14134" w:rsidRDefault="00B922D3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4615D3" w14:textId="77777777" w:rsidR="00B922D3" w:rsidRPr="00F14134" w:rsidRDefault="00B922D3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FC00A35" w14:textId="77777777" w:rsidR="00B922D3" w:rsidRDefault="00B922D3" w:rsidP="00F14134">
            <w:pPr>
              <w:spacing w:beforeLines="40" w:before="96" w:afterLines="40" w:after="96"/>
              <w:jc w:val="left"/>
            </w:pPr>
          </w:p>
        </w:tc>
      </w:tr>
      <w:tr w:rsidR="00B922D3" w14:paraId="5D021129" w14:textId="77777777" w:rsidTr="00F14134">
        <w:tc>
          <w:tcPr>
            <w:tcW w:w="15480" w:type="dxa"/>
            <w:gridSpan w:val="13"/>
            <w:shd w:val="clear" w:color="auto" w:fill="auto"/>
          </w:tcPr>
          <w:p w14:paraId="4160351C" w14:textId="77777777" w:rsidR="00B922D3" w:rsidRPr="00F14134" w:rsidRDefault="00B922D3" w:rsidP="00F14134">
            <w:pPr>
              <w:spacing w:beforeLines="40" w:before="96" w:afterLines="40" w:after="96"/>
              <w:jc w:val="left"/>
              <w:rPr>
                <w:b/>
              </w:rPr>
            </w:pPr>
            <w:r w:rsidRPr="00F14134">
              <w:rPr>
                <w:b/>
              </w:rPr>
              <w:t>Notes</w:t>
            </w:r>
          </w:p>
          <w:p w14:paraId="22E241C6" w14:textId="77777777" w:rsidR="00B922D3" w:rsidRDefault="00B922D3" w:rsidP="00F14134">
            <w:pPr>
              <w:spacing w:beforeLines="40" w:before="96" w:afterLines="40" w:after="96"/>
              <w:jc w:val="left"/>
            </w:pPr>
          </w:p>
        </w:tc>
      </w:tr>
    </w:tbl>
    <w:p w14:paraId="33592FA2" w14:textId="77777777" w:rsidR="00F30A1C" w:rsidRDefault="009F0FA1" w:rsidP="009F0FA1">
      <w:pPr>
        <w:jc w:val="left"/>
        <w:rPr>
          <w:sz w:val="16"/>
          <w:szCs w:val="16"/>
        </w:rPr>
      </w:pPr>
      <w:r w:rsidRPr="00A92519">
        <w:rPr>
          <w:sz w:val="16"/>
          <w:szCs w:val="16"/>
        </w:rPr>
        <w:lastRenderedPageBreak/>
        <w:t>If</w:t>
      </w:r>
      <w:r w:rsidR="00A92519" w:rsidRPr="00A92519">
        <w:rPr>
          <w:sz w:val="16"/>
          <w:szCs w:val="16"/>
        </w:rPr>
        <w:t xml:space="preserve"> an</w:t>
      </w:r>
      <w:r w:rsidRPr="00A92519">
        <w:rPr>
          <w:sz w:val="16"/>
          <w:szCs w:val="16"/>
        </w:rPr>
        <w:t xml:space="preserve"> additional </w:t>
      </w:r>
      <w:r w:rsidR="00A92519" w:rsidRPr="00A92519">
        <w:rPr>
          <w:sz w:val="16"/>
          <w:szCs w:val="16"/>
        </w:rPr>
        <w:t>yacht risk is required use page 2 of this form</w:t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931"/>
        <w:gridCol w:w="1208"/>
        <w:gridCol w:w="836"/>
        <w:gridCol w:w="1908"/>
        <w:gridCol w:w="837"/>
        <w:gridCol w:w="1903"/>
        <w:gridCol w:w="836"/>
        <w:gridCol w:w="955"/>
        <w:gridCol w:w="2019"/>
        <w:gridCol w:w="1672"/>
      </w:tblGrid>
      <w:tr w:rsidR="00022AF7" w:rsidRPr="00F14134" w14:paraId="2F4065D7" w14:textId="77777777" w:rsidTr="00F14134">
        <w:tc>
          <w:tcPr>
            <w:tcW w:w="32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F85163D" w14:textId="77777777" w:rsidR="00022AF7" w:rsidRPr="00F14134" w:rsidRDefault="00022AF7" w:rsidP="00F14134">
            <w:pPr>
              <w:spacing w:before="60" w:after="60"/>
              <w:jc w:val="left"/>
              <w:rPr>
                <w:b/>
                <w:szCs w:val="24"/>
              </w:rPr>
            </w:pPr>
            <w:r w:rsidRPr="00F14134">
              <w:rPr>
                <w:b/>
                <w:szCs w:val="24"/>
              </w:rPr>
              <w:t>Specific Yacht Risks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FB331CD" w14:textId="77777777" w:rsidR="00022AF7" w:rsidRPr="00F14134" w:rsidRDefault="00022AF7" w:rsidP="00F14134">
            <w:pPr>
              <w:spacing w:before="60" w:after="60"/>
              <w:jc w:val="center"/>
              <w:rPr>
                <w:b/>
                <w:color w:val="C0C0C0"/>
                <w:szCs w:val="24"/>
              </w:rPr>
            </w:pPr>
            <w:r w:rsidRPr="00F14134">
              <w:rPr>
                <w:b/>
                <w:color w:val="C0C0C0"/>
                <w:szCs w:val="24"/>
              </w:rPr>
              <w:t>Day Date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8A40E5" w14:textId="77777777" w:rsidR="00022AF7" w:rsidRPr="00F14134" w:rsidRDefault="00022AF7" w:rsidP="00F14134">
            <w:pPr>
              <w:spacing w:before="60" w:after="60"/>
              <w:jc w:val="center"/>
              <w:rPr>
                <w:b/>
                <w:color w:val="C0C0C0"/>
                <w:szCs w:val="24"/>
              </w:rPr>
            </w:pPr>
            <w:r w:rsidRPr="00F14134">
              <w:rPr>
                <w:b/>
                <w:color w:val="C0C0C0"/>
                <w:szCs w:val="24"/>
              </w:rPr>
              <w:t>Assessment Time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AE8463E" w14:textId="77777777" w:rsidR="00022AF7" w:rsidRPr="00F14134" w:rsidRDefault="00022AF7" w:rsidP="00F14134">
            <w:pPr>
              <w:spacing w:before="60" w:after="60"/>
              <w:jc w:val="left"/>
              <w:rPr>
                <w:b/>
                <w:color w:val="C0C0C0"/>
                <w:szCs w:val="24"/>
              </w:rPr>
            </w:pPr>
            <w:r w:rsidRPr="00F14134">
              <w:rPr>
                <w:b/>
                <w:color w:val="C0C0C0"/>
                <w:szCs w:val="24"/>
              </w:rPr>
              <w:t>Assessment by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DB8313" w14:textId="77777777" w:rsidR="00022AF7" w:rsidRPr="00F14134" w:rsidRDefault="00022AF7" w:rsidP="00F14134">
            <w:pPr>
              <w:spacing w:before="60" w:after="60"/>
              <w:jc w:val="left"/>
              <w:rPr>
                <w:b/>
                <w:szCs w:val="24"/>
              </w:rPr>
            </w:pPr>
            <w:r w:rsidRPr="00F14134">
              <w:rPr>
                <w:b/>
                <w:szCs w:val="24"/>
              </w:rPr>
              <w:t>Page  2</w:t>
            </w:r>
          </w:p>
        </w:tc>
      </w:tr>
      <w:tr w:rsidR="00F30A1C" w14:paraId="65B545F3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548FBF59" w14:textId="77777777" w:rsidR="00F30A1C" w:rsidRPr="00F14134" w:rsidRDefault="009F0FA1" w:rsidP="00F14134">
            <w:pPr>
              <w:spacing w:afterLines="40" w:after="96"/>
              <w:rPr>
                <w:color w:val="C0C0C0"/>
              </w:rPr>
            </w:pPr>
            <w:r w:rsidRPr="00F14134">
              <w:rPr>
                <w:color w:val="C0C0C0"/>
                <w:sz w:val="20"/>
              </w:rPr>
              <w:t>Y</w:t>
            </w:r>
            <w:r w:rsidR="00F30A1C" w:rsidRPr="00F14134">
              <w:rPr>
                <w:color w:val="C0C0C0"/>
                <w:sz w:val="20"/>
              </w:rPr>
              <w:t>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9AC95CC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  <w:p w14:paraId="5CFB6C21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34701098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4A39728E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18EC9B8A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4817AA77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4EF36CF3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A77852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2BFDE06" w14:textId="77777777" w:rsidR="00F30A1C" w:rsidRDefault="00F30A1C" w:rsidP="00F14134">
            <w:pPr>
              <w:spacing w:beforeLines="40" w:before="96" w:afterLines="40" w:after="96"/>
              <w:jc w:val="left"/>
            </w:pPr>
          </w:p>
        </w:tc>
      </w:tr>
      <w:tr w:rsidR="00F30A1C" w14:paraId="615C4000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764956D6" w14:textId="77777777" w:rsidR="00F30A1C" w:rsidRPr="00F14134" w:rsidRDefault="00F30A1C" w:rsidP="00F14134">
            <w:pPr>
              <w:spacing w:afterLines="40" w:after="96"/>
              <w:rPr>
                <w:color w:val="C0C0C0"/>
              </w:rPr>
            </w:pPr>
            <w:r w:rsidRPr="00F14134">
              <w:rPr>
                <w:color w:val="C0C0C0"/>
                <w:sz w:val="20"/>
              </w:rPr>
              <w:t>Y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6954E98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  <w:p w14:paraId="58F50AFD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4BB369CB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3CEE8170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24E886B9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0785234E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19A80E60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3C44B3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6248057" w14:textId="77777777" w:rsidR="00F30A1C" w:rsidRDefault="00F30A1C" w:rsidP="00F14134">
            <w:pPr>
              <w:spacing w:beforeLines="40" w:before="96" w:afterLines="40" w:after="96"/>
              <w:jc w:val="left"/>
            </w:pPr>
          </w:p>
        </w:tc>
      </w:tr>
      <w:tr w:rsidR="00F30A1C" w14:paraId="22E4E9A2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2B103B42" w14:textId="77777777" w:rsidR="00F30A1C" w:rsidRPr="00F14134" w:rsidRDefault="00F30A1C" w:rsidP="00F14134">
            <w:pPr>
              <w:spacing w:afterLines="40" w:after="96"/>
              <w:rPr>
                <w:color w:val="C0C0C0"/>
              </w:rPr>
            </w:pPr>
            <w:r w:rsidRPr="00F14134">
              <w:rPr>
                <w:color w:val="C0C0C0"/>
                <w:sz w:val="20"/>
              </w:rPr>
              <w:t>Y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8BE251A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  <w:p w14:paraId="21A20CEC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60D66F3B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1D761ECD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57885552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243E0322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7A0AE8BE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8FC679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9BDD6C4" w14:textId="77777777" w:rsidR="00F30A1C" w:rsidRDefault="00F30A1C" w:rsidP="00F14134">
            <w:pPr>
              <w:spacing w:beforeLines="40" w:before="96" w:afterLines="40" w:after="96"/>
              <w:jc w:val="left"/>
            </w:pPr>
          </w:p>
        </w:tc>
      </w:tr>
      <w:tr w:rsidR="00F30A1C" w14:paraId="72310D4C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42E3A9D1" w14:textId="77777777" w:rsidR="00F30A1C" w:rsidRPr="00F14134" w:rsidRDefault="00F30A1C" w:rsidP="00F14134">
            <w:pPr>
              <w:spacing w:afterLines="40" w:after="96"/>
              <w:rPr>
                <w:color w:val="C0C0C0"/>
              </w:rPr>
            </w:pPr>
            <w:r w:rsidRPr="00F14134">
              <w:rPr>
                <w:color w:val="C0C0C0"/>
                <w:sz w:val="20"/>
              </w:rPr>
              <w:t>Y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2F69915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  <w:p w14:paraId="395B9285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0910D4A2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65B9F5EF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2A1CBCAC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2B7EED13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3F59BC88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A283F2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5ACD340" w14:textId="77777777" w:rsidR="00F30A1C" w:rsidRDefault="00F30A1C" w:rsidP="00F14134">
            <w:pPr>
              <w:spacing w:beforeLines="40" w:before="96" w:afterLines="40" w:after="96"/>
              <w:jc w:val="left"/>
            </w:pPr>
          </w:p>
        </w:tc>
      </w:tr>
      <w:tr w:rsidR="00F30A1C" w14:paraId="1182756E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5ED80EA6" w14:textId="77777777" w:rsidR="00F30A1C" w:rsidRPr="00F14134" w:rsidRDefault="00F30A1C" w:rsidP="00F14134">
            <w:pPr>
              <w:spacing w:afterLines="40" w:after="96"/>
              <w:rPr>
                <w:color w:val="C0C0C0"/>
              </w:rPr>
            </w:pPr>
            <w:r w:rsidRPr="00F14134">
              <w:rPr>
                <w:color w:val="C0C0C0"/>
                <w:sz w:val="20"/>
              </w:rPr>
              <w:t>Y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1B6E1D4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  <w:p w14:paraId="00024E99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738DE91E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2635242E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5FB9B8EC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72F8291F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354E7FFA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905B16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003167D" w14:textId="77777777" w:rsidR="00F30A1C" w:rsidRDefault="00F30A1C" w:rsidP="00F14134">
            <w:pPr>
              <w:spacing w:beforeLines="40" w:before="96" w:afterLines="40" w:after="96"/>
              <w:jc w:val="left"/>
            </w:pPr>
          </w:p>
        </w:tc>
      </w:tr>
      <w:tr w:rsidR="00F30A1C" w14:paraId="17EB1A4D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54DFC365" w14:textId="77777777" w:rsidR="00F30A1C" w:rsidRPr="00F14134" w:rsidRDefault="00F30A1C" w:rsidP="00F14134">
            <w:pPr>
              <w:spacing w:afterLines="40" w:after="96"/>
              <w:rPr>
                <w:color w:val="C0C0C0"/>
              </w:rPr>
            </w:pPr>
            <w:r w:rsidRPr="00F14134">
              <w:rPr>
                <w:color w:val="C0C0C0"/>
                <w:sz w:val="20"/>
              </w:rPr>
              <w:t>Y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757D777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  <w:p w14:paraId="6FF1C340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28DC51FB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2741DB08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247C9B5F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5B6160B4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41C7C763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38ED52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AF519CA" w14:textId="77777777" w:rsidR="00F30A1C" w:rsidRDefault="00F30A1C" w:rsidP="00F14134">
            <w:pPr>
              <w:spacing w:beforeLines="40" w:before="96" w:afterLines="40" w:after="96"/>
              <w:jc w:val="left"/>
            </w:pPr>
          </w:p>
        </w:tc>
      </w:tr>
      <w:tr w:rsidR="00F30A1C" w14:paraId="3841A2D1" w14:textId="77777777" w:rsidTr="00F14134"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14:paraId="315CAD20" w14:textId="77777777" w:rsidR="00F30A1C" w:rsidRPr="00F14134" w:rsidRDefault="00F30A1C" w:rsidP="00F14134">
            <w:pPr>
              <w:spacing w:afterLines="40" w:after="96"/>
              <w:rPr>
                <w:color w:val="C0C0C0"/>
              </w:rPr>
            </w:pPr>
            <w:r w:rsidRPr="00F14134">
              <w:rPr>
                <w:color w:val="C0C0C0"/>
                <w:sz w:val="20"/>
              </w:rPr>
              <w:t>Yacht name</w:t>
            </w:r>
          </w:p>
        </w:tc>
        <w:tc>
          <w:tcPr>
            <w:tcW w:w="21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B6A8475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  <w:p w14:paraId="5068628E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4F99CA8F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59FCBC25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4FCABC5F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1920" w:type="dxa"/>
            <w:tcBorders>
              <w:left w:val="single" w:sz="18" w:space="0" w:color="auto"/>
            </w:tcBorders>
            <w:shd w:val="clear" w:color="auto" w:fill="auto"/>
          </w:tcPr>
          <w:p w14:paraId="2FA955B0" w14:textId="77777777" w:rsidR="00F30A1C" w:rsidRDefault="00F30A1C" w:rsidP="00F14134">
            <w:pPr>
              <w:spacing w:beforeLines="40" w:before="96" w:afterLines="40" w:after="96"/>
              <w:jc w:val="center"/>
            </w:pPr>
          </w:p>
        </w:tc>
        <w:tc>
          <w:tcPr>
            <w:tcW w:w="840" w:type="dxa"/>
            <w:tcBorders>
              <w:right w:val="single" w:sz="18" w:space="0" w:color="auto"/>
            </w:tcBorders>
            <w:shd w:val="clear" w:color="auto" w:fill="auto"/>
          </w:tcPr>
          <w:p w14:paraId="0E491E3A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9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195005" w14:textId="77777777" w:rsidR="00F30A1C" w:rsidRPr="00F14134" w:rsidRDefault="00F30A1C" w:rsidP="00F14134">
            <w:pPr>
              <w:spacing w:beforeLines="40" w:before="96" w:afterLines="40" w:after="96"/>
              <w:jc w:val="center"/>
              <w:rPr>
                <w:color w:val="333333"/>
                <w:sz w:val="20"/>
              </w:rPr>
            </w:pPr>
            <w:r w:rsidRPr="00F14134">
              <w:rPr>
                <w:color w:val="333333"/>
                <w:sz w:val="20"/>
              </w:rPr>
              <w:t>L M H</w:t>
            </w:r>
          </w:p>
        </w:tc>
        <w:tc>
          <w:tcPr>
            <w:tcW w:w="372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41F8517" w14:textId="77777777" w:rsidR="00F30A1C" w:rsidRDefault="00F30A1C" w:rsidP="00F14134">
            <w:pPr>
              <w:spacing w:beforeLines="40" w:before="96" w:afterLines="40" w:after="96"/>
              <w:jc w:val="left"/>
            </w:pPr>
          </w:p>
        </w:tc>
      </w:tr>
    </w:tbl>
    <w:p w14:paraId="490FEF23" w14:textId="77777777" w:rsidR="006436AC" w:rsidRPr="00F30A1C" w:rsidRDefault="006436AC" w:rsidP="00DC0F5E">
      <w:pPr>
        <w:rPr>
          <w:sz w:val="16"/>
          <w:szCs w:val="16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2"/>
      </w:tblGrid>
      <w:tr w:rsidR="00073E99" w14:paraId="1EB92348" w14:textId="77777777" w:rsidTr="00F14134">
        <w:tc>
          <w:tcPr>
            <w:tcW w:w="15480" w:type="dxa"/>
            <w:shd w:val="clear" w:color="auto" w:fill="auto"/>
          </w:tcPr>
          <w:p w14:paraId="0355E8EF" w14:textId="77777777" w:rsidR="00073E99" w:rsidRPr="00F14134" w:rsidRDefault="00073E99" w:rsidP="00DC0F5E">
            <w:pPr>
              <w:rPr>
                <w:b/>
              </w:rPr>
            </w:pPr>
            <w:r w:rsidRPr="00F14134">
              <w:rPr>
                <w:b/>
              </w:rPr>
              <w:t>Notes</w:t>
            </w:r>
          </w:p>
          <w:p w14:paraId="11D5DCCA" w14:textId="77777777" w:rsidR="00073E99" w:rsidRDefault="00073E99" w:rsidP="00DC0F5E"/>
          <w:p w14:paraId="5483DB31" w14:textId="77777777" w:rsidR="0011158E" w:rsidRDefault="0011158E" w:rsidP="00DC0F5E"/>
          <w:p w14:paraId="617CCE46" w14:textId="77777777" w:rsidR="0011158E" w:rsidRDefault="0011158E" w:rsidP="00DC0F5E"/>
          <w:p w14:paraId="0C024DB7" w14:textId="77777777" w:rsidR="0011158E" w:rsidRDefault="0011158E" w:rsidP="00DC0F5E"/>
          <w:p w14:paraId="4F6C29BD" w14:textId="77777777" w:rsidR="0011158E" w:rsidRDefault="0011158E" w:rsidP="00DC0F5E"/>
          <w:p w14:paraId="038A23B6" w14:textId="77777777" w:rsidR="00022AF7" w:rsidRDefault="00022AF7" w:rsidP="00DC0F5E"/>
          <w:p w14:paraId="6588ADBE" w14:textId="77777777" w:rsidR="0011158E" w:rsidRDefault="0011158E" w:rsidP="00DC0F5E"/>
          <w:p w14:paraId="477E4DCE" w14:textId="77777777" w:rsidR="0011158E" w:rsidRDefault="0011158E" w:rsidP="00DC0F5E"/>
          <w:p w14:paraId="537BB45F" w14:textId="77777777" w:rsidR="0011158E" w:rsidRDefault="0011158E" w:rsidP="00DC0F5E"/>
          <w:p w14:paraId="4BC386DD" w14:textId="77777777" w:rsidR="00073E99" w:rsidRDefault="00073E99" w:rsidP="00DC0F5E"/>
          <w:p w14:paraId="2719AAC6" w14:textId="77777777" w:rsidR="00073E99" w:rsidRDefault="00073E99" w:rsidP="00DC0F5E"/>
        </w:tc>
      </w:tr>
    </w:tbl>
    <w:p w14:paraId="3F8B4138" w14:textId="77777777" w:rsidR="00073E99" w:rsidRPr="00C74F82" w:rsidRDefault="00C74F82" w:rsidP="00BB2239">
      <w:pPr>
        <w:ind w:left="-480"/>
        <w:rPr>
          <w:i/>
          <w:sz w:val="22"/>
          <w:szCs w:val="22"/>
        </w:rPr>
      </w:pPr>
      <w:r w:rsidRPr="00C74F82">
        <w:rPr>
          <w:i/>
          <w:sz w:val="22"/>
          <w:szCs w:val="22"/>
        </w:rPr>
        <w:t>Complete a</w:t>
      </w:r>
      <w:r>
        <w:rPr>
          <w:i/>
          <w:sz w:val="22"/>
          <w:szCs w:val="22"/>
        </w:rPr>
        <w:t xml:space="preserve"> risk</w:t>
      </w:r>
      <w:r w:rsidRPr="00C74F82">
        <w:rPr>
          <w:i/>
          <w:sz w:val="22"/>
          <w:szCs w:val="22"/>
        </w:rPr>
        <w:t xml:space="preserve"> ass</w:t>
      </w:r>
      <w:r w:rsidR="00452F46" w:rsidRPr="00C74F82">
        <w:rPr>
          <w:i/>
          <w:sz w:val="22"/>
          <w:szCs w:val="22"/>
        </w:rPr>
        <w:t xml:space="preserve">essment </w:t>
      </w:r>
      <w:r w:rsidRPr="00C74F82">
        <w:rPr>
          <w:i/>
          <w:sz w:val="22"/>
          <w:szCs w:val="22"/>
        </w:rPr>
        <w:t xml:space="preserve">every </w:t>
      </w:r>
      <w:r w:rsidR="00A03573">
        <w:rPr>
          <w:i/>
          <w:sz w:val="22"/>
          <w:szCs w:val="22"/>
        </w:rPr>
        <w:t>time period</w:t>
      </w:r>
      <w:r w:rsidRPr="00C74F82">
        <w:rPr>
          <w:i/>
          <w:sz w:val="22"/>
          <w:szCs w:val="22"/>
        </w:rPr>
        <w:t xml:space="preserve">, review the current circumstances and outlook </w:t>
      </w:r>
      <w:r w:rsidR="00452F46" w:rsidRPr="00C74F82">
        <w:rPr>
          <w:i/>
          <w:sz w:val="22"/>
          <w:szCs w:val="22"/>
        </w:rPr>
        <w:t xml:space="preserve">for the next </w:t>
      </w:r>
      <w:r w:rsidRPr="00C74F82">
        <w:rPr>
          <w:i/>
          <w:sz w:val="22"/>
          <w:szCs w:val="22"/>
        </w:rPr>
        <w:t>two</w:t>
      </w:r>
      <w:r w:rsidR="00452F46" w:rsidRPr="00C74F82">
        <w:rPr>
          <w:i/>
          <w:sz w:val="22"/>
          <w:szCs w:val="22"/>
        </w:rPr>
        <w:t xml:space="preserve"> </w:t>
      </w:r>
      <w:r w:rsidR="00A03573">
        <w:rPr>
          <w:i/>
          <w:sz w:val="22"/>
          <w:szCs w:val="22"/>
        </w:rPr>
        <w:t>time period</w:t>
      </w:r>
      <w:r w:rsidR="00452F46" w:rsidRPr="00C74F82">
        <w:rPr>
          <w:i/>
          <w:sz w:val="22"/>
          <w:szCs w:val="22"/>
        </w:rPr>
        <w:t>s</w:t>
      </w:r>
      <w:r w:rsidR="00BF7B2A">
        <w:rPr>
          <w:i/>
          <w:sz w:val="22"/>
          <w:szCs w:val="22"/>
        </w:rPr>
        <w:t>. Also</w:t>
      </w:r>
      <w:r w:rsidR="0063138B">
        <w:rPr>
          <w:i/>
          <w:sz w:val="22"/>
          <w:szCs w:val="22"/>
        </w:rPr>
        <w:t>,</w:t>
      </w:r>
      <w:r w:rsidR="00BF7B2A">
        <w:rPr>
          <w:i/>
          <w:sz w:val="22"/>
          <w:szCs w:val="22"/>
        </w:rPr>
        <w:t xml:space="preserve"> review</w:t>
      </w:r>
      <w:r w:rsidR="00452F46" w:rsidRPr="00C74F8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following an</w:t>
      </w:r>
      <w:r w:rsidR="00BF7B2A">
        <w:rPr>
          <w:i/>
          <w:sz w:val="22"/>
          <w:szCs w:val="22"/>
        </w:rPr>
        <w:t>y</w:t>
      </w:r>
      <w:r w:rsidR="00452F46" w:rsidRPr="00C74F82">
        <w:rPr>
          <w:i/>
          <w:sz w:val="22"/>
          <w:szCs w:val="22"/>
        </w:rPr>
        <w:t xml:space="preserve"> event of </w:t>
      </w:r>
      <w:r>
        <w:rPr>
          <w:i/>
          <w:sz w:val="22"/>
          <w:szCs w:val="22"/>
        </w:rPr>
        <w:t>consequence</w:t>
      </w:r>
    </w:p>
    <w:sectPr w:rsidR="00073E99" w:rsidRPr="00C74F82" w:rsidSect="00642B40">
      <w:footerReference w:type="even" r:id="rId12"/>
      <w:footerReference w:type="default" r:id="rId13"/>
      <w:pgSz w:w="16840" w:h="11900" w:orient="landscape"/>
      <w:pgMar w:top="720" w:right="640" w:bottom="600" w:left="1200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3127" w14:textId="77777777" w:rsidR="00E33100" w:rsidRDefault="00E33100">
      <w:r>
        <w:separator/>
      </w:r>
    </w:p>
  </w:endnote>
  <w:endnote w:type="continuationSeparator" w:id="0">
    <w:p w14:paraId="67E8936E" w14:textId="77777777" w:rsidR="00E33100" w:rsidRDefault="00E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1F05" w14:textId="77777777" w:rsidR="00022AF7" w:rsidRPr="00824F49" w:rsidRDefault="00022AF7" w:rsidP="00824F49">
    <w:pPr>
      <w:pStyle w:val="Footer"/>
      <w:tabs>
        <w:tab w:val="clear" w:pos="4153"/>
        <w:tab w:val="clear" w:pos="8306"/>
        <w:tab w:val="center" w:pos="6960"/>
      </w:tabs>
      <w:rPr>
        <w:sz w:val="16"/>
      </w:rPr>
    </w:pPr>
    <w:r w:rsidRPr="00824F49">
      <w:rPr>
        <w:sz w:val="16"/>
      </w:rPr>
      <w:fldChar w:fldCharType="begin"/>
    </w:r>
    <w:r w:rsidRPr="00824F49">
      <w:rPr>
        <w:sz w:val="16"/>
      </w:rPr>
      <w:instrText xml:space="preserve"> FILENAME \* Lower \* MERGEFORMAT </w:instrText>
    </w:r>
    <w:r w:rsidRPr="00824F49">
      <w:rPr>
        <w:sz w:val="16"/>
      </w:rPr>
      <w:fldChar w:fldCharType="separate"/>
    </w:r>
    <w:r w:rsidR="00620284">
      <w:rPr>
        <w:noProof/>
        <w:sz w:val="16"/>
      </w:rPr>
      <w:t>race ongoing risk assessment sheet 1r4.doc</w:t>
    </w:r>
    <w:r w:rsidRPr="00824F49">
      <w:rPr>
        <w:sz w:val="16"/>
      </w:rPr>
      <w:fldChar w:fldCharType="end"/>
    </w:r>
    <w:r w:rsidRPr="00824F49">
      <w:rPr>
        <w:sz w:val="16"/>
      </w:rPr>
      <w:tab/>
    </w:r>
    <w:r w:rsidRPr="00824F49">
      <w:rPr>
        <w:sz w:val="16"/>
      </w:rPr>
      <w:fldChar w:fldCharType="begin"/>
    </w:r>
    <w:r w:rsidRPr="00824F49">
      <w:rPr>
        <w:sz w:val="16"/>
      </w:rPr>
      <w:instrText xml:space="preserve"> PAGE  \* MERGEFORMAT </w:instrText>
    </w:r>
    <w:r w:rsidRPr="00824F49">
      <w:rPr>
        <w:sz w:val="16"/>
      </w:rPr>
      <w:fldChar w:fldCharType="separate"/>
    </w:r>
    <w:r>
      <w:rPr>
        <w:noProof/>
        <w:sz w:val="16"/>
      </w:rPr>
      <w:t>4</w:t>
    </w:r>
    <w:r w:rsidRPr="00824F4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2F0A" w14:textId="77777777" w:rsidR="00022AF7" w:rsidRPr="00565EDE" w:rsidRDefault="00022AF7" w:rsidP="00573E84">
    <w:pPr>
      <w:pStyle w:val="Footer"/>
      <w:tabs>
        <w:tab w:val="clear" w:pos="4153"/>
        <w:tab w:val="clear" w:pos="8306"/>
        <w:tab w:val="center" w:pos="7560"/>
        <w:tab w:val="right" w:pos="13920"/>
      </w:tabs>
      <w:rPr>
        <w:sz w:val="16"/>
      </w:rPr>
    </w:pPr>
    <w:r w:rsidRPr="00565EDE">
      <w:rPr>
        <w:sz w:val="16"/>
      </w:rPr>
      <w:fldChar w:fldCharType="begin"/>
    </w:r>
    <w:r w:rsidRPr="00565EDE">
      <w:rPr>
        <w:sz w:val="16"/>
      </w:rPr>
      <w:instrText xml:space="preserve"> FILENAME \* Lower \* MERGEFORMAT </w:instrText>
    </w:r>
    <w:r w:rsidRPr="00565EDE">
      <w:rPr>
        <w:sz w:val="16"/>
      </w:rPr>
      <w:fldChar w:fldCharType="separate"/>
    </w:r>
    <w:r w:rsidR="00DB78F4">
      <w:rPr>
        <w:noProof/>
        <w:sz w:val="16"/>
      </w:rPr>
      <w:t>race ongoing risk assessment sheet 1r5.doc</w:t>
    </w:r>
    <w:r w:rsidRPr="00565EDE">
      <w:rPr>
        <w:sz w:val="16"/>
      </w:rPr>
      <w:fldChar w:fldCharType="end"/>
    </w:r>
    <w:r w:rsidRPr="00565EDE">
      <w:rPr>
        <w:sz w:val="16"/>
      </w:rPr>
      <w:tab/>
    </w:r>
    <w:r w:rsidRPr="00565EDE">
      <w:rPr>
        <w:sz w:val="16"/>
      </w:rPr>
      <w:fldChar w:fldCharType="begin"/>
    </w:r>
    <w:r w:rsidRPr="00565EDE">
      <w:rPr>
        <w:sz w:val="16"/>
      </w:rPr>
      <w:instrText xml:space="preserve"> PAGE  \* MERGEFORMAT </w:instrText>
    </w:r>
    <w:r w:rsidRPr="00565EDE">
      <w:rPr>
        <w:sz w:val="16"/>
      </w:rPr>
      <w:fldChar w:fldCharType="separate"/>
    </w:r>
    <w:r w:rsidR="00761330">
      <w:rPr>
        <w:noProof/>
        <w:sz w:val="16"/>
      </w:rPr>
      <w:t>5</w:t>
    </w:r>
    <w:r w:rsidRPr="00565ED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C384" w14:textId="77777777" w:rsidR="00E33100" w:rsidRDefault="00E33100">
      <w:r>
        <w:separator/>
      </w:r>
    </w:p>
  </w:footnote>
  <w:footnote w:type="continuationSeparator" w:id="0">
    <w:p w14:paraId="7BA851AE" w14:textId="77777777" w:rsidR="00E33100" w:rsidRDefault="00E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4C5"/>
    <w:multiLevelType w:val="multilevel"/>
    <w:tmpl w:val="2028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88723E"/>
    <w:multiLevelType w:val="multilevel"/>
    <w:tmpl w:val="E97283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/>
        <w:b/>
        <w:i w:val="0"/>
        <w:sz w:val="24"/>
      </w:rPr>
    </w:lvl>
    <w:lvl w:ilvl="4">
      <w:start w:val="1"/>
      <w:numFmt w:val="lowerLetter"/>
      <w:lvlText w:val="%1.%2.%3.%4 %5  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773618"/>
    <w:multiLevelType w:val="multilevel"/>
    <w:tmpl w:val="64D6D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565BD1"/>
    <w:multiLevelType w:val="multilevel"/>
    <w:tmpl w:val="64D6D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9918E1"/>
    <w:multiLevelType w:val="multilevel"/>
    <w:tmpl w:val="E500B43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280DAD"/>
    <w:multiLevelType w:val="multilevel"/>
    <w:tmpl w:val="DF24E7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CD815BC"/>
    <w:multiLevelType w:val="multilevel"/>
    <w:tmpl w:val="D8FE37DE"/>
    <w:lvl w:ilvl="0">
      <w:start w:val="1"/>
      <w:numFmt w:val="decimal"/>
      <w:pStyle w:val="Heading1OutlineN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OutlineN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973F93"/>
    <w:multiLevelType w:val="hybridMultilevel"/>
    <w:tmpl w:val="54C210B8"/>
    <w:lvl w:ilvl="0" w:tplc="BAACE25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0AD2"/>
    <w:multiLevelType w:val="multilevel"/>
    <w:tmpl w:val="9CFAC262"/>
    <w:styleLink w:val="StyleBulleted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07D4"/>
    <w:multiLevelType w:val="multilevel"/>
    <w:tmpl w:val="64D6D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196732"/>
    <w:multiLevelType w:val="multilevel"/>
    <w:tmpl w:val="53B0DD14"/>
    <w:styleLink w:val="StyleStyleBulletedOutlinenumb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42861"/>
    <w:multiLevelType w:val="multilevel"/>
    <w:tmpl w:val="D716EE7C"/>
    <w:styleLink w:val="StyleBulleted"/>
    <w:lvl w:ilvl="0">
      <w:start w:val="1"/>
      <w:numFmt w:val="bullet"/>
      <w:lvlText w:val=""/>
      <w:lvlJc w:val="left"/>
      <w:pPr>
        <w:tabs>
          <w:tab w:val="num" w:pos="1983"/>
        </w:tabs>
        <w:ind w:left="19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79DC4C9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76790740">
    <w:abstractNumId w:val="0"/>
  </w:num>
  <w:num w:numId="2" w16cid:durableId="1489397965">
    <w:abstractNumId w:val="4"/>
  </w:num>
  <w:num w:numId="3" w16cid:durableId="1417438653">
    <w:abstractNumId w:val="5"/>
  </w:num>
  <w:num w:numId="4" w16cid:durableId="1345860437">
    <w:abstractNumId w:val="3"/>
  </w:num>
  <w:num w:numId="5" w16cid:durableId="2143688984">
    <w:abstractNumId w:val="2"/>
  </w:num>
  <w:num w:numId="6" w16cid:durableId="1349255719">
    <w:abstractNumId w:val="9"/>
  </w:num>
  <w:num w:numId="7" w16cid:durableId="819348919">
    <w:abstractNumId w:val="6"/>
  </w:num>
  <w:num w:numId="8" w16cid:durableId="894239497">
    <w:abstractNumId w:val="6"/>
  </w:num>
  <w:num w:numId="9" w16cid:durableId="818690144">
    <w:abstractNumId w:val="1"/>
  </w:num>
  <w:num w:numId="10" w16cid:durableId="1804732894">
    <w:abstractNumId w:val="8"/>
  </w:num>
  <w:num w:numId="11" w16cid:durableId="949169230">
    <w:abstractNumId w:val="10"/>
  </w:num>
  <w:num w:numId="12" w16cid:durableId="1844861025">
    <w:abstractNumId w:val="10"/>
  </w:num>
  <w:num w:numId="13" w16cid:durableId="1418289501">
    <w:abstractNumId w:val="11"/>
  </w:num>
  <w:num w:numId="14" w16cid:durableId="2088336859">
    <w:abstractNumId w:val="12"/>
  </w:num>
  <w:num w:numId="15" w16cid:durableId="59913917">
    <w:abstractNumId w:val="12"/>
  </w:num>
  <w:num w:numId="16" w16cid:durableId="485048642">
    <w:abstractNumId w:val="12"/>
  </w:num>
  <w:num w:numId="17" w16cid:durableId="1101030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C1"/>
    <w:rsid w:val="000005D6"/>
    <w:rsid w:val="00000F33"/>
    <w:rsid w:val="00001745"/>
    <w:rsid w:val="00002D27"/>
    <w:rsid w:val="000031EA"/>
    <w:rsid w:val="00003510"/>
    <w:rsid w:val="00003981"/>
    <w:rsid w:val="00004A30"/>
    <w:rsid w:val="00004B12"/>
    <w:rsid w:val="00005915"/>
    <w:rsid w:val="00007537"/>
    <w:rsid w:val="00007BEA"/>
    <w:rsid w:val="000113DC"/>
    <w:rsid w:val="00011639"/>
    <w:rsid w:val="0001178F"/>
    <w:rsid w:val="0001180C"/>
    <w:rsid w:val="0001189D"/>
    <w:rsid w:val="00013067"/>
    <w:rsid w:val="00013931"/>
    <w:rsid w:val="00013CC3"/>
    <w:rsid w:val="00013E65"/>
    <w:rsid w:val="000140BB"/>
    <w:rsid w:val="0001446D"/>
    <w:rsid w:val="000146FD"/>
    <w:rsid w:val="00014816"/>
    <w:rsid w:val="00014AC9"/>
    <w:rsid w:val="00014B32"/>
    <w:rsid w:val="00014B71"/>
    <w:rsid w:val="00014D95"/>
    <w:rsid w:val="00014DCA"/>
    <w:rsid w:val="00015371"/>
    <w:rsid w:val="00015C56"/>
    <w:rsid w:val="00016200"/>
    <w:rsid w:val="000173B7"/>
    <w:rsid w:val="0002095E"/>
    <w:rsid w:val="00020FCE"/>
    <w:rsid w:val="0002225A"/>
    <w:rsid w:val="000223BE"/>
    <w:rsid w:val="00022AF7"/>
    <w:rsid w:val="000236BB"/>
    <w:rsid w:val="0002382C"/>
    <w:rsid w:val="00023D85"/>
    <w:rsid w:val="00023E61"/>
    <w:rsid w:val="0002493F"/>
    <w:rsid w:val="00024FF7"/>
    <w:rsid w:val="00025973"/>
    <w:rsid w:val="0002597B"/>
    <w:rsid w:val="00026647"/>
    <w:rsid w:val="000270B5"/>
    <w:rsid w:val="0002733D"/>
    <w:rsid w:val="0003092B"/>
    <w:rsid w:val="0003156E"/>
    <w:rsid w:val="00031663"/>
    <w:rsid w:val="00031D7A"/>
    <w:rsid w:val="0003255A"/>
    <w:rsid w:val="00032A0C"/>
    <w:rsid w:val="00032AD8"/>
    <w:rsid w:val="00032BD9"/>
    <w:rsid w:val="0003307A"/>
    <w:rsid w:val="00033720"/>
    <w:rsid w:val="00034C66"/>
    <w:rsid w:val="00035593"/>
    <w:rsid w:val="0003648A"/>
    <w:rsid w:val="00036522"/>
    <w:rsid w:val="000365B0"/>
    <w:rsid w:val="00036BCC"/>
    <w:rsid w:val="00036D36"/>
    <w:rsid w:val="00040149"/>
    <w:rsid w:val="000405B0"/>
    <w:rsid w:val="00040C56"/>
    <w:rsid w:val="00041354"/>
    <w:rsid w:val="0004166D"/>
    <w:rsid w:val="00041867"/>
    <w:rsid w:val="00041F1E"/>
    <w:rsid w:val="00042CEC"/>
    <w:rsid w:val="00043278"/>
    <w:rsid w:val="00044679"/>
    <w:rsid w:val="00044833"/>
    <w:rsid w:val="00044AEC"/>
    <w:rsid w:val="00045648"/>
    <w:rsid w:val="00045828"/>
    <w:rsid w:val="000460B2"/>
    <w:rsid w:val="000463E3"/>
    <w:rsid w:val="00046FE9"/>
    <w:rsid w:val="000476E6"/>
    <w:rsid w:val="0005041C"/>
    <w:rsid w:val="000506C2"/>
    <w:rsid w:val="00050DFB"/>
    <w:rsid w:val="000514DF"/>
    <w:rsid w:val="0005169E"/>
    <w:rsid w:val="000519EE"/>
    <w:rsid w:val="00051C4A"/>
    <w:rsid w:val="00052EA3"/>
    <w:rsid w:val="000542A9"/>
    <w:rsid w:val="00054690"/>
    <w:rsid w:val="000549DD"/>
    <w:rsid w:val="00054DF7"/>
    <w:rsid w:val="00054EAA"/>
    <w:rsid w:val="00055AAF"/>
    <w:rsid w:val="00055C45"/>
    <w:rsid w:val="000565CF"/>
    <w:rsid w:val="000601A2"/>
    <w:rsid w:val="000604A1"/>
    <w:rsid w:val="00060C15"/>
    <w:rsid w:val="00061C65"/>
    <w:rsid w:val="00061F63"/>
    <w:rsid w:val="000620CF"/>
    <w:rsid w:val="000620D0"/>
    <w:rsid w:val="000622C0"/>
    <w:rsid w:val="000626F4"/>
    <w:rsid w:val="00062CBD"/>
    <w:rsid w:val="00064DFB"/>
    <w:rsid w:val="000657FD"/>
    <w:rsid w:val="00065AB0"/>
    <w:rsid w:val="00067453"/>
    <w:rsid w:val="000675E9"/>
    <w:rsid w:val="00067D50"/>
    <w:rsid w:val="0007093E"/>
    <w:rsid w:val="00070CC6"/>
    <w:rsid w:val="00071D40"/>
    <w:rsid w:val="00071F30"/>
    <w:rsid w:val="00072248"/>
    <w:rsid w:val="000728C2"/>
    <w:rsid w:val="00073E99"/>
    <w:rsid w:val="00074095"/>
    <w:rsid w:val="0007442D"/>
    <w:rsid w:val="000751E5"/>
    <w:rsid w:val="00075B1C"/>
    <w:rsid w:val="00077C4D"/>
    <w:rsid w:val="000801F0"/>
    <w:rsid w:val="000805AD"/>
    <w:rsid w:val="00081051"/>
    <w:rsid w:val="00081385"/>
    <w:rsid w:val="000817D9"/>
    <w:rsid w:val="00081FA6"/>
    <w:rsid w:val="0008202D"/>
    <w:rsid w:val="00082C90"/>
    <w:rsid w:val="000831B1"/>
    <w:rsid w:val="0008325D"/>
    <w:rsid w:val="0008328D"/>
    <w:rsid w:val="00085107"/>
    <w:rsid w:val="0008612E"/>
    <w:rsid w:val="00086849"/>
    <w:rsid w:val="000868B7"/>
    <w:rsid w:val="00087240"/>
    <w:rsid w:val="00087730"/>
    <w:rsid w:val="00087829"/>
    <w:rsid w:val="00087A0C"/>
    <w:rsid w:val="00090263"/>
    <w:rsid w:val="00090468"/>
    <w:rsid w:val="00090698"/>
    <w:rsid w:val="000907CF"/>
    <w:rsid w:val="0009150F"/>
    <w:rsid w:val="00092610"/>
    <w:rsid w:val="0009382A"/>
    <w:rsid w:val="00093DF5"/>
    <w:rsid w:val="000945F5"/>
    <w:rsid w:val="00094A74"/>
    <w:rsid w:val="00094BA0"/>
    <w:rsid w:val="000951CF"/>
    <w:rsid w:val="00095683"/>
    <w:rsid w:val="000A15DD"/>
    <w:rsid w:val="000A1EFF"/>
    <w:rsid w:val="000A323C"/>
    <w:rsid w:val="000A32B8"/>
    <w:rsid w:val="000A39C9"/>
    <w:rsid w:val="000A3AA3"/>
    <w:rsid w:val="000A6F0C"/>
    <w:rsid w:val="000A7971"/>
    <w:rsid w:val="000B06FA"/>
    <w:rsid w:val="000B0E5B"/>
    <w:rsid w:val="000B2D58"/>
    <w:rsid w:val="000B3873"/>
    <w:rsid w:val="000B3B74"/>
    <w:rsid w:val="000B4160"/>
    <w:rsid w:val="000B4338"/>
    <w:rsid w:val="000B4F18"/>
    <w:rsid w:val="000B5D54"/>
    <w:rsid w:val="000B5DA0"/>
    <w:rsid w:val="000B64EC"/>
    <w:rsid w:val="000B71C8"/>
    <w:rsid w:val="000B7DB3"/>
    <w:rsid w:val="000C0168"/>
    <w:rsid w:val="000C0358"/>
    <w:rsid w:val="000C0A91"/>
    <w:rsid w:val="000C11AF"/>
    <w:rsid w:val="000C11CB"/>
    <w:rsid w:val="000C1EA9"/>
    <w:rsid w:val="000C296C"/>
    <w:rsid w:val="000C2CF9"/>
    <w:rsid w:val="000C441A"/>
    <w:rsid w:val="000C5A48"/>
    <w:rsid w:val="000C5FA7"/>
    <w:rsid w:val="000C7482"/>
    <w:rsid w:val="000C7B60"/>
    <w:rsid w:val="000D00D3"/>
    <w:rsid w:val="000D0B83"/>
    <w:rsid w:val="000D0ECC"/>
    <w:rsid w:val="000D149F"/>
    <w:rsid w:val="000D2053"/>
    <w:rsid w:val="000D2268"/>
    <w:rsid w:val="000D2684"/>
    <w:rsid w:val="000D26C9"/>
    <w:rsid w:val="000D2761"/>
    <w:rsid w:val="000D2802"/>
    <w:rsid w:val="000D314E"/>
    <w:rsid w:val="000D3EF6"/>
    <w:rsid w:val="000D41F9"/>
    <w:rsid w:val="000D67C9"/>
    <w:rsid w:val="000D6C92"/>
    <w:rsid w:val="000D7880"/>
    <w:rsid w:val="000D7DA3"/>
    <w:rsid w:val="000E0B2C"/>
    <w:rsid w:val="000E1B46"/>
    <w:rsid w:val="000E25B1"/>
    <w:rsid w:val="000E2668"/>
    <w:rsid w:val="000E3220"/>
    <w:rsid w:val="000E35D3"/>
    <w:rsid w:val="000E4E92"/>
    <w:rsid w:val="000E5104"/>
    <w:rsid w:val="000E5736"/>
    <w:rsid w:val="000E67EB"/>
    <w:rsid w:val="000E7509"/>
    <w:rsid w:val="000E75B0"/>
    <w:rsid w:val="000F0A90"/>
    <w:rsid w:val="000F101A"/>
    <w:rsid w:val="000F1052"/>
    <w:rsid w:val="000F1323"/>
    <w:rsid w:val="000F1A73"/>
    <w:rsid w:val="000F221E"/>
    <w:rsid w:val="000F2B72"/>
    <w:rsid w:val="000F369F"/>
    <w:rsid w:val="000F373C"/>
    <w:rsid w:val="000F38B9"/>
    <w:rsid w:val="000F41EC"/>
    <w:rsid w:val="000F4703"/>
    <w:rsid w:val="000F4E9D"/>
    <w:rsid w:val="000F4EDF"/>
    <w:rsid w:val="000F5CC1"/>
    <w:rsid w:val="000F5FB6"/>
    <w:rsid w:val="000F6263"/>
    <w:rsid w:val="000F6ACB"/>
    <w:rsid w:val="000F6AE4"/>
    <w:rsid w:val="000F77D0"/>
    <w:rsid w:val="000F7B1C"/>
    <w:rsid w:val="000F7E47"/>
    <w:rsid w:val="001001EC"/>
    <w:rsid w:val="0010102F"/>
    <w:rsid w:val="0010193C"/>
    <w:rsid w:val="00101BF9"/>
    <w:rsid w:val="00102007"/>
    <w:rsid w:val="001034BD"/>
    <w:rsid w:val="001038A3"/>
    <w:rsid w:val="00103993"/>
    <w:rsid w:val="00103C99"/>
    <w:rsid w:val="00103CDD"/>
    <w:rsid w:val="00103E75"/>
    <w:rsid w:val="0010491A"/>
    <w:rsid w:val="00104E92"/>
    <w:rsid w:val="001051C8"/>
    <w:rsid w:val="001056AC"/>
    <w:rsid w:val="00105CF7"/>
    <w:rsid w:val="001070D6"/>
    <w:rsid w:val="00107B7E"/>
    <w:rsid w:val="00107E7E"/>
    <w:rsid w:val="0011042B"/>
    <w:rsid w:val="00111275"/>
    <w:rsid w:val="0011158E"/>
    <w:rsid w:val="00111748"/>
    <w:rsid w:val="00111D85"/>
    <w:rsid w:val="00111F15"/>
    <w:rsid w:val="00113C4A"/>
    <w:rsid w:val="001140F0"/>
    <w:rsid w:val="001142FE"/>
    <w:rsid w:val="0011533E"/>
    <w:rsid w:val="0011631A"/>
    <w:rsid w:val="001164FB"/>
    <w:rsid w:val="0011779E"/>
    <w:rsid w:val="00117BDA"/>
    <w:rsid w:val="00117CB9"/>
    <w:rsid w:val="00120011"/>
    <w:rsid w:val="00120D38"/>
    <w:rsid w:val="00120EAC"/>
    <w:rsid w:val="00123822"/>
    <w:rsid w:val="00123CC3"/>
    <w:rsid w:val="00125260"/>
    <w:rsid w:val="001252D4"/>
    <w:rsid w:val="001267AA"/>
    <w:rsid w:val="001268A0"/>
    <w:rsid w:val="00126F83"/>
    <w:rsid w:val="0012720D"/>
    <w:rsid w:val="00127AD2"/>
    <w:rsid w:val="001303B5"/>
    <w:rsid w:val="0013046E"/>
    <w:rsid w:val="001305EC"/>
    <w:rsid w:val="001313C6"/>
    <w:rsid w:val="00131F68"/>
    <w:rsid w:val="00132334"/>
    <w:rsid w:val="0013283D"/>
    <w:rsid w:val="00133CD9"/>
    <w:rsid w:val="00133D21"/>
    <w:rsid w:val="00133D9D"/>
    <w:rsid w:val="00134954"/>
    <w:rsid w:val="00134CCB"/>
    <w:rsid w:val="00134CD8"/>
    <w:rsid w:val="00135197"/>
    <w:rsid w:val="0013590F"/>
    <w:rsid w:val="00135E39"/>
    <w:rsid w:val="001361E7"/>
    <w:rsid w:val="00136A2A"/>
    <w:rsid w:val="00136C19"/>
    <w:rsid w:val="00136C1C"/>
    <w:rsid w:val="00137CC3"/>
    <w:rsid w:val="00137EC9"/>
    <w:rsid w:val="001407E9"/>
    <w:rsid w:val="0014087E"/>
    <w:rsid w:val="00141F29"/>
    <w:rsid w:val="001420BD"/>
    <w:rsid w:val="00142215"/>
    <w:rsid w:val="001422FE"/>
    <w:rsid w:val="001424A7"/>
    <w:rsid w:val="001427AD"/>
    <w:rsid w:val="00142FEF"/>
    <w:rsid w:val="00143499"/>
    <w:rsid w:val="00143C63"/>
    <w:rsid w:val="00143ECF"/>
    <w:rsid w:val="00143FFE"/>
    <w:rsid w:val="00144463"/>
    <w:rsid w:val="001449B0"/>
    <w:rsid w:val="00144B95"/>
    <w:rsid w:val="00145698"/>
    <w:rsid w:val="0015028F"/>
    <w:rsid w:val="00151D69"/>
    <w:rsid w:val="00153421"/>
    <w:rsid w:val="00153CF6"/>
    <w:rsid w:val="00153E6F"/>
    <w:rsid w:val="001545FA"/>
    <w:rsid w:val="00155C38"/>
    <w:rsid w:val="00155E8D"/>
    <w:rsid w:val="001562E5"/>
    <w:rsid w:val="001568FB"/>
    <w:rsid w:val="00156C91"/>
    <w:rsid w:val="0015784C"/>
    <w:rsid w:val="00157D75"/>
    <w:rsid w:val="001619F4"/>
    <w:rsid w:val="001638BE"/>
    <w:rsid w:val="00163F47"/>
    <w:rsid w:val="001646CF"/>
    <w:rsid w:val="001648AE"/>
    <w:rsid w:val="00164AE1"/>
    <w:rsid w:val="00164BDE"/>
    <w:rsid w:val="00165025"/>
    <w:rsid w:val="001655E7"/>
    <w:rsid w:val="001659DF"/>
    <w:rsid w:val="00166543"/>
    <w:rsid w:val="001674F6"/>
    <w:rsid w:val="00167582"/>
    <w:rsid w:val="00167B65"/>
    <w:rsid w:val="00167C52"/>
    <w:rsid w:val="0017071C"/>
    <w:rsid w:val="00173E64"/>
    <w:rsid w:val="001754A2"/>
    <w:rsid w:val="00176351"/>
    <w:rsid w:val="001763AA"/>
    <w:rsid w:val="001766B5"/>
    <w:rsid w:val="00177872"/>
    <w:rsid w:val="00177FCA"/>
    <w:rsid w:val="001808F9"/>
    <w:rsid w:val="00180E51"/>
    <w:rsid w:val="001812D9"/>
    <w:rsid w:val="00181E1B"/>
    <w:rsid w:val="00182B3E"/>
    <w:rsid w:val="00183622"/>
    <w:rsid w:val="00183E0C"/>
    <w:rsid w:val="00183FBC"/>
    <w:rsid w:val="00187501"/>
    <w:rsid w:val="001903C7"/>
    <w:rsid w:val="00190433"/>
    <w:rsid w:val="00190881"/>
    <w:rsid w:val="00190FF1"/>
    <w:rsid w:val="001910D4"/>
    <w:rsid w:val="001912A6"/>
    <w:rsid w:val="001921D8"/>
    <w:rsid w:val="001924D2"/>
    <w:rsid w:val="00192BA6"/>
    <w:rsid w:val="00192E4E"/>
    <w:rsid w:val="001931AE"/>
    <w:rsid w:val="00193268"/>
    <w:rsid w:val="001933D4"/>
    <w:rsid w:val="00193B73"/>
    <w:rsid w:val="0019432D"/>
    <w:rsid w:val="001945DC"/>
    <w:rsid w:val="00194F40"/>
    <w:rsid w:val="0019570A"/>
    <w:rsid w:val="00196442"/>
    <w:rsid w:val="00196997"/>
    <w:rsid w:val="00196C51"/>
    <w:rsid w:val="001972E0"/>
    <w:rsid w:val="00197A9C"/>
    <w:rsid w:val="001A09BD"/>
    <w:rsid w:val="001A1A5D"/>
    <w:rsid w:val="001A1CB6"/>
    <w:rsid w:val="001A229A"/>
    <w:rsid w:val="001A3F0B"/>
    <w:rsid w:val="001A42DE"/>
    <w:rsid w:val="001A46A0"/>
    <w:rsid w:val="001A621B"/>
    <w:rsid w:val="001A7010"/>
    <w:rsid w:val="001A7130"/>
    <w:rsid w:val="001A7A53"/>
    <w:rsid w:val="001A7C2E"/>
    <w:rsid w:val="001B08A0"/>
    <w:rsid w:val="001B09F9"/>
    <w:rsid w:val="001B16D5"/>
    <w:rsid w:val="001B199E"/>
    <w:rsid w:val="001B201B"/>
    <w:rsid w:val="001B20A1"/>
    <w:rsid w:val="001B2274"/>
    <w:rsid w:val="001B30A9"/>
    <w:rsid w:val="001B331A"/>
    <w:rsid w:val="001B38F4"/>
    <w:rsid w:val="001B3B07"/>
    <w:rsid w:val="001B3EDF"/>
    <w:rsid w:val="001B4C82"/>
    <w:rsid w:val="001B4D1E"/>
    <w:rsid w:val="001B6646"/>
    <w:rsid w:val="001B6798"/>
    <w:rsid w:val="001C05B6"/>
    <w:rsid w:val="001C1E43"/>
    <w:rsid w:val="001C278B"/>
    <w:rsid w:val="001C325A"/>
    <w:rsid w:val="001C47C2"/>
    <w:rsid w:val="001C4AAD"/>
    <w:rsid w:val="001C4FD3"/>
    <w:rsid w:val="001C6126"/>
    <w:rsid w:val="001C6409"/>
    <w:rsid w:val="001C710E"/>
    <w:rsid w:val="001C7246"/>
    <w:rsid w:val="001C7E93"/>
    <w:rsid w:val="001D06BC"/>
    <w:rsid w:val="001D08AA"/>
    <w:rsid w:val="001D0A07"/>
    <w:rsid w:val="001D185F"/>
    <w:rsid w:val="001D2B7D"/>
    <w:rsid w:val="001D3A6E"/>
    <w:rsid w:val="001D3FD8"/>
    <w:rsid w:val="001D4A7E"/>
    <w:rsid w:val="001D4AB6"/>
    <w:rsid w:val="001D4D87"/>
    <w:rsid w:val="001D50E8"/>
    <w:rsid w:val="001D5914"/>
    <w:rsid w:val="001D5A4E"/>
    <w:rsid w:val="001D654E"/>
    <w:rsid w:val="001D69B8"/>
    <w:rsid w:val="001D7054"/>
    <w:rsid w:val="001D7322"/>
    <w:rsid w:val="001E039E"/>
    <w:rsid w:val="001E03F4"/>
    <w:rsid w:val="001E1892"/>
    <w:rsid w:val="001E1D95"/>
    <w:rsid w:val="001E249B"/>
    <w:rsid w:val="001E4366"/>
    <w:rsid w:val="001E528D"/>
    <w:rsid w:val="001E5488"/>
    <w:rsid w:val="001E5FC3"/>
    <w:rsid w:val="001E6AE3"/>
    <w:rsid w:val="001E7A1E"/>
    <w:rsid w:val="001F01B2"/>
    <w:rsid w:val="001F06AF"/>
    <w:rsid w:val="001F1252"/>
    <w:rsid w:val="001F1373"/>
    <w:rsid w:val="001F25F2"/>
    <w:rsid w:val="001F280D"/>
    <w:rsid w:val="001F2AFD"/>
    <w:rsid w:val="001F3F9A"/>
    <w:rsid w:val="001F40FE"/>
    <w:rsid w:val="001F4890"/>
    <w:rsid w:val="001F5079"/>
    <w:rsid w:val="001F5C22"/>
    <w:rsid w:val="001F61FD"/>
    <w:rsid w:val="001F6EB7"/>
    <w:rsid w:val="001F7112"/>
    <w:rsid w:val="001F7C7B"/>
    <w:rsid w:val="002022C4"/>
    <w:rsid w:val="0020364C"/>
    <w:rsid w:val="002049AE"/>
    <w:rsid w:val="00204EC9"/>
    <w:rsid w:val="002051D0"/>
    <w:rsid w:val="0020560F"/>
    <w:rsid w:val="00205804"/>
    <w:rsid w:val="0020597B"/>
    <w:rsid w:val="00206163"/>
    <w:rsid w:val="00206916"/>
    <w:rsid w:val="002070DB"/>
    <w:rsid w:val="0020799E"/>
    <w:rsid w:val="002103DA"/>
    <w:rsid w:val="002112A2"/>
    <w:rsid w:val="0021195A"/>
    <w:rsid w:val="0021205A"/>
    <w:rsid w:val="002129AD"/>
    <w:rsid w:val="00212B79"/>
    <w:rsid w:val="00213202"/>
    <w:rsid w:val="00213B91"/>
    <w:rsid w:val="00214FAA"/>
    <w:rsid w:val="00215F58"/>
    <w:rsid w:val="002160EE"/>
    <w:rsid w:val="002164A1"/>
    <w:rsid w:val="00216DA6"/>
    <w:rsid w:val="00216F33"/>
    <w:rsid w:val="0021767D"/>
    <w:rsid w:val="0021784E"/>
    <w:rsid w:val="00217B28"/>
    <w:rsid w:val="00217EB2"/>
    <w:rsid w:val="00217F89"/>
    <w:rsid w:val="00220507"/>
    <w:rsid w:val="00220724"/>
    <w:rsid w:val="002213C8"/>
    <w:rsid w:val="00222405"/>
    <w:rsid w:val="00222667"/>
    <w:rsid w:val="0022298F"/>
    <w:rsid w:val="00223EA1"/>
    <w:rsid w:val="0022492F"/>
    <w:rsid w:val="00224D28"/>
    <w:rsid w:val="00224F83"/>
    <w:rsid w:val="0022516A"/>
    <w:rsid w:val="0022589E"/>
    <w:rsid w:val="0022601F"/>
    <w:rsid w:val="002262C4"/>
    <w:rsid w:val="00226523"/>
    <w:rsid w:val="00226762"/>
    <w:rsid w:val="00230F28"/>
    <w:rsid w:val="002315FE"/>
    <w:rsid w:val="0023356E"/>
    <w:rsid w:val="0023378A"/>
    <w:rsid w:val="00234F54"/>
    <w:rsid w:val="00234FEA"/>
    <w:rsid w:val="00235123"/>
    <w:rsid w:val="00235C80"/>
    <w:rsid w:val="00236938"/>
    <w:rsid w:val="0023714D"/>
    <w:rsid w:val="00237A15"/>
    <w:rsid w:val="00237E4E"/>
    <w:rsid w:val="002409E5"/>
    <w:rsid w:val="002411D0"/>
    <w:rsid w:val="00241571"/>
    <w:rsid w:val="002415AD"/>
    <w:rsid w:val="00241A91"/>
    <w:rsid w:val="00241F11"/>
    <w:rsid w:val="00242114"/>
    <w:rsid w:val="002421E3"/>
    <w:rsid w:val="002423B4"/>
    <w:rsid w:val="002427C1"/>
    <w:rsid w:val="002438F1"/>
    <w:rsid w:val="002441EA"/>
    <w:rsid w:val="00244690"/>
    <w:rsid w:val="002448A9"/>
    <w:rsid w:val="00245A20"/>
    <w:rsid w:val="00245C11"/>
    <w:rsid w:val="00247716"/>
    <w:rsid w:val="0024774C"/>
    <w:rsid w:val="00247AA1"/>
    <w:rsid w:val="00247B5C"/>
    <w:rsid w:val="00247C9E"/>
    <w:rsid w:val="00247E1D"/>
    <w:rsid w:val="00250617"/>
    <w:rsid w:val="002510EA"/>
    <w:rsid w:val="0025189D"/>
    <w:rsid w:val="00251B57"/>
    <w:rsid w:val="002523E2"/>
    <w:rsid w:val="00252997"/>
    <w:rsid w:val="00253C4D"/>
    <w:rsid w:val="00253D9A"/>
    <w:rsid w:val="00253F8D"/>
    <w:rsid w:val="00254CC7"/>
    <w:rsid w:val="00255631"/>
    <w:rsid w:val="0025672F"/>
    <w:rsid w:val="0025673A"/>
    <w:rsid w:val="00256B8A"/>
    <w:rsid w:val="00257975"/>
    <w:rsid w:val="00257A0A"/>
    <w:rsid w:val="002609CD"/>
    <w:rsid w:val="00260AD1"/>
    <w:rsid w:val="00261C93"/>
    <w:rsid w:val="00261FC3"/>
    <w:rsid w:val="0026205A"/>
    <w:rsid w:val="002622DC"/>
    <w:rsid w:val="00262513"/>
    <w:rsid w:val="00262C2A"/>
    <w:rsid w:val="00264EC5"/>
    <w:rsid w:val="002660FB"/>
    <w:rsid w:val="00266F4F"/>
    <w:rsid w:val="002673CE"/>
    <w:rsid w:val="00267874"/>
    <w:rsid w:val="00267D36"/>
    <w:rsid w:val="002709B8"/>
    <w:rsid w:val="002716FF"/>
    <w:rsid w:val="00271CA2"/>
    <w:rsid w:val="00272035"/>
    <w:rsid w:val="0027211A"/>
    <w:rsid w:val="00272C82"/>
    <w:rsid w:val="00273174"/>
    <w:rsid w:val="00273CFF"/>
    <w:rsid w:val="00274117"/>
    <w:rsid w:val="0027429B"/>
    <w:rsid w:val="00274AA8"/>
    <w:rsid w:val="00274AB6"/>
    <w:rsid w:val="002756A9"/>
    <w:rsid w:val="002757C8"/>
    <w:rsid w:val="00276427"/>
    <w:rsid w:val="002765CC"/>
    <w:rsid w:val="0027665E"/>
    <w:rsid w:val="00276C3D"/>
    <w:rsid w:val="0027700B"/>
    <w:rsid w:val="00277458"/>
    <w:rsid w:val="00277859"/>
    <w:rsid w:val="00280F01"/>
    <w:rsid w:val="00281252"/>
    <w:rsid w:val="0028140E"/>
    <w:rsid w:val="002817AE"/>
    <w:rsid w:val="002828E9"/>
    <w:rsid w:val="00282D10"/>
    <w:rsid w:val="00284767"/>
    <w:rsid w:val="00284E5D"/>
    <w:rsid w:val="0028549E"/>
    <w:rsid w:val="00286237"/>
    <w:rsid w:val="00286E53"/>
    <w:rsid w:val="002873AB"/>
    <w:rsid w:val="002907ED"/>
    <w:rsid w:val="00290D7E"/>
    <w:rsid w:val="0029156C"/>
    <w:rsid w:val="002915D3"/>
    <w:rsid w:val="0029168B"/>
    <w:rsid w:val="00291F6F"/>
    <w:rsid w:val="0029227C"/>
    <w:rsid w:val="0029320C"/>
    <w:rsid w:val="0029338A"/>
    <w:rsid w:val="0029349B"/>
    <w:rsid w:val="00293D1B"/>
    <w:rsid w:val="00294D57"/>
    <w:rsid w:val="00294F2B"/>
    <w:rsid w:val="002956B6"/>
    <w:rsid w:val="002964C1"/>
    <w:rsid w:val="0029653F"/>
    <w:rsid w:val="00296D8F"/>
    <w:rsid w:val="002972A8"/>
    <w:rsid w:val="002973DB"/>
    <w:rsid w:val="00297410"/>
    <w:rsid w:val="00297A1C"/>
    <w:rsid w:val="00297C2A"/>
    <w:rsid w:val="00297DAE"/>
    <w:rsid w:val="002A0401"/>
    <w:rsid w:val="002A06C0"/>
    <w:rsid w:val="002A09B0"/>
    <w:rsid w:val="002A19F5"/>
    <w:rsid w:val="002A1B10"/>
    <w:rsid w:val="002A2BB4"/>
    <w:rsid w:val="002A3167"/>
    <w:rsid w:val="002A3C04"/>
    <w:rsid w:val="002A4313"/>
    <w:rsid w:val="002A4E3D"/>
    <w:rsid w:val="002A5536"/>
    <w:rsid w:val="002A573D"/>
    <w:rsid w:val="002A6BAF"/>
    <w:rsid w:val="002A72A6"/>
    <w:rsid w:val="002A74D1"/>
    <w:rsid w:val="002B03D5"/>
    <w:rsid w:val="002B096B"/>
    <w:rsid w:val="002B0A4A"/>
    <w:rsid w:val="002B0F64"/>
    <w:rsid w:val="002B176E"/>
    <w:rsid w:val="002B1DFE"/>
    <w:rsid w:val="002B2A54"/>
    <w:rsid w:val="002B33B8"/>
    <w:rsid w:val="002B41EF"/>
    <w:rsid w:val="002B468E"/>
    <w:rsid w:val="002B4F73"/>
    <w:rsid w:val="002B6105"/>
    <w:rsid w:val="002B68B8"/>
    <w:rsid w:val="002B73A7"/>
    <w:rsid w:val="002C20A7"/>
    <w:rsid w:val="002C413E"/>
    <w:rsid w:val="002C42AF"/>
    <w:rsid w:val="002C4381"/>
    <w:rsid w:val="002C5064"/>
    <w:rsid w:val="002C5AA0"/>
    <w:rsid w:val="002C65B7"/>
    <w:rsid w:val="002C6EF7"/>
    <w:rsid w:val="002D0D34"/>
    <w:rsid w:val="002D0D46"/>
    <w:rsid w:val="002D11BA"/>
    <w:rsid w:val="002D1628"/>
    <w:rsid w:val="002D1C2C"/>
    <w:rsid w:val="002D2266"/>
    <w:rsid w:val="002D306F"/>
    <w:rsid w:val="002D34A4"/>
    <w:rsid w:val="002D5CBA"/>
    <w:rsid w:val="002D5ECB"/>
    <w:rsid w:val="002D604A"/>
    <w:rsid w:val="002D6890"/>
    <w:rsid w:val="002D7F02"/>
    <w:rsid w:val="002E0389"/>
    <w:rsid w:val="002E04E9"/>
    <w:rsid w:val="002E0711"/>
    <w:rsid w:val="002E0F1A"/>
    <w:rsid w:val="002E164E"/>
    <w:rsid w:val="002E1C1A"/>
    <w:rsid w:val="002E20D8"/>
    <w:rsid w:val="002E422E"/>
    <w:rsid w:val="002E46A6"/>
    <w:rsid w:val="002E493B"/>
    <w:rsid w:val="002E664B"/>
    <w:rsid w:val="002F08AF"/>
    <w:rsid w:val="002F0D24"/>
    <w:rsid w:val="002F1770"/>
    <w:rsid w:val="002F1C2A"/>
    <w:rsid w:val="002F295A"/>
    <w:rsid w:val="002F2EEA"/>
    <w:rsid w:val="002F2FF7"/>
    <w:rsid w:val="002F340F"/>
    <w:rsid w:val="002F3BA2"/>
    <w:rsid w:val="002F453F"/>
    <w:rsid w:val="002F45F8"/>
    <w:rsid w:val="002F4A98"/>
    <w:rsid w:val="002F54EE"/>
    <w:rsid w:val="002F5C0B"/>
    <w:rsid w:val="002F5E4A"/>
    <w:rsid w:val="002F5EB9"/>
    <w:rsid w:val="002F678B"/>
    <w:rsid w:val="002F6DE2"/>
    <w:rsid w:val="002F757B"/>
    <w:rsid w:val="003001B9"/>
    <w:rsid w:val="00300478"/>
    <w:rsid w:val="00300581"/>
    <w:rsid w:val="00301AB9"/>
    <w:rsid w:val="00301B41"/>
    <w:rsid w:val="0030224A"/>
    <w:rsid w:val="00302B39"/>
    <w:rsid w:val="00303558"/>
    <w:rsid w:val="00303930"/>
    <w:rsid w:val="00303FD7"/>
    <w:rsid w:val="003044E7"/>
    <w:rsid w:val="00304D5C"/>
    <w:rsid w:val="00304DE2"/>
    <w:rsid w:val="00305506"/>
    <w:rsid w:val="00306CDA"/>
    <w:rsid w:val="00306FC7"/>
    <w:rsid w:val="003079BF"/>
    <w:rsid w:val="00307C17"/>
    <w:rsid w:val="003107BB"/>
    <w:rsid w:val="00310900"/>
    <w:rsid w:val="003116DB"/>
    <w:rsid w:val="00312F55"/>
    <w:rsid w:val="0031308F"/>
    <w:rsid w:val="0031386B"/>
    <w:rsid w:val="00313ECB"/>
    <w:rsid w:val="00314CC6"/>
    <w:rsid w:val="00314F7F"/>
    <w:rsid w:val="00315CE4"/>
    <w:rsid w:val="003160B9"/>
    <w:rsid w:val="003176D1"/>
    <w:rsid w:val="00317CDF"/>
    <w:rsid w:val="00317F91"/>
    <w:rsid w:val="0032054E"/>
    <w:rsid w:val="003208C4"/>
    <w:rsid w:val="00321994"/>
    <w:rsid w:val="00321A4E"/>
    <w:rsid w:val="003232A0"/>
    <w:rsid w:val="003235B9"/>
    <w:rsid w:val="00323AA1"/>
    <w:rsid w:val="00323ABD"/>
    <w:rsid w:val="00324291"/>
    <w:rsid w:val="0032453F"/>
    <w:rsid w:val="003246FB"/>
    <w:rsid w:val="003265CC"/>
    <w:rsid w:val="00326F03"/>
    <w:rsid w:val="003274E8"/>
    <w:rsid w:val="003312EC"/>
    <w:rsid w:val="00332135"/>
    <w:rsid w:val="00332A04"/>
    <w:rsid w:val="003330D5"/>
    <w:rsid w:val="00333A99"/>
    <w:rsid w:val="00333C1D"/>
    <w:rsid w:val="00334222"/>
    <w:rsid w:val="00335226"/>
    <w:rsid w:val="0033590C"/>
    <w:rsid w:val="00335FCC"/>
    <w:rsid w:val="00336CE2"/>
    <w:rsid w:val="00336D08"/>
    <w:rsid w:val="00336FF6"/>
    <w:rsid w:val="00337069"/>
    <w:rsid w:val="003370BB"/>
    <w:rsid w:val="00337DB1"/>
    <w:rsid w:val="00340407"/>
    <w:rsid w:val="00340B80"/>
    <w:rsid w:val="00341017"/>
    <w:rsid w:val="003413A3"/>
    <w:rsid w:val="00341AE5"/>
    <w:rsid w:val="00341DC4"/>
    <w:rsid w:val="003420C0"/>
    <w:rsid w:val="00342423"/>
    <w:rsid w:val="00342F55"/>
    <w:rsid w:val="003441C7"/>
    <w:rsid w:val="00344894"/>
    <w:rsid w:val="00345672"/>
    <w:rsid w:val="00346A22"/>
    <w:rsid w:val="00347A8E"/>
    <w:rsid w:val="003503CC"/>
    <w:rsid w:val="00350422"/>
    <w:rsid w:val="00350F75"/>
    <w:rsid w:val="00351D5F"/>
    <w:rsid w:val="003521D3"/>
    <w:rsid w:val="00352C9B"/>
    <w:rsid w:val="00353110"/>
    <w:rsid w:val="003543D1"/>
    <w:rsid w:val="00355489"/>
    <w:rsid w:val="00356217"/>
    <w:rsid w:val="00356976"/>
    <w:rsid w:val="0035721C"/>
    <w:rsid w:val="0035735A"/>
    <w:rsid w:val="00360DCF"/>
    <w:rsid w:val="0036123B"/>
    <w:rsid w:val="00363767"/>
    <w:rsid w:val="00363BB4"/>
    <w:rsid w:val="003644D3"/>
    <w:rsid w:val="00364E2F"/>
    <w:rsid w:val="00364E4E"/>
    <w:rsid w:val="00364F1F"/>
    <w:rsid w:val="00365938"/>
    <w:rsid w:val="003662A1"/>
    <w:rsid w:val="00366E42"/>
    <w:rsid w:val="00367371"/>
    <w:rsid w:val="00367908"/>
    <w:rsid w:val="00367CFF"/>
    <w:rsid w:val="003701FC"/>
    <w:rsid w:val="0037034D"/>
    <w:rsid w:val="0037144C"/>
    <w:rsid w:val="003718CD"/>
    <w:rsid w:val="003722CA"/>
    <w:rsid w:val="00372383"/>
    <w:rsid w:val="003723D6"/>
    <w:rsid w:val="00373170"/>
    <w:rsid w:val="00373433"/>
    <w:rsid w:val="00373D85"/>
    <w:rsid w:val="003752AD"/>
    <w:rsid w:val="00375544"/>
    <w:rsid w:val="003757F1"/>
    <w:rsid w:val="00375CC7"/>
    <w:rsid w:val="00376EFA"/>
    <w:rsid w:val="00377DB0"/>
    <w:rsid w:val="00380250"/>
    <w:rsid w:val="00380E5D"/>
    <w:rsid w:val="00381C2B"/>
    <w:rsid w:val="00383409"/>
    <w:rsid w:val="00384414"/>
    <w:rsid w:val="00385B13"/>
    <w:rsid w:val="00385B21"/>
    <w:rsid w:val="00386AAC"/>
    <w:rsid w:val="00387148"/>
    <w:rsid w:val="003874DE"/>
    <w:rsid w:val="003878A6"/>
    <w:rsid w:val="00387CFC"/>
    <w:rsid w:val="003906B0"/>
    <w:rsid w:val="00390A0A"/>
    <w:rsid w:val="0039170A"/>
    <w:rsid w:val="00392548"/>
    <w:rsid w:val="003932B5"/>
    <w:rsid w:val="00394CA2"/>
    <w:rsid w:val="00395C12"/>
    <w:rsid w:val="00396226"/>
    <w:rsid w:val="00396E2C"/>
    <w:rsid w:val="00396E97"/>
    <w:rsid w:val="00397765"/>
    <w:rsid w:val="00397BF2"/>
    <w:rsid w:val="00397CED"/>
    <w:rsid w:val="003A05B3"/>
    <w:rsid w:val="003A06B1"/>
    <w:rsid w:val="003A0CB0"/>
    <w:rsid w:val="003A0D21"/>
    <w:rsid w:val="003A0FAD"/>
    <w:rsid w:val="003A1289"/>
    <w:rsid w:val="003A12FB"/>
    <w:rsid w:val="003A164A"/>
    <w:rsid w:val="003A1D9F"/>
    <w:rsid w:val="003A3282"/>
    <w:rsid w:val="003A3506"/>
    <w:rsid w:val="003A3917"/>
    <w:rsid w:val="003A3FA7"/>
    <w:rsid w:val="003A490F"/>
    <w:rsid w:val="003A508A"/>
    <w:rsid w:val="003A66F1"/>
    <w:rsid w:val="003A6A97"/>
    <w:rsid w:val="003A797C"/>
    <w:rsid w:val="003B0CD7"/>
    <w:rsid w:val="003B13E2"/>
    <w:rsid w:val="003B141A"/>
    <w:rsid w:val="003B1EE7"/>
    <w:rsid w:val="003B2ABA"/>
    <w:rsid w:val="003B2AEA"/>
    <w:rsid w:val="003B2C2D"/>
    <w:rsid w:val="003B2C8C"/>
    <w:rsid w:val="003B2EDD"/>
    <w:rsid w:val="003B3C18"/>
    <w:rsid w:val="003B4923"/>
    <w:rsid w:val="003B4B8D"/>
    <w:rsid w:val="003C0001"/>
    <w:rsid w:val="003C024D"/>
    <w:rsid w:val="003C0651"/>
    <w:rsid w:val="003C1400"/>
    <w:rsid w:val="003C1F21"/>
    <w:rsid w:val="003C2438"/>
    <w:rsid w:val="003C36C9"/>
    <w:rsid w:val="003C379D"/>
    <w:rsid w:val="003C3908"/>
    <w:rsid w:val="003C407C"/>
    <w:rsid w:val="003C50E7"/>
    <w:rsid w:val="003C5520"/>
    <w:rsid w:val="003C74F8"/>
    <w:rsid w:val="003C7F26"/>
    <w:rsid w:val="003D12EC"/>
    <w:rsid w:val="003D19A4"/>
    <w:rsid w:val="003D1CBE"/>
    <w:rsid w:val="003D3912"/>
    <w:rsid w:val="003D40A1"/>
    <w:rsid w:val="003D4214"/>
    <w:rsid w:val="003D450B"/>
    <w:rsid w:val="003D50B8"/>
    <w:rsid w:val="003D590D"/>
    <w:rsid w:val="003D597D"/>
    <w:rsid w:val="003D6BE2"/>
    <w:rsid w:val="003D7006"/>
    <w:rsid w:val="003D79B4"/>
    <w:rsid w:val="003E05F5"/>
    <w:rsid w:val="003E063D"/>
    <w:rsid w:val="003E147C"/>
    <w:rsid w:val="003E2943"/>
    <w:rsid w:val="003E373F"/>
    <w:rsid w:val="003E37CD"/>
    <w:rsid w:val="003E3973"/>
    <w:rsid w:val="003E553E"/>
    <w:rsid w:val="003E5748"/>
    <w:rsid w:val="003E5C54"/>
    <w:rsid w:val="003E5E4E"/>
    <w:rsid w:val="003E61FC"/>
    <w:rsid w:val="003E6584"/>
    <w:rsid w:val="003E673B"/>
    <w:rsid w:val="003E6F80"/>
    <w:rsid w:val="003F0666"/>
    <w:rsid w:val="003F0BE5"/>
    <w:rsid w:val="003F1BD6"/>
    <w:rsid w:val="003F35E3"/>
    <w:rsid w:val="003F3765"/>
    <w:rsid w:val="003F3A89"/>
    <w:rsid w:val="003F3C8A"/>
    <w:rsid w:val="003F3EED"/>
    <w:rsid w:val="003F4646"/>
    <w:rsid w:val="003F5152"/>
    <w:rsid w:val="003F5DE7"/>
    <w:rsid w:val="003F6CD1"/>
    <w:rsid w:val="003F71F9"/>
    <w:rsid w:val="003F7529"/>
    <w:rsid w:val="003F7CBF"/>
    <w:rsid w:val="00400B9F"/>
    <w:rsid w:val="00400FF9"/>
    <w:rsid w:val="004010D8"/>
    <w:rsid w:val="004018EF"/>
    <w:rsid w:val="00401D34"/>
    <w:rsid w:val="00401F8A"/>
    <w:rsid w:val="00402688"/>
    <w:rsid w:val="0040322D"/>
    <w:rsid w:val="00405D29"/>
    <w:rsid w:val="004064F8"/>
    <w:rsid w:val="00406553"/>
    <w:rsid w:val="00406A34"/>
    <w:rsid w:val="00407E3C"/>
    <w:rsid w:val="0041049E"/>
    <w:rsid w:val="00410568"/>
    <w:rsid w:val="004109FF"/>
    <w:rsid w:val="00411298"/>
    <w:rsid w:val="00412244"/>
    <w:rsid w:val="004130CB"/>
    <w:rsid w:val="00413BD8"/>
    <w:rsid w:val="004148E6"/>
    <w:rsid w:val="0041496D"/>
    <w:rsid w:val="00416EF9"/>
    <w:rsid w:val="00417D40"/>
    <w:rsid w:val="004203A3"/>
    <w:rsid w:val="00420991"/>
    <w:rsid w:val="00420C1D"/>
    <w:rsid w:val="00421065"/>
    <w:rsid w:val="004216AC"/>
    <w:rsid w:val="0042241A"/>
    <w:rsid w:val="00423C41"/>
    <w:rsid w:val="00423CCC"/>
    <w:rsid w:val="004241C0"/>
    <w:rsid w:val="0042494D"/>
    <w:rsid w:val="00426303"/>
    <w:rsid w:val="00427A6D"/>
    <w:rsid w:val="004305B8"/>
    <w:rsid w:val="0043086C"/>
    <w:rsid w:val="00430B1F"/>
    <w:rsid w:val="00431F18"/>
    <w:rsid w:val="004321A1"/>
    <w:rsid w:val="00432F36"/>
    <w:rsid w:val="00433589"/>
    <w:rsid w:val="0043380F"/>
    <w:rsid w:val="00435A19"/>
    <w:rsid w:val="004373B7"/>
    <w:rsid w:val="00437827"/>
    <w:rsid w:val="0044148F"/>
    <w:rsid w:val="004420BC"/>
    <w:rsid w:val="00443513"/>
    <w:rsid w:val="004435E4"/>
    <w:rsid w:val="00443FE3"/>
    <w:rsid w:val="004456E8"/>
    <w:rsid w:val="00445C14"/>
    <w:rsid w:val="00446059"/>
    <w:rsid w:val="0044671B"/>
    <w:rsid w:val="00446773"/>
    <w:rsid w:val="00446956"/>
    <w:rsid w:val="00446AC5"/>
    <w:rsid w:val="004472E8"/>
    <w:rsid w:val="004478D9"/>
    <w:rsid w:val="00450555"/>
    <w:rsid w:val="00450851"/>
    <w:rsid w:val="00451DAF"/>
    <w:rsid w:val="00452076"/>
    <w:rsid w:val="00452996"/>
    <w:rsid w:val="00452F46"/>
    <w:rsid w:val="00453D8B"/>
    <w:rsid w:val="0045573A"/>
    <w:rsid w:val="0045617F"/>
    <w:rsid w:val="00456658"/>
    <w:rsid w:val="00456941"/>
    <w:rsid w:val="00456D2E"/>
    <w:rsid w:val="00457DE5"/>
    <w:rsid w:val="004605E5"/>
    <w:rsid w:val="00461090"/>
    <w:rsid w:val="00461415"/>
    <w:rsid w:val="0046150B"/>
    <w:rsid w:val="00462035"/>
    <w:rsid w:val="00462B51"/>
    <w:rsid w:val="00463B4D"/>
    <w:rsid w:val="00463BC1"/>
    <w:rsid w:val="00463F95"/>
    <w:rsid w:val="00464022"/>
    <w:rsid w:val="00464043"/>
    <w:rsid w:val="00465188"/>
    <w:rsid w:val="004703EE"/>
    <w:rsid w:val="004724DF"/>
    <w:rsid w:val="004727AC"/>
    <w:rsid w:val="00472DD3"/>
    <w:rsid w:val="0047391D"/>
    <w:rsid w:val="004744FE"/>
    <w:rsid w:val="004746A0"/>
    <w:rsid w:val="004754AB"/>
    <w:rsid w:val="00477101"/>
    <w:rsid w:val="00480761"/>
    <w:rsid w:val="00481BE6"/>
    <w:rsid w:val="00483DEE"/>
    <w:rsid w:val="004849D6"/>
    <w:rsid w:val="00484C45"/>
    <w:rsid w:val="004854F0"/>
    <w:rsid w:val="004856BA"/>
    <w:rsid w:val="00486D4E"/>
    <w:rsid w:val="00486E50"/>
    <w:rsid w:val="00487718"/>
    <w:rsid w:val="00490E27"/>
    <w:rsid w:val="00490FF1"/>
    <w:rsid w:val="0049140F"/>
    <w:rsid w:val="00491B07"/>
    <w:rsid w:val="00492771"/>
    <w:rsid w:val="00492B9D"/>
    <w:rsid w:val="00493BBB"/>
    <w:rsid w:val="00493D9A"/>
    <w:rsid w:val="0049469A"/>
    <w:rsid w:val="00494C33"/>
    <w:rsid w:val="00494CFF"/>
    <w:rsid w:val="00494FC8"/>
    <w:rsid w:val="00495792"/>
    <w:rsid w:val="00495BA0"/>
    <w:rsid w:val="00496385"/>
    <w:rsid w:val="004966D2"/>
    <w:rsid w:val="0049684A"/>
    <w:rsid w:val="00496911"/>
    <w:rsid w:val="00496DC7"/>
    <w:rsid w:val="0049739C"/>
    <w:rsid w:val="004973DA"/>
    <w:rsid w:val="004976E5"/>
    <w:rsid w:val="00497849"/>
    <w:rsid w:val="00497C39"/>
    <w:rsid w:val="004A0144"/>
    <w:rsid w:val="004A04A8"/>
    <w:rsid w:val="004A067C"/>
    <w:rsid w:val="004A13EF"/>
    <w:rsid w:val="004A1967"/>
    <w:rsid w:val="004A1BF7"/>
    <w:rsid w:val="004A2626"/>
    <w:rsid w:val="004A2D7A"/>
    <w:rsid w:val="004A3AB8"/>
    <w:rsid w:val="004A3FB5"/>
    <w:rsid w:val="004A44E6"/>
    <w:rsid w:val="004A514A"/>
    <w:rsid w:val="004A5980"/>
    <w:rsid w:val="004A59C4"/>
    <w:rsid w:val="004A6662"/>
    <w:rsid w:val="004A69BA"/>
    <w:rsid w:val="004A6BA3"/>
    <w:rsid w:val="004A7538"/>
    <w:rsid w:val="004A7B81"/>
    <w:rsid w:val="004B0690"/>
    <w:rsid w:val="004B0997"/>
    <w:rsid w:val="004B0DEF"/>
    <w:rsid w:val="004B0E8A"/>
    <w:rsid w:val="004B0FE7"/>
    <w:rsid w:val="004B2429"/>
    <w:rsid w:val="004B2495"/>
    <w:rsid w:val="004B288B"/>
    <w:rsid w:val="004B4009"/>
    <w:rsid w:val="004B4E3D"/>
    <w:rsid w:val="004B59B1"/>
    <w:rsid w:val="004B6F8D"/>
    <w:rsid w:val="004B7110"/>
    <w:rsid w:val="004B7241"/>
    <w:rsid w:val="004B76B5"/>
    <w:rsid w:val="004B79F5"/>
    <w:rsid w:val="004B7A1F"/>
    <w:rsid w:val="004C0452"/>
    <w:rsid w:val="004C0D50"/>
    <w:rsid w:val="004C0D6F"/>
    <w:rsid w:val="004C1335"/>
    <w:rsid w:val="004C145D"/>
    <w:rsid w:val="004C17D5"/>
    <w:rsid w:val="004C23C8"/>
    <w:rsid w:val="004C2685"/>
    <w:rsid w:val="004C2D5E"/>
    <w:rsid w:val="004C30C8"/>
    <w:rsid w:val="004C32F7"/>
    <w:rsid w:val="004C4B62"/>
    <w:rsid w:val="004C506F"/>
    <w:rsid w:val="004C50E1"/>
    <w:rsid w:val="004C65A6"/>
    <w:rsid w:val="004C7348"/>
    <w:rsid w:val="004C7812"/>
    <w:rsid w:val="004C7DAF"/>
    <w:rsid w:val="004D0013"/>
    <w:rsid w:val="004D0725"/>
    <w:rsid w:val="004D0D08"/>
    <w:rsid w:val="004D13CC"/>
    <w:rsid w:val="004D29F0"/>
    <w:rsid w:val="004D2FAE"/>
    <w:rsid w:val="004D300D"/>
    <w:rsid w:val="004D3860"/>
    <w:rsid w:val="004D3D5B"/>
    <w:rsid w:val="004D4E38"/>
    <w:rsid w:val="004D56E8"/>
    <w:rsid w:val="004D59B9"/>
    <w:rsid w:val="004D5F67"/>
    <w:rsid w:val="004D612C"/>
    <w:rsid w:val="004D6915"/>
    <w:rsid w:val="004E034C"/>
    <w:rsid w:val="004E0CA0"/>
    <w:rsid w:val="004E0F7B"/>
    <w:rsid w:val="004E1497"/>
    <w:rsid w:val="004E20AC"/>
    <w:rsid w:val="004E22F0"/>
    <w:rsid w:val="004E2605"/>
    <w:rsid w:val="004E2755"/>
    <w:rsid w:val="004E372E"/>
    <w:rsid w:val="004E394B"/>
    <w:rsid w:val="004E44E8"/>
    <w:rsid w:val="004E4EBA"/>
    <w:rsid w:val="004E4F23"/>
    <w:rsid w:val="004E5DE0"/>
    <w:rsid w:val="004E6571"/>
    <w:rsid w:val="004E6BB3"/>
    <w:rsid w:val="004E7829"/>
    <w:rsid w:val="004E7A8A"/>
    <w:rsid w:val="004F0253"/>
    <w:rsid w:val="004F08EA"/>
    <w:rsid w:val="004F173E"/>
    <w:rsid w:val="004F2B49"/>
    <w:rsid w:val="004F39BF"/>
    <w:rsid w:val="004F5623"/>
    <w:rsid w:val="004F5735"/>
    <w:rsid w:val="004F5871"/>
    <w:rsid w:val="004F5BDC"/>
    <w:rsid w:val="004F67F0"/>
    <w:rsid w:val="004F75A7"/>
    <w:rsid w:val="004F7CFB"/>
    <w:rsid w:val="0050107E"/>
    <w:rsid w:val="00501132"/>
    <w:rsid w:val="00501CA9"/>
    <w:rsid w:val="00502363"/>
    <w:rsid w:val="005023D1"/>
    <w:rsid w:val="0050320B"/>
    <w:rsid w:val="005036D2"/>
    <w:rsid w:val="0050397B"/>
    <w:rsid w:val="00503D9D"/>
    <w:rsid w:val="0050493C"/>
    <w:rsid w:val="00505C91"/>
    <w:rsid w:val="005061B1"/>
    <w:rsid w:val="00506363"/>
    <w:rsid w:val="005063A6"/>
    <w:rsid w:val="005101AF"/>
    <w:rsid w:val="005108AB"/>
    <w:rsid w:val="00510E38"/>
    <w:rsid w:val="00512592"/>
    <w:rsid w:val="00512BBE"/>
    <w:rsid w:val="00512C00"/>
    <w:rsid w:val="005136EB"/>
    <w:rsid w:val="0051379B"/>
    <w:rsid w:val="00513A18"/>
    <w:rsid w:val="00513CB8"/>
    <w:rsid w:val="00513FE1"/>
    <w:rsid w:val="0051470D"/>
    <w:rsid w:val="00515869"/>
    <w:rsid w:val="00515C58"/>
    <w:rsid w:val="005167F3"/>
    <w:rsid w:val="00516B90"/>
    <w:rsid w:val="00516BF7"/>
    <w:rsid w:val="005173AB"/>
    <w:rsid w:val="00520520"/>
    <w:rsid w:val="00520A56"/>
    <w:rsid w:val="00520D93"/>
    <w:rsid w:val="00521B2A"/>
    <w:rsid w:val="005222A9"/>
    <w:rsid w:val="005232A0"/>
    <w:rsid w:val="00523325"/>
    <w:rsid w:val="00523E7A"/>
    <w:rsid w:val="005245C0"/>
    <w:rsid w:val="0052485A"/>
    <w:rsid w:val="00526158"/>
    <w:rsid w:val="00526ABB"/>
    <w:rsid w:val="00526AF8"/>
    <w:rsid w:val="00526B5C"/>
    <w:rsid w:val="00526D43"/>
    <w:rsid w:val="00527A75"/>
    <w:rsid w:val="00527F6E"/>
    <w:rsid w:val="00530560"/>
    <w:rsid w:val="00530C57"/>
    <w:rsid w:val="0053165D"/>
    <w:rsid w:val="00532325"/>
    <w:rsid w:val="005330AD"/>
    <w:rsid w:val="00533BD9"/>
    <w:rsid w:val="00533F74"/>
    <w:rsid w:val="00535837"/>
    <w:rsid w:val="00536669"/>
    <w:rsid w:val="0053666C"/>
    <w:rsid w:val="00537D61"/>
    <w:rsid w:val="0054008D"/>
    <w:rsid w:val="00540B06"/>
    <w:rsid w:val="00541162"/>
    <w:rsid w:val="00541549"/>
    <w:rsid w:val="005415CC"/>
    <w:rsid w:val="00541BD3"/>
    <w:rsid w:val="00542C09"/>
    <w:rsid w:val="00543426"/>
    <w:rsid w:val="00543D8A"/>
    <w:rsid w:val="00543DFC"/>
    <w:rsid w:val="005445B8"/>
    <w:rsid w:val="00544FAC"/>
    <w:rsid w:val="00545918"/>
    <w:rsid w:val="005460C3"/>
    <w:rsid w:val="005461E1"/>
    <w:rsid w:val="00546246"/>
    <w:rsid w:val="005468B9"/>
    <w:rsid w:val="0054740F"/>
    <w:rsid w:val="00550D87"/>
    <w:rsid w:val="005515AA"/>
    <w:rsid w:val="00551749"/>
    <w:rsid w:val="00552A71"/>
    <w:rsid w:val="0055371A"/>
    <w:rsid w:val="0055383E"/>
    <w:rsid w:val="00554941"/>
    <w:rsid w:val="00554BC8"/>
    <w:rsid w:val="00555215"/>
    <w:rsid w:val="005552C9"/>
    <w:rsid w:val="005567D3"/>
    <w:rsid w:val="005571F5"/>
    <w:rsid w:val="00557396"/>
    <w:rsid w:val="00557447"/>
    <w:rsid w:val="0055794A"/>
    <w:rsid w:val="0056020F"/>
    <w:rsid w:val="00560DC6"/>
    <w:rsid w:val="005613F3"/>
    <w:rsid w:val="00561960"/>
    <w:rsid w:val="00561D20"/>
    <w:rsid w:val="005626F5"/>
    <w:rsid w:val="00562B7C"/>
    <w:rsid w:val="005638D9"/>
    <w:rsid w:val="005639D7"/>
    <w:rsid w:val="005643D0"/>
    <w:rsid w:val="00564933"/>
    <w:rsid w:val="00564A00"/>
    <w:rsid w:val="00564FBC"/>
    <w:rsid w:val="0056502D"/>
    <w:rsid w:val="00565EDE"/>
    <w:rsid w:val="00567477"/>
    <w:rsid w:val="00570007"/>
    <w:rsid w:val="0057060C"/>
    <w:rsid w:val="0057082F"/>
    <w:rsid w:val="00570925"/>
    <w:rsid w:val="00570A75"/>
    <w:rsid w:val="0057149C"/>
    <w:rsid w:val="00571B16"/>
    <w:rsid w:val="00571B74"/>
    <w:rsid w:val="0057273B"/>
    <w:rsid w:val="0057290D"/>
    <w:rsid w:val="00572A91"/>
    <w:rsid w:val="0057322F"/>
    <w:rsid w:val="00573816"/>
    <w:rsid w:val="00573BCF"/>
    <w:rsid w:val="00573E84"/>
    <w:rsid w:val="0057411D"/>
    <w:rsid w:val="0057489B"/>
    <w:rsid w:val="00574C0D"/>
    <w:rsid w:val="00574C5E"/>
    <w:rsid w:val="0057570F"/>
    <w:rsid w:val="00575A42"/>
    <w:rsid w:val="00575D50"/>
    <w:rsid w:val="005762A7"/>
    <w:rsid w:val="00577ACA"/>
    <w:rsid w:val="00577DBD"/>
    <w:rsid w:val="00580B12"/>
    <w:rsid w:val="005812E8"/>
    <w:rsid w:val="00581B9F"/>
    <w:rsid w:val="00581FE9"/>
    <w:rsid w:val="005832AC"/>
    <w:rsid w:val="0058438D"/>
    <w:rsid w:val="00584B1B"/>
    <w:rsid w:val="005852FF"/>
    <w:rsid w:val="00585875"/>
    <w:rsid w:val="00585E8D"/>
    <w:rsid w:val="00585EF6"/>
    <w:rsid w:val="00586AB0"/>
    <w:rsid w:val="00587FC2"/>
    <w:rsid w:val="0059087A"/>
    <w:rsid w:val="00590AF5"/>
    <w:rsid w:val="00591E1A"/>
    <w:rsid w:val="00592382"/>
    <w:rsid w:val="0059382A"/>
    <w:rsid w:val="005956BE"/>
    <w:rsid w:val="005976F9"/>
    <w:rsid w:val="00597FC3"/>
    <w:rsid w:val="005A0BBF"/>
    <w:rsid w:val="005A12CC"/>
    <w:rsid w:val="005A2147"/>
    <w:rsid w:val="005A2C0E"/>
    <w:rsid w:val="005A2CBB"/>
    <w:rsid w:val="005A383F"/>
    <w:rsid w:val="005A3E6A"/>
    <w:rsid w:val="005A455E"/>
    <w:rsid w:val="005A62D2"/>
    <w:rsid w:val="005A62D4"/>
    <w:rsid w:val="005A65C5"/>
    <w:rsid w:val="005A6649"/>
    <w:rsid w:val="005A6885"/>
    <w:rsid w:val="005A6D77"/>
    <w:rsid w:val="005A6E03"/>
    <w:rsid w:val="005A7181"/>
    <w:rsid w:val="005B034D"/>
    <w:rsid w:val="005B0C6B"/>
    <w:rsid w:val="005B149B"/>
    <w:rsid w:val="005B1B98"/>
    <w:rsid w:val="005B4035"/>
    <w:rsid w:val="005B4739"/>
    <w:rsid w:val="005B48BC"/>
    <w:rsid w:val="005B5541"/>
    <w:rsid w:val="005B5B2E"/>
    <w:rsid w:val="005B5B54"/>
    <w:rsid w:val="005B6803"/>
    <w:rsid w:val="005B6946"/>
    <w:rsid w:val="005B747F"/>
    <w:rsid w:val="005B7845"/>
    <w:rsid w:val="005B79DE"/>
    <w:rsid w:val="005B7E66"/>
    <w:rsid w:val="005C1218"/>
    <w:rsid w:val="005C18BA"/>
    <w:rsid w:val="005C1C09"/>
    <w:rsid w:val="005C26D3"/>
    <w:rsid w:val="005C2964"/>
    <w:rsid w:val="005C366B"/>
    <w:rsid w:val="005C4860"/>
    <w:rsid w:val="005C4D96"/>
    <w:rsid w:val="005C5076"/>
    <w:rsid w:val="005C54E3"/>
    <w:rsid w:val="005C5B49"/>
    <w:rsid w:val="005C7588"/>
    <w:rsid w:val="005D0280"/>
    <w:rsid w:val="005D15EA"/>
    <w:rsid w:val="005D160D"/>
    <w:rsid w:val="005D1DC1"/>
    <w:rsid w:val="005D2D23"/>
    <w:rsid w:val="005D3CF2"/>
    <w:rsid w:val="005D3E2C"/>
    <w:rsid w:val="005D4160"/>
    <w:rsid w:val="005D59D8"/>
    <w:rsid w:val="005D5A53"/>
    <w:rsid w:val="005D5E06"/>
    <w:rsid w:val="005D6B9B"/>
    <w:rsid w:val="005D6BC3"/>
    <w:rsid w:val="005D6BEA"/>
    <w:rsid w:val="005D7FA7"/>
    <w:rsid w:val="005E0EFB"/>
    <w:rsid w:val="005E0F13"/>
    <w:rsid w:val="005E188C"/>
    <w:rsid w:val="005E228A"/>
    <w:rsid w:val="005E2415"/>
    <w:rsid w:val="005E2AF7"/>
    <w:rsid w:val="005E2B99"/>
    <w:rsid w:val="005E2E42"/>
    <w:rsid w:val="005E31BC"/>
    <w:rsid w:val="005E394F"/>
    <w:rsid w:val="005E3D72"/>
    <w:rsid w:val="005E4648"/>
    <w:rsid w:val="005E4877"/>
    <w:rsid w:val="005E4C61"/>
    <w:rsid w:val="005E4F32"/>
    <w:rsid w:val="005E54B0"/>
    <w:rsid w:val="005E56DA"/>
    <w:rsid w:val="005E5E39"/>
    <w:rsid w:val="005E6A07"/>
    <w:rsid w:val="005E6C24"/>
    <w:rsid w:val="005E6EA0"/>
    <w:rsid w:val="005E703B"/>
    <w:rsid w:val="005E761A"/>
    <w:rsid w:val="005F0CDC"/>
    <w:rsid w:val="005F0D1A"/>
    <w:rsid w:val="005F0F9B"/>
    <w:rsid w:val="005F12D4"/>
    <w:rsid w:val="005F1732"/>
    <w:rsid w:val="005F19F3"/>
    <w:rsid w:val="005F1C66"/>
    <w:rsid w:val="005F281C"/>
    <w:rsid w:val="005F2BBA"/>
    <w:rsid w:val="005F35A1"/>
    <w:rsid w:val="005F379B"/>
    <w:rsid w:val="005F37FA"/>
    <w:rsid w:val="005F43B5"/>
    <w:rsid w:val="005F5169"/>
    <w:rsid w:val="005F65EF"/>
    <w:rsid w:val="005F6771"/>
    <w:rsid w:val="00600611"/>
    <w:rsid w:val="00600642"/>
    <w:rsid w:val="00600B32"/>
    <w:rsid w:val="00600E7F"/>
    <w:rsid w:val="00601203"/>
    <w:rsid w:val="006018B5"/>
    <w:rsid w:val="00601EE0"/>
    <w:rsid w:val="0060316F"/>
    <w:rsid w:val="0060320B"/>
    <w:rsid w:val="006036EF"/>
    <w:rsid w:val="00603A42"/>
    <w:rsid w:val="00603D13"/>
    <w:rsid w:val="006042A5"/>
    <w:rsid w:val="0060466F"/>
    <w:rsid w:val="00604FFA"/>
    <w:rsid w:val="0060526E"/>
    <w:rsid w:val="0060556E"/>
    <w:rsid w:val="00606935"/>
    <w:rsid w:val="0060696C"/>
    <w:rsid w:val="00606CBA"/>
    <w:rsid w:val="00607C9D"/>
    <w:rsid w:val="00607FCC"/>
    <w:rsid w:val="00610A97"/>
    <w:rsid w:val="00610E9B"/>
    <w:rsid w:val="006119D6"/>
    <w:rsid w:val="00611F12"/>
    <w:rsid w:val="006120A9"/>
    <w:rsid w:val="00612249"/>
    <w:rsid w:val="006130FD"/>
    <w:rsid w:val="00614C94"/>
    <w:rsid w:val="00620284"/>
    <w:rsid w:val="00620816"/>
    <w:rsid w:val="00620948"/>
    <w:rsid w:val="0062132B"/>
    <w:rsid w:val="00621566"/>
    <w:rsid w:val="00622396"/>
    <w:rsid w:val="00622518"/>
    <w:rsid w:val="006230FF"/>
    <w:rsid w:val="006241AE"/>
    <w:rsid w:val="006247B3"/>
    <w:rsid w:val="006249A4"/>
    <w:rsid w:val="00624BF9"/>
    <w:rsid w:val="00626D5A"/>
    <w:rsid w:val="00626E14"/>
    <w:rsid w:val="00627A80"/>
    <w:rsid w:val="00627D18"/>
    <w:rsid w:val="00630209"/>
    <w:rsid w:val="006305CC"/>
    <w:rsid w:val="0063138B"/>
    <w:rsid w:val="006322C8"/>
    <w:rsid w:val="00632730"/>
    <w:rsid w:val="006337B1"/>
    <w:rsid w:val="00633EEB"/>
    <w:rsid w:val="006351FC"/>
    <w:rsid w:val="006357C5"/>
    <w:rsid w:val="0063638C"/>
    <w:rsid w:val="006371D3"/>
    <w:rsid w:val="00637C29"/>
    <w:rsid w:val="00640091"/>
    <w:rsid w:val="00640309"/>
    <w:rsid w:val="00640BF3"/>
    <w:rsid w:val="00640C8C"/>
    <w:rsid w:val="00640DB0"/>
    <w:rsid w:val="00641513"/>
    <w:rsid w:val="00642B40"/>
    <w:rsid w:val="00642DC6"/>
    <w:rsid w:val="006436AC"/>
    <w:rsid w:val="00643FC2"/>
    <w:rsid w:val="00644081"/>
    <w:rsid w:val="00644726"/>
    <w:rsid w:val="0064523B"/>
    <w:rsid w:val="00646950"/>
    <w:rsid w:val="006471A4"/>
    <w:rsid w:val="00647768"/>
    <w:rsid w:val="0065108C"/>
    <w:rsid w:val="0065170B"/>
    <w:rsid w:val="00652974"/>
    <w:rsid w:val="006539D2"/>
    <w:rsid w:val="00653BAF"/>
    <w:rsid w:val="00654292"/>
    <w:rsid w:val="00654B61"/>
    <w:rsid w:val="00655861"/>
    <w:rsid w:val="00655A85"/>
    <w:rsid w:val="00655BA5"/>
    <w:rsid w:val="006612FA"/>
    <w:rsid w:val="006618A7"/>
    <w:rsid w:val="006621A9"/>
    <w:rsid w:val="006621FD"/>
    <w:rsid w:val="00663939"/>
    <w:rsid w:val="00663B7A"/>
    <w:rsid w:val="00664749"/>
    <w:rsid w:val="006652B4"/>
    <w:rsid w:val="0066593B"/>
    <w:rsid w:val="00665E08"/>
    <w:rsid w:val="00665F85"/>
    <w:rsid w:val="006664E8"/>
    <w:rsid w:val="006664FF"/>
    <w:rsid w:val="00666D47"/>
    <w:rsid w:val="0066702A"/>
    <w:rsid w:val="00667135"/>
    <w:rsid w:val="00667864"/>
    <w:rsid w:val="00667C6F"/>
    <w:rsid w:val="006709E3"/>
    <w:rsid w:val="00670B68"/>
    <w:rsid w:val="00671C4F"/>
    <w:rsid w:val="00673439"/>
    <w:rsid w:val="00673557"/>
    <w:rsid w:val="006737D5"/>
    <w:rsid w:val="00673CE9"/>
    <w:rsid w:val="00674C4E"/>
    <w:rsid w:val="0067508F"/>
    <w:rsid w:val="006750BF"/>
    <w:rsid w:val="006766BB"/>
    <w:rsid w:val="00676CF4"/>
    <w:rsid w:val="00677D06"/>
    <w:rsid w:val="006807F4"/>
    <w:rsid w:val="00680996"/>
    <w:rsid w:val="00680A05"/>
    <w:rsid w:val="00680FAD"/>
    <w:rsid w:val="0068113E"/>
    <w:rsid w:val="00681BC9"/>
    <w:rsid w:val="00681D04"/>
    <w:rsid w:val="00681E19"/>
    <w:rsid w:val="0068332A"/>
    <w:rsid w:val="00683F57"/>
    <w:rsid w:val="0068407B"/>
    <w:rsid w:val="006841BA"/>
    <w:rsid w:val="006846D9"/>
    <w:rsid w:val="00685560"/>
    <w:rsid w:val="00686A8C"/>
    <w:rsid w:val="0068709E"/>
    <w:rsid w:val="00687543"/>
    <w:rsid w:val="00687935"/>
    <w:rsid w:val="0069044B"/>
    <w:rsid w:val="0069090A"/>
    <w:rsid w:val="00691F08"/>
    <w:rsid w:val="006925E0"/>
    <w:rsid w:val="00692817"/>
    <w:rsid w:val="006932D6"/>
    <w:rsid w:val="00693509"/>
    <w:rsid w:val="00694360"/>
    <w:rsid w:val="00694E6C"/>
    <w:rsid w:val="00695065"/>
    <w:rsid w:val="006952BA"/>
    <w:rsid w:val="006959C3"/>
    <w:rsid w:val="00696B4F"/>
    <w:rsid w:val="006977AE"/>
    <w:rsid w:val="00697FFC"/>
    <w:rsid w:val="006A0799"/>
    <w:rsid w:val="006A088E"/>
    <w:rsid w:val="006A264F"/>
    <w:rsid w:val="006A3617"/>
    <w:rsid w:val="006A4CD4"/>
    <w:rsid w:val="006A6760"/>
    <w:rsid w:val="006B03BA"/>
    <w:rsid w:val="006B0C2A"/>
    <w:rsid w:val="006B206B"/>
    <w:rsid w:val="006B2902"/>
    <w:rsid w:val="006B5A59"/>
    <w:rsid w:val="006B5B9B"/>
    <w:rsid w:val="006B622C"/>
    <w:rsid w:val="006B633B"/>
    <w:rsid w:val="006B7DCC"/>
    <w:rsid w:val="006B7EE3"/>
    <w:rsid w:val="006C0D0E"/>
    <w:rsid w:val="006C0FD3"/>
    <w:rsid w:val="006C14C6"/>
    <w:rsid w:val="006C15FB"/>
    <w:rsid w:val="006C1856"/>
    <w:rsid w:val="006C1F38"/>
    <w:rsid w:val="006C20F8"/>
    <w:rsid w:val="006C2C3A"/>
    <w:rsid w:val="006C3A71"/>
    <w:rsid w:val="006C407A"/>
    <w:rsid w:val="006C44A7"/>
    <w:rsid w:val="006C44BA"/>
    <w:rsid w:val="006C4A30"/>
    <w:rsid w:val="006C558D"/>
    <w:rsid w:val="006C56A4"/>
    <w:rsid w:val="006C56E2"/>
    <w:rsid w:val="006C650E"/>
    <w:rsid w:val="006D0009"/>
    <w:rsid w:val="006D06C5"/>
    <w:rsid w:val="006D262C"/>
    <w:rsid w:val="006D29AF"/>
    <w:rsid w:val="006D3927"/>
    <w:rsid w:val="006D4416"/>
    <w:rsid w:val="006D500C"/>
    <w:rsid w:val="006D5D0F"/>
    <w:rsid w:val="006D67BE"/>
    <w:rsid w:val="006D7437"/>
    <w:rsid w:val="006D768A"/>
    <w:rsid w:val="006E08AF"/>
    <w:rsid w:val="006E1788"/>
    <w:rsid w:val="006E1C72"/>
    <w:rsid w:val="006E2050"/>
    <w:rsid w:val="006E2602"/>
    <w:rsid w:val="006E4103"/>
    <w:rsid w:val="006E41F2"/>
    <w:rsid w:val="006E4287"/>
    <w:rsid w:val="006E776D"/>
    <w:rsid w:val="006F09AD"/>
    <w:rsid w:val="006F1343"/>
    <w:rsid w:val="006F1E02"/>
    <w:rsid w:val="006F2002"/>
    <w:rsid w:val="006F3ACE"/>
    <w:rsid w:val="006F3E65"/>
    <w:rsid w:val="006F3F82"/>
    <w:rsid w:val="006F4219"/>
    <w:rsid w:val="006F48BB"/>
    <w:rsid w:val="006F4960"/>
    <w:rsid w:val="006F4BCD"/>
    <w:rsid w:val="006F4C55"/>
    <w:rsid w:val="006F4D6B"/>
    <w:rsid w:val="006F526E"/>
    <w:rsid w:val="006F5B22"/>
    <w:rsid w:val="006F638D"/>
    <w:rsid w:val="006F63F6"/>
    <w:rsid w:val="006F667E"/>
    <w:rsid w:val="006F6690"/>
    <w:rsid w:val="006F7C36"/>
    <w:rsid w:val="006F7E53"/>
    <w:rsid w:val="00700BDF"/>
    <w:rsid w:val="00700D07"/>
    <w:rsid w:val="00700FB7"/>
    <w:rsid w:val="00701402"/>
    <w:rsid w:val="0070272D"/>
    <w:rsid w:val="00703FF1"/>
    <w:rsid w:val="007043AA"/>
    <w:rsid w:val="0070451D"/>
    <w:rsid w:val="007051CC"/>
    <w:rsid w:val="0070598E"/>
    <w:rsid w:val="00705EAD"/>
    <w:rsid w:val="007067AE"/>
    <w:rsid w:val="0070792C"/>
    <w:rsid w:val="00710567"/>
    <w:rsid w:val="007108B6"/>
    <w:rsid w:val="007113D4"/>
    <w:rsid w:val="007117F0"/>
    <w:rsid w:val="00711A07"/>
    <w:rsid w:val="00711EF0"/>
    <w:rsid w:val="0071220D"/>
    <w:rsid w:val="00712BD3"/>
    <w:rsid w:val="00713DF2"/>
    <w:rsid w:val="00714332"/>
    <w:rsid w:val="0071457C"/>
    <w:rsid w:val="00715283"/>
    <w:rsid w:val="007156C2"/>
    <w:rsid w:val="00715B71"/>
    <w:rsid w:val="007177D2"/>
    <w:rsid w:val="0072005C"/>
    <w:rsid w:val="007205E5"/>
    <w:rsid w:val="0072088B"/>
    <w:rsid w:val="00721A3B"/>
    <w:rsid w:val="00722297"/>
    <w:rsid w:val="00722946"/>
    <w:rsid w:val="00722A5F"/>
    <w:rsid w:val="00722DA7"/>
    <w:rsid w:val="0072320F"/>
    <w:rsid w:val="00724039"/>
    <w:rsid w:val="0072405D"/>
    <w:rsid w:val="0072506E"/>
    <w:rsid w:val="007250E2"/>
    <w:rsid w:val="007258F0"/>
    <w:rsid w:val="00725FB2"/>
    <w:rsid w:val="0072606A"/>
    <w:rsid w:val="0072606C"/>
    <w:rsid w:val="0072649C"/>
    <w:rsid w:val="007264EB"/>
    <w:rsid w:val="0072705E"/>
    <w:rsid w:val="007302DD"/>
    <w:rsid w:val="00730546"/>
    <w:rsid w:val="00730604"/>
    <w:rsid w:val="00730D68"/>
    <w:rsid w:val="00731F18"/>
    <w:rsid w:val="0073220F"/>
    <w:rsid w:val="0073324C"/>
    <w:rsid w:val="007339DD"/>
    <w:rsid w:val="007353FA"/>
    <w:rsid w:val="007361EF"/>
    <w:rsid w:val="007364AC"/>
    <w:rsid w:val="007366A5"/>
    <w:rsid w:val="00737BAE"/>
    <w:rsid w:val="00741A67"/>
    <w:rsid w:val="00741F0A"/>
    <w:rsid w:val="00742260"/>
    <w:rsid w:val="00742971"/>
    <w:rsid w:val="00742DFD"/>
    <w:rsid w:val="007436D7"/>
    <w:rsid w:val="00743F82"/>
    <w:rsid w:val="007440C5"/>
    <w:rsid w:val="00744C29"/>
    <w:rsid w:val="007454FA"/>
    <w:rsid w:val="00745526"/>
    <w:rsid w:val="0074580B"/>
    <w:rsid w:val="0074589C"/>
    <w:rsid w:val="007462BF"/>
    <w:rsid w:val="00746D7F"/>
    <w:rsid w:val="00750762"/>
    <w:rsid w:val="0075143D"/>
    <w:rsid w:val="0075173B"/>
    <w:rsid w:val="00751B22"/>
    <w:rsid w:val="00751F04"/>
    <w:rsid w:val="00752195"/>
    <w:rsid w:val="00752421"/>
    <w:rsid w:val="007537BE"/>
    <w:rsid w:val="00754802"/>
    <w:rsid w:val="00754901"/>
    <w:rsid w:val="0075554D"/>
    <w:rsid w:val="00755AA1"/>
    <w:rsid w:val="00755DDC"/>
    <w:rsid w:val="00756CA2"/>
    <w:rsid w:val="00757AC3"/>
    <w:rsid w:val="007603B2"/>
    <w:rsid w:val="00760D89"/>
    <w:rsid w:val="007612D3"/>
    <w:rsid w:val="007612E9"/>
    <w:rsid w:val="00761330"/>
    <w:rsid w:val="00761B07"/>
    <w:rsid w:val="00762082"/>
    <w:rsid w:val="00762FC7"/>
    <w:rsid w:val="007635BD"/>
    <w:rsid w:val="007639EF"/>
    <w:rsid w:val="007648EA"/>
    <w:rsid w:val="00764C14"/>
    <w:rsid w:val="00766FB6"/>
    <w:rsid w:val="0076723F"/>
    <w:rsid w:val="00767258"/>
    <w:rsid w:val="007677AB"/>
    <w:rsid w:val="0077034C"/>
    <w:rsid w:val="00771088"/>
    <w:rsid w:val="0077241B"/>
    <w:rsid w:val="0077321E"/>
    <w:rsid w:val="00774276"/>
    <w:rsid w:val="00774FF3"/>
    <w:rsid w:val="00776387"/>
    <w:rsid w:val="00777E8C"/>
    <w:rsid w:val="00780860"/>
    <w:rsid w:val="00780A7A"/>
    <w:rsid w:val="00780F0C"/>
    <w:rsid w:val="00782333"/>
    <w:rsid w:val="00782796"/>
    <w:rsid w:val="00782EC9"/>
    <w:rsid w:val="00783449"/>
    <w:rsid w:val="00783B1A"/>
    <w:rsid w:val="00783BD9"/>
    <w:rsid w:val="00784117"/>
    <w:rsid w:val="0078483F"/>
    <w:rsid w:val="0078486F"/>
    <w:rsid w:val="007858FF"/>
    <w:rsid w:val="00785B51"/>
    <w:rsid w:val="00786B65"/>
    <w:rsid w:val="0078719C"/>
    <w:rsid w:val="00787895"/>
    <w:rsid w:val="0078793E"/>
    <w:rsid w:val="00787B9F"/>
    <w:rsid w:val="0079091C"/>
    <w:rsid w:val="00790A84"/>
    <w:rsid w:val="007915E8"/>
    <w:rsid w:val="00791640"/>
    <w:rsid w:val="007917DD"/>
    <w:rsid w:val="00791AB6"/>
    <w:rsid w:val="00792C70"/>
    <w:rsid w:val="00794380"/>
    <w:rsid w:val="007950F4"/>
    <w:rsid w:val="0079510E"/>
    <w:rsid w:val="00795345"/>
    <w:rsid w:val="00795D20"/>
    <w:rsid w:val="00795EC3"/>
    <w:rsid w:val="00796113"/>
    <w:rsid w:val="007A0660"/>
    <w:rsid w:val="007A0D46"/>
    <w:rsid w:val="007A0DA4"/>
    <w:rsid w:val="007A121E"/>
    <w:rsid w:val="007A1982"/>
    <w:rsid w:val="007A1D68"/>
    <w:rsid w:val="007A28F7"/>
    <w:rsid w:val="007A2AFF"/>
    <w:rsid w:val="007A3E25"/>
    <w:rsid w:val="007A4B7F"/>
    <w:rsid w:val="007A5049"/>
    <w:rsid w:val="007A53B8"/>
    <w:rsid w:val="007A5D42"/>
    <w:rsid w:val="007A5F58"/>
    <w:rsid w:val="007A600A"/>
    <w:rsid w:val="007A6295"/>
    <w:rsid w:val="007A647F"/>
    <w:rsid w:val="007A7E45"/>
    <w:rsid w:val="007B0D7C"/>
    <w:rsid w:val="007B0E6E"/>
    <w:rsid w:val="007B14A3"/>
    <w:rsid w:val="007B2566"/>
    <w:rsid w:val="007B2749"/>
    <w:rsid w:val="007B36DC"/>
    <w:rsid w:val="007B4465"/>
    <w:rsid w:val="007B47CE"/>
    <w:rsid w:val="007B5195"/>
    <w:rsid w:val="007B5B87"/>
    <w:rsid w:val="007B6AA2"/>
    <w:rsid w:val="007B785F"/>
    <w:rsid w:val="007C0277"/>
    <w:rsid w:val="007C02FF"/>
    <w:rsid w:val="007C069B"/>
    <w:rsid w:val="007C1045"/>
    <w:rsid w:val="007C153D"/>
    <w:rsid w:val="007C1896"/>
    <w:rsid w:val="007C2EFC"/>
    <w:rsid w:val="007C4522"/>
    <w:rsid w:val="007C4AB6"/>
    <w:rsid w:val="007C4F18"/>
    <w:rsid w:val="007C4FC8"/>
    <w:rsid w:val="007C5510"/>
    <w:rsid w:val="007C5928"/>
    <w:rsid w:val="007C5DB8"/>
    <w:rsid w:val="007C69A6"/>
    <w:rsid w:val="007C7ACF"/>
    <w:rsid w:val="007C7FEA"/>
    <w:rsid w:val="007D0E85"/>
    <w:rsid w:val="007D1B0B"/>
    <w:rsid w:val="007D1C92"/>
    <w:rsid w:val="007D1F5E"/>
    <w:rsid w:val="007D3AFB"/>
    <w:rsid w:val="007D3DD5"/>
    <w:rsid w:val="007D41B3"/>
    <w:rsid w:val="007D4B20"/>
    <w:rsid w:val="007D51E2"/>
    <w:rsid w:val="007D58AC"/>
    <w:rsid w:val="007D60DB"/>
    <w:rsid w:val="007D61A2"/>
    <w:rsid w:val="007D7733"/>
    <w:rsid w:val="007D786A"/>
    <w:rsid w:val="007D7AC7"/>
    <w:rsid w:val="007E0D42"/>
    <w:rsid w:val="007E189A"/>
    <w:rsid w:val="007E24B1"/>
    <w:rsid w:val="007E320D"/>
    <w:rsid w:val="007E4C6A"/>
    <w:rsid w:val="007E5072"/>
    <w:rsid w:val="007E5203"/>
    <w:rsid w:val="007E5508"/>
    <w:rsid w:val="007E5946"/>
    <w:rsid w:val="007E5983"/>
    <w:rsid w:val="007E6603"/>
    <w:rsid w:val="007E668B"/>
    <w:rsid w:val="007E6A70"/>
    <w:rsid w:val="007E7005"/>
    <w:rsid w:val="007F0B93"/>
    <w:rsid w:val="007F0FCD"/>
    <w:rsid w:val="007F1582"/>
    <w:rsid w:val="007F176D"/>
    <w:rsid w:val="007F2609"/>
    <w:rsid w:val="007F2F1F"/>
    <w:rsid w:val="007F3883"/>
    <w:rsid w:val="007F3EC6"/>
    <w:rsid w:val="007F448D"/>
    <w:rsid w:val="007F492B"/>
    <w:rsid w:val="007F4959"/>
    <w:rsid w:val="007F4C08"/>
    <w:rsid w:val="007F5229"/>
    <w:rsid w:val="007F522B"/>
    <w:rsid w:val="007F768C"/>
    <w:rsid w:val="00800C3A"/>
    <w:rsid w:val="008021D8"/>
    <w:rsid w:val="0080250C"/>
    <w:rsid w:val="008032FD"/>
    <w:rsid w:val="008034E0"/>
    <w:rsid w:val="00803687"/>
    <w:rsid w:val="00803B1F"/>
    <w:rsid w:val="00805715"/>
    <w:rsid w:val="0080573E"/>
    <w:rsid w:val="00805FF5"/>
    <w:rsid w:val="00806D3D"/>
    <w:rsid w:val="008112AD"/>
    <w:rsid w:val="00811E1C"/>
    <w:rsid w:val="00812031"/>
    <w:rsid w:val="008125D8"/>
    <w:rsid w:val="00812BE0"/>
    <w:rsid w:val="00812E7A"/>
    <w:rsid w:val="00813CAF"/>
    <w:rsid w:val="008144DC"/>
    <w:rsid w:val="0081513D"/>
    <w:rsid w:val="008153CB"/>
    <w:rsid w:val="00816D4B"/>
    <w:rsid w:val="00817087"/>
    <w:rsid w:val="0081728A"/>
    <w:rsid w:val="00817B45"/>
    <w:rsid w:val="00820394"/>
    <w:rsid w:val="008205DA"/>
    <w:rsid w:val="008209F6"/>
    <w:rsid w:val="00820FAB"/>
    <w:rsid w:val="008211FC"/>
    <w:rsid w:val="00821645"/>
    <w:rsid w:val="00822D42"/>
    <w:rsid w:val="008231E8"/>
    <w:rsid w:val="0082371D"/>
    <w:rsid w:val="00823F50"/>
    <w:rsid w:val="008240E6"/>
    <w:rsid w:val="00824250"/>
    <w:rsid w:val="008249C0"/>
    <w:rsid w:val="00824F49"/>
    <w:rsid w:val="00825701"/>
    <w:rsid w:val="00825A6C"/>
    <w:rsid w:val="00825C1C"/>
    <w:rsid w:val="00825E08"/>
    <w:rsid w:val="00826C99"/>
    <w:rsid w:val="00827197"/>
    <w:rsid w:val="00827484"/>
    <w:rsid w:val="0082761F"/>
    <w:rsid w:val="00827907"/>
    <w:rsid w:val="00827B96"/>
    <w:rsid w:val="00827F13"/>
    <w:rsid w:val="008317CE"/>
    <w:rsid w:val="00831C23"/>
    <w:rsid w:val="00832CCC"/>
    <w:rsid w:val="008334D6"/>
    <w:rsid w:val="00833BFB"/>
    <w:rsid w:val="00834307"/>
    <w:rsid w:val="00834DAE"/>
    <w:rsid w:val="008354F9"/>
    <w:rsid w:val="0083561E"/>
    <w:rsid w:val="00835C12"/>
    <w:rsid w:val="008375BD"/>
    <w:rsid w:val="00840447"/>
    <w:rsid w:val="00842A31"/>
    <w:rsid w:val="00843B67"/>
    <w:rsid w:val="008440D4"/>
    <w:rsid w:val="00845BDB"/>
    <w:rsid w:val="00845D07"/>
    <w:rsid w:val="0084673D"/>
    <w:rsid w:val="00846973"/>
    <w:rsid w:val="00847284"/>
    <w:rsid w:val="00847AFB"/>
    <w:rsid w:val="00847FB1"/>
    <w:rsid w:val="00850492"/>
    <w:rsid w:val="008514A4"/>
    <w:rsid w:val="00851529"/>
    <w:rsid w:val="008519E1"/>
    <w:rsid w:val="008537CE"/>
    <w:rsid w:val="00855AE8"/>
    <w:rsid w:val="00855B87"/>
    <w:rsid w:val="00855BEE"/>
    <w:rsid w:val="00856776"/>
    <w:rsid w:val="00860BAD"/>
    <w:rsid w:val="0086112F"/>
    <w:rsid w:val="008613F9"/>
    <w:rsid w:val="00861D65"/>
    <w:rsid w:val="00862155"/>
    <w:rsid w:val="008622C5"/>
    <w:rsid w:val="00862CBB"/>
    <w:rsid w:val="00863021"/>
    <w:rsid w:val="00863724"/>
    <w:rsid w:val="00863F59"/>
    <w:rsid w:val="008651CD"/>
    <w:rsid w:val="00865833"/>
    <w:rsid w:val="00866173"/>
    <w:rsid w:val="00866FCE"/>
    <w:rsid w:val="008675E1"/>
    <w:rsid w:val="00867A68"/>
    <w:rsid w:val="0087087E"/>
    <w:rsid w:val="00870DAE"/>
    <w:rsid w:val="0087115B"/>
    <w:rsid w:val="00871AB9"/>
    <w:rsid w:val="00871ED3"/>
    <w:rsid w:val="008730FC"/>
    <w:rsid w:val="008731AC"/>
    <w:rsid w:val="0087340B"/>
    <w:rsid w:val="00873F6D"/>
    <w:rsid w:val="008740D7"/>
    <w:rsid w:val="00875B05"/>
    <w:rsid w:val="00875FC2"/>
    <w:rsid w:val="0087653E"/>
    <w:rsid w:val="00881312"/>
    <w:rsid w:val="008814CF"/>
    <w:rsid w:val="008816F3"/>
    <w:rsid w:val="00881B64"/>
    <w:rsid w:val="00881CB2"/>
    <w:rsid w:val="00881D8F"/>
    <w:rsid w:val="00882640"/>
    <w:rsid w:val="00882E6A"/>
    <w:rsid w:val="008837E5"/>
    <w:rsid w:val="008839F1"/>
    <w:rsid w:val="00883A45"/>
    <w:rsid w:val="00884F96"/>
    <w:rsid w:val="008853DF"/>
    <w:rsid w:val="008855C2"/>
    <w:rsid w:val="00885A79"/>
    <w:rsid w:val="008861E8"/>
    <w:rsid w:val="0088640C"/>
    <w:rsid w:val="00886984"/>
    <w:rsid w:val="00886D2A"/>
    <w:rsid w:val="0088724D"/>
    <w:rsid w:val="00887D27"/>
    <w:rsid w:val="008900EC"/>
    <w:rsid w:val="008903DA"/>
    <w:rsid w:val="00890B0C"/>
    <w:rsid w:val="00892F51"/>
    <w:rsid w:val="00893476"/>
    <w:rsid w:val="00893AEB"/>
    <w:rsid w:val="00893DD6"/>
    <w:rsid w:val="0089463E"/>
    <w:rsid w:val="0089488C"/>
    <w:rsid w:val="008966A7"/>
    <w:rsid w:val="00897C70"/>
    <w:rsid w:val="008A03DB"/>
    <w:rsid w:val="008A0C30"/>
    <w:rsid w:val="008A12CC"/>
    <w:rsid w:val="008A1A27"/>
    <w:rsid w:val="008A3927"/>
    <w:rsid w:val="008A3A6A"/>
    <w:rsid w:val="008A3BD0"/>
    <w:rsid w:val="008A46EA"/>
    <w:rsid w:val="008A5A21"/>
    <w:rsid w:val="008A5BCF"/>
    <w:rsid w:val="008A612A"/>
    <w:rsid w:val="008A6E78"/>
    <w:rsid w:val="008A7407"/>
    <w:rsid w:val="008B1FDC"/>
    <w:rsid w:val="008B203E"/>
    <w:rsid w:val="008B23E2"/>
    <w:rsid w:val="008B25B3"/>
    <w:rsid w:val="008B2F17"/>
    <w:rsid w:val="008B33CF"/>
    <w:rsid w:val="008B3DFB"/>
    <w:rsid w:val="008B41B4"/>
    <w:rsid w:val="008B4D05"/>
    <w:rsid w:val="008B5BFA"/>
    <w:rsid w:val="008B7EB8"/>
    <w:rsid w:val="008C0734"/>
    <w:rsid w:val="008C0F27"/>
    <w:rsid w:val="008C28E7"/>
    <w:rsid w:val="008C2CC1"/>
    <w:rsid w:val="008C2D5C"/>
    <w:rsid w:val="008C2F00"/>
    <w:rsid w:val="008C3288"/>
    <w:rsid w:val="008C3B93"/>
    <w:rsid w:val="008C4A49"/>
    <w:rsid w:val="008C4A97"/>
    <w:rsid w:val="008C4C09"/>
    <w:rsid w:val="008D0FE3"/>
    <w:rsid w:val="008D108C"/>
    <w:rsid w:val="008D1231"/>
    <w:rsid w:val="008D151A"/>
    <w:rsid w:val="008D1684"/>
    <w:rsid w:val="008D2065"/>
    <w:rsid w:val="008D239E"/>
    <w:rsid w:val="008D2696"/>
    <w:rsid w:val="008D2B28"/>
    <w:rsid w:val="008D2C74"/>
    <w:rsid w:val="008D2EB2"/>
    <w:rsid w:val="008D5B31"/>
    <w:rsid w:val="008D5CA8"/>
    <w:rsid w:val="008D6C48"/>
    <w:rsid w:val="008E0201"/>
    <w:rsid w:val="008E0551"/>
    <w:rsid w:val="008E0C79"/>
    <w:rsid w:val="008E0F30"/>
    <w:rsid w:val="008E2538"/>
    <w:rsid w:val="008E2E4C"/>
    <w:rsid w:val="008E377F"/>
    <w:rsid w:val="008E3780"/>
    <w:rsid w:val="008E4759"/>
    <w:rsid w:val="008E5F4C"/>
    <w:rsid w:val="008E69B8"/>
    <w:rsid w:val="008E6FE9"/>
    <w:rsid w:val="008E7267"/>
    <w:rsid w:val="008F0267"/>
    <w:rsid w:val="008F0624"/>
    <w:rsid w:val="008F09C7"/>
    <w:rsid w:val="008F0B83"/>
    <w:rsid w:val="008F17A0"/>
    <w:rsid w:val="008F1E50"/>
    <w:rsid w:val="008F2CD6"/>
    <w:rsid w:val="008F321A"/>
    <w:rsid w:val="008F3554"/>
    <w:rsid w:val="008F35F4"/>
    <w:rsid w:val="008F52BD"/>
    <w:rsid w:val="008F5A2C"/>
    <w:rsid w:val="008F78CC"/>
    <w:rsid w:val="008F7A59"/>
    <w:rsid w:val="009003C1"/>
    <w:rsid w:val="0090149A"/>
    <w:rsid w:val="00902484"/>
    <w:rsid w:val="0090262F"/>
    <w:rsid w:val="0090321B"/>
    <w:rsid w:val="00903918"/>
    <w:rsid w:val="009039B4"/>
    <w:rsid w:val="00903A5A"/>
    <w:rsid w:val="00903C4E"/>
    <w:rsid w:val="00903CD7"/>
    <w:rsid w:val="00904132"/>
    <w:rsid w:val="009046CC"/>
    <w:rsid w:val="00905F24"/>
    <w:rsid w:val="009077B8"/>
    <w:rsid w:val="009102D4"/>
    <w:rsid w:val="00910462"/>
    <w:rsid w:val="0091060F"/>
    <w:rsid w:val="009108D6"/>
    <w:rsid w:val="0091162C"/>
    <w:rsid w:val="0091174F"/>
    <w:rsid w:val="0091203A"/>
    <w:rsid w:val="00912324"/>
    <w:rsid w:val="00912464"/>
    <w:rsid w:val="00912932"/>
    <w:rsid w:val="00912EA3"/>
    <w:rsid w:val="00913255"/>
    <w:rsid w:val="00913EE2"/>
    <w:rsid w:val="0091479C"/>
    <w:rsid w:val="00915D74"/>
    <w:rsid w:val="009163F1"/>
    <w:rsid w:val="009171B4"/>
    <w:rsid w:val="00917BA7"/>
    <w:rsid w:val="009204C0"/>
    <w:rsid w:val="00921747"/>
    <w:rsid w:val="009232AC"/>
    <w:rsid w:val="00923B4D"/>
    <w:rsid w:val="00923D67"/>
    <w:rsid w:val="00925A88"/>
    <w:rsid w:val="00925BA1"/>
    <w:rsid w:val="0092778B"/>
    <w:rsid w:val="00927EDD"/>
    <w:rsid w:val="009304A2"/>
    <w:rsid w:val="0093050F"/>
    <w:rsid w:val="00930669"/>
    <w:rsid w:val="00930AFD"/>
    <w:rsid w:val="009314A4"/>
    <w:rsid w:val="00931693"/>
    <w:rsid w:val="0093195E"/>
    <w:rsid w:val="009327A2"/>
    <w:rsid w:val="00933E3C"/>
    <w:rsid w:val="00934666"/>
    <w:rsid w:val="0093519E"/>
    <w:rsid w:val="00935638"/>
    <w:rsid w:val="00936091"/>
    <w:rsid w:val="00936316"/>
    <w:rsid w:val="00936354"/>
    <w:rsid w:val="00936B03"/>
    <w:rsid w:val="00936BFF"/>
    <w:rsid w:val="009370A7"/>
    <w:rsid w:val="009373A6"/>
    <w:rsid w:val="00937BC4"/>
    <w:rsid w:val="00937CE7"/>
    <w:rsid w:val="00940042"/>
    <w:rsid w:val="0094011B"/>
    <w:rsid w:val="009406F8"/>
    <w:rsid w:val="00940B85"/>
    <w:rsid w:val="00941A08"/>
    <w:rsid w:val="00941FC4"/>
    <w:rsid w:val="00942825"/>
    <w:rsid w:val="009431FC"/>
    <w:rsid w:val="00943698"/>
    <w:rsid w:val="00943FC2"/>
    <w:rsid w:val="009444E3"/>
    <w:rsid w:val="00944D8B"/>
    <w:rsid w:val="009451C0"/>
    <w:rsid w:val="009459FD"/>
    <w:rsid w:val="00945AA1"/>
    <w:rsid w:val="0095016E"/>
    <w:rsid w:val="009502F5"/>
    <w:rsid w:val="00950BE5"/>
    <w:rsid w:val="00950C74"/>
    <w:rsid w:val="00950E37"/>
    <w:rsid w:val="00951218"/>
    <w:rsid w:val="00951817"/>
    <w:rsid w:val="0095195A"/>
    <w:rsid w:val="00951B33"/>
    <w:rsid w:val="00951EB5"/>
    <w:rsid w:val="00951EF3"/>
    <w:rsid w:val="0095263C"/>
    <w:rsid w:val="00952ACE"/>
    <w:rsid w:val="009532A9"/>
    <w:rsid w:val="00953F38"/>
    <w:rsid w:val="00953F8E"/>
    <w:rsid w:val="00954244"/>
    <w:rsid w:val="00955FBE"/>
    <w:rsid w:val="00956994"/>
    <w:rsid w:val="009569FC"/>
    <w:rsid w:val="0096009F"/>
    <w:rsid w:val="00960844"/>
    <w:rsid w:val="00962C2D"/>
    <w:rsid w:val="0096308A"/>
    <w:rsid w:val="00964E8B"/>
    <w:rsid w:val="00965154"/>
    <w:rsid w:val="00965D1D"/>
    <w:rsid w:val="0096647B"/>
    <w:rsid w:val="0097058F"/>
    <w:rsid w:val="009710F3"/>
    <w:rsid w:val="00972DDA"/>
    <w:rsid w:val="00973001"/>
    <w:rsid w:val="00973B11"/>
    <w:rsid w:val="00973F37"/>
    <w:rsid w:val="0097400A"/>
    <w:rsid w:val="00974A74"/>
    <w:rsid w:val="00974C0C"/>
    <w:rsid w:val="00974E43"/>
    <w:rsid w:val="0097573E"/>
    <w:rsid w:val="00975A35"/>
    <w:rsid w:val="009773F2"/>
    <w:rsid w:val="00977ABC"/>
    <w:rsid w:val="0098028D"/>
    <w:rsid w:val="009807C2"/>
    <w:rsid w:val="00980A30"/>
    <w:rsid w:val="0098197C"/>
    <w:rsid w:val="00981FFE"/>
    <w:rsid w:val="009825AE"/>
    <w:rsid w:val="0098289C"/>
    <w:rsid w:val="00982B8E"/>
    <w:rsid w:val="00983208"/>
    <w:rsid w:val="00983F59"/>
    <w:rsid w:val="0098523C"/>
    <w:rsid w:val="00985BA6"/>
    <w:rsid w:val="00986296"/>
    <w:rsid w:val="00987FE5"/>
    <w:rsid w:val="00990483"/>
    <w:rsid w:val="00990AB6"/>
    <w:rsid w:val="0099109B"/>
    <w:rsid w:val="00992400"/>
    <w:rsid w:val="009928D7"/>
    <w:rsid w:val="00992CFF"/>
    <w:rsid w:val="00992FD9"/>
    <w:rsid w:val="0099318A"/>
    <w:rsid w:val="00993496"/>
    <w:rsid w:val="009940A0"/>
    <w:rsid w:val="0099456C"/>
    <w:rsid w:val="0099522C"/>
    <w:rsid w:val="009956F6"/>
    <w:rsid w:val="00995723"/>
    <w:rsid w:val="00996073"/>
    <w:rsid w:val="00996B6D"/>
    <w:rsid w:val="009A1451"/>
    <w:rsid w:val="009A16E4"/>
    <w:rsid w:val="009A1938"/>
    <w:rsid w:val="009A33CB"/>
    <w:rsid w:val="009A3421"/>
    <w:rsid w:val="009A3D9D"/>
    <w:rsid w:val="009A4424"/>
    <w:rsid w:val="009A4557"/>
    <w:rsid w:val="009A4B91"/>
    <w:rsid w:val="009A5636"/>
    <w:rsid w:val="009A5B13"/>
    <w:rsid w:val="009A6B03"/>
    <w:rsid w:val="009A6B3B"/>
    <w:rsid w:val="009A6F40"/>
    <w:rsid w:val="009B031A"/>
    <w:rsid w:val="009B1E41"/>
    <w:rsid w:val="009B23AF"/>
    <w:rsid w:val="009B258B"/>
    <w:rsid w:val="009B2A36"/>
    <w:rsid w:val="009B2B6A"/>
    <w:rsid w:val="009B3468"/>
    <w:rsid w:val="009B3BBF"/>
    <w:rsid w:val="009B3C4D"/>
    <w:rsid w:val="009B4AAB"/>
    <w:rsid w:val="009B5D68"/>
    <w:rsid w:val="009B62B3"/>
    <w:rsid w:val="009B6668"/>
    <w:rsid w:val="009B7709"/>
    <w:rsid w:val="009C0DD1"/>
    <w:rsid w:val="009C100E"/>
    <w:rsid w:val="009C20DC"/>
    <w:rsid w:val="009C456C"/>
    <w:rsid w:val="009C667F"/>
    <w:rsid w:val="009C6E3A"/>
    <w:rsid w:val="009C6EB0"/>
    <w:rsid w:val="009C72C4"/>
    <w:rsid w:val="009C7A1B"/>
    <w:rsid w:val="009D02BF"/>
    <w:rsid w:val="009D0859"/>
    <w:rsid w:val="009D10DB"/>
    <w:rsid w:val="009D1462"/>
    <w:rsid w:val="009D2D83"/>
    <w:rsid w:val="009D3397"/>
    <w:rsid w:val="009D3426"/>
    <w:rsid w:val="009D391E"/>
    <w:rsid w:val="009D4163"/>
    <w:rsid w:val="009D6113"/>
    <w:rsid w:val="009D7112"/>
    <w:rsid w:val="009D7764"/>
    <w:rsid w:val="009D7B46"/>
    <w:rsid w:val="009E028C"/>
    <w:rsid w:val="009E1758"/>
    <w:rsid w:val="009E176F"/>
    <w:rsid w:val="009E1F7A"/>
    <w:rsid w:val="009E2937"/>
    <w:rsid w:val="009E352E"/>
    <w:rsid w:val="009E3BC2"/>
    <w:rsid w:val="009E5272"/>
    <w:rsid w:val="009E5401"/>
    <w:rsid w:val="009E54EF"/>
    <w:rsid w:val="009E63DA"/>
    <w:rsid w:val="009E658A"/>
    <w:rsid w:val="009E710A"/>
    <w:rsid w:val="009E7800"/>
    <w:rsid w:val="009E7A52"/>
    <w:rsid w:val="009F021A"/>
    <w:rsid w:val="009F0479"/>
    <w:rsid w:val="009F0988"/>
    <w:rsid w:val="009F0DAD"/>
    <w:rsid w:val="009F0FA1"/>
    <w:rsid w:val="009F1074"/>
    <w:rsid w:val="009F2463"/>
    <w:rsid w:val="009F2487"/>
    <w:rsid w:val="009F3B68"/>
    <w:rsid w:val="009F3F46"/>
    <w:rsid w:val="009F43E5"/>
    <w:rsid w:val="009F4EA7"/>
    <w:rsid w:val="009F53D2"/>
    <w:rsid w:val="009F5C5A"/>
    <w:rsid w:val="009F5EF2"/>
    <w:rsid w:val="009F6E60"/>
    <w:rsid w:val="009F6F4D"/>
    <w:rsid w:val="009F71F0"/>
    <w:rsid w:val="00A00125"/>
    <w:rsid w:val="00A00B6A"/>
    <w:rsid w:val="00A00E6F"/>
    <w:rsid w:val="00A01C2D"/>
    <w:rsid w:val="00A02124"/>
    <w:rsid w:val="00A02B1F"/>
    <w:rsid w:val="00A02B5B"/>
    <w:rsid w:val="00A034FF"/>
    <w:rsid w:val="00A0352E"/>
    <w:rsid w:val="00A03532"/>
    <w:rsid w:val="00A03573"/>
    <w:rsid w:val="00A0378F"/>
    <w:rsid w:val="00A0421C"/>
    <w:rsid w:val="00A054AE"/>
    <w:rsid w:val="00A05C6F"/>
    <w:rsid w:val="00A06538"/>
    <w:rsid w:val="00A06B29"/>
    <w:rsid w:val="00A070C2"/>
    <w:rsid w:val="00A07B5C"/>
    <w:rsid w:val="00A07D9D"/>
    <w:rsid w:val="00A07EA3"/>
    <w:rsid w:val="00A10462"/>
    <w:rsid w:val="00A10BA0"/>
    <w:rsid w:val="00A11983"/>
    <w:rsid w:val="00A127B3"/>
    <w:rsid w:val="00A129A2"/>
    <w:rsid w:val="00A139D3"/>
    <w:rsid w:val="00A1430F"/>
    <w:rsid w:val="00A15BD1"/>
    <w:rsid w:val="00A16110"/>
    <w:rsid w:val="00A1717D"/>
    <w:rsid w:val="00A172CF"/>
    <w:rsid w:val="00A1733F"/>
    <w:rsid w:val="00A2004C"/>
    <w:rsid w:val="00A20637"/>
    <w:rsid w:val="00A20D8C"/>
    <w:rsid w:val="00A215C8"/>
    <w:rsid w:val="00A21735"/>
    <w:rsid w:val="00A21B73"/>
    <w:rsid w:val="00A22C07"/>
    <w:rsid w:val="00A23160"/>
    <w:rsid w:val="00A23988"/>
    <w:rsid w:val="00A23D5D"/>
    <w:rsid w:val="00A23ECE"/>
    <w:rsid w:val="00A243AA"/>
    <w:rsid w:val="00A2458E"/>
    <w:rsid w:val="00A253AA"/>
    <w:rsid w:val="00A2597D"/>
    <w:rsid w:val="00A25EE2"/>
    <w:rsid w:val="00A26FBD"/>
    <w:rsid w:val="00A26FCC"/>
    <w:rsid w:val="00A2744B"/>
    <w:rsid w:val="00A27530"/>
    <w:rsid w:val="00A302C3"/>
    <w:rsid w:val="00A31790"/>
    <w:rsid w:val="00A32248"/>
    <w:rsid w:val="00A323FE"/>
    <w:rsid w:val="00A32803"/>
    <w:rsid w:val="00A338CD"/>
    <w:rsid w:val="00A33919"/>
    <w:rsid w:val="00A339B0"/>
    <w:rsid w:val="00A34207"/>
    <w:rsid w:val="00A35236"/>
    <w:rsid w:val="00A352EC"/>
    <w:rsid w:val="00A354C9"/>
    <w:rsid w:val="00A3583B"/>
    <w:rsid w:val="00A362D1"/>
    <w:rsid w:val="00A406A9"/>
    <w:rsid w:val="00A4111B"/>
    <w:rsid w:val="00A419F4"/>
    <w:rsid w:val="00A41E45"/>
    <w:rsid w:val="00A4323A"/>
    <w:rsid w:val="00A43DCC"/>
    <w:rsid w:val="00A443EF"/>
    <w:rsid w:val="00A445BB"/>
    <w:rsid w:val="00A44E3D"/>
    <w:rsid w:val="00A46B71"/>
    <w:rsid w:val="00A471AF"/>
    <w:rsid w:val="00A472F4"/>
    <w:rsid w:val="00A47350"/>
    <w:rsid w:val="00A474BD"/>
    <w:rsid w:val="00A50837"/>
    <w:rsid w:val="00A50C1A"/>
    <w:rsid w:val="00A51155"/>
    <w:rsid w:val="00A51B6B"/>
    <w:rsid w:val="00A51FFC"/>
    <w:rsid w:val="00A53731"/>
    <w:rsid w:val="00A53871"/>
    <w:rsid w:val="00A5434F"/>
    <w:rsid w:val="00A5461D"/>
    <w:rsid w:val="00A54C2D"/>
    <w:rsid w:val="00A54CD4"/>
    <w:rsid w:val="00A54D00"/>
    <w:rsid w:val="00A5550B"/>
    <w:rsid w:val="00A560E9"/>
    <w:rsid w:val="00A56888"/>
    <w:rsid w:val="00A56AE9"/>
    <w:rsid w:val="00A5785B"/>
    <w:rsid w:val="00A57E46"/>
    <w:rsid w:val="00A61250"/>
    <w:rsid w:val="00A61492"/>
    <w:rsid w:val="00A61583"/>
    <w:rsid w:val="00A63114"/>
    <w:rsid w:val="00A63D7B"/>
    <w:rsid w:val="00A65073"/>
    <w:rsid w:val="00A651D0"/>
    <w:rsid w:val="00A65985"/>
    <w:rsid w:val="00A65B95"/>
    <w:rsid w:val="00A65ED4"/>
    <w:rsid w:val="00A668C4"/>
    <w:rsid w:val="00A67482"/>
    <w:rsid w:val="00A67B28"/>
    <w:rsid w:val="00A70329"/>
    <w:rsid w:val="00A70A91"/>
    <w:rsid w:val="00A7165D"/>
    <w:rsid w:val="00A71735"/>
    <w:rsid w:val="00A718DB"/>
    <w:rsid w:val="00A727B1"/>
    <w:rsid w:val="00A72CCB"/>
    <w:rsid w:val="00A72DDE"/>
    <w:rsid w:val="00A73EAD"/>
    <w:rsid w:val="00A74020"/>
    <w:rsid w:val="00A74943"/>
    <w:rsid w:val="00A74AF4"/>
    <w:rsid w:val="00A7520D"/>
    <w:rsid w:val="00A752C1"/>
    <w:rsid w:val="00A75C07"/>
    <w:rsid w:val="00A75E4B"/>
    <w:rsid w:val="00A7737A"/>
    <w:rsid w:val="00A7761D"/>
    <w:rsid w:val="00A77B92"/>
    <w:rsid w:val="00A80314"/>
    <w:rsid w:val="00A8049E"/>
    <w:rsid w:val="00A818D4"/>
    <w:rsid w:val="00A81F0D"/>
    <w:rsid w:val="00A81F23"/>
    <w:rsid w:val="00A82441"/>
    <w:rsid w:val="00A82BC1"/>
    <w:rsid w:val="00A8449C"/>
    <w:rsid w:val="00A86AC0"/>
    <w:rsid w:val="00A876B2"/>
    <w:rsid w:val="00A877B0"/>
    <w:rsid w:val="00A9037C"/>
    <w:rsid w:val="00A911C0"/>
    <w:rsid w:val="00A912F0"/>
    <w:rsid w:val="00A9167E"/>
    <w:rsid w:val="00A9197A"/>
    <w:rsid w:val="00A91E53"/>
    <w:rsid w:val="00A92519"/>
    <w:rsid w:val="00A92E51"/>
    <w:rsid w:val="00A93675"/>
    <w:rsid w:val="00A94228"/>
    <w:rsid w:val="00A9490E"/>
    <w:rsid w:val="00A94C13"/>
    <w:rsid w:val="00A95784"/>
    <w:rsid w:val="00A9583D"/>
    <w:rsid w:val="00A96F53"/>
    <w:rsid w:val="00A970A5"/>
    <w:rsid w:val="00A973A3"/>
    <w:rsid w:val="00A97C40"/>
    <w:rsid w:val="00A97D64"/>
    <w:rsid w:val="00A97E9E"/>
    <w:rsid w:val="00AA0880"/>
    <w:rsid w:val="00AA1127"/>
    <w:rsid w:val="00AA24B3"/>
    <w:rsid w:val="00AA2956"/>
    <w:rsid w:val="00AA2985"/>
    <w:rsid w:val="00AA2AD4"/>
    <w:rsid w:val="00AA31DD"/>
    <w:rsid w:val="00AA3ACA"/>
    <w:rsid w:val="00AA5326"/>
    <w:rsid w:val="00AA5EEB"/>
    <w:rsid w:val="00AA6882"/>
    <w:rsid w:val="00AA713E"/>
    <w:rsid w:val="00AA7D2F"/>
    <w:rsid w:val="00AB098D"/>
    <w:rsid w:val="00AB1054"/>
    <w:rsid w:val="00AB13D2"/>
    <w:rsid w:val="00AB1876"/>
    <w:rsid w:val="00AB3FEA"/>
    <w:rsid w:val="00AB4C28"/>
    <w:rsid w:val="00AB5989"/>
    <w:rsid w:val="00AB5DA1"/>
    <w:rsid w:val="00AB5EFF"/>
    <w:rsid w:val="00AB6B87"/>
    <w:rsid w:val="00AB6BCA"/>
    <w:rsid w:val="00AC03F5"/>
    <w:rsid w:val="00AC0989"/>
    <w:rsid w:val="00AC0AD5"/>
    <w:rsid w:val="00AC13BB"/>
    <w:rsid w:val="00AC186B"/>
    <w:rsid w:val="00AC1BA6"/>
    <w:rsid w:val="00AC202B"/>
    <w:rsid w:val="00AC2F0A"/>
    <w:rsid w:val="00AC3C04"/>
    <w:rsid w:val="00AC4210"/>
    <w:rsid w:val="00AC5A37"/>
    <w:rsid w:val="00AC63BE"/>
    <w:rsid w:val="00AC78C1"/>
    <w:rsid w:val="00AD04C9"/>
    <w:rsid w:val="00AD1AA5"/>
    <w:rsid w:val="00AD1C53"/>
    <w:rsid w:val="00AD3985"/>
    <w:rsid w:val="00AD4376"/>
    <w:rsid w:val="00AD4704"/>
    <w:rsid w:val="00AD470A"/>
    <w:rsid w:val="00AD4A6B"/>
    <w:rsid w:val="00AD4BA0"/>
    <w:rsid w:val="00AD5CD1"/>
    <w:rsid w:val="00AD6EFB"/>
    <w:rsid w:val="00AD7198"/>
    <w:rsid w:val="00AD731E"/>
    <w:rsid w:val="00AD76A4"/>
    <w:rsid w:val="00AE0616"/>
    <w:rsid w:val="00AE06F7"/>
    <w:rsid w:val="00AE1359"/>
    <w:rsid w:val="00AE184A"/>
    <w:rsid w:val="00AE1CF2"/>
    <w:rsid w:val="00AE298C"/>
    <w:rsid w:val="00AE39D1"/>
    <w:rsid w:val="00AE3A84"/>
    <w:rsid w:val="00AE3E84"/>
    <w:rsid w:val="00AE4105"/>
    <w:rsid w:val="00AE5219"/>
    <w:rsid w:val="00AE54E3"/>
    <w:rsid w:val="00AE5BB9"/>
    <w:rsid w:val="00AE5BD4"/>
    <w:rsid w:val="00AE5D94"/>
    <w:rsid w:val="00AE6134"/>
    <w:rsid w:val="00AE72D9"/>
    <w:rsid w:val="00AE7EA0"/>
    <w:rsid w:val="00AF052F"/>
    <w:rsid w:val="00AF0A91"/>
    <w:rsid w:val="00AF1310"/>
    <w:rsid w:val="00AF1913"/>
    <w:rsid w:val="00AF23B6"/>
    <w:rsid w:val="00AF242C"/>
    <w:rsid w:val="00AF2C52"/>
    <w:rsid w:val="00AF2CB4"/>
    <w:rsid w:val="00AF38B8"/>
    <w:rsid w:val="00AF5C90"/>
    <w:rsid w:val="00AF616E"/>
    <w:rsid w:val="00AF67E2"/>
    <w:rsid w:val="00AF6F23"/>
    <w:rsid w:val="00AF75ED"/>
    <w:rsid w:val="00AF78FD"/>
    <w:rsid w:val="00B00C25"/>
    <w:rsid w:val="00B016B0"/>
    <w:rsid w:val="00B021B8"/>
    <w:rsid w:val="00B02C5E"/>
    <w:rsid w:val="00B04144"/>
    <w:rsid w:val="00B0471B"/>
    <w:rsid w:val="00B04BB1"/>
    <w:rsid w:val="00B04EF8"/>
    <w:rsid w:val="00B0597B"/>
    <w:rsid w:val="00B05B56"/>
    <w:rsid w:val="00B05EA9"/>
    <w:rsid w:val="00B061BD"/>
    <w:rsid w:val="00B06805"/>
    <w:rsid w:val="00B07254"/>
    <w:rsid w:val="00B07847"/>
    <w:rsid w:val="00B07A27"/>
    <w:rsid w:val="00B07DD3"/>
    <w:rsid w:val="00B10016"/>
    <w:rsid w:val="00B102F8"/>
    <w:rsid w:val="00B1056D"/>
    <w:rsid w:val="00B10A8F"/>
    <w:rsid w:val="00B10FD9"/>
    <w:rsid w:val="00B114F9"/>
    <w:rsid w:val="00B1184B"/>
    <w:rsid w:val="00B1317B"/>
    <w:rsid w:val="00B1346A"/>
    <w:rsid w:val="00B13810"/>
    <w:rsid w:val="00B13E55"/>
    <w:rsid w:val="00B13E75"/>
    <w:rsid w:val="00B1510C"/>
    <w:rsid w:val="00B16B7C"/>
    <w:rsid w:val="00B16C00"/>
    <w:rsid w:val="00B17B97"/>
    <w:rsid w:val="00B220B0"/>
    <w:rsid w:val="00B2364D"/>
    <w:rsid w:val="00B23E50"/>
    <w:rsid w:val="00B23EAC"/>
    <w:rsid w:val="00B23F3B"/>
    <w:rsid w:val="00B240EC"/>
    <w:rsid w:val="00B24A26"/>
    <w:rsid w:val="00B254FA"/>
    <w:rsid w:val="00B25D6C"/>
    <w:rsid w:val="00B26287"/>
    <w:rsid w:val="00B270EC"/>
    <w:rsid w:val="00B2750D"/>
    <w:rsid w:val="00B30389"/>
    <w:rsid w:val="00B30452"/>
    <w:rsid w:val="00B30A5B"/>
    <w:rsid w:val="00B30BC9"/>
    <w:rsid w:val="00B311E0"/>
    <w:rsid w:val="00B31650"/>
    <w:rsid w:val="00B33D54"/>
    <w:rsid w:val="00B34246"/>
    <w:rsid w:val="00B348EA"/>
    <w:rsid w:val="00B34B60"/>
    <w:rsid w:val="00B3588B"/>
    <w:rsid w:val="00B364C0"/>
    <w:rsid w:val="00B36503"/>
    <w:rsid w:val="00B3696C"/>
    <w:rsid w:val="00B374B9"/>
    <w:rsid w:val="00B37D36"/>
    <w:rsid w:val="00B4096B"/>
    <w:rsid w:val="00B40C66"/>
    <w:rsid w:val="00B40F9E"/>
    <w:rsid w:val="00B4106C"/>
    <w:rsid w:val="00B41394"/>
    <w:rsid w:val="00B43317"/>
    <w:rsid w:val="00B441D2"/>
    <w:rsid w:val="00B4481D"/>
    <w:rsid w:val="00B4550A"/>
    <w:rsid w:val="00B47AD4"/>
    <w:rsid w:val="00B51469"/>
    <w:rsid w:val="00B51ACD"/>
    <w:rsid w:val="00B51D39"/>
    <w:rsid w:val="00B52AD3"/>
    <w:rsid w:val="00B53326"/>
    <w:rsid w:val="00B53633"/>
    <w:rsid w:val="00B53746"/>
    <w:rsid w:val="00B53790"/>
    <w:rsid w:val="00B5542D"/>
    <w:rsid w:val="00B5578F"/>
    <w:rsid w:val="00B559D9"/>
    <w:rsid w:val="00B55E1E"/>
    <w:rsid w:val="00B5612B"/>
    <w:rsid w:val="00B5614A"/>
    <w:rsid w:val="00B564AB"/>
    <w:rsid w:val="00B565AA"/>
    <w:rsid w:val="00B56724"/>
    <w:rsid w:val="00B56A50"/>
    <w:rsid w:val="00B56A98"/>
    <w:rsid w:val="00B56DE0"/>
    <w:rsid w:val="00B57F2A"/>
    <w:rsid w:val="00B602DF"/>
    <w:rsid w:val="00B603BA"/>
    <w:rsid w:val="00B613A6"/>
    <w:rsid w:val="00B61938"/>
    <w:rsid w:val="00B61F83"/>
    <w:rsid w:val="00B62147"/>
    <w:rsid w:val="00B62340"/>
    <w:rsid w:val="00B624BD"/>
    <w:rsid w:val="00B6283E"/>
    <w:rsid w:val="00B6295F"/>
    <w:rsid w:val="00B631A0"/>
    <w:rsid w:val="00B643FB"/>
    <w:rsid w:val="00B64F9F"/>
    <w:rsid w:val="00B65590"/>
    <w:rsid w:val="00B664D6"/>
    <w:rsid w:val="00B66F47"/>
    <w:rsid w:val="00B67F4E"/>
    <w:rsid w:val="00B7007F"/>
    <w:rsid w:val="00B708E8"/>
    <w:rsid w:val="00B70982"/>
    <w:rsid w:val="00B7098D"/>
    <w:rsid w:val="00B71041"/>
    <w:rsid w:val="00B7133D"/>
    <w:rsid w:val="00B71A75"/>
    <w:rsid w:val="00B72B8E"/>
    <w:rsid w:val="00B7386A"/>
    <w:rsid w:val="00B74A2A"/>
    <w:rsid w:val="00B74A7F"/>
    <w:rsid w:val="00B74D6C"/>
    <w:rsid w:val="00B751A4"/>
    <w:rsid w:val="00B75685"/>
    <w:rsid w:val="00B75A1F"/>
    <w:rsid w:val="00B80858"/>
    <w:rsid w:val="00B80F7D"/>
    <w:rsid w:val="00B81082"/>
    <w:rsid w:val="00B81DDB"/>
    <w:rsid w:val="00B85086"/>
    <w:rsid w:val="00B856CB"/>
    <w:rsid w:val="00B85AD9"/>
    <w:rsid w:val="00B86477"/>
    <w:rsid w:val="00B864F7"/>
    <w:rsid w:val="00B8695B"/>
    <w:rsid w:val="00B87AC1"/>
    <w:rsid w:val="00B87CFE"/>
    <w:rsid w:val="00B922D3"/>
    <w:rsid w:val="00B924B5"/>
    <w:rsid w:val="00B9275F"/>
    <w:rsid w:val="00B92949"/>
    <w:rsid w:val="00B92A55"/>
    <w:rsid w:val="00B93A88"/>
    <w:rsid w:val="00B93CDF"/>
    <w:rsid w:val="00B940C7"/>
    <w:rsid w:val="00B95C56"/>
    <w:rsid w:val="00B96071"/>
    <w:rsid w:val="00B976F6"/>
    <w:rsid w:val="00B977C9"/>
    <w:rsid w:val="00B97C5A"/>
    <w:rsid w:val="00B97E7E"/>
    <w:rsid w:val="00BA023F"/>
    <w:rsid w:val="00BA0AB4"/>
    <w:rsid w:val="00BA105F"/>
    <w:rsid w:val="00BA142D"/>
    <w:rsid w:val="00BA22FE"/>
    <w:rsid w:val="00BA3276"/>
    <w:rsid w:val="00BA35DA"/>
    <w:rsid w:val="00BA46BF"/>
    <w:rsid w:val="00BA5253"/>
    <w:rsid w:val="00BA5767"/>
    <w:rsid w:val="00BA5819"/>
    <w:rsid w:val="00BA5A17"/>
    <w:rsid w:val="00BA5B93"/>
    <w:rsid w:val="00BA5C62"/>
    <w:rsid w:val="00BA63A4"/>
    <w:rsid w:val="00BA664F"/>
    <w:rsid w:val="00BA6656"/>
    <w:rsid w:val="00BA6674"/>
    <w:rsid w:val="00BA6814"/>
    <w:rsid w:val="00BA6951"/>
    <w:rsid w:val="00BA7270"/>
    <w:rsid w:val="00BA75AC"/>
    <w:rsid w:val="00BA7687"/>
    <w:rsid w:val="00BA772C"/>
    <w:rsid w:val="00BA7B16"/>
    <w:rsid w:val="00BB1306"/>
    <w:rsid w:val="00BB193A"/>
    <w:rsid w:val="00BB2239"/>
    <w:rsid w:val="00BB279E"/>
    <w:rsid w:val="00BB2935"/>
    <w:rsid w:val="00BB2B67"/>
    <w:rsid w:val="00BB39BB"/>
    <w:rsid w:val="00BB4700"/>
    <w:rsid w:val="00BB6BCD"/>
    <w:rsid w:val="00BB6CCB"/>
    <w:rsid w:val="00BB7069"/>
    <w:rsid w:val="00BB7BF1"/>
    <w:rsid w:val="00BB7C11"/>
    <w:rsid w:val="00BB7DD4"/>
    <w:rsid w:val="00BC0704"/>
    <w:rsid w:val="00BC1567"/>
    <w:rsid w:val="00BC1E48"/>
    <w:rsid w:val="00BC1EDF"/>
    <w:rsid w:val="00BC247B"/>
    <w:rsid w:val="00BC2DBE"/>
    <w:rsid w:val="00BC3AAD"/>
    <w:rsid w:val="00BC43BD"/>
    <w:rsid w:val="00BC481D"/>
    <w:rsid w:val="00BC492C"/>
    <w:rsid w:val="00BC4B19"/>
    <w:rsid w:val="00BC4EA7"/>
    <w:rsid w:val="00BC502F"/>
    <w:rsid w:val="00BC54FC"/>
    <w:rsid w:val="00BC713B"/>
    <w:rsid w:val="00BD0288"/>
    <w:rsid w:val="00BD0836"/>
    <w:rsid w:val="00BD105E"/>
    <w:rsid w:val="00BD1507"/>
    <w:rsid w:val="00BD1873"/>
    <w:rsid w:val="00BD1C58"/>
    <w:rsid w:val="00BD25AF"/>
    <w:rsid w:val="00BD2E04"/>
    <w:rsid w:val="00BD3E7D"/>
    <w:rsid w:val="00BD45AA"/>
    <w:rsid w:val="00BD4D64"/>
    <w:rsid w:val="00BD700B"/>
    <w:rsid w:val="00BD7563"/>
    <w:rsid w:val="00BE004A"/>
    <w:rsid w:val="00BE02B5"/>
    <w:rsid w:val="00BE1476"/>
    <w:rsid w:val="00BE1FF9"/>
    <w:rsid w:val="00BE2468"/>
    <w:rsid w:val="00BE3717"/>
    <w:rsid w:val="00BE3C26"/>
    <w:rsid w:val="00BE5FD0"/>
    <w:rsid w:val="00BE65DF"/>
    <w:rsid w:val="00BE6DA6"/>
    <w:rsid w:val="00BE790B"/>
    <w:rsid w:val="00BE7F0A"/>
    <w:rsid w:val="00BF2302"/>
    <w:rsid w:val="00BF3AD4"/>
    <w:rsid w:val="00BF3DBC"/>
    <w:rsid w:val="00BF4195"/>
    <w:rsid w:val="00BF5FFF"/>
    <w:rsid w:val="00BF6165"/>
    <w:rsid w:val="00BF62E9"/>
    <w:rsid w:val="00BF6612"/>
    <w:rsid w:val="00BF6ED1"/>
    <w:rsid w:val="00BF719C"/>
    <w:rsid w:val="00BF7299"/>
    <w:rsid w:val="00BF7B2A"/>
    <w:rsid w:val="00C00077"/>
    <w:rsid w:val="00C00426"/>
    <w:rsid w:val="00C02E1D"/>
    <w:rsid w:val="00C0317E"/>
    <w:rsid w:val="00C03676"/>
    <w:rsid w:val="00C0391D"/>
    <w:rsid w:val="00C03A58"/>
    <w:rsid w:val="00C03ED3"/>
    <w:rsid w:val="00C0432B"/>
    <w:rsid w:val="00C04837"/>
    <w:rsid w:val="00C05AB5"/>
    <w:rsid w:val="00C05D45"/>
    <w:rsid w:val="00C06DD5"/>
    <w:rsid w:val="00C0704F"/>
    <w:rsid w:val="00C076E6"/>
    <w:rsid w:val="00C07A26"/>
    <w:rsid w:val="00C10C28"/>
    <w:rsid w:val="00C119DC"/>
    <w:rsid w:val="00C11A6B"/>
    <w:rsid w:val="00C11AFC"/>
    <w:rsid w:val="00C12DC8"/>
    <w:rsid w:val="00C13390"/>
    <w:rsid w:val="00C14E60"/>
    <w:rsid w:val="00C14F7B"/>
    <w:rsid w:val="00C15364"/>
    <w:rsid w:val="00C1602C"/>
    <w:rsid w:val="00C162EA"/>
    <w:rsid w:val="00C16E05"/>
    <w:rsid w:val="00C171F8"/>
    <w:rsid w:val="00C207B1"/>
    <w:rsid w:val="00C216F4"/>
    <w:rsid w:val="00C22206"/>
    <w:rsid w:val="00C226C5"/>
    <w:rsid w:val="00C22E2C"/>
    <w:rsid w:val="00C2408D"/>
    <w:rsid w:val="00C241DD"/>
    <w:rsid w:val="00C24531"/>
    <w:rsid w:val="00C24AA5"/>
    <w:rsid w:val="00C25B43"/>
    <w:rsid w:val="00C26530"/>
    <w:rsid w:val="00C2668E"/>
    <w:rsid w:val="00C266CE"/>
    <w:rsid w:val="00C2698C"/>
    <w:rsid w:val="00C30247"/>
    <w:rsid w:val="00C30350"/>
    <w:rsid w:val="00C306A5"/>
    <w:rsid w:val="00C30ED6"/>
    <w:rsid w:val="00C32484"/>
    <w:rsid w:val="00C324A9"/>
    <w:rsid w:val="00C326FC"/>
    <w:rsid w:val="00C33310"/>
    <w:rsid w:val="00C3372C"/>
    <w:rsid w:val="00C33A3C"/>
    <w:rsid w:val="00C3497B"/>
    <w:rsid w:val="00C34CEF"/>
    <w:rsid w:val="00C36CFF"/>
    <w:rsid w:val="00C4031F"/>
    <w:rsid w:val="00C40AF7"/>
    <w:rsid w:val="00C421B2"/>
    <w:rsid w:val="00C4233C"/>
    <w:rsid w:val="00C42862"/>
    <w:rsid w:val="00C430BA"/>
    <w:rsid w:val="00C43A33"/>
    <w:rsid w:val="00C442A4"/>
    <w:rsid w:val="00C44418"/>
    <w:rsid w:val="00C44A1D"/>
    <w:rsid w:val="00C44A55"/>
    <w:rsid w:val="00C44BEC"/>
    <w:rsid w:val="00C44E44"/>
    <w:rsid w:val="00C45681"/>
    <w:rsid w:val="00C458C0"/>
    <w:rsid w:val="00C45FA0"/>
    <w:rsid w:val="00C46857"/>
    <w:rsid w:val="00C46AE5"/>
    <w:rsid w:val="00C46D05"/>
    <w:rsid w:val="00C46D99"/>
    <w:rsid w:val="00C47B38"/>
    <w:rsid w:val="00C50069"/>
    <w:rsid w:val="00C5121B"/>
    <w:rsid w:val="00C5122D"/>
    <w:rsid w:val="00C51A42"/>
    <w:rsid w:val="00C52521"/>
    <w:rsid w:val="00C525D3"/>
    <w:rsid w:val="00C52E84"/>
    <w:rsid w:val="00C5324A"/>
    <w:rsid w:val="00C53D31"/>
    <w:rsid w:val="00C5469B"/>
    <w:rsid w:val="00C548AC"/>
    <w:rsid w:val="00C55060"/>
    <w:rsid w:val="00C5565D"/>
    <w:rsid w:val="00C5635D"/>
    <w:rsid w:val="00C6022E"/>
    <w:rsid w:val="00C62F86"/>
    <w:rsid w:val="00C63002"/>
    <w:rsid w:val="00C636C4"/>
    <w:rsid w:val="00C6377B"/>
    <w:rsid w:val="00C64406"/>
    <w:rsid w:val="00C64844"/>
    <w:rsid w:val="00C64B89"/>
    <w:rsid w:val="00C64EA7"/>
    <w:rsid w:val="00C6694E"/>
    <w:rsid w:val="00C67155"/>
    <w:rsid w:val="00C67642"/>
    <w:rsid w:val="00C679E1"/>
    <w:rsid w:val="00C700C3"/>
    <w:rsid w:val="00C7118E"/>
    <w:rsid w:val="00C71832"/>
    <w:rsid w:val="00C71A28"/>
    <w:rsid w:val="00C72A44"/>
    <w:rsid w:val="00C72AB6"/>
    <w:rsid w:val="00C72CC7"/>
    <w:rsid w:val="00C738FF"/>
    <w:rsid w:val="00C73D23"/>
    <w:rsid w:val="00C74546"/>
    <w:rsid w:val="00C74F82"/>
    <w:rsid w:val="00C7512F"/>
    <w:rsid w:val="00C7529D"/>
    <w:rsid w:val="00C757AA"/>
    <w:rsid w:val="00C75B87"/>
    <w:rsid w:val="00C7652A"/>
    <w:rsid w:val="00C80150"/>
    <w:rsid w:val="00C8099F"/>
    <w:rsid w:val="00C8154D"/>
    <w:rsid w:val="00C830F6"/>
    <w:rsid w:val="00C83692"/>
    <w:rsid w:val="00C83C73"/>
    <w:rsid w:val="00C83D33"/>
    <w:rsid w:val="00C84745"/>
    <w:rsid w:val="00C84971"/>
    <w:rsid w:val="00C852DF"/>
    <w:rsid w:val="00C8546F"/>
    <w:rsid w:val="00C8657C"/>
    <w:rsid w:val="00C86737"/>
    <w:rsid w:val="00C8693F"/>
    <w:rsid w:val="00C86EFC"/>
    <w:rsid w:val="00C87B0D"/>
    <w:rsid w:val="00C90B74"/>
    <w:rsid w:val="00C920B9"/>
    <w:rsid w:val="00C925A2"/>
    <w:rsid w:val="00C92924"/>
    <w:rsid w:val="00C9466A"/>
    <w:rsid w:val="00C94862"/>
    <w:rsid w:val="00C94AF2"/>
    <w:rsid w:val="00C94E39"/>
    <w:rsid w:val="00C95142"/>
    <w:rsid w:val="00C9564C"/>
    <w:rsid w:val="00C9700C"/>
    <w:rsid w:val="00C97ABB"/>
    <w:rsid w:val="00CA0496"/>
    <w:rsid w:val="00CA170F"/>
    <w:rsid w:val="00CA1832"/>
    <w:rsid w:val="00CA18EF"/>
    <w:rsid w:val="00CA1EBB"/>
    <w:rsid w:val="00CA248B"/>
    <w:rsid w:val="00CA28BD"/>
    <w:rsid w:val="00CA341A"/>
    <w:rsid w:val="00CA34CC"/>
    <w:rsid w:val="00CA36F3"/>
    <w:rsid w:val="00CA3F7C"/>
    <w:rsid w:val="00CA4475"/>
    <w:rsid w:val="00CA4D00"/>
    <w:rsid w:val="00CA5569"/>
    <w:rsid w:val="00CA5E64"/>
    <w:rsid w:val="00CA62CE"/>
    <w:rsid w:val="00CA784E"/>
    <w:rsid w:val="00CA7CFE"/>
    <w:rsid w:val="00CA7D25"/>
    <w:rsid w:val="00CB2052"/>
    <w:rsid w:val="00CB210A"/>
    <w:rsid w:val="00CB213D"/>
    <w:rsid w:val="00CB214B"/>
    <w:rsid w:val="00CB319C"/>
    <w:rsid w:val="00CB3E1D"/>
    <w:rsid w:val="00CB4529"/>
    <w:rsid w:val="00CB463F"/>
    <w:rsid w:val="00CB480B"/>
    <w:rsid w:val="00CB4854"/>
    <w:rsid w:val="00CB56F1"/>
    <w:rsid w:val="00CB6189"/>
    <w:rsid w:val="00CB7D04"/>
    <w:rsid w:val="00CC1C10"/>
    <w:rsid w:val="00CC1C3B"/>
    <w:rsid w:val="00CC20F7"/>
    <w:rsid w:val="00CC26D8"/>
    <w:rsid w:val="00CC2816"/>
    <w:rsid w:val="00CC295C"/>
    <w:rsid w:val="00CC3615"/>
    <w:rsid w:val="00CC4EA0"/>
    <w:rsid w:val="00CC4F09"/>
    <w:rsid w:val="00CC520E"/>
    <w:rsid w:val="00CC5A0B"/>
    <w:rsid w:val="00CC6DDE"/>
    <w:rsid w:val="00CD1D7A"/>
    <w:rsid w:val="00CD3823"/>
    <w:rsid w:val="00CD3F12"/>
    <w:rsid w:val="00CD48E4"/>
    <w:rsid w:val="00CD4C5D"/>
    <w:rsid w:val="00CD4FD0"/>
    <w:rsid w:val="00CD55E3"/>
    <w:rsid w:val="00CD68F5"/>
    <w:rsid w:val="00CE0358"/>
    <w:rsid w:val="00CE3269"/>
    <w:rsid w:val="00CE3448"/>
    <w:rsid w:val="00CE38D2"/>
    <w:rsid w:val="00CE3980"/>
    <w:rsid w:val="00CE3A4F"/>
    <w:rsid w:val="00CE41D8"/>
    <w:rsid w:val="00CE4BE9"/>
    <w:rsid w:val="00CE59F5"/>
    <w:rsid w:val="00CE605C"/>
    <w:rsid w:val="00CE626C"/>
    <w:rsid w:val="00CE6659"/>
    <w:rsid w:val="00CE67F2"/>
    <w:rsid w:val="00CE69A1"/>
    <w:rsid w:val="00CE6E35"/>
    <w:rsid w:val="00CE6FF4"/>
    <w:rsid w:val="00CE7775"/>
    <w:rsid w:val="00CE78FE"/>
    <w:rsid w:val="00CE7CD7"/>
    <w:rsid w:val="00CF14FD"/>
    <w:rsid w:val="00CF1A27"/>
    <w:rsid w:val="00CF1CAF"/>
    <w:rsid w:val="00CF1FE1"/>
    <w:rsid w:val="00CF21C4"/>
    <w:rsid w:val="00CF2AFC"/>
    <w:rsid w:val="00CF3975"/>
    <w:rsid w:val="00CF3B57"/>
    <w:rsid w:val="00CF3EF2"/>
    <w:rsid w:val="00CF588D"/>
    <w:rsid w:val="00CF5EFD"/>
    <w:rsid w:val="00CF650B"/>
    <w:rsid w:val="00CF6575"/>
    <w:rsid w:val="00CF6828"/>
    <w:rsid w:val="00CF7B6D"/>
    <w:rsid w:val="00CF7C08"/>
    <w:rsid w:val="00D0164D"/>
    <w:rsid w:val="00D02806"/>
    <w:rsid w:val="00D02A36"/>
    <w:rsid w:val="00D0419C"/>
    <w:rsid w:val="00D0444C"/>
    <w:rsid w:val="00D063C2"/>
    <w:rsid w:val="00D06458"/>
    <w:rsid w:val="00D065A9"/>
    <w:rsid w:val="00D06D6E"/>
    <w:rsid w:val="00D07001"/>
    <w:rsid w:val="00D07170"/>
    <w:rsid w:val="00D10F7F"/>
    <w:rsid w:val="00D112E5"/>
    <w:rsid w:val="00D115B1"/>
    <w:rsid w:val="00D11647"/>
    <w:rsid w:val="00D124C9"/>
    <w:rsid w:val="00D132DE"/>
    <w:rsid w:val="00D140AB"/>
    <w:rsid w:val="00D14259"/>
    <w:rsid w:val="00D15B45"/>
    <w:rsid w:val="00D15C6E"/>
    <w:rsid w:val="00D15D4A"/>
    <w:rsid w:val="00D15EF8"/>
    <w:rsid w:val="00D163DC"/>
    <w:rsid w:val="00D1646B"/>
    <w:rsid w:val="00D16AFB"/>
    <w:rsid w:val="00D20621"/>
    <w:rsid w:val="00D2110C"/>
    <w:rsid w:val="00D21238"/>
    <w:rsid w:val="00D218BA"/>
    <w:rsid w:val="00D2191E"/>
    <w:rsid w:val="00D21986"/>
    <w:rsid w:val="00D21BBA"/>
    <w:rsid w:val="00D225A8"/>
    <w:rsid w:val="00D22C72"/>
    <w:rsid w:val="00D22E9D"/>
    <w:rsid w:val="00D23810"/>
    <w:rsid w:val="00D24B63"/>
    <w:rsid w:val="00D251C4"/>
    <w:rsid w:val="00D257D9"/>
    <w:rsid w:val="00D262AA"/>
    <w:rsid w:val="00D276CC"/>
    <w:rsid w:val="00D27C12"/>
    <w:rsid w:val="00D30463"/>
    <w:rsid w:val="00D309A7"/>
    <w:rsid w:val="00D30C46"/>
    <w:rsid w:val="00D31BDF"/>
    <w:rsid w:val="00D330C5"/>
    <w:rsid w:val="00D33D3D"/>
    <w:rsid w:val="00D346EB"/>
    <w:rsid w:val="00D34EFD"/>
    <w:rsid w:val="00D356DC"/>
    <w:rsid w:val="00D35996"/>
    <w:rsid w:val="00D35D84"/>
    <w:rsid w:val="00D379C7"/>
    <w:rsid w:val="00D37DFE"/>
    <w:rsid w:val="00D4041D"/>
    <w:rsid w:val="00D40BD7"/>
    <w:rsid w:val="00D414CF"/>
    <w:rsid w:val="00D415D3"/>
    <w:rsid w:val="00D41EDE"/>
    <w:rsid w:val="00D4225B"/>
    <w:rsid w:val="00D43304"/>
    <w:rsid w:val="00D4364B"/>
    <w:rsid w:val="00D43F1A"/>
    <w:rsid w:val="00D446C8"/>
    <w:rsid w:val="00D45BD5"/>
    <w:rsid w:val="00D46207"/>
    <w:rsid w:val="00D474DD"/>
    <w:rsid w:val="00D47D46"/>
    <w:rsid w:val="00D502C1"/>
    <w:rsid w:val="00D507CA"/>
    <w:rsid w:val="00D50FF3"/>
    <w:rsid w:val="00D5163B"/>
    <w:rsid w:val="00D52C2E"/>
    <w:rsid w:val="00D52F49"/>
    <w:rsid w:val="00D5303C"/>
    <w:rsid w:val="00D53638"/>
    <w:rsid w:val="00D53AFB"/>
    <w:rsid w:val="00D53E5C"/>
    <w:rsid w:val="00D54B33"/>
    <w:rsid w:val="00D56227"/>
    <w:rsid w:val="00D563F7"/>
    <w:rsid w:val="00D5643A"/>
    <w:rsid w:val="00D56ADD"/>
    <w:rsid w:val="00D56D08"/>
    <w:rsid w:val="00D56DA1"/>
    <w:rsid w:val="00D57313"/>
    <w:rsid w:val="00D578AA"/>
    <w:rsid w:val="00D579CB"/>
    <w:rsid w:val="00D57C3C"/>
    <w:rsid w:val="00D600B7"/>
    <w:rsid w:val="00D605EE"/>
    <w:rsid w:val="00D610E9"/>
    <w:rsid w:val="00D61175"/>
    <w:rsid w:val="00D61198"/>
    <w:rsid w:val="00D6123F"/>
    <w:rsid w:val="00D61999"/>
    <w:rsid w:val="00D61A81"/>
    <w:rsid w:val="00D61FF1"/>
    <w:rsid w:val="00D62297"/>
    <w:rsid w:val="00D62672"/>
    <w:rsid w:val="00D62B65"/>
    <w:rsid w:val="00D62ECF"/>
    <w:rsid w:val="00D63139"/>
    <w:rsid w:val="00D6320A"/>
    <w:rsid w:val="00D63C76"/>
    <w:rsid w:val="00D64533"/>
    <w:rsid w:val="00D64E2D"/>
    <w:rsid w:val="00D64EAA"/>
    <w:rsid w:val="00D65289"/>
    <w:rsid w:val="00D65840"/>
    <w:rsid w:val="00D65A64"/>
    <w:rsid w:val="00D66CDA"/>
    <w:rsid w:val="00D672E7"/>
    <w:rsid w:val="00D677A8"/>
    <w:rsid w:val="00D70400"/>
    <w:rsid w:val="00D71D52"/>
    <w:rsid w:val="00D72226"/>
    <w:rsid w:val="00D72B84"/>
    <w:rsid w:val="00D72C65"/>
    <w:rsid w:val="00D73000"/>
    <w:rsid w:val="00D7407D"/>
    <w:rsid w:val="00D74935"/>
    <w:rsid w:val="00D75A6D"/>
    <w:rsid w:val="00D769AF"/>
    <w:rsid w:val="00D77848"/>
    <w:rsid w:val="00D77A32"/>
    <w:rsid w:val="00D77DE5"/>
    <w:rsid w:val="00D802F8"/>
    <w:rsid w:val="00D80807"/>
    <w:rsid w:val="00D825B3"/>
    <w:rsid w:val="00D827FA"/>
    <w:rsid w:val="00D83541"/>
    <w:rsid w:val="00D839D6"/>
    <w:rsid w:val="00D83C99"/>
    <w:rsid w:val="00D84428"/>
    <w:rsid w:val="00D84766"/>
    <w:rsid w:val="00D84A35"/>
    <w:rsid w:val="00D84FFB"/>
    <w:rsid w:val="00D853E7"/>
    <w:rsid w:val="00D87012"/>
    <w:rsid w:val="00D87093"/>
    <w:rsid w:val="00D87928"/>
    <w:rsid w:val="00D87EA2"/>
    <w:rsid w:val="00D90705"/>
    <w:rsid w:val="00D9127F"/>
    <w:rsid w:val="00D9175D"/>
    <w:rsid w:val="00D917BD"/>
    <w:rsid w:val="00D92729"/>
    <w:rsid w:val="00D93960"/>
    <w:rsid w:val="00D93B91"/>
    <w:rsid w:val="00D93BC7"/>
    <w:rsid w:val="00D93ED8"/>
    <w:rsid w:val="00D94503"/>
    <w:rsid w:val="00D95351"/>
    <w:rsid w:val="00D95ADE"/>
    <w:rsid w:val="00D976F1"/>
    <w:rsid w:val="00D97D45"/>
    <w:rsid w:val="00DA0EFB"/>
    <w:rsid w:val="00DA1A48"/>
    <w:rsid w:val="00DA2FA1"/>
    <w:rsid w:val="00DA3386"/>
    <w:rsid w:val="00DA38EC"/>
    <w:rsid w:val="00DA40D9"/>
    <w:rsid w:val="00DA51D5"/>
    <w:rsid w:val="00DA5550"/>
    <w:rsid w:val="00DA6BD3"/>
    <w:rsid w:val="00DA6D33"/>
    <w:rsid w:val="00DA7867"/>
    <w:rsid w:val="00DB025D"/>
    <w:rsid w:val="00DB0A76"/>
    <w:rsid w:val="00DB24F0"/>
    <w:rsid w:val="00DB3668"/>
    <w:rsid w:val="00DB3D36"/>
    <w:rsid w:val="00DB412B"/>
    <w:rsid w:val="00DB4BF2"/>
    <w:rsid w:val="00DB5217"/>
    <w:rsid w:val="00DB704D"/>
    <w:rsid w:val="00DB7414"/>
    <w:rsid w:val="00DB78F4"/>
    <w:rsid w:val="00DC0AC1"/>
    <w:rsid w:val="00DC0F5E"/>
    <w:rsid w:val="00DC19AB"/>
    <w:rsid w:val="00DC1BAE"/>
    <w:rsid w:val="00DC22ED"/>
    <w:rsid w:val="00DC2478"/>
    <w:rsid w:val="00DC3B89"/>
    <w:rsid w:val="00DC4E8E"/>
    <w:rsid w:val="00DC5281"/>
    <w:rsid w:val="00DC52E4"/>
    <w:rsid w:val="00DC57A1"/>
    <w:rsid w:val="00DC5D9A"/>
    <w:rsid w:val="00DC6832"/>
    <w:rsid w:val="00DC6D28"/>
    <w:rsid w:val="00DD09D0"/>
    <w:rsid w:val="00DD1A64"/>
    <w:rsid w:val="00DD4A8D"/>
    <w:rsid w:val="00DD4D1D"/>
    <w:rsid w:val="00DD556B"/>
    <w:rsid w:val="00DD6291"/>
    <w:rsid w:val="00DD6665"/>
    <w:rsid w:val="00DD6983"/>
    <w:rsid w:val="00DD6A83"/>
    <w:rsid w:val="00DD78F3"/>
    <w:rsid w:val="00DD7B69"/>
    <w:rsid w:val="00DE0A88"/>
    <w:rsid w:val="00DE19DD"/>
    <w:rsid w:val="00DE269D"/>
    <w:rsid w:val="00DE270A"/>
    <w:rsid w:val="00DE295F"/>
    <w:rsid w:val="00DE2A3A"/>
    <w:rsid w:val="00DE41E8"/>
    <w:rsid w:val="00DE43D4"/>
    <w:rsid w:val="00DE55DB"/>
    <w:rsid w:val="00DE616F"/>
    <w:rsid w:val="00DE69F3"/>
    <w:rsid w:val="00DE6A70"/>
    <w:rsid w:val="00DE712F"/>
    <w:rsid w:val="00DE7A82"/>
    <w:rsid w:val="00DF00C9"/>
    <w:rsid w:val="00DF0972"/>
    <w:rsid w:val="00DF0C1F"/>
    <w:rsid w:val="00DF0D58"/>
    <w:rsid w:val="00DF1329"/>
    <w:rsid w:val="00DF1CD4"/>
    <w:rsid w:val="00DF20CB"/>
    <w:rsid w:val="00DF2C42"/>
    <w:rsid w:val="00DF3037"/>
    <w:rsid w:val="00DF47AE"/>
    <w:rsid w:val="00DF5017"/>
    <w:rsid w:val="00DF5639"/>
    <w:rsid w:val="00DF6521"/>
    <w:rsid w:val="00DF72A1"/>
    <w:rsid w:val="00DF7B03"/>
    <w:rsid w:val="00DF7D30"/>
    <w:rsid w:val="00E007B2"/>
    <w:rsid w:val="00E00F5F"/>
    <w:rsid w:val="00E01A50"/>
    <w:rsid w:val="00E02656"/>
    <w:rsid w:val="00E02819"/>
    <w:rsid w:val="00E02D1F"/>
    <w:rsid w:val="00E0345A"/>
    <w:rsid w:val="00E054CD"/>
    <w:rsid w:val="00E0678A"/>
    <w:rsid w:val="00E07A28"/>
    <w:rsid w:val="00E07DC5"/>
    <w:rsid w:val="00E07E6F"/>
    <w:rsid w:val="00E109EC"/>
    <w:rsid w:val="00E1159E"/>
    <w:rsid w:val="00E133DB"/>
    <w:rsid w:val="00E13EF6"/>
    <w:rsid w:val="00E14375"/>
    <w:rsid w:val="00E14A77"/>
    <w:rsid w:val="00E16CB4"/>
    <w:rsid w:val="00E17A17"/>
    <w:rsid w:val="00E20081"/>
    <w:rsid w:val="00E2088D"/>
    <w:rsid w:val="00E20ADF"/>
    <w:rsid w:val="00E215D3"/>
    <w:rsid w:val="00E21CB9"/>
    <w:rsid w:val="00E223D8"/>
    <w:rsid w:val="00E2373F"/>
    <w:rsid w:val="00E23A8D"/>
    <w:rsid w:val="00E23F13"/>
    <w:rsid w:val="00E23F62"/>
    <w:rsid w:val="00E23FCA"/>
    <w:rsid w:val="00E24A4D"/>
    <w:rsid w:val="00E24F27"/>
    <w:rsid w:val="00E25288"/>
    <w:rsid w:val="00E25F6C"/>
    <w:rsid w:val="00E262A7"/>
    <w:rsid w:val="00E304C8"/>
    <w:rsid w:val="00E30FF4"/>
    <w:rsid w:val="00E31E30"/>
    <w:rsid w:val="00E33096"/>
    <w:rsid w:val="00E33100"/>
    <w:rsid w:val="00E3380D"/>
    <w:rsid w:val="00E33E38"/>
    <w:rsid w:val="00E34673"/>
    <w:rsid w:val="00E35A1F"/>
    <w:rsid w:val="00E35B5E"/>
    <w:rsid w:val="00E37341"/>
    <w:rsid w:val="00E40037"/>
    <w:rsid w:val="00E40483"/>
    <w:rsid w:val="00E40A04"/>
    <w:rsid w:val="00E40C12"/>
    <w:rsid w:val="00E41386"/>
    <w:rsid w:val="00E419F3"/>
    <w:rsid w:val="00E41FA1"/>
    <w:rsid w:val="00E42034"/>
    <w:rsid w:val="00E42315"/>
    <w:rsid w:val="00E4286B"/>
    <w:rsid w:val="00E42EA6"/>
    <w:rsid w:val="00E4332F"/>
    <w:rsid w:val="00E4359B"/>
    <w:rsid w:val="00E43B15"/>
    <w:rsid w:val="00E445A7"/>
    <w:rsid w:val="00E446B0"/>
    <w:rsid w:val="00E4528D"/>
    <w:rsid w:val="00E45972"/>
    <w:rsid w:val="00E47D27"/>
    <w:rsid w:val="00E50AD3"/>
    <w:rsid w:val="00E5109D"/>
    <w:rsid w:val="00E5196E"/>
    <w:rsid w:val="00E51E4E"/>
    <w:rsid w:val="00E51EB2"/>
    <w:rsid w:val="00E52255"/>
    <w:rsid w:val="00E52748"/>
    <w:rsid w:val="00E52BF0"/>
    <w:rsid w:val="00E530D4"/>
    <w:rsid w:val="00E53164"/>
    <w:rsid w:val="00E54FD1"/>
    <w:rsid w:val="00E55006"/>
    <w:rsid w:val="00E55E87"/>
    <w:rsid w:val="00E55EC9"/>
    <w:rsid w:val="00E56873"/>
    <w:rsid w:val="00E57BE3"/>
    <w:rsid w:val="00E57C2C"/>
    <w:rsid w:val="00E57EAA"/>
    <w:rsid w:val="00E60FC1"/>
    <w:rsid w:val="00E61DAC"/>
    <w:rsid w:val="00E620B7"/>
    <w:rsid w:val="00E623F4"/>
    <w:rsid w:val="00E634CC"/>
    <w:rsid w:val="00E63F84"/>
    <w:rsid w:val="00E64141"/>
    <w:rsid w:val="00E6417B"/>
    <w:rsid w:val="00E648D1"/>
    <w:rsid w:val="00E65C1E"/>
    <w:rsid w:val="00E670A2"/>
    <w:rsid w:val="00E67782"/>
    <w:rsid w:val="00E70900"/>
    <w:rsid w:val="00E70987"/>
    <w:rsid w:val="00E70BE0"/>
    <w:rsid w:val="00E718B7"/>
    <w:rsid w:val="00E71A3B"/>
    <w:rsid w:val="00E73151"/>
    <w:rsid w:val="00E73F9D"/>
    <w:rsid w:val="00E74009"/>
    <w:rsid w:val="00E74159"/>
    <w:rsid w:val="00E749A8"/>
    <w:rsid w:val="00E749E6"/>
    <w:rsid w:val="00E76E90"/>
    <w:rsid w:val="00E77E1B"/>
    <w:rsid w:val="00E80C06"/>
    <w:rsid w:val="00E8133B"/>
    <w:rsid w:val="00E83450"/>
    <w:rsid w:val="00E8363A"/>
    <w:rsid w:val="00E838CA"/>
    <w:rsid w:val="00E83C5B"/>
    <w:rsid w:val="00E83DA9"/>
    <w:rsid w:val="00E8447A"/>
    <w:rsid w:val="00E850B7"/>
    <w:rsid w:val="00E853FE"/>
    <w:rsid w:val="00E85BB7"/>
    <w:rsid w:val="00E85D0E"/>
    <w:rsid w:val="00E86007"/>
    <w:rsid w:val="00E86B0A"/>
    <w:rsid w:val="00E902C8"/>
    <w:rsid w:val="00E90AA4"/>
    <w:rsid w:val="00E912E4"/>
    <w:rsid w:val="00E9170C"/>
    <w:rsid w:val="00E92D68"/>
    <w:rsid w:val="00E9334B"/>
    <w:rsid w:val="00E9352D"/>
    <w:rsid w:val="00E938D7"/>
    <w:rsid w:val="00E9587E"/>
    <w:rsid w:val="00E95BEF"/>
    <w:rsid w:val="00E95EFF"/>
    <w:rsid w:val="00E9657C"/>
    <w:rsid w:val="00E97377"/>
    <w:rsid w:val="00E973E3"/>
    <w:rsid w:val="00E97826"/>
    <w:rsid w:val="00E978C6"/>
    <w:rsid w:val="00EA0BBE"/>
    <w:rsid w:val="00EA16FE"/>
    <w:rsid w:val="00EA1D04"/>
    <w:rsid w:val="00EA2248"/>
    <w:rsid w:val="00EA2E57"/>
    <w:rsid w:val="00EA3120"/>
    <w:rsid w:val="00EA3C78"/>
    <w:rsid w:val="00EA46CF"/>
    <w:rsid w:val="00EA485D"/>
    <w:rsid w:val="00EA650A"/>
    <w:rsid w:val="00EA6857"/>
    <w:rsid w:val="00EA6EF9"/>
    <w:rsid w:val="00EA71D1"/>
    <w:rsid w:val="00EB1148"/>
    <w:rsid w:val="00EB1C9A"/>
    <w:rsid w:val="00EB2A04"/>
    <w:rsid w:val="00EB31F7"/>
    <w:rsid w:val="00EB3B07"/>
    <w:rsid w:val="00EB4D28"/>
    <w:rsid w:val="00EB5D9C"/>
    <w:rsid w:val="00EB6D4E"/>
    <w:rsid w:val="00EB70AB"/>
    <w:rsid w:val="00EB75E8"/>
    <w:rsid w:val="00EB7FA6"/>
    <w:rsid w:val="00EC175F"/>
    <w:rsid w:val="00EC18EA"/>
    <w:rsid w:val="00EC19C8"/>
    <w:rsid w:val="00EC2990"/>
    <w:rsid w:val="00EC4023"/>
    <w:rsid w:val="00EC40CD"/>
    <w:rsid w:val="00EC4747"/>
    <w:rsid w:val="00EC49EE"/>
    <w:rsid w:val="00EC4C64"/>
    <w:rsid w:val="00EC57B7"/>
    <w:rsid w:val="00EC58B6"/>
    <w:rsid w:val="00EC5A01"/>
    <w:rsid w:val="00EC60D3"/>
    <w:rsid w:val="00EC69D2"/>
    <w:rsid w:val="00EC7685"/>
    <w:rsid w:val="00EC7F3F"/>
    <w:rsid w:val="00EC7FDE"/>
    <w:rsid w:val="00ED084A"/>
    <w:rsid w:val="00ED09C2"/>
    <w:rsid w:val="00ED1287"/>
    <w:rsid w:val="00ED2792"/>
    <w:rsid w:val="00ED2A23"/>
    <w:rsid w:val="00ED2C10"/>
    <w:rsid w:val="00ED35D5"/>
    <w:rsid w:val="00ED3926"/>
    <w:rsid w:val="00ED3C88"/>
    <w:rsid w:val="00ED3EF9"/>
    <w:rsid w:val="00ED40BB"/>
    <w:rsid w:val="00ED59D9"/>
    <w:rsid w:val="00ED6573"/>
    <w:rsid w:val="00EE17B7"/>
    <w:rsid w:val="00EE31DA"/>
    <w:rsid w:val="00EE3637"/>
    <w:rsid w:val="00EE3B56"/>
    <w:rsid w:val="00EE42C4"/>
    <w:rsid w:val="00EE434F"/>
    <w:rsid w:val="00EE4D67"/>
    <w:rsid w:val="00EE50A4"/>
    <w:rsid w:val="00EE5DE1"/>
    <w:rsid w:val="00EE6631"/>
    <w:rsid w:val="00EE70F9"/>
    <w:rsid w:val="00EE7736"/>
    <w:rsid w:val="00EF02E4"/>
    <w:rsid w:val="00EF0CDA"/>
    <w:rsid w:val="00EF0CF3"/>
    <w:rsid w:val="00EF0E05"/>
    <w:rsid w:val="00EF302C"/>
    <w:rsid w:val="00EF3221"/>
    <w:rsid w:val="00EF46D6"/>
    <w:rsid w:val="00EF4AB4"/>
    <w:rsid w:val="00EF5818"/>
    <w:rsid w:val="00EF6E5D"/>
    <w:rsid w:val="00EF7C20"/>
    <w:rsid w:val="00F00680"/>
    <w:rsid w:val="00F010F0"/>
    <w:rsid w:val="00F01773"/>
    <w:rsid w:val="00F01C71"/>
    <w:rsid w:val="00F025F2"/>
    <w:rsid w:val="00F02C78"/>
    <w:rsid w:val="00F034B2"/>
    <w:rsid w:val="00F03543"/>
    <w:rsid w:val="00F03E49"/>
    <w:rsid w:val="00F042F0"/>
    <w:rsid w:val="00F049AF"/>
    <w:rsid w:val="00F049ED"/>
    <w:rsid w:val="00F051BA"/>
    <w:rsid w:val="00F0544B"/>
    <w:rsid w:val="00F05553"/>
    <w:rsid w:val="00F06374"/>
    <w:rsid w:val="00F063B0"/>
    <w:rsid w:val="00F06BDB"/>
    <w:rsid w:val="00F0702B"/>
    <w:rsid w:val="00F10404"/>
    <w:rsid w:val="00F1064D"/>
    <w:rsid w:val="00F10955"/>
    <w:rsid w:val="00F10ADB"/>
    <w:rsid w:val="00F10C7C"/>
    <w:rsid w:val="00F1146D"/>
    <w:rsid w:val="00F135F3"/>
    <w:rsid w:val="00F13699"/>
    <w:rsid w:val="00F13798"/>
    <w:rsid w:val="00F13844"/>
    <w:rsid w:val="00F139F8"/>
    <w:rsid w:val="00F13D37"/>
    <w:rsid w:val="00F1412E"/>
    <w:rsid w:val="00F14134"/>
    <w:rsid w:val="00F14677"/>
    <w:rsid w:val="00F14702"/>
    <w:rsid w:val="00F15623"/>
    <w:rsid w:val="00F156E8"/>
    <w:rsid w:val="00F15789"/>
    <w:rsid w:val="00F15990"/>
    <w:rsid w:val="00F1695A"/>
    <w:rsid w:val="00F17503"/>
    <w:rsid w:val="00F178F8"/>
    <w:rsid w:val="00F20383"/>
    <w:rsid w:val="00F20E09"/>
    <w:rsid w:val="00F221DE"/>
    <w:rsid w:val="00F2259E"/>
    <w:rsid w:val="00F22730"/>
    <w:rsid w:val="00F22990"/>
    <w:rsid w:val="00F231AD"/>
    <w:rsid w:val="00F235A9"/>
    <w:rsid w:val="00F23A6E"/>
    <w:rsid w:val="00F23BCB"/>
    <w:rsid w:val="00F24735"/>
    <w:rsid w:val="00F24D9E"/>
    <w:rsid w:val="00F24DFF"/>
    <w:rsid w:val="00F24E01"/>
    <w:rsid w:val="00F255A8"/>
    <w:rsid w:val="00F25A39"/>
    <w:rsid w:val="00F2672F"/>
    <w:rsid w:val="00F268A8"/>
    <w:rsid w:val="00F26EC9"/>
    <w:rsid w:val="00F275F1"/>
    <w:rsid w:val="00F30A1C"/>
    <w:rsid w:val="00F3138E"/>
    <w:rsid w:val="00F3160F"/>
    <w:rsid w:val="00F31AE6"/>
    <w:rsid w:val="00F32568"/>
    <w:rsid w:val="00F33654"/>
    <w:rsid w:val="00F34E16"/>
    <w:rsid w:val="00F3518C"/>
    <w:rsid w:val="00F356F9"/>
    <w:rsid w:val="00F358FD"/>
    <w:rsid w:val="00F35B6B"/>
    <w:rsid w:val="00F36432"/>
    <w:rsid w:val="00F36DE8"/>
    <w:rsid w:val="00F37EB8"/>
    <w:rsid w:val="00F401B2"/>
    <w:rsid w:val="00F405AB"/>
    <w:rsid w:val="00F405AD"/>
    <w:rsid w:val="00F408F8"/>
    <w:rsid w:val="00F40ED6"/>
    <w:rsid w:val="00F411AE"/>
    <w:rsid w:val="00F41E1B"/>
    <w:rsid w:val="00F41F1B"/>
    <w:rsid w:val="00F42167"/>
    <w:rsid w:val="00F42BD8"/>
    <w:rsid w:val="00F43C6D"/>
    <w:rsid w:val="00F44BEF"/>
    <w:rsid w:val="00F45C0C"/>
    <w:rsid w:val="00F45F10"/>
    <w:rsid w:val="00F45F2D"/>
    <w:rsid w:val="00F4602C"/>
    <w:rsid w:val="00F468BD"/>
    <w:rsid w:val="00F46A46"/>
    <w:rsid w:val="00F47026"/>
    <w:rsid w:val="00F47319"/>
    <w:rsid w:val="00F4773E"/>
    <w:rsid w:val="00F478FC"/>
    <w:rsid w:val="00F47BC1"/>
    <w:rsid w:val="00F50C43"/>
    <w:rsid w:val="00F5240D"/>
    <w:rsid w:val="00F5274B"/>
    <w:rsid w:val="00F530BA"/>
    <w:rsid w:val="00F5355B"/>
    <w:rsid w:val="00F53B9E"/>
    <w:rsid w:val="00F5405C"/>
    <w:rsid w:val="00F5437C"/>
    <w:rsid w:val="00F5515A"/>
    <w:rsid w:val="00F555CF"/>
    <w:rsid w:val="00F5601E"/>
    <w:rsid w:val="00F5688F"/>
    <w:rsid w:val="00F5696D"/>
    <w:rsid w:val="00F56EAC"/>
    <w:rsid w:val="00F57A30"/>
    <w:rsid w:val="00F6022C"/>
    <w:rsid w:val="00F6088E"/>
    <w:rsid w:val="00F61A52"/>
    <w:rsid w:val="00F6228B"/>
    <w:rsid w:val="00F62406"/>
    <w:rsid w:val="00F628FC"/>
    <w:rsid w:val="00F63FF8"/>
    <w:rsid w:val="00F6412C"/>
    <w:rsid w:val="00F644EB"/>
    <w:rsid w:val="00F64EB0"/>
    <w:rsid w:val="00F65412"/>
    <w:rsid w:val="00F661AA"/>
    <w:rsid w:val="00F67077"/>
    <w:rsid w:val="00F67927"/>
    <w:rsid w:val="00F70C59"/>
    <w:rsid w:val="00F732BF"/>
    <w:rsid w:val="00F74095"/>
    <w:rsid w:val="00F749D5"/>
    <w:rsid w:val="00F74DFD"/>
    <w:rsid w:val="00F76048"/>
    <w:rsid w:val="00F76745"/>
    <w:rsid w:val="00F76C34"/>
    <w:rsid w:val="00F77F04"/>
    <w:rsid w:val="00F80A09"/>
    <w:rsid w:val="00F82ECB"/>
    <w:rsid w:val="00F8360F"/>
    <w:rsid w:val="00F8391C"/>
    <w:rsid w:val="00F84F88"/>
    <w:rsid w:val="00F8509C"/>
    <w:rsid w:val="00F850E1"/>
    <w:rsid w:val="00F85449"/>
    <w:rsid w:val="00F863E3"/>
    <w:rsid w:val="00F86A99"/>
    <w:rsid w:val="00F86B7B"/>
    <w:rsid w:val="00F86B85"/>
    <w:rsid w:val="00F874D9"/>
    <w:rsid w:val="00F875CA"/>
    <w:rsid w:val="00F8774E"/>
    <w:rsid w:val="00F90214"/>
    <w:rsid w:val="00F9041F"/>
    <w:rsid w:val="00F90C5B"/>
    <w:rsid w:val="00F912E2"/>
    <w:rsid w:val="00F91823"/>
    <w:rsid w:val="00F92E1E"/>
    <w:rsid w:val="00F93AF4"/>
    <w:rsid w:val="00F93BBB"/>
    <w:rsid w:val="00F93D91"/>
    <w:rsid w:val="00F9403A"/>
    <w:rsid w:val="00F94619"/>
    <w:rsid w:val="00F948E4"/>
    <w:rsid w:val="00F94B54"/>
    <w:rsid w:val="00F94B79"/>
    <w:rsid w:val="00F95034"/>
    <w:rsid w:val="00F95079"/>
    <w:rsid w:val="00F95B12"/>
    <w:rsid w:val="00F95DE6"/>
    <w:rsid w:val="00F97561"/>
    <w:rsid w:val="00F97A2B"/>
    <w:rsid w:val="00F97AE8"/>
    <w:rsid w:val="00FA2CCE"/>
    <w:rsid w:val="00FA2E79"/>
    <w:rsid w:val="00FA454E"/>
    <w:rsid w:val="00FA5794"/>
    <w:rsid w:val="00FA5A32"/>
    <w:rsid w:val="00FA6FDE"/>
    <w:rsid w:val="00FB052C"/>
    <w:rsid w:val="00FB0A44"/>
    <w:rsid w:val="00FB0AA7"/>
    <w:rsid w:val="00FB144B"/>
    <w:rsid w:val="00FB15A0"/>
    <w:rsid w:val="00FB3353"/>
    <w:rsid w:val="00FB5BF0"/>
    <w:rsid w:val="00FB5F1C"/>
    <w:rsid w:val="00FB64B2"/>
    <w:rsid w:val="00FB6DBE"/>
    <w:rsid w:val="00FC06FA"/>
    <w:rsid w:val="00FC1021"/>
    <w:rsid w:val="00FC13B9"/>
    <w:rsid w:val="00FC17DB"/>
    <w:rsid w:val="00FC1CA9"/>
    <w:rsid w:val="00FC29B9"/>
    <w:rsid w:val="00FC374F"/>
    <w:rsid w:val="00FC446C"/>
    <w:rsid w:val="00FC510E"/>
    <w:rsid w:val="00FC53D2"/>
    <w:rsid w:val="00FC5587"/>
    <w:rsid w:val="00FC5F50"/>
    <w:rsid w:val="00FC5FAA"/>
    <w:rsid w:val="00FC64D3"/>
    <w:rsid w:val="00FC698C"/>
    <w:rsid w:val="00FC6CE0"/>
    <w:rsid w:val="00FC723F"/>
    <w:rsid w:val="00FD025D"/>
    <w:rsid w:val="00FD0567"/>
    <w:rsid w:val="00FD0926"/>
    <w:rsid w:val="00FD1032"/>
    <w:rsid w:val="00FD1ADA"/>
    <w:rsid w:val="00FD1D34"/>
    <w:rsid w:val="00FD275F"/>
    <w:rsid w:val="00FD3460"/>
    <w:rsid w:val="00FD3E29"/>
    <w:rsid w:val="00FD3FEE"/>
    <w:rsid w:val="00FD4222"/>
    <w:rsid w:val="00FD42A8"/>
    <w:rsid w:val="00FD4F87"/>
    <w:rsid w:val="00FD5848"/>
    <w:rsid w:val="00FD585D"/>
    <w:rsid w:val="00FD589F"/>
    <w:rsid w:val="00FD58EE"/>
    <w:rsid w:val="00FE0E6E"/>
    <w:rsid w:val="00FE1D20"/>
    <w:rsid w:val="00FE1D34"/>
    <w:rsid w:val="00FE2FBA"/>
    <w:rsid w:val="00FE3099"/>
    <w:rsid w:val="00FE337D"/>
    <w:rsid w:val="00FE3906"/>
    <w:rsid w:val="00FE4032"/>
    <w:rsid w:val="00FE45FF"/>
    <w:rsid w:val="00FE58DE"/>
    <w:rsid w:val="00FE5A15"/>
    <w:rsid w:val="00FE5A3D"/>
    <w:rsid w:val="00FE6379"/>
    <w:rsid w:val="00FE6715"/>
    <w:rsid w:val="00FE76F1"/>
    <w:rsid w:val="00FF00F5"/>
    <w:rsid w:val="00FF04DE"/>
    <w:rsid w:val="00FF08A7"/>
    <w:rsid w:val="00FF0C4C"/>
    <w:rsid w:val="00FF1F53"/>
    <w:rsid w:val="00FF2278"/>
    <w:rsid w:val="00FF2E1C"/>
    <w:rsid w:val="00FF312E"/>
    <w:rsid w:val="00FF329E"/>
    <w:rsid w:val="00FF3A50"/>
    <w:rsid w:val="00FF4108"/>
    <w:rsid w:val="00FF4F58"/>
    <w:rsid w:val="00FF54D8"/>
    <w:rsid w:val="00FF54E2"/>
    <w:rsid w:val="00FF58BE"/>
    <w:rsid w:val="00FF609D"/>
    <w:rsid w:val="00FF6126"/>
    <w:rsid w:val="00FF661D"/>
    <w:rsid w:val="00FF6954"/>
    <w:rsid w:val="00FF72C5"/>
    <w:rsid w:val="00FF771C"/>
    <w:rsid w:val="00FF79A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DA79D7"/>
  <w15:chartTrackingRefBased/>
  <w15:docId w15:val="{28953EAC-B4B1-4581-862C-802A2D6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082"/>
    <w:pPr>
      <w:jc w:val="both"/>
    </w:pPr>
    <w:rPr>
      <w:rFonts w:cs="Arial"/>
      <w:sz w:val="24"/>
      <w:lang w:eastAsia="ko-KR"/>
    </w:rPr>
  </w:style>
  <w:style w:type="paragraph" w:styleId="Heading1">
    <w:name w:val="heading 1"/>
    <w:basedOn w:val="Normal"/>
    <w:next w:val="Normal"/>
    <w:autoRedefine/>
    <w:qFormat/>
    <w:rsid w:val="00E80C06"/>
    <w:pPr>
      <w:keepNext/>
      <w:numPr>
        <w:numId w:val="16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E80C06"/>
    <w:pPr>
      <w:keepNext/>
      <w:numPr>
        <w:ilvl w:val="1"/>
        <w:numId w:val="16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E80C06"/>
    <w:pPr>
      <w:keepNext/>
      <w:numPr>
        <w:ilvl w:val="2"/>
        <w:numId w:val="16"/>
      </w:numPr>
      <w:spacing w:before="240" w:after="60"/>
      <w:outlineLvl w:val="2"/>
    </w:pPr>
    <w:rPr>
      <w:rFonts w:ascii="Arial" w:hAnsi="Arial"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93E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0FF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autoRedefine/>
    <w:rsid w:val="009B258B"/>
    <w:pPr>
      <w:numPr>
        <w:numId w:val="1"/>
      </w:numPr>
    </w:pPr>
    <w:rPr>
      <w:rFonts w:ascii="Times New Roman" w:hAnsi="Times New Roman"/>
      <w:b w:val="0"/>
      <w:i/>
    </w:rPr>
  </w:style>
  <w:style w:type="paragraph" w:styleId="TOC1">
    <w:name w:val="toc 1"/>
    <w:basedOn w:val="Normal"/>
    <w:next w:val="Normal"/>
    <w:autoRedefine/>
    <w:semiHidden/>
    <w:rsid w:val="0023714D"/>
    <w:pPr>
      <w:spacing w:line="360" w:lineRule="auto"/>
    </w:pPr>
    <w:rPr>
      <w:caps/>
    </w:rPr>
  </w:style>
  <w:style w:type="paragraph" w:styleId="TOC2">
    <w:name w:val="toc 2"/>
    <w:basedOn w:val="Normal"/>
    <w:next w:val="Normal"/>
    <w:autoRedefine/>
    <w:semiHidden/>
    <w:rsid w:val="0023714D"/>
    <w:pPr>
      <w:ind w:left="240"/>
    </w:pPr>
    <w:rPr>
      <w:b/>
    </w:rPr>
  </w:style>
  <w:style w:type="paragraph" w:styleId="Header">
    <w:name w:val="header"/>
    <w:basedOn w:val="Normal"/>
    <w:rsid w:val="00183E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3E0C"/>
    <w:pPr>
      <w:tabs>
        <w:tab w:val="center" w:pos="4153"/>
        <w:tab w:val="right" w:pos="8306"/>
      </w:tabs>
    </w:pPr>
  </w:style>
  <w:style w:type="paragraph" w:customStyle="1" w:styleId="Heading1OutlineNo">
    <w:name w:val="Heading 1 Outline No"/>
    <w:basedOn w:val="Normal"/>
    <w:rsid w:val="00931693"/>
    <w:pPr>
      <w:numPr>
        <w:numId w:val="8"/>
      </w:numPr>
      <w:jc w:val="left"/>
    </w:pPr>
    <w:rPr>
      <w:rFonts w:ascii="Arial" w:hAnsi="Arial" w:cs="Times New Roman"/>
      <w:b/>
      <w:sz w:val="28"/>
      <w:szCs w:val="24"/>
    </w:rPr>
  </w:style>
  <w:style w:type="paragraph" w:customStyle="1" w:styleId="Heading2OutlineNo">
    <w:name w:val="Heading 2 Outline No"/>
    <w:basedOn w:val="Normal"/>
    <w:next w:val="Normal"/>
    <w:rsid w:val="00931693"/>
    <w:pPr>
      <w:numPr>
        <w:ilvl w:val="1"/>
        <w:numId w:val="8"/>
      </w:numPr>
      <w:jc w:val="left"/>
    </w:pPr>
    <w:rPr>
      <w:rFonts w:ascii="Arial" w:hAnsi="Arial" w:cs="Times New Roman"/>
      <w:b/>
      <w:szCs w:val="24"/>
    </w:rPr>
  </w:style>
  <w:style w:type="paragraph" w:customStyle="1" w:styleId="MinorHeading">
    <w:name w:val="Minor Heading"/>
    <w:basedOn w:val="Normal"/>
    <w:rsid w:val="00B9275F"/>
    <w:rPr>
      <w:rFonts w:ascii="Arial" w:hAnsi="Arial"/>
      <w:b/>
      <w:sz w:val="28"/>
      <w:szCs w:val="28"/>
      <w:lang w:eastAsia="en-AU"/>
    </w:rPr>
  </w:style>
  <w:style w:type="paragraph" w:customStyle="1" w:styleId="Style2">
    <w:name w:val="Style2"/>
    <w:basedOn w:val="Normal"/>
    <w:rsid w:val="00F92E1E"/>
  </w:style>
  <w:style w:type="paragraph" w:customStyle="1" w:styleId="HeadingMajor">
    <w:name w:val="Heading Major"/>
    <w:basedOn w:val="Normal"/>
    <w:autoRedefine/>
    <w:rsid w:val="00B9275F"/>
    <w:pPr>
      <w:spacing w:before="120"/>
    </w:pPr>
    <w:rPr>
      <w:rFonts w:ascii="Verdana" w:hAnsi="Verdana"/>
      <w:b/>
      <w:sz w:val="36"/>
      <w:szCs w:val="36"/>
      <w:lang w:eastAsia="en-AU"/>
    </w:rPr>
  </w:style>
  <w:style w:type="paragraph" w:customStyle="1" w:styleId="HeadingMinor">
    <w:name w:val="Heading Minor"/>
    <w:basedOn w:val="Normal"/>
    <w:autoRedefine/>
    <w:rsid w:val="00B9275F"/>
    <w:rPr>
      <w:rFonts w:ascii="Arial" w:hAnsi="Arial"/>
      <w:b/>
      <w:sz w:val="28"/>
      <w:szCs w:val="28"/>
      <w:lang w:eastAsia="en-AU"/>
    </w:rPr>
  </w:style>
  <w:style w:type="numbering" w:customStyle="1" w:styleId="StyleBulleted">
    <w:name w:val="Style Bulleted"/>
    <w:basedOn w:val="NoList"/>
    <w:rsid w:val="005C366B"/>
    <w:pPr>
      <w:numPr>
        <w:numId w:val="13"/>
      </w:numPr>
    </w:pPr>
  </w:style>
  <w:style w:type="numbering" w:customStyle="1" w:styleId="StyleStyleBulletedOutlinenumbered">
    <w:name w:val="Style Style Bulleted + Outline numbered"/>
    <w:basedOn w:val="NoList"/>
    <w:rsid w:val="00600642"/>
    <w:pPr>
      <w:numPr>
        <w:numId w:val="12"/>
      </w:numPr>
    </w:pPr>
  </w:style>
  <w:style w:type="paragraph" w:customStyle="1" w:styleId="FunctionName">
    <w:name w:val="Function Name"/>
    <w:basedOn w:val="Normal"/>
    <w:next w:val="Normal"/>
    <w:autoRedefine/>
    <w:rsid w:val="00523325"/>
    <w:rPr>
      <w:rFonts w:ascii="Tw Cen MT" w:hAnsi="Tw Cen MT"/>
      <w:b/>
      <w:i/>
      <w:sz w:val="32"/>
    </w:rPr>
  </w:style>
  <w:style w:type="paragraph" w:styleId="NormalWeb">
    <w:name w:val="Normal (Web)"/>
    <w:basedOn w:val="Normal"/>
    <w:rsid w:val="00523325"/>
    <w:rPr>
      <w:rFonts w:cs="Times New Roman"/>
      <w:szCs w:val="24"/>
    </w:rPr>
  </w:style>
  <w:style w:type="character" w:styleId="FollowedHyperlink">
    <w:name w:val="FollowedHyperlink"/>
    <w:rsid w:val="00E200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CB33EAA5524CA1CCD7C789CA12B9" ma:contentTypeVersion="16" ma:contentTypeDescription="Create a new document." ma:contentTypeScope="" ma:versionID="fc235cd5ccf666f3cd74cea94fe84a9f">
  <xsd:schema xmlns:xsd="http://www.w3.org/2001/XMLSchema" xmlns:xs="http://www.w3.org/2001/XMLSchema" xmlns:p="http://schemas.microsoft.com/office/2006/metadata/properties" xmlns:ns2="cd01bd11-0947-4d7a-b7be-3c4086887ccf" xmlns:ns3="939ad6ef-50d0-47db-be74-8f1653a1b1a6" targetNamespace="http://schemas.microsoft.com/office/2006/metadata/properties" ma:root="true" ma:fieldsID="4a3c801d670921ac3d8a75aedb8fc418" ns2:_="" ns3:_="">
    <xsd:import namespace="cd01bd11-0947-4d7a-b7be-3c4086887ccf"/>
    <xsd:import namespace="939ad6ef-50d0-47db-be74-8f1653a1b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1bd11-0947-4d7a-b7be-3c4086887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2ff8cb-22df-4dac-bc30-9ced36e0a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ad6ef-50d0-47db-be74-8f1653a1b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b5eb60-9296-46bf-b232-1299cbea4c9f}" ma:internalName="TaxCatchAll" ma:showField="CatchAllData" ma:web="939ad6ef-50d0-47db-be74-8f1653a1b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01bd11-0947-4d7a-b7be-3c4086887ccf">
      <Terms xmlns="http://schemas.microsoft.com/office/infopath/2007/PartnerControls"/>
    </lcf76f155ced4ddcb4097134ff3c332f>
    <TaxCatchAll xmlns="939ad6ef-50d0-47db-be74-8f1653a1b1a6"/>
  </documentManagement>
</p:properties>
</file>

<file path=customXml/itemProps1.xml><?xml version="1.0" encoding="utf-8"?>
<ds:datastoreItem xmlns:ds="http://schemas.openxmlformats.org/officeDocument/2006/customXml" ds:itemID="{E52F1C51-59D7-4C16-82BF-F4D4945C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1bd11-0947-4d7a-b7be-3c4086887ccf"/>
    <ds:schemaRef ds:uri="939ad6ef-50d0-47db-be74-8f1653a1b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666E8-D70F-4CB2-B616-683FCFA4C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003F4-0B31-41F5-A886-A428323D1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0DFE5-1DEB-41FC-A48B-2D1CD728C05B}">
  <ds:schemaRefs>
    <ds:schemaRef ds:uri="http://schemas.microsoft.com/office/2006/metadata/properties"/>
    <ds:schemaRef ds:uri="http://schemas.microsoft.com/office/infopath/2007/PartnerControls"/>
    <ds:schemaRef ds:uri="cd01bd11-0947-4d7a-b7be-3c4086887ccf"/>
    <ds:schemaRef ds:uri="939ad6ef-50d0-47db-be74-8f1653a1b1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3-day Risk Assessment</vt:lpstr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3-day Risk Assessment</dc:title>
  <dc:subject/>
  <dc:creator>Rik</dc:creator>
  <cp:keywords/>
  <dc:description/>
  <cp:lastModifiedBy>Martin Vaughan</cp:lastModifiedBy>
  <cp:revision>2</cp:revision>
  <cp:lastPrinted>2018-02-14T20:05:00Z</cp:lastPrinted>
  <dcterms:created xsi:type="dcterms:W3CDTF">2022-07-25T23:45:00Z</dcterms:created>
  <dcterms:modified xsi:type="dcterms:W3CDTF">2022-07-25T23:45:00Z</dcterms:modified>
</cp:coreProperties>
</file>